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D3B32" w14:textId="6A033D5F" w:rsidR="00F279E1" w:rsidRPr="00630023" w:rsidRDefault="00F279E1" w:rsidP="00630023">
      <w:pPr>
        <w:widowControl/>
        <w:ind w:right="-1"/>
        <w:jc w:val="center"/>
        <w:rPr>
          <w:rFonts w:eastAsia="標楷體"/>
          <w:bCs/>
          <w:kern w:val="0"/>
          <w:sz w:val="28"/>
        </w:rPr>
      </w:pPr>
      <w:r w:rsidRPr="00630023">
        <w:rPr>
          <w:rFonts w:ascii="標楷體" w:eastAsia="標楷體" w:hAnsi="標楷體"/>
          <w:b/>
          <w:sz w:val="40"/>
          <w:szCs w:val="36"/>
        </w:rPr>
        <w:t>中</w:t>
      </w:r>
      <w:proofErr w:type="gramStart"/>
      <w:r w:rsidRPr="00630023">
        <w:rPr>
          <w:rFonts w:ascii="標楷體" w:eastAsia="標楷體" w:hAnsi="標楷體"/>
          <w:b/>
          <w:sz w:val="40"/>
          <w:szCs w:val="36"/>
        </w:rPr>
        <w:t>臺</w:t>
      </w:r>
      <w:proofErr w:type="gramEnd"/>
      <w:r w:rsidRPr="00630023">
        <w:rPr>
          <w:rFonts w:ascii="標楷體" w:eastAsia="標楷體" w:hAnsi="標楷體"/>
          <w:b/>
          <w:sz w:val="40"/>
          <w:szCs w:val="36"/>
        </w:rPr>
        <w:t>科技大學衍生新創事業申請表</w:t>
      </w:r>
    </w:p>
    <w:p w14:paraId="1324B732" w14:textId="77777777" w:rsidR="00F279E1" w:rsidRDefault="00F279E1" w:rsidP="00F279E1">
      <w:r w:rsidRPr="00344359">
        <w:rPr>
          <w:rFonts w:ascii="標楷體" w:eastAsia="標楷體" w:hAnsi="標楷體"/>
          <w:b/>
          <w:sz w:val="28"/>
          <w:szCs w:val="28"/>
        </w:rPr>
        <w:t>一、申請人基本資料</w:t>
      </w:r>
      <w:bookmarkStart w:id="0" w:name="_GoBack"/>
      <w:bookmarkEnd w:id="0"/>
    </w:p>
    <w:tbl>
      <w:tblPr>
        <w:tblW w:w="97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5772"/>
      </w:tblGrid>
      <w:tr w:rsidR="00F279E1" w14:paraId="4B4ACBD7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94BE54" w14:textId="77777777" w:rsidR="00F279E1" w:rsidRDefault="00F279E1" w:rsidP="007F35D4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6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5642BB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67F6E32F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7AC1AA" w14:textId="77777777" w:rsidR="00F279E1" w:rsidRDefault="00F279E1" w:rsidP="007F35D4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身分字號</w:t>
            </w:r>
          </w:p>
        </w:tc>
        <w:tc>
          <w:tcPr>
            <w:tcW w:w="6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643FF7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16C63606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76770B" w14:textId="77777777" w:rsidR="00F279E1" w:rsidRPr="0061371B" w:rsidRDefault="00F279E1" w:rsidP="007F35D4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6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C182DD" w14:textId="77777777" w:rsidR="00F279E1" w:rsidRPr="0061371B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61371B">
              <w:rPr>
                <w:rFonts w:ascii="標楷體" w:eastAsia="標楷體" w:hAnsi="標楷體"/>
              </w:rPr>
              <w:t>手機：　　　　　　　　　　　　　分機：</w:t>
            </w:r>
          </w:p>
        </w:tc>
      </w:tr>
      <w:tr w:rsidR="00F279E1" w14:paraId="1B1580C6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34092" w14:textId="77777777" w:rsidR="00F279E1" w:rsidRPr="0061371B" w:rsidRDefault="00F279E1" w:rsidP="007F35D4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電子信箱</w:t>
            </w:r>
          </w:p>
        </w:tc>
        <w:tc>
          <w:tcPr>
            <w:tcW w:w="6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A10A4F" w14:textId="77777777" w:rsidR="00F279E1" w:rsidRPr="0061371B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78BEF566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F9DA03" w14:textId="77777777" w:rsidR="00F279E1" w:rsidRPr="0061371B" w:rsidRDefault="00F279E1" w:rsidP="007F35D4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6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2D73C3" w14:textId="77777777" w:rsidR="00F279E1" w:rsidRPr="0061371B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6EF04E47" w14:textId="77777777" w:rsidTr="009C3F17">
        <w:trPr>
          <w:trHeight w:val="78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D94A08" w14:textId="77777777" w:rsidR="00F279E1" w:rsidRPr="0061371B" w:rsidRDefault="00F279E1" w:rsidP="007F35D4">
            <w:pPr>
              <w:pStyle w:val="Standard"/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F9F809" w14:textId="77777777" w:rsidR="00F279E1" w:rsidRPr="0061371B" w:rsidRDefault="00F279E1" w:rsidP="007F35D4">
            <w:pPr>
              <w:pStyle w:val="Standard"/>
              <w:spacing w:line="340" w:lineRule="exact"/>
              <w:ind w:left="30"/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教職員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5706" w14:textId="77777777" w:rsidR="00F279E1" w:rsidRPr="0061371B" w:rsidRDefault="00F279E1" w:rsidP="007F35D4">
            <w:pPr>
              <w:pStyle w:val="Standard"/>
              <w:spacing w:line="340" w:lineRule="exact"/>
              <w:ind w:left="30"/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□在職　□已離職，</w:t>
            </w:r>
            <w:r w:rsidRPr="0061371B">
              <w:rPr>
                <w:rFonts w:eastAsia="標楷體"/>
                <w:sz w:val="26"/>
                <w:szCs w:val="26"/>
              </w:rPr>
              <w:t>任職期間：</w:t>
            </w:r>
          </w:p>
        </w:tc>
      </w:tr>
      <w:tr w:rsidR="00F279E1" w14:paraId="2335768A" w14:textId="77777777" w:rsidTr="007F35D4">
        <w:trPr>
          <w:trHeight w:val="969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F7F67A" w14:textId="77777777" w:rsidR="00F279E1" w:rsidRPr="0061371B" w:rsidRDefault="00F279E1" w:rsidP="007F35D4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76363" w14:textId="77777777" w:rsidR="00F279E1" w:rsidRPr="0061371B" w:rsidRDefault="00F279E1" w:rsidP="007F35D4">
            <w:pPr>
              <w:pStyle w:val="Standard"/>
              <w:spacing w:line="340" w:lineRule="exact"/>
              <w:ind w:left="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A83A" w14:textId="77777777" w:rsidR="00F279E1" w:rsidRPr="0061371B" w:rsidRDefault="00F279E1" w:rsidP="007F35D4">
            <w:pPr>
              <w:pStyle w:val="Standard"/>
              <w:spacing w:line="340" w:lineRule="exact"/>
              <w:ind w:left="30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 w:hint="eastAsia"/>
                <w:sz w:val="26"/>
                <w:szCs w:val="26"/>
              </w:rPr>
              <w:t>系所／單位：             職稱：</w:t>
            </w:r>
          </w:p>
          <w:p w14:paraId="5B7E9C0D" w14:textId="77777777" w:rsidR="00F279E1" w:rsidRPr="0061371B" w:rsidRDefault="00F279E1" w:rsidP="007F35D4">
            <w:pPr>
              <w:pStyle w:val="Standard"/>
              <w:spacing w:line="340" w:lineRule="exact"/>
              <w:ind w:left="30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 w:hint="eastAsia"/>
                <w:sz w:val="26"/>
                <w:szCs w:val="26"/>
              </w:rPr>
              <w:t>員工編號：</w:t>
            </w:r>
          </w:p>
        </w:tc>
      </w:tr>
      <w:tr w:rsidR="00F279E1" w14:paraId="197D43D9" w14:textId="77777777" w:rsidTr="007F35D4">
        <w:trPr>
          <w:trHeight w:hRule="exact" w:val="89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1617A" w14:textId="77777777" w:rsidR="00F279E1" w:rsidRPr="0061371B" w:rsidRDefault="00F279E1" w:rsidP="007F35D4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D55AE4" w14:textId="77777777" w:rsidR="00F279E1" w:rsidRPr="0061371B" w:rsidRDefault="00F279E1" w:rsidP="007F35D4">
            <w:pPr>
              <w:pStyle w:val="Standard"/>
              <w:spacing w:line="340" w:lineRule="exact"/>
            </w:pPr>
            <w:r w:rsidRPr="0061371B">
              <w:rPr>
                <w:rFonts w:eastAsia="標楷體"/>
                <w:sz w:val="26"/>
                <w:szCs w:val="26"/>
              </w:rPr>
              <w:t>學生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A0F1" w14:textId="77777777" w:rsidR="00F279E1" w:rsidRPr="0061371B" w:rsidRDefault="00F279E1" w:rsidP="007F35D4">
            <w:pPr>
              <w:pStyle w:val="Standard"/>
              <w:ind w:left="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□在學，</w:t>
            </w:r>
            <w:proofErr w:type="gramStart"/>
            <w:r w:rsidRPr="0061371B">
              <w:rPr>
                <w:rFonts w:ascii="標楷體" w:eastAsia="標楷體" w:hAnsi="標楷體"/>
                <w:sz w:val="26"/>
                <w:szCs w:val="26"/>
              </w:rPr>
              <w:t>＿＿</w:t>
            </w:r>
            <w:proofErr w:type="gramEnd"/>
            <w:r w:rsidRPr="0061371B">
              <w:rPr>
                <w:rFonts w:ascii="標楷體" w:eastAsia="標楷體" w:hAnsi="標楷體"/>
                <w:sz w:val="26"/>
                <w:szCs w:val="26"/>
              </w:rPr>
              <w:t xml:space="preserve">年級　</w:t>
            </w:r>
          </w:p>
          <w:p w14:paraId="0986F54D" w14:textId="77777777" w:rsidR="00F279E1" w:rsidRPr="0061371B" w:rsidRDefault="00F279E1" w:rsidP="007F35D4">
            <w:pPr>
              <w:pStyle w:val="Standard"/>
              <w:ind w:left="30"/>
              <w:jc w:val="both"/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□已離校，</w:t>
            </w:r>
            <w:r w:rsidRPr="0061371B">
              <w:rPr>
                <w:rFonts w:eastAsia="標楷體"/>
                <w:sz w:val="26"/>
                <w:szCs w:val="26"/>
              </w:rPr>
              <w:t>在學期間：</w:t>
            </w:r>
          </w:p>
        </w:tc>
      </w:tr>
      <w:tr w:rsidR="00F279E1" w14:paraId="605E749F" w14:textId="77777777" w:rsidTr="007F35D4">
        <w:trPr>
          <w:trHeight w:hRule="exact" w:val="895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A08A23" w14:textId="77777777" w:rsidR="00F279E1" w:rsidRPr="0061371B" w:rsidRDefault="00F279E1" w:rsidP="007F35D4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E0444C" w14:textId="77777777" w:rsidR="00F279E1" w:rsidRPr="0061371B" w:rsidRDefault="00F279E1" w:rsidP="007F35D4">
            <w:pPr>
              <w:pStyle w:val="Standard"/>
              <w:spacing w:line="34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DA84" w14:textId="77777777" w:rsidR="00F279E1" w:rsidRPr="0061371B" w:rsidRDefault="00F279E1" w:rsidP="007F35D4">
            <w:pPr>
              <w:pStyle w:val="Standard"/>
              <w:ind w:left="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 w:hint="eastAsia"/>
                <w:sz w:val="26"/>
                <w:szCs w:val="26"/>
              </w:rPr>
              <w:t>系所：                   學制：</w:t>
            </w:r>
          </w:p>
          <w:p w14:paraId="00D40207" w14:textId="77777777" w:rsidR="00F279E1" w:rsidRPr="0061371B" w:rsidRDefault="00F279E1" w:rsidP="007F35D4">
            <w:pPr>
              <w:pStyle w:val="Standard"/>
              <w:ind w:left="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371B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</w:tbl>
    <w:p w14:paraId="22ACECCE" w14:textId="77777777" w:rsidR="00F279E1" w:rsidRDefault="00F279E1" w:rsidP="00F279E1">
      <w:pPr>
        <w:rPr>
          <w:rFonts w:ascii="標楷體" w:eastAsia="標楷體" w:hAnsi="標楷體"/>
          <w:b/>
          <w:sz w:val="28"/>
          <w:szCs w:val="28"/>
        </w:rPr>
      </w:pPr>
    </w:p>
    <w:p w14:paraId="5F054F22" w14:textId="77777777" w:rsidR="00F279E1" w:rsidRDefault="00F279E1" w:rsidP="00F279E1">
      <w:r w:rsidRPr="00344359">
        <w:rPr>
          <w:rFonts w:ascii="標楷體" w:eastAsia="標楷體" w:hAnsi="標楷體"/>
          <w:b/>
          <w:sz w:val="28"/>
          <w:szCs w:val="28"/>
        </w:rPr>
        <w:t>二、企業資料</w:t>
      </w:r>
    </w:p>
    <w:tbl>
      <w:tblPr>
        <w:tblW w:w="97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906"/>
      </w:tblGrid>
      <w:tr w:rsidR="00F279E1" w14:paraId="46ADB565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B9C34F" w14:textId="77777777" w:rsidR="00F279E1" w:rsidRDefault="00F279E1" w:rsidP="007F35D4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企業名稱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86A67D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7C6CEFC1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14AF13" w14:textId="77777777" w:rsidR="00F279E1" w:rsidRDefault="00F279E1" w:rsidP="007F35D4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8D1509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2E19BAEA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36B81F" w14:textId="77777777" w:rsidR="00F279E1" w:rsidRDefault="00F279E1" w:rsidP="007F35D4">
            <w:pPr>
              <w:pStyle w:val="Standard"/>
            </w:pPr>
            <w:r w:rsidRPr="00344359">
              <w:rPr>
                <w:rFonts w:ascii="標楷體" w:eastAsia="標楷體" w:hAnsi="標楷體" w:hint="eastAsia"/>
                <w:sz w:val="26"/>
                <w:szCs w:val="26"/>
              </w:rPr>
              <w:t>資本總額(元)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426497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342C9F8C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24767B" w14:textId="77777777" w:rsidR="00F279E1" w:rsidRDefault="00F279E1" w:rsidP="007F35D4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實收資本額</w:t>
            </w:r>
            <w:r w:rsidRPr="00344359">
              <w:rPr>
                <w:rFonts w:ascii="標楷體" w:eastAsia="標楷體" w:hAnsi="標楷體" w:hint="eastAsia"/>
                <w:sz w:val="26"/>
                <w:szCs w:val="26"/>
              </w:rPr>
              <w:t>(元)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E20D80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715CAED9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F1929B" w14:textId="77777777" w:rsidR="00F279E1" w:rsidRDefault="00F279E1" w:rsidP="007F35D4">
            <w:pPr>
              <w:pStyle w:val="Standard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  <w:r>
              <w:rPr>
                <w:rFonts w:ascii="標楷體" w:eastAsia="標楷體" w:hAnsi="標楷體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92087F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11ED1416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ACBC50" w14:textId="77777777" w:rsidR="00F279E1" w:rsidRDefault="00F279E1" w:rsidP="007F35D4">
            <w:pPr>
              <w:pStyle w:val="Standard"/>
            </w:pPr>
            <w:r>
              <w:rPr>
                <w:rFonts w:ascii="標楷體" w:eastAsia="標楷體" w:hAnsi="標楷體"/>
                <w:sz w:val="26"/>
                <w:szCs w:val="26"/>
              </w:rPr>
              <w:t>公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所在地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C0F7BD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1A14FD88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83E5F" w14:textId="77777777" w:rsidR="00F279E1" w:rsidRPr="0061371B" w:rsidRDefault="00F279E1" w:rsidP="007F35D4">
            <w:pPr>
              <w:pStyle w:val="Standard"/>
            </w:pPr>
            <w:r w:rsidRPr="0061371B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DAD0F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4F94C576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4EFF28" w14:textId="77777777" w:rsidR="00F279E1" w:rsidRPr="0061371B" w:rsidRDefault="00F279E1" w:rsidP="007F35D4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  <w:r w:rsidRPr="00344359">
              <w:rPr>
                <w:rFonts w:ascii="標楷體" w:eastAsia="標楷體" w:hAnsi="標楷體" w:hint="eastAsia"/>
                <w:sz w:val="26"/>
                <w:szCs w:val="26"/>
              </w:rPr>
              <w:t>核准設立日期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9F7694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  <w:tr w:rsidR="00F279E1" w14:paraId="335568A4" w14:textId="77777777" w:rsidTr="007F35D4">
        <w:trPr>
          <w:trHeight w:hRule="exact"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681477" w14:textId="77777777" w:rsidR="00F279E1" w:rsidRPr="00344359" w:rsidRDefault="00F279E1" w:rsidP="007F35D4">
            <w:pPr>
              <w:pStyle w:val="Standard"/>
              <w:rPr>
                <w:rFonts w:ascii="標楷體" w:eastAsia="標楷體" w:hAnsi="標楷體"/>
                <w:sz w:val="26"/>
                <w:szCs w:val="26"/>
              </w:rPr>
            </w:pPr>
            <w:r w:rsidRPr="00344359">
              <w:rPr>
                <w:rFonts w:ascii="標楷體" w:eastAsia="標楷體" w:hAnsi="標楷體" w:hint="eastAsia"/>
                <w:sz w:val="26"/>
                <w:szCs w:val="26"/>
              </w:rPr>
              <w:t>所營事業資料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5CF7A" w14:textId="77777777" w:rsidR="00F279E1" w:rsidRDefault="00F279E1" w:rsidP="007F35D4">
            <w:pPr>
              <w:pStyle w:val="Standard"/>
              <w:jc w:val="both"/>
              <w:rPr>
                <w:rFonts w:ascii="標楷體" w:eastAsia="標楷體" w:hAnsi="標楷體"/>
              </w:rPr>
            </w:pPr>
          </w:p>
        </w:tc>
      </w:tr>
    </w:tbl>
    <w:p w14:paraId="6E9C35F0" w14:textId="77777777" w:rsidR="00F279E1" w:rsidRDefault="00F279E1" w:rsidP="00F279E1">
      <w:pPr>
        <w:pStyle w:val="Standard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/>
          <w:sz w:val="20"/>
        </w:rPr>
        <w:t>＊</w:t>
      </w:r>
      <w:proofErr w:type="gramEnd"/>
      <w:r>
        <w:rPr>
          <w:rFonts w:ascii="標楷體" w:eastAsia="標楷體" w:hAnsi="標楷體"/>
          <w:sz w:val="20"/>
        </w:rPr>
        <w:t>公司</w:t>
      </w:r>
      <w:r w:rsidRPr="0061371B">
        <w:rPr>
          <w:rFonts w:ascii="標楷體" w:eastAsia="標楷體" w:hAnsi="標楷體" w:hint="eastAsia"/>
          <w:sz w:val="20"/>
        </w:rPr>
        <w:t>登記後應更新並附上登記影本。</w:t>
      </w:r>
    </w:p>
    <w:p w14:paraId="77AC6231" w14:textId="26635942" w:rsidR="00F279E1" w:rsidRDefault="009C3F17" w:rsidP="0041717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F279E1" w:rsidRPr="000E1EB2">
        <w:rPr>
          <w:rFonts w:ascii="標楷體" w:eastAsia="標楷體" w:hAnsi="標楷體" w:hint="eastAsia"/>
          <w:b/>
          <w:sz w:val="28"/>
          <w:szCs w:val="28"/>
        </w:rPr>
        <w:lastRenderedPageBreak/>
        <w:t>三、公司成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5"/>
        <w:gridCol w:w="2990"/>
        <w:gridCol w:w="2990"/>
      </w:tblGrid>
      <w:tr w:rsidR="00F279E1" w14:paraId="3ED7023D" w14:textId="77777777" w:rsidTr="007F35D4">
        <w:tc>
          <w:tcPr>
            <w:tcW w:w="1825" w:type="dxa"/>
          </w:tcPr>
          <w:p w14:paraId="2B3FF00E" w14:textId="77777777" w:rsidR="00F279E1" w:rsidRDefault="00F279E1" w:rsidP="007F35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0" w:type="dxa"/>
          </w:tcPr>
          <w:p w14:paraId="4EE92579" w14:textId="77777777" w:rsidR="00F279E1" w:rsidRDefault="00F279E1" w:rsidP="007F35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90" w:type="dxa"/>
          </w:tcPr>
          <w:p w14:paraId="614F6B5F" w14:textId="77777777" w:rsidR="00F279E1" w:rsidRDefault="00F279E1" w:rsidP="007F35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資額</w:t>
            </w:r>
          </w:p>
        </w:tc>
      </w:tr>
      <w:tr w:rsidR="00F279E1" w14:paraId="26DA86A5" w14:textId="77777777" w:rsidTr="007F35D4">
        <w:tc>
          <w:tcPr>
            <w:tcW w:w="1825" w:type="dxa"/>
          </w:tcPr>
          <w:p w14:paraId="597DB91F" w14:textId="77777777" w:rsidR="00F279E1" w:rsidRDefault="00F279E1" w:rsidP="007F35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</w:tc>
        <w:tc>
          <w:tcPr>
            <w:tcW w:w="2990" w:type="dxa"/>
          </w:tcPr>
          <w:p w14:paraId="4733C7BB" w14:textId="77777777" w:rsidR="00F279E1" w:rsidRDefault="00F279E1" w:rsidP="007F35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0" w:type="dxa"/>
          </w:tcPr>
          <w:p w14:paraId="2882393C" w14:textId="77777777" w:rsidR="00F279E1" w:rsidRDefault="00F279E1" w:rsidP="007F35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9E1" w14:paraId="62F36740" w14:textId="77777777" w:rsidTr="007F35D4">
        <w:tc>
          <w:tcPr>
            <w:tcW w:w="1825" w:type="dxa"/>
          </w:tcPr>
          <w:p w14:paraId="286C253C" w14:textId="77777777" w:rsidR="00F279E1" w:rsidRDefault="00F279E1" w:rsidP="007F35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2990" w:type="dxa"/>
          </w:tcPr>
          <w:p w14:paraId="57DD389A" w14:textId="77777777" w:rsidR="00F279E1" w:rsidRDefault="00F279E1" w:rsidP="007F35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90" w:type="dxa"/>
          </w:tcPr>
          <w:p w14:paraId="5CD14290" w14:textId="77777777" w:rsidR="00F279E1" w:rsidRDefault="00F279E1" w:rsidP="007F35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ECCF365" w14:textId="77777777" w:rsidR="00F279E1" w:rsidRDefault="00F279E1" w:rsidP="00F279E1">
      <w:pPr>
        <w:rPr>
          <w:rFonts w:ascii="標楷體" w:eastAsia="標楷體" w:hAnsi="標楷體"/>
        </w:rPr>
      </w:pPr>
      <w:r w:rsidRPr="000E1EB2">
        <w:rPr>
          <w:rFonts w:ascii="標楷體" w:eastAsia="標楷體" w:hAnsi="標楷體" w:hint="eastAsia"/>
        </w:rPr>
        <w:t>(表格不足可自行增列)</w:t>
      </w:r>
    </w:p>
    <w:p w14:paraId="07A227D0" w14:textId="77777777" w:rsidR="00F279E1" w:rsidRPr="000E1EB2" w:rsidRDefault="00F279E1" w:rsidP="00F279E1">
      <w:pPr>
        <w:rPr>
          <w:rFonts w:ascii="標楷體" w:eastAsia="標楷體" w:hAnsi="標楷體"/>
        </w:rPr>
      </w:pPr>
    </w:p>
    <w:p w14:paraId="72DDF9ED" w14:textId="77777777" w:rsidR="00F279E1" w:rsidRPr="000E1EB2" w:rsidRDefault="00F279E1" w:rsidP="00F279E1">
      <w:pPr>
        <w:rPr>
          <w:rFonts w:ascii="標楷體" w:eastAsia="標楷體" w:hAnsi="標楷體"/>
          <w:b/>
          <w:sz w:val="28"/>
          <w:szCs w:val="28"/>
        </w:rPr>
      </w:pPr>
      <w:r w:rsidRPr="000E1EB2">
        <w:rPr>
          <w:rFonts w:ascii="標楷體" w:eastAsia="標楷體" w:hAnsi="標楷體" w:hint="eastAsia"/>
          <w:b/>
          <w:sz w:val="28"/>
          <w:szCs w:val="28"/>
        </w:rPr>
        <w:t>四、創業營運計畫摘要(500字內)</w:t>
      </w:r>
    </w:p>
    <w:tbl>
      <w:tblPr>
        <w:tblStyle w:val="a8"/>
        <w:tblW w:w="9205" w:type="dxa"/>
        <w:tblInd w:w="80" w:type="dxa"/>
        <w:tblLook w:val="04A0" w:firstRow="1" w:lastRow="0" w:firstColumn="1" w:lastColumn="0" w:noHBand="0" w:noVBand="1"/>
      </w:tblPr>
      <w:tblGrid>
        <w:gridCol w:w="9205"/>
      </w:tblGrid>
      <w:tr w:rsidR="00F279E1" w:rsidRPr="000E1EB2" w14:paraId="05E6E250" w14:textId="77777777" w:rsidTr="009C3F17">
        <w:trPr>
          <w:trHeight w:val="9100"/>
        </w:trPr>
        <w:tc>
          <w:tcPr>
            <w:tcW w:w="9205" w:type="dxa"/>
          </w:tcPr>
          <w:p w14:paraId="48C9EF1C" w14:textId="77777777" w:rsidR="00F279E1" w:rsidRPr="000E1EB2" w:rsidRDefault="00F279E1" w:rsidP="007F35D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0584C213" w14:textId="77777777" w:rsidR="00F279E1" w:rsidRDefault="00F279E1" w:rsidP="00F279E1">
      <w:pPr>
        <w:pStyle w:val="Standard"/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5680B794" w14:textId="5184638C" w:rsidR="00F279E1" w:rsidRPr="0069017E" w:rsidRDefault="00F279E1" w:rsidP="00CD7B13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Pr="0069017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五、檢附文件檢</w:t>
      </w:r>
      <w:proofErr w:type="gramStart"/>
      <w:r w:rsidRPr="0069017E">
        <w:rPr>
          <w:rFonts w:ascii="標楷體" w:eastAsia="標楷體" w:hAnsi="標楷體" w:hint="eastAsia"/>
          <w:b/>
          <w:bCs/>
          <w:sz w:val="28"/>
          <w:szCs w:val="28"/>
        </w:rPr>
        <w:t>覈</w:t>
      </w:r>
      <w:proofErr w:type="gramEnd"/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371"/>
        <w:gridCol w:w="850"/>
      </w:tblGrid>
      <w:tr w:rsidR="00F279E1" w:rsidRPr="0069017E" w14:paraId="056A0C6B" w14:textId="77777777" w:rsidTr="007F35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0F9963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4B1B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7C1EAB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17E"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4656" w14:textId="77777777" w:rsidR="00F279E1" w:rsidRPr="002B4362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4362">
              <w:rPr>
                <w:rFonts w:ascii="標楷體" w:eastAsia="標楷體" w:hAnsi="標楷體" w:hint="eastAsia"/>
                <w:sz w:val="20"/>
                <w:szCs w:val="20"/>
              </w:rPr>
              <w:t>繳交</w:t>
            </w:r>
          </w:p>
          <w:p w14:paraId="77E41E44" w14:textId="77777777" w:rsidR="00F279E1" w:rsidRPr="00CF4A83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B4362"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</w:p>
        </w:tc>
      </w:tr>
      <w:tr w:rsidR="00F279E1" w:rsidRPr="0069017E" w14:paraId="2F7EE2A6" w14:textId="77777777" w:rsidTr="007F35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6B2622" w14:textId="77777777" w:rsidR="00F279E1" w:rsidRPr="005471B3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1B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2C835" w14:textId="77777777" w:rsidR="00F279E1" w:rsidRPr="002B4362" w:rsidRDefault="00F279E1" w:rsidP="007F35D4">
            <w:pPr>
              <w:pStyle w:val="Standard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606B2">
              <w:rPr>
                <w:rFonts w:ascii="Times New Roman" w:eastAsia="標楷體" w:hAnsi="Times New Roman"/>
                <w:sz w:val="28"/>
              </w:rPr>
              <w:t>中</w:t>
            </w:r>
            <w:proofErr w:type="gramStart"/>
            <w:r w:rsidRPr="00F606B2">
              <w:rPr>
                <w:rFonts w:ascii="Times New Roman" w:eastAsia="標楷體" w:hAnsi="Times New Roman"/>
                <w:sz w:val="28"/>
              </w:rPr>
              <w:t>臺</w:t>
            </w:r>
            <w:proofErr w:type="gramEnd"/>
            <w:r w:rsidRPr="00F606B2">
              <w:rPr>
                <w:rFonts w:ascii="Times New Roman" w:eastAsia="標楷體" w:hAnsi="Times New Roman"/>
                <w:sz w:val="28"/>
              </w:rPr>
              <w:t>科技大學衍生新創事業申請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7BA3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17E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  <w:tr w:rsidR="00F279E1" w:rsidRPr="00DD0AD6" w14:paraId="6000ED8E" w14:textId="77777777" w:rsidTr="007F35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C9CA41" w14:textId="77777777" w:rsidR="00F279E1" w:rsidRPr="005471B3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1B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60F230" w14:textId="77777777" w:rsidR="00F279E1" w:rsidRPr="002B4362" w:rsidRDefault="00F279E1" w:rsidP="007F35D4">
            <w:pPr>
              <w:pStyle w:val="Standard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B4362">
              <w:rPr>
                <w:rFonts w:ascii="標楷體" w:eastAsia="標楷體" w:hAnsi="標楷體"/>
                <w:sz w:val="28"/>
                <w:szCs w:val="28"/>
              </w:rPr>
              <w:t>新創事業營運計畫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D55C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17E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  <w:tr w:rsidR="00F279E1" w:rsidRPr="0069017E" w14:paraId="0360D5AC" w14:textId="77777777" w:rsidTr="007F35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A65733" w14:textId="77777777" w:rsidR="00F279E1" w:rsidRPr="005471B3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1B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6C079B" w14:textId="77777777" w:rsidR="00F279E1" w:rsidRPr="002B4362" w:rsidRDefault="00F279E1" w:rsidP="007F35D4">
            <w:pPr>
              <w:pStyle w:val="Standard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B4362">
              <w:rPr>
                <w:rFonts w:ascii="標楷體" w:eastAsia="標楷體" w:hAnsi="標楷體"/>
                <w:sz w:val="28"/>
                <w:szCs w:val="28"/>
              </w:rPr>
              <w:t>新創事業同意審查聲明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BB79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17E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  <w:tr w:rsidR="00F279E1" w:rsidRPr="0069017E" w14:paraId="733ED52F" w14:textId="77777777" w:rsidTr="007F35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F1CA41" w14:textId="77777777" w:rsidR="00F279E1" w:rsidRPr="005471B3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1B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E8DDE1" w14:textId="77777777" w:rsidR="00F279E1" w:rsidRPr="002B4362" w:rsidRDefault="00F279E1" w:rsidP="007F35D4">
            <w:pPr>
              <w:pStyle w:val="Standard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B4362">
              <w:rPr>
                <w:rFonts w:ascii="標楷體" w:eastAsia="標楷體" w:hAnsi="標楷體"/>
                <w:sz w:val="28"/>
                <w:szCs w:val="28"/>
              </w:rPr>
              <w:t>研究成果運用利益迴避及資訊</w:t>
            </w:r>
            <w:r w:rsidRPr="002B4362">
              <w:rPr>
                <w:rFonts w:ascii="標楷體" w:eastAsia="標楷體" w:hAnsi="標楷體" w:hint="eastAsia"/>
                <w:sz w:val="28"/>
                <w:szCs w:val="28"/>
              </w:rPr>
              <w:t>揭</w:t>
            </w:r>
            <w:r w:rsidRPr="002B4362">
              <w:rPr>
                <w:rFonts w:ascii="標楷體" w:eastAsia="標楷體" w:hAnsi="標楷體"/>
                <w:sz w:val="28"/>
                <w:szCs w:val="28"/>
              </w:rPr>
              <w:t>露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D868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17E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  <w:tr w:rsidR="00F279E1" w:rsidRPr="0069017E" w14:paraId="52B16BBC" w14:textId="77777777" w:rsidTr="007F35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85703F" w14:textId="77777777" w:rsidR="00F279E1" w:rsidRPr="005471B3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1B3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300A9D" w14:textId="77777777" w:rsidR="00F279E1" w:rsidRPr="002B4362" w:rsidRDefault="00F279E1" w:rsidP="007F35D4">
            <w:pPr>
              <w:pStyle w:val="Standard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B4362">
              <w:rPr>
                <w:rFonts w:ascii="標楷體" w:eastAsia="標楷體" w:hAnsi="標楷體"/>
                <w:sz w:val="28"/>
                <w:szCs w:val="28"/>
              </w:rPr>
              <w:t>新創事業回饋承諾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E7D3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17E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  <w:tr w:rsidR="00F279E1" w:rsidRPr="0069017E" w14:paraId="70DB2FBA" w14:textId="77777777" w:rsidTr="007F35D4">
        <w:trPr>
          <w:trHeight w:val="5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7EDC4B" w14:textId="77777777" w:rsidR="00F279E1" w:rsidRPr="005471B3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1B3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D610A6" w14:textId="77777777" w:rsidR="00F279E1" w:rsidRDefault="00F279E1" w:rsidP="007F35D4">
            <w:pPr>
              <w:pStyle w:val="Standard"/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B4362">
              <w:rPr>
                <w:rFonts w:ascii="標楷體" w:eastAsia="標楷體" w:hAnsi="標楷體"/>
                <w:sz w:val="28"/>
                <w:szCs w:val="28"/>
              </w:rPr>
              <w:t>申請人與合作單位之合作協議書或產學合約</w:t>
            </w:r>
          </w:p>
          <w:p w14:paraId="4B497D41" w14:textId="77777777" w:rsidR="00F279E1" w:rsidRPr="005471B3" w:rsidRDefault="00F279E1" w:rsidP="007F35D4">
            <w:pPr>
              <w:pStyle w:val="Standard"/>
              <w:widowControl/>
              <w:rPr>
                <w:rFonts w:ascii="標楷體" w:eastAsia="標楷體" w:hAnsi="標楷體"/>
                <w:szCs w:val="24"/>
              </w:rPr>
            </w:pPr>
            <w:r w:rsidRPr="005471B3">
              <w:rPr>
                <w:rFonts w:ascii="標楷體" w:eastAsia="標楷體" w:hAnsi="標楷體" w:hint="eastAsia"/>
                <w:szCs w:val="24"/>
              </w:rPr>
              <w:t>(如有文件，請檢附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155B" w14:textId="77777777" w:rsidR="00F279E1" w:rsidRPr="0069017E" w:rsidRDefault="00F279E1" w:rsidP="007F35D4">
            <w:pPr>
              <w:pStyle w:val="Standard"/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017E"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</w:tbl>
    <w:p w14:paraId="23C2F373" w14:textId="77777777" w:rsidR="00F279E1" w:rsidRDefault="00F279E1" w:rsidP="00F279E1"/>
    <w:p w14:paraId="09024671" w14:textId="77777777" w:rsidR="00F279E1" w:rsidRDefault="00F279E1" w:rsidP="00F279E1"/>
    <w:p w14:paraId="3755115A" w14:textId="77777777" w:rsidR="00F279E1" w:rsidRDefault="00F279E1" w:rsidP="00F279E1"/>
    <w:p w14:paraId="55877B4B" w14:textId="77777777" w:rsidR="00F279E1" w:rsidRDefault="00F279E1" w:rsidP="00F279E1"/>
    <w:p w14:paraId="4991BEAB" w14:textId="77777777" w:rsidR="00F279E1" w:rsidRDefault="00F279E1" w:rsidP="00F279E1"/>
    <w:p w14:paraId="774C7877" w14:textId="77777777" w:rsidR="00F279E1" w:rsidRDefault="00F279E1" w:rsidP="00F279E1"/>
    <w:p w14:paraId="4BB65EF9" w14:textId="77777777" w:rsidR="00F279E1" w:rsidRDefault="00F279E1" w:rsidP="00F279E1"/>
    <w:p w14:paraId="2E66461B" w14:textId="77777777" w:rsidR="00F279E1" w:rsidRDefault="00F279E1" w:rsidP="00F279E1"/>
    <w:p w14:paraId="249C56DF" w14:textId="77777777" w:rsidR="00F279E1" w:rsidRDefault="00F279E1" w:rsidP="00F279E1"/>
    <w:p w14:paraId="1CBD736B" w14:textId="77777777" w:rsidR="00F279E1" w:rsidRDefault="00F279E1" w:rsidP="00F279E1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F279E1" w14:paraId="39848AD0" w14:textId="77777777" w:rsidTr="007F35D4">
        <w:trPr>
          <w:trHeight w:val="39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019183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申請人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14:paraId="7638068F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單位主管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09016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院長</w:t>
            </w:r>
          </w:p>
        </w:tc>
      </w:tr>
      <w:tr w:rsidR="00F279E1" w14:paraId="3DECC3E9" w14:textId="77777777" w:rsidTr="007F35D4">
        <w:trPr>
          <w:trHeight w:val="1191"/>
        </w:trPr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CE19D7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79C2237F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D8A989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</w:tbl>
    <w:p w14:paraId="3F24A500" w14:textId="77777777" w:rsidR="00F279E1" w:rsidRDefault="00F279E1" w:rsidP="00F279E1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F279E1" w14:paraId="7F10FACB" w14:textId="77777777" w:rsidTr="007F35D4">
        <w:trPr>
          <w:trHeight w:val="39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AC54A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研究發展處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14:paraId="12CFB55A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會計處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CEEC6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  <w:r>
              <w:rPr>
                <w:rFonts w:ascii="標楷體" w:eastAsia="標楷體" w:hAnsi="標楷體" w:cs="Arial" w:hint="eastAsia"/>
                <w:sz w:val="28"/>
              </w:rPr>
              <w:t>校長室</w:t>
            </w:r>
          </w:p>
        </w:tc>
      </w:tr>
      <w:tr w:rsidR="00F279E1" w14:paraId="1DB997A0" w14:textId="77777777" w:rsidTr="007F35D4">
        <w:trPr>
          <w:trHeight w:val="1191"/>
        </w:trPr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227EB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3B724B0C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5DBAF" w14:textId="77777777" w:rsidR="00F279E1" w:rsidRDefault="00F279E1" w:rsidP="007F35D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</w:rPr>
            </w:pPr>
          </w:p>
        </w:tc>
      </w:tr>
    </w:tbl>
    <w:p w14:paraId="73FAA0CD" w14:textId="77777777" w:rsidR="00F279E1" w:rsidRDefault="00F279E1" w:rsidP="00F279E1">
      <w:pPr>
        <w:rPr>
          <w:vanish/>
        </w:rPr>
      </w:pPr>
    </w:p>
    <w:p w14:paraId="70F7C3D8" w14:textId="77777777" w:rsidR="00F279E1" w:rsidRDefault="00F279E1" w:rsidP="00F279E1">
      <w:pPr>
        <w:rPr>
          <w:rFonts w:ascii="標楷體" w:eastAsia="標楷體" w:hAnsi="標楷體"/>
          <w:b/>
          <w:sz w:val="40"/>
          <w:szCs w:val="40"/>
        </w:rPr>
      </w:pPr>
    </w:p>
    <w:p w14:paraId="1EA39F66" w14:textId="72A02A4F" w:rsidR="00ED71A0" w:rsidRPr="009C3F17" w:rsidRDefault="00ED71A0" w:rsidP="009C3F17">
      <w:pPr>
        <w:widowControl/>
        <w:jc w:val="center"/>
        <w:rPr>
          <w:rFonts w:eastAsia="標楷體"/>
          <w:color w:val="FF0000"/>
          <w:sz w:val="52"/>
          <w:szCs w:val="52"/>
        </w:rPr>
      </w:pPr>
      <w:r w:rsidRPr="009C3F17">
        <w:rPr>
          <w:rFonts w:eastAsia="標楷體"/>
          <w:sz w:val="52"/>
          <w:szCs w:val="52"/>
        </w:rPr>
        <w:lastRenderedPageBreak/>
        <w:t>營運計畫書</w:t>
      </w:r>
    </w:p>
    <w:p w14:paraId="0626BEC9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1771D760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056033C1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56AE173A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6FBDFB09" w14:textId="584FC0B8" w:rsidR="00ED71A0" w:rsidRDefault="00ED71A0" w:rsidP="00ED71A0">
      <w:pPr>
        <w:widowControl/>
        <w:tabs>
          <w:tab w:val="left" w:pos="4253"/>
        </w:tabs>
        <w:jc w:val="center"/>
        <w:rPr>
          <w:rFonts w:eastAsia="標楷體"/>
          <w:sz w:val="48"/>
          <w:szCs w:val="76"/>
        </w:rPr>
      </w:pPr>
    </w:p>
    <w:p w14:paraId="06A14783" w14:textId="77777777" w:rsidR="009C3F17" w:rsidRPr="00F606B2" w:rsidRDefault="009C3F17" w:rsidP="00ED71A0">
      <w:pPr>
        <w:widowControl/>
        <w:tabs>
          <w:tab w:val="left" w:pos="4253"/>
        </w:tabs>
        <w:jc w:val="center"/>
        <w:rPr>
          <w:rFonts w:eastAsia="標楷體"/>
          <w:sz w:val="48"/>
          <w:szCs w:val="76"/>
        </w:rPr>
      </w:pPr>
    </w:p>
    <w:p w14:paraId="665488D8" w14:textId="77777777" w:rsidR="00ED71A0" w:rsidRPr="00F606B2" w:rsidRDefault="00ED71A0" w:rsidP="00ED71A0">
      <w:pPr>
        <w:pStyle w:val="ac"/>
        <w:widowControl/>
        <w:ind w:leftChars="0" w:left="720"/>
        <w:jc w:val="center"/>
        <w:rPr>
          <w:rFonts w:ascii="Times New Roman" w:eastAsia="標楷體" w:hAnsi="Times New Roman"/>
          <w:sz w:val="48"/>
          <w:szCs w:val="76"/>
          <w:u w:val="single"/>
        </w:rPr>
      </w:pPr>
      <w:r>
        <w:rPr>
          <w:rFonts w:ascii="Times New Roman" w:eastAsia="標楷體" w:hAnsi="Times New Roman" w:hint="eastAsia"/>
          <w:sz w:val="52"/>
          <w:szCs w:val="76"/>
          <w:u w:val="single"/>
        </w:rPr>
        <w:t xml:space="preserve">        </w:t>
      </w:r>
      <w:r w:rsidRPr="003A022B">
        <w:rPr>
          <w:rFonts w:ascii="新細明體" w:hAnsi="新細明體" w:hint="eastAsia"/>
          <w:color w:val="808080" w:themeColor="background1" w:themeShade="80"/>
          <w:sz w:val="52"/>
          <w:szCs w:val="76"/>
          <w:u w:val="single"/>
        </w:rPr>
        <w:t>○○</w:t>
      </w:r>
      <w:r w:rsidRPr="003A022B">
        <w:rPr>
          <w:rFonts w:ascii="Times New Roman" w:eastAsia="標楷體" w:hAnsi="Times New Roman"/>
          <w:color w:val="808080" w:themeColor="background1" w:themeShade="80"/>
          <w:sz w:val="52"/>
          <w:szCs w:val="76"/>
          <w:u w:val="single"/>
        </w:rPr>
        <w:t>公司</w:t>
      </w:r>
    </w:p>
    <w:p w14:paraId="5412BAFB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6D9C1A54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18AAFEFB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73049D66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1317576E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0181D6BB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6D176726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35DD04E2" w14:textId="77777777" w:rsidR="00ED71A0" w:rsidRPr="00F606B2" w:rsidRDefault="00ED71A0" w:rsidP="00ED71A0">
      <w:pPr>
        <w:widowControl/>
        <w:jc w:val="center"/>
        <w:rPr>
          <w:rFonts w:eastAsia="標楷體"/>
          <w:sz w:val="48"/>
          <w:szCs w:val="76"/>
        </w:rPr>
      </w:pPr>
    </w:p>
    <w:p w14:paraId="7B111CA7" w14:textId="77777777" w:rsidR="00ED71A0" w:rsidRPr="00F606B2" w:rsidRDefault="00ED71A0" w:rsidP="00ED71A0">
      <w:pPr>
        <w:widowControl/>
        <w:jc w:val="center"/>
        <w:rPr>
          <w:rFonts w:eastAsia="標楷體"/>
          <w:sz w:val="40"/>
          <w:szCs w:val="76"/>
        </w:rPr>
        <w:sectPr w:rsidR="00ED71A0" w:rsidRPr="00F606B2" w:rsidSect="00CD7B13">
          <w:footerReference w:type="default" r:id="rId9"/>
          <w:pgSz w:w="11906" w:h="16838"/>
          <w:pgMar w:top="851" w:right="1134" w:bottom="1134" w:left="1134" w:header="992" w:footer="680" w:gutter="0"/>
          <w:cols w:space="425"/>
          <w:docGrid w:type="lines" w:linePitch="360"/>
        </w:sectPr>
      </w:pPr>
      <w:r w:rsidRPr="00F606B2">
        <w:rPr>
          <w:rFonts w:eastAsia="標楷體"/>
          <w:sz w:val="40"/>
          <w:szCs w:val="76"/>
        </w:rPr>
        <w:t>中華民國</w:t>
      </w:r>
      <w:r w:rsidRPr="00F606B2">
        <w:rPr>
          <w:rFonts w:eastAsia="標楷體"/>
          <w:sz w:val="40"/>
          <w:szCs w:val="76"/>
        </w:rPr>
        <w:t xml:space="preserve">     </w:t>
      </w:r>
      <w:r w:rsidRPr="00F606B2">
        <w:rPr>
          <w:rFonts w:eastAsia="標楷體"/>
          <w:sz w:val="40"/>
          <w:szCs w:val="76"/>
        </w:rPr>
        <w:t>年</w:t>
      </w:r>
      <w:r w:rsidRPr="00F606B2">
        <w:rPr>
          <w:rFonts w:eastAsia="標楷體"/>
          <w:sz w:val="40"/>
          <w:szCs w:val="76"/>
        </w:rPr>
        <w:t xml:space="preserve">    </w:t>
      </w:r>
      <w:r w:rsidRPr="00F606B2">
        <w:rPr>
          <w:rFonts w:eastAsia="標楷體"/>
          <w:sz w:val="40"/>
          <w:szCs w:val="76"/>
        </w:rPr>
        <w:t>月</w:t>
      </w:r>
      <w:r w:rsidRPr="00F606B2">
        <w:rPr>
          <w:rFonts w:eastAsia="標楷體"/>
          <w:sz w:val="40"/>
          <w:szCs w:val="76"/>
        </w:rPr>
        <w:t xml:space="preserve">    </w:t>
      </w:r>
      <w:r w:rsidRPr="00F606B2">
        <w:rPr>
          <w:rFonts w:eastAsia="標楷體"/>
          <w:sz w:val="40"/>
          <w:szCs w:val="76"/>
        </w:rPr>
        <w:t>日</w:t>
      </w:r>
    </w:p>
    <w:p w14:paraId="5A85289B" w14:textId="77777777" w:rsidR="00ED71A0" w:rsidRPr="00F606B2" w:rsidRDefault="00ED71A0" w:rsidP="00ED71A0">
      <w:pPr>
        <w:widowControl/>
        <w:spacing w:afterLines="50" w:after="180"/>
        <w:jc w:val="center"/>
        <w:rPr>
          <w:rFonts w:eastAsia="標楷體"/>
          <w:sz w:val="36"/>
        </w:rPr>
      </w:pPr>
      <w:r w:rsidRPr="00F606B2">
        <w:rPr>
          <w:rFonts w:eastAsia="標楷體"/>
          <w:sz w:val="36"/>
        </w:rPr>
        <w:lastRenderedPageBreak/>
        <w:t>目</w:t>
      </w:r>
      <w:r w:rsidRPr="00F606B2">
        <w:rPr>
          <w:rFonts w:eastAsia="標楷體"/>
          <w:sz w:val="36"/>
        </w:rPr>
        <w:t xml:space="preserve">   </w:t>
      </w:r>
      <w:r w:rsidRPr="00F606B2">
        <w:rPr>
          <w:rFonts w:eastAsia="標楷體"/>
          <w:sz w:val="36"/>
        </w:rPr>
        <w:t>錄</w:t>
      </w:r>
    </w:p>
    <w:p w14:paraId="4173988D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公司資料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0AB035B0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設立公司之緣由及營運目標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250859F6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公司組織與人員職掌簡歷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4C6FEE9C" w14:textId="77777777" w:rsidR="00ED71A0" w:rsidRPr="00F606B2" w:rsidRDefault="00ED71A0" w:rsidP="00ED71A0">
      <w:pPr>
        <w:pStyle w:val="ac"/>
        <w:widowControl/>
        <w:numPr>
          <w:ilvl w:val="0"/>
          <w:numId w:val="17"/>
        </w:numPr>
        <w:tabs>
          <w:tab w:val="left" w:leader="dot" w:pos="7940"/>
        </w:tabs>
        <w:spacing w:line="560" w:lineRule="exact"/>
        <w:ind w:leftChars="0" w:rightChars="35" w:right="84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公司組織架構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7D21B202" w14:textId="77777777" w:rsidR="00ED71A0" w:rsidRPr="00F606B2" w:rsidRDefault="00ED71A0" w:rsidP="00ED71A0">
      <w:pPr>
        <w:pStyle w:val="ac"/>
        <w:widowControl/>
        <w:numPr>
          <w:ilvl w:val="0"/>
          <w:numId w:val="17"/>
        </w:numPr>
        <w:tabs>
          <w:tab w:val="left" w:leader="dot" w:pos="7940"/>
        </w:tabs>
        <w:spacing w:line="560" w:lineRule="exact"/>
        <w:ind w:leftChars="0" w:rightChars="35" w:right="84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主要顧問、人員職掌及簡歷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10B6E0AE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經營理念及策略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52D620B1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技術</w:t>
      </w:r>
      <w:r w:rsidRPr="00F606B2">
        <w:rPr>
          <w:rFonts w:ascii="Times New Roman" w:eastAsia="標楷體" w:hAnsi="Times New Roman"/>
          <w:sz w:val="28"/>
          <w:szCs w:val="28"/>
        </w:rPr>
        <w:t>/</w:t>
      </w:r>
      <w:r w:rsidRPr="00F606B2">
        <w:rPr>
          <w:rFonts w:ascii="Times New Roman" w:eastAsia="標楷體" w:hAnsi="Times New Roman"/>
          <w:sz w:val="28"/>
          <w:szCs w:val="28"/>
        </w:rPr>
        <w:t>成品</w:t>
      </w:r>
      <w:r w:rsidRPr="00F606B2">
        <w:rPr>
          <w:rFonts w:ascii="Times New Roman" w:eastAsia="標楷體" w:hAnsi="Times New Roman"/>
          <w:sz w:val="28"/>
          <w:szCs w:val="28"/>
        </w:rPr>
        <w:t>/</w:t>
      </w:r>
      <w:r w:rsidRPr="00F606B2">
        <w:rPr>
          <w:rFonts w:ascii="Times New Roman" w:eastAsia="標楷體" w:hAnsi="Times New Roman"/>
          <w:sz w:val="28"/>
          <w:szCs w:val="28"/>
        </w:rPr>
        <w:t>服務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7BB109F4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市場概況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51D7C5CF" w14:textId="77777777" w:rsidR="00ED71A0" w:rsidRPr="00F606B2" w:rsidRDefault="00ED71A0" w:rsidP="00ED71A0">
      <w:pPr>
        <w:pStyle w:val="ac"/>
        <w:widowControl/>
        <w:numPr>
          <w:ilvl w:val="0"/>
          <w:numId w:val="18"/>
        </w:numPr>
        <w:tabs>
          <w:tab w:val="left" w:leader="dot" w:pos="7940"/>
        </w:tabs>
        <w:spacing w:line="560" w:lineRule="exact"/>
        <w:ind w:leftChars="0" w:rightChars="35" w:right="84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國內外現有主要競爭者產品分析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5DCC6CE4" w14:textId="77777777" w:rsidR="00ED71A0" w:rsidRPr="00F606B2" w:rsidRDefault="00ED71A0" w:rsidP="00ED71A0">
      <w:pPr>
        <w:pStyle w:val="ac"/>
        <w:widowControl/>
        <w:numPr>
          <w:ilvl w:val="0"/>
          <w:numId w:val="18"/>
        </w:numPr>
        <w:tabs>
          <w:tab w:val="left" w:leader="dot" w:pos="7940"/>
        </w:tabs>
        <w:spacing w:line="560" w:lineRule="exact"/>
        <w:ind w:leftChars="0" w:rightChars="35" w:right="84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SWOT</w:t>
      </w:r>
      <w:r w:rsidRPr="00F606B2">
        <w:rPr>
          <w:rFonts w:ascii="Times New Roman" w:eastAsia="標楷體" w:hAnsi="Times New Roman"/>
          <w:sz w:val="28"/>
          <w:szCs w:val="28"/>
        </w:rPr>
        <w:t>分析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067A46BD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財務規劃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1BF88752" w14:textId="77777777" w:rsidR="00ED71A0" w:rsidRPr="00F606B2" w:rsidRDefault="00ED71A0" w:rsidP="00ED71A0">
      <w:pPr>
        <w:pStyle w:val="ac"/>
        <w:widowControl/>
        <w:numPr>
          <w:ilvl w:val="0"/>
          <w:numId w:val="19"/>
        </w:numPr>
        <w:tabs>
          <w:tab w:val="left" w:leader="dot" w:pos="7940"/>
        </w:tabs>
        <w:spacing w:line="560" w:lineRule="exact"/>
        <w:ind w:leftChars="0" w:rightChars="35" w:right="84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目前主要投資人、投資金額、比例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286C1348" w14:textId="77777777" w:rsidR="00ED71A0" w:rsidRPr="00F606B2" w:rsidRDefault="00ED71A0" w:rsidP="00ED71A0">
      <w:pPr>
        <w:pStyle w:val="ac"/>
        <w:widowControl/>
        <w:numPr>
          <w:ilvl w:val="0"/>
          <w:numId w:val="19"/>
        </w:numPr>
        <w:tabs>
          <w:tab w:val="left" w:leader="dot" w:pos="7940"/>
        </w:tabs>
        <w:spacing w:line="560" w:lineRule="exact"/>
        <w:ind w:leftChars="0" w:rightChars="35" w:right="84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公司資金來源與需求運用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552C775D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未來商品化計畫及行銷策略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25EC0C32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回饋計畫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6B9C92BC" w14:textId="77777777" w:rsidR="00ED71A0" w:rsidRPr="00F606B2" w:rsidRDefault="00ED71A0" w:rsidP="00ED71A0">
      <w:pPr>
        <w:pStyle w:val="ac"/>
        <w:widowControl/>
        <w:numPr>
          <w:ilvl w:val="0"/>
          <w:numId w:val="16"/>
        </w:numPr>
        <w:tabs>
          <w:tab w:val="left" w:leader="dot" w:pos="7940"/>
        </w:tabs>
        <w:spacing w:line="560" w:lineRule="exact"/>
        <w:ind w:leftChars="0" w:left="567" w:rightChars="35" w:right="84" w:hanging="567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附件</w:t>
      </w:r>
      <w:r w:rsidRPr="00F606B2">
        <w:rPr>
          <w:rFonts w:ascii="Times New Roman" w:eastAsia="標楷體" w:hAnsi="Times New Roman"/>
          <w:sz w:val="28"/>
          <w:szCs w:val="28"/>
        </w:rPr>
        <w:tab/>
      </w:r>
    </w:p>
    <w:p w14:paraId="70B61574" w14:textId="77777777" w:rsidR="00ED71A0" w:rsidRPr="00F606B2" w:rsidRDefault="00ED71A0" w:rsidP="00ED71A0">
      <w:pPr>
        <w:widowControl/>
        <w:rPr>
          <w:rFonts w:eastAsia="標楷體"/>
          <w:sz w:val="28"/>
        </w:rPr>
        <w:sectPr w:rsidR="00ED71A0" w:rsidRPr="00F606B2" w:rsidSect="00B379F2">
          <w:headerReference w:type="default" r:id="rId10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1461F75B" w14:textId="77777777" w:rsidR="00ED71A0" w:rsidRPr="00F606B2" w:rsidRDefault="00ED71A0" w:rsidP="00CD7B13">
      <w:pPr>
        <w:pStyle w:val="ac"/>
        <w:numPr>
          <w:ilvl w:val="0"/>
          <w:numId w:val="28"/>
        </w:numPr>
        <w:spacing w:afterLines="50" w:after="197"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lastRenderedPageBreak/>
        <w:t>公司資料</w:t>
      </w:r>
    </w:p>
    <w:tbl>
      <w:tblPr>
        <w:tblStyle w:val="a8"/>
        <w:tblW w:w="9072" w:type="dxa"/>
        <w:tblInd w:w="675" w:type="dxa"/>
        <w:tblLook w:val="04A0" w:firstRow="1" w:lastRow="0" w:firstColumn="1" w:lastColumn="0" w:noHBand="0" w:noVBand="1"/>
      </w:tblPr>
      <w:tblGrid>
        <w:gridCol w:w="1272"/>
        <w:gridCol w:w="1734"/>
        <w:gridCol w:w="1517"/>
        <w:gridCol w:w="1587"/>
        <w:gridCol w:w="1270"/>
        <w:gridCol w:w="1692"/>
      </w:tblGrid>
      <w:tr w:rsidR="00ED71A0" w:rsidRPr="00F606B2" w14:paraId="1B1793AF" w14:textId="77777777" w:rsidTr="007F35D4">
        <w:trPr>
          <w:trHeight w:val="567"/>
        </w:trPr>
        <w:tc>
          <w:tcPr>
            <w:tcW w:w="1272" w:type="dxa"/>
            <w:vAlign w:val="center"/>
          </w:tcPr>
          <w:p w14:paraId="0D5B2D69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創立日期</w:t>
            </w:r>
          </w:p>
        </w:tc>
        <w:tc>
          <w:tcPr>
            <w:tcW w:w="1734" w:type="dxa"/>
            <w:vAlign w:val="center"/>
          </w:tcPr>
          <w:p w14:paraId="7DE9D654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ED055C5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實收資本額</w:t>
            </w:r>
          </w:p>
        </w:tc>
        <w:tc>
          <w:tcPr>
            <w:tcW w:w="4549" w:type="dxa"/>
            <w:gridSpan w:val="3"/>
            <w:vAlign w:val="center"/>
          </w:tcPr>
          <w:p w14:paraId="697726C7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ED71A0" w:rsidRPr="00F606B2" w14:paraId="5DB0B5B6" w14:textId="77777777" w:rsidTr="007F35D4">
        <w:trPr>
          <w:trHeight w:val="567"/>
        </w:trPr>
        <w:tc>
          <w:tcPr>
            <w:tcW w:w="1272" w:type="dxa"/>
            <w:vAlign w:val="center"/>
          </w:tcPr>
          <w:p w14:paraId="72896FEC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代表</w:t>
            </w:r>
            <w:r w:rsidRPr="00F606B2">
              <w:rPr>
                <w:rFonts w:eastAsia="標楷體"/>
                <w:szCs w:val="28"/>
              </w:rPr>
              <w:t>人</w:t>
            </w:r>
          </w:p>
        </w:tc>
        <w:tc>
          <w:tcPr>
            <w:tcW w:w="1734" w:type="dxa"/>
            <w:vAlign w:val="center"/>
          </w:tcPr>
          <w:p w14:paraId="1D97984A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BBA038E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身</w:t>
            </w:r>
            <w:r>
              <w:rPr>
                <w:rFonts w:eastAsia="標楷體" w:hint="eastAsia"/>
                <w:szCs w:val="28"/>
              </w:rPr>
              <w:t>分</w:t>
            </w:r>
            <w:r w:rsidRPr="00F606B2">
              <w:rPr>
                <w:rFonts w:eastAsia="標楷體"/>
                <w:szCs w:val="28"/>
              </w:rPr>
              <w:t>證字號</w:t>
            </w:r>
          </w:p>
        </w:tc>
        <w:tc>
          <w:tcPr>
            <w:tcW w:w="1587" w:type="dxa"/>
            <w:vAlign w:val="center"/>
          </w:tcPr>
          <w:p w14:paraId="0A275307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21A8F15C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統一編號</w:t>
            </w:r>
          </w:p>
        </w:tc>
        <w:tc>
          <w:tcPr>
            <w:tcW w:w="1692" w:type="dxa"/>
            <w:vAlign w:val="center"/>
          </w:tcPr>
          <w:p w14:paraId="69402AA4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ED71A0" w:rsidRPr="00F606B2" w14:paraId="093553BB" w14:textId="77777777" w:rsidTr="007F35D4">
        <w:trPr>
          <w:trHeight w:val="567"/>
        </w:trPr>
        <w:tc>
          <w:tcPr>
            <w:tcW w:w="1272" w:type="dxa"/>
            <w:vAlign w:val="center"/>
          </w:tcPr>
          <w:p w14:paraId="5F37E2AE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聯絡人</w:t>
            </w:r>
          </w:p>
        </w:tc>
        <w:tc>
          <w:tcPr>
            <w:tcW w:w="1734" w:type="dxa"/>
            <w:vAlign w:val="center"/>
          </w:tcPr>
          <w:p w14:paraId="7E0005B3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1E791B8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1587" w:type="dxa"/>
            <w:vAlign w:val="center"/>
          </w:tcPr>
          <w:p w14:paraId="0BCE3D0D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208E335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傳真號碼</w:t>
            </w:r>
          </w:p>
        </w:tc>
        <w:tc>
          <w:tcPr>
            <w:tcW w:w="1692" w:type="dxa"/>
            <w:vAlign w:val="center"/>
          </w:tcPr>
          <w:p w14:paraId="2A0126AC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ED71A0" w:rsidRPr="00F606B2" w14:paraId="406FFFAC" w14:textId="77777777" w:rsidTr="007F35D4">
        <w:trPr>
          <w:trHeight w:val="567"/>
        </w:trPr>
        <w:tc>
          <w:tcPr>
            <w:tcW w:w="1272" w:type="dxa"/>
            <w:vAlign w:val="center"/>
          </w:tcPr>
          <w:p w14:paraId="5DD9DCBD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公司地址</w:t>
            </w:r>
          </w:p>
        </w:tc>
        <w:tc>
          <w:tcPr>
            <w:tcW w:w="7800" w:type="dxa"/>
            <w:gridSpan w:val="5"/>
            <w:vAlign w:val="center"/>
          </w:tcPr>
          <w:p w14:paraId="09F61428" w14:textId="77777777" w:rsidR="00ED71A0" w:rsidRPr="00F606B2" w:rsidRDefault="00ED71A0" w:rsidP="007F35D4">
            <w:pPr>
              <w:spacing w:line="340" w:lineRule="exact"/>
              <w:jc w:val="both"/>
              <w:rPr>
                <w:rFonts w:eastAsia="標楷體"/>
                <w:szCs w:val="28"/>
              </w:rPr>
            </w:pPr>
          </w:p>
        </w:tc>
      </w:tr>
    </w:tbl>
    <w:p w14:paraId="23B04BB8" w14:textId="77777777" w:rsidR="00ED71A0" w:rsidRPr="00F606B2" w:rsidRDefault="00ED71A0" w:rsidP="00CD7B13">
      <w:pPr>
        <w:pStyle w:val="ac"/>
        <w:numPr>
          <w:ilvl w:val="0"/>
          <w:numId w:val="28"/>
        </w:numPr>
        <w:spacing w:beforeLines="50" w:before="197"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設立公司之緣由及營運目標</w:t>
      </w:r>
    </w:p>
    <w:p w14:paraId="3A770A96" w14:textId="77777777" w:rsidR="00ED71A0" w:rsidRPr="00F606B2" w:rsidRDefault="00ED71A0" w:rsidP="00ED71A0">
      <w:pPr>
        <w:widowControl/>
        <w:rPr>
          <w:rFonts w:eastAsia="標楷體"/>
          <w:sz w:val="28"/>
          <w:szCs w:val="28"/>
        </w:rPr>
      </w:pPr>
    </w:p>
    <w:p w14:paraId="03DDE6FA" w14:textId="77777777" w:rsidR="00ED71A0" w:rsidRPr="00F606B2" w:rsidRDefault="00ED71A0" w:rsidP="00CD7B13">
      <w:pPr>
        <w:pStyle w:val="ac"/>
        <w:numPr>
          <w:ilvl w:val="0"/>
          <w:numId w:val="28"/>
        </w:numPr>
        <w:spacing w:beforeLines="50" w:before="197" w:line="5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606B2">
        <w:rPr>
          <w:rFonts w:ascii="Times New Roman" w:eastAsia="標楷體" w:hAnsi="Times New Roman"/>
          <w:sz w:val="28"/>
          <w:szCs w:val="28"/>
        </w:rPr>
        <w:t>公司組織與人員職掌簡歷</w:t>
      </w:r>
    </w:p>
    <w:p w14:paraId="72F2A70F" w14:textId="77777777" w:rsidR="00ED71A0" w:rsidRPr="00F606B2" w:rsidRDefault="00ED71A0" w:rsidP="00ED71A0">
      <w:pPr>
        <w:spacing w:line="560" w:lineRule="exact"/>
        <w:ind w:leftChars="236" w:left="56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proofErr w:type="gramStart"/>
      <w:r w:rsidRPr="00F606B2">
        <w:rPr>
          <w:rFonts w:eastAsia="標楷體"/>
          <w:sz w:val="28"/>
          <w:szCs w:val="28"/>
        </w:rPr>
        <w:t>一</w:t>
      </w:r>
      <w:proofErr w:type="gramEnd"/>
      <w:r w:rsidRPr="00F606B2">
        <w:rPr>
          <w:rFonts w:eastAsia="標楷體"/>
          <w:sz w:val="28"/>
          <w:szCs w:val="28"/>
        </w:rPr>
        <w:t>)</w:t>
      </w:r>
      <w:r w:rsidRPr="00F606B2">
        <w:rPr>
          <w:rFonts w:eastAsia="標楷體"/>
          <w:sz w:val="28"/>
          <w:szCs w:val="28"/>
        </w:rPr>
        <w:t>公司組織架構</w:t>
      </w:r>
    </w:p>
    <w:p w14:paraId="61FFEB06" w14:textId="77777777" w:rsidR="00ED71A0" w:rsidRPr="00F606B2" w:rsidRDefault="00ED71A0" w:rsidP="00ED71A0">
      <w:pPr>
        <w:ind w:leftChars="236" w:left="566"/>
        <w:rPr>
          <w:rFonts w:eastAsia="標楷體"/>
          <w:sz w:val="28"/>
          <w:szCs w:val="28"/>
        </w:rPr>
      </w:pPr>
      <w:r w:rsidRPr="00F606B2">
        <w:rPr>
          <w:rFonts w:eastAsia="標楷體"/>
          <w:noProof/>
          <w:sz w:val="28"/>
        </w:rPr>
        <mc:AlternateContent>
          <mc:Choice Requires="wpc">
            <w:drawing>
              <wp:inline distT="0" distB="0" distL="0" distR="0" wp14:anchorId="548F8666" wp14:editId="2123DA1D">
                <wp:extent cx="5784215" cy="3200400"/>
                <wp:effectExtent l="0" t="0" r="0" b="0"/>
                <wp:docPr id="7" name="畫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文字方塊 8"/>
                        <wps:cNvSpPr txBox="1"/>
                        <wps:spPr>
                          <a:xfrm>
                            <a:off x="1870307" y="352119"/>
                            <a:ext cx="1814985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3F564" w14:textId="77777777" w:rsidR="00E52A58" w:rsidRPr="0048618A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○○○○○○公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8"/>
                        <wps:cNvSpPr txBox="1"/>
                        <wps:spPr>
                          <a:xfrm>
                            <a:off x="650063" y="1144807"/>
                            <a:ext cx="1080000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9C57D" w14:textId="77777777" w:rsidR="00E52A58" w:rsidRPr="0048618A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字方塊 8"/>
                        <wps:cNvSpPr txBox="1"/>
                        <wps:spPr>
                          <a:xfrm>
                            <a:off x="2235411" y="1137187"/>
                            <a:ext cx="1079500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9FCD0" w14:textId="77777777" w:rsidR="00E52A58" w:rsidRPr="0048618A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字方塊 8"/>
                        <wps:cNvSpPr txBox="1"/>
                        <wps:spPr>
                          <a:xfrm>
                            <a:off x="4008409" y="1144807"/>
                            <a:ext cx="1079500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49E71" w14:textId="77777777" w:rsidR="00E52A58" w:rsidRPr="0048618A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字方塊 8"/>
                        <wps:cNvSpPr txBox="1"/>
                        <wps:spPr>
                          <a:xfrm>
                            <a:off x="650052" y="2069868"/>
                            <a:ext cx="432000" cy="9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F17A9" w14:textId="77777777" w:rsidR="00E52A58" w:rsidRPr="005913C3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接點 82"/>
                        <wps:cNvCnPr>
                          <a:stCxn id="68" idx="2"/>
                          <a:endCxn id="70" idx="0"/>
                        </wps:cNvCnPr>
                        <wps:spPr>
                          <a:xfrm flipH="1">
                            <a:off x="2775161" y="820114"/>
                            <a:ext cx="2639" cy="317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接點 31"/>
                        <wps:cNvCnPr>
                          <a:stCxn id="68" idx="2"/>
                          <a:endCxn id="69" idx="0"/>
                        </wps:cNvCnPr>
                        <wps:spPr>
                          <a:xfrm rot="5400000">
                            <a:off x="1821586" y="188592"/>
                            <a:ext cx="324693" cy="15877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肘形接點 83"/>
                        <wps:cNvCnPr>
                          <a:stCxn id="68" idx="2"/>
                          <a:endCxn id="71" idx="0"/>
                        </wps:cNvCnPr>
                        <wps:spPr>
                          <a:xfrm rot="16200000" flipH="1">
                            <a:off x="3500633" y="97280"/>
                            <a:ext cx="324693" cy="17703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接點 19"/>
                        <wps:cNvCnPr>
                          <a:stCxn id="69" idx="2"/>
                          <a:endCxn id="72" idx="0"/>
                        </wps:cNvCnPr>
                        <wps:spPr>
                          <a:xfrm rot="5400000">
                            <a:off x="799525" y="1679330"/>
                            <a:ext cx="457066" cy="32401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字方塊 8"/>
                        <wps:cNvSpPr txBox="1"/>
                        <wps:spPr>
                          <a:xfrm>
                            <a:off x="1298252" y="2069654"/>
                            <a:ext cx="4318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B9A96" w14:textId="77777777" w:rsidR="00E52A58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接點 21"/>
                        <wps:cNvCnPr>
                          <a:stCxn id="69" idx="2"/>
                          <a:endCxn id="20" idx="0"/>
                        </wps:cNvCnPr>
                        <wps:spPr>
                          <a:xfrm rot="16200000" flipH="1">
                            <a:off x="1123681" y="1679183"/>
                            <a:ext cx="456852" cy="32408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字方塊 8"/>
                        <wps:cNvSpPr txBox="1"/>
                        <wps:spPr>
                          <a:xfrm>
                            <a:off x="2012813" y="2050390"/>
                            <a:ext cx="4318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77C8" w14:textId="77777777" w:rsidR="00E52A58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firstLineChars="100" w:firstLine="240"/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8"/>
                        <wps:cNvSpPr txBox="1"/>
                        <wps:spPr>
                          <a:xfrm>
                            <a:off x="2558727" y="2068805"/>
                            <a:ext cx="431165" cy="970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E2745" w14:textId="77777777" w:rsidR="00E52A58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8"/>
                        <wps:cNvSpPr txBox="1"/>
                        <wps:spPr>
                          <a:xfrm>
                            <a:off x="3118642" y="2068591"/>
                            <a:ext cx="430530" cy="970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56653" w14:textId="77777777" w:rsidR="00E52A58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>
                          <a:stCxn id="70" idx="2"/>
                          <a:endCxn id="23" idx="0"/>
                        </wps:cNvCnPr>
                        <wps:spPr>
                          <a:xfrm flipH="1">
                            <a:off x="2774310" y="1605182"/>
                            <a:ext cx="851" cy="4636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肘形接點 26"/>
                        <wps:cNvCnPr>
                          <a:stCxn id="70" idx="2"/>
                          <a:endCxn id="24" idx="0"/>
                        </wps:cNvCnPr>
                        <wps:spPr>
                          <a:xfrm rot="16200000" flipH="1">
                            <a:off x="2822830" y="1557513"/>
                            <a:ext cx="463409" cy="5587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肘形接點 27"/>
                        <wps:cNvCnPr>
                          <a:stCxn id="70" idx="2"/>
                          <a:endCxn id="22" idx="0"/>
                        </wps:cNvCnPr>
                        <wps:spPr>
                          <a:xfrm rot="5400000">
                            <a:off x="2279333" y="1554562"/>
                            <a:ext cx="445208" cy="5464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字方塊 8"/>
                        <wps:cNvSpPr txBox="1"/>
                        <wps:spPr>
                          <a:xfrm>
                            <a:off x="3788614" y="2075223"/>
                            <a:ext cx="431165" cy="970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332FB" w14:textId="77777777" w:rsidR="00E52A58" w:rsidRPr="00DA3213" w:rsidRDefault="00E52A58" w:rsidP="00ED71A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8"/>
                        <wps:cNvSpPr txBox="1"/>
                        <wps:spPr>
                          <a:xfrm>
                            <a:off x="4334714" y="2074588"/>
                            <a:ext cx="430530" cy="970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77CD5" w14:textId="77777777" w:rsidR="00E52A58" w:rsidRPr="00A334BC" w:rsidRDefault="00E52A58" w:rsidP="00ED71A0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8"/>
                        <wps:cNvSpPr txBox="1"/>
                        <wps:spPr>
                          <a:xfrm>
                            <a:off x="4894784" y="2074588"/>
                            <a:ext cx="429895" cy="96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CD351" w14:textId="77777777" w:rsidR="00E52A58" w:rsidRDefault="00E52A58" w:rsidP="00ED71A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接點 32"/>
                        <wps:cNvCnPr>
                          <a:stCxn id="71" idx="2"/>
                          <a:endCxn id="29" idx="0"/>
                        </wps:cNvCnPr>
                        <wps:spPr>
                          <a:xfrm>
                            <a:off x="4548159" y="1612802"/>
                            <a:ext cx="1820" cy="4617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肘形接點 35"/>
                        <wps:cNvCnPr>
                          <a:stCxn id="71" idx="2"/>
                          <a:endCxn id="30" idx="0"/>
                        </wps:cNvCnPr>
                        <wps:spPr>
                          <a:xfrm rot="16200000" flipH="1">
                            <a:off x="4598052" y="1562908"/>
                            <a:ext cx="461786" cy="5615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接點 36"/>
                        <wps:cNvCnPr>
                          <a:stCxn id="71" idx="2"/>
                          <a:endCxn id="28" idx="0"/>
                        </wps:cNvCnPr>
                        <wps:spPr>
                          <a:xfrm rot="5400000">
                            <a:off x="4044968" y="1572031"/>
                            <a:ext cx="462421" cy="5439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單箭頭接點 1"/>
                        <wps:cNvCnPr>
                          <a:stCxn id="69" idx="3"/>
                        </wps:cNvCnPr>
                        <wps:spPr>
                          <a:xfrm>
                            <a:off x="1730046" y="1378644"/>
                            <a:ext cx="498672" cy="248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單箭頭接點 2"/>
                        <wps:cNvCnPr>
                          <a:stCxn id="70" idx="3"/>
                          <a:endCxn id="71" idx="1"/>
                        </wps:cNvCnPr>
                        <wps:spPr>
                          <a:xfrm>
                            <a:off x="3314878" y="1371025"/>
                            <a:ext cx="693491" cy="76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8F8666" id="畫布 7" o:spid="_x0000_s1026" editas="canvas" style="width:455.45pt;height:252pt;mso-position-horizontal-relative:char;mso-position-vertical-relative:line" coordsize="5784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42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8" type="#_x0000_t202" style="position:absolute;left:18703;top:3521;width:1814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" fillcolor="white [3201]" strokeweight=".5pt">
                  <v:textbox inset="0,0,0,0">
                    <w:txbxContent>
                      <w:p w14:paraId="1273F564" w14:textId="77777777" w:rsidR="00E52A58" w:rsidRPr="0048618A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○○○○○○公司</w:t>
                        </w:r>
                      </w:p>
                    </w:txbxContent>
                  </v:textbox>
                </v:shape>
                <v:shape id="文字方塊 8" o:spid="_x0000_s1029" type="#_x0000_t202" style="position:absolute;left:6500;top:11448;width:10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" fillcolor="white [3201]" strokeweight=".5pt">
                  <v:textbox inset="0,0,0,0">
                    <w:txbxContent>
                      <w:p w14:paraId="0599C57D" w14:textId="77777777" w:rsidR="00E52A58" w:rsidRPr="0048618A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</w:p>
                    </w:txbxContent>
                  </v:textbox>
                </v:shape>
                <v:shape id="文字方塊 8" o:spid="_x0000_s1030" type="#_x0000_t202" style="position:absolute;left:22354;top:11371;width:1079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" fillcolor="white [3201]" strokeweight=".5pt">
                  <v:textbox inset="0,0,0,0">
                    <w:txbxContent>
                      <w:p w14:paraId="7739FCD0" w14:textId="77777777" w:rsidR="00E52A58" w:rsidRPr="0048618A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</w:p>
                    </w:txbxContent>
                  </v:textbox>
                </v:shape>
                <v:shape id="文字方塊 8" o:spid="_x0000_s1031" type="#_x0000_t202" style="position:absolute;left:40084;top:11448;width:1079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" fillcolor="white [3201]" strokeweight=".5pt">
                  <v:textbox inset="0,0,0,0">
                    <w:txbxContent>
                      <w:p w14:paraId="06A49E71" w14:textId="77777777" w:rsidR="00E52A58" w:rsidRPr="0048618A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</w:p>
                    </w:txbxContent>
                  </v:textbox>
                </v:shape>
                <v:shape id="文字方塊 8" o:spid="_x0000_s1032" type="#_x0000_t202" style="position:absolute;left:6500;top:20698;width:432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" fillcolor="white [3201]" strokeweight=".5pt">
                  <v:textbox style="layout-flow:vertical-ideographic" inset="0,0,0,0">
                    <w:txbxContent>
                      <w:p w14:paraId="745F17A9" w14:textId="77777777" w:rsidR="00E52A58" w:rsidRPr="005913C3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line id="直線接點 82" o:spid="_x0000_s1033" style="position:absolute;flip:x;visibility:visible;mso-wrap-style:square" from="27751,8201" to="27778,1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" strokecolor="black [3040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31" o:spid="_x0000_s1034" type="#_x0000_t34" style="position:absolute;left:18215;top:1886;width:3247;height:158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" strokecolor="black [3040]"/>
                <v:shape id="肘形接點 83" o:spid="_x0000_s1035" type="#_x0000_t34" style="position:absolute;left:35006;top:973;width:3247;height:1770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" strokecolor="black [3040]"/>
                <v:shape id="肘形接點 19" o:spid="_x0000_s1036" type="#_x0000_t34" style="position:absolute;left:7995;top:16793;width:4570;height:32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" strokecolor="black [3040]"/>
                <v:shape id="文字方塊 8" o:spid="_x0000_s1037" type="#_x0000_t202" style="position:absolute;left:12982;top:20696;width:4318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" fillcolor="white [3201]" strokeweight=".5pt">
                  <v:textbox style="layout-flow:vertical-ideographic" inset="0,0,0,0">
                    <w:txbxContent>
                      <w:p w14:paraId="7F1B9A96" w14:textId="77777777" w:rsidR="00E52A58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</w:p>
                    </w:txbxContent>
                  </v:textbox>
                </v:shape>
                <v:shape id="肘形接點 21" o:spid="_x0000_s1038" type="#_x0000_t34" style="position:absolute;left:11237;top:16791;width:4568;height:32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" strokecolor="black [3040]"/>
                <v:shape id="文字方塊 8" o:spid="_x0000_s1039" type="#_x0000_t202" style="position:absolute;left:20128;top:20503;width:4318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" fillcolor="white [3201]" strokeweight=".5pt">
                  <v:textbox style="layout-flow:vertical-ideographic" inset="0,0,0,0">
                    <w:txbxContent>
                      <w:p w14:paraId="610677C8" w14:textId="77777777" w:rsidR="00E52A58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ind w:firstLineChars="100" w:firstLine="240"/>
                        </w:pPr>
                      </w:p>
                    </w:txbxContent>
                  </v:textbox>
                </v:shape>
                <v:shape id="文字方塊 8" o:spid="_x0000_s1040" type="#_x0000_t202" style="position:absolute;left:25587;top:20688;width:4311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" fillcolor="white [3201]" strokeweight=".5pt">
                  <v:textbox style="layout-flow:vertical-ideographic" inset="0,0,0,0">
                    <w:txbxContent>
                      <w:p w14:paraId="502E2745" w14:textId="77777777" w:rsidR="00E52A58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</w:p>
                    </w:txbxContent>
                  </v:textbox>
                </v:shape>
                <v:shape id="文字方塊 8" o:spid="_x0000_s1041" type="#_x0000_t202" style="position:absolute;left:31186;top:20685;width:4305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" fillcolor="white [3201]" strokeweight=".5pt">
                  <v:textbox style="layout-flow:vertical-ideographic" inset="0,0,0,0">
                    <w:txbxContent>
                      <w:p w14:paraId="15A56653" w14:textId="77777777" w:rsidR="00E52A58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</w:p>
                    </w:txbxContent>
                  </v:textbox>
                </v:shape>
                <v:line id="直線接點 25" o:spid="_x0000_s1042" style="position:absolute;flip:x;visibility:visible;mso-wrap-style:square" from="27743,16051" to="27751,2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<v:shape id="肘形接點 26" o:spid="_x0000_s1043" type="#_x0000_t34" style="position:absolute;left:28228;top:15574;width:4634;height:55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" strokecolor="black [3040]"/>
                <v:shape id="肘形接點 27" o:spid="_x0000_s1044" type="#_x0000_t34" style="position:absolute;left:22793;top:15545;width:4452;height:54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" strokecolor="black [3040]"/>
                <v:shape id="文字方塊 8" o:spid="_x0000_s1045" type="#_x0000_t202" style="position:absolute;left:37886;top:20752;width:4311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" fillcolor="white [3201]" strokeweight=".5pt">
                  <v:textbox style="layout-flow:vertical-ideographic" inset="0,0,0,0">
                    <w:txbxContent>
                      <w:p w14:paraId="055332FB" w14:textId="77777777" w:rsidR="00E52A58" w:rsidRPr="00DA3213" w:rsidRDefault="00E52A58" w:rsidP="00ED71A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8" o:spid="_x0000_s1046" type="#_x0000_t202" style="position:absolute;left:43347;top:20745;width:4305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" fillcolor="white [3201]" strokeweight=".5pt">
                  <v:textbox style="layout-flow:vertical-ideographic" inset="0,0,0,0">
                    <w:txbxContent>
                      <w:p w14:paraId="63D77CD5" w14:textId="77777777" w:rsidR="00E52A58" w:rsidRPr="00A334BC" w:rsidRDefault="00E52A58" w:rsidP="00ED71A0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8" o:spid="_x0000_s1047" type="#_x0000_t202" style="position:absolute;left:48947;top:20745;width:4299;height:9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" fillcolor="white [3201]" strokeweight=".5pt">
                  <v:textbox style="layout-flow:vertical-ideographic" inset="0,0,0,0">
                    <w:txbxContent>
                      <w:p w14:paraId="5CDCD351" w14:textId="77777777" w:rsidR="00E52A58" w:rsidRDefault="00E52A58" w:rsidP="00ED71A0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</w:pPr>
                      </w:p>
                    </w:txbxContent>
                  </v:textbox>
                </v:shape>
                <v:line id="直線接點 32" o:spid="_x0000_s1048" style="position:absolute;visibility:visible;mso-wrap-style:square" from="45481,16128" to="45499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shape id="肘形接點 35" o:spid="_x0000_s1049" type="#_x0000_t34" style="position:absolute;left:45980;top:15629;width:4617;height:56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" strokecolor="black [3040]"/>
                <v:shape id="肘形接點 36" o:spid="_x0000_s1050" type="#_x0000_t34" style="position:absolute;left:40449;top:15720;width:4624;height:54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" o:spid="_x0000_s1051" type="#_x0000_t32" style="position:absolute;left:17300;top:13786;width:4987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" strokecolor="#4579b8 [3044]">
                  <v:stroke startarrow="block" endarrow="block"/>
                </v:shape>
                <v:shape id="直線單箭頭接點 2" o:spid="_x0000_s1052" type="#_x0000_t32" style="position:absolute;left:33148;top:13710;width:6935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" strokecolor="#4579b8 [3044]">
                  <v:stroke startarrow="block" endarrow="block"/>
                </v:shape>
                <w10:anchorlock/>
              </v:group>
            </w:pict>
          </mc:Fallback>
        </mc:AlternateContent>
      </w:r>
    </w:p>
    <w:p w14:paraId="31E839B2" w14:textId="77777777" w:rsidR="00ED71A0" w:rsidRPr="00F606B2" w:rsidRDefault="00ED71A0" w:rsidP="00CD7B13">
      <w:pPr>
        <w:spacing w:afterLines="50" w:after="197" w:line="560" w:lineRule="exact"/>
        <w:ind w:leftChars="236" w:left="56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r w:rsidRPr="00F606B2">
        <w:rPr>
          <w:rFonts w:eastAsia="標楷體"/>
          <w:sz w:val="28"/>
          <w:szCs w:val="28"/>
        </w:rPr>
        <w:t>二</w:t>
      </w:r>
      <w:r w:rsidRPr="00F606B2">
        <w:rPr>
          <w:rFonts w:eastAsia="標楷體"/>
          <w:sz w:val="28"/>
          <w:szCs w:val="28"/>
        </w:rPr>
        <w:t>)</w:t>
      </w:r>
      <w:r w:rsidRPr="00F606B2">
        <w:rPr>
          <w:rFonts w:eastAsia="標楷體"/>
          <w:sz w:val="28"/>
          <w:szCs w:val="28"/>
        </w:rPr>
        <w:t>主要顧問、人員職掌及簡歷</w:t>
      </w:r>
    </w:p>
    <w:tbl>
      <w:tblPr>
        <w:tblStyle w:val="a8"/>
        <w:tblW w:w="0" w:type="auto"/>
        <w:tblInd w:w="566" w:type="dxa"/>
        <w:tblLook w:val="04A0" w:firstRow="1" w:lastRow="0" w:firstColumn="1" w:lastColumn="0" w:noHBand="0" w:noVBand="1"/>
      </w:tblPr>
      <w:tblGrid>
        <w:gridCol w:w="1130"/>
        <w:gridCol w:w="1134"/>
        <w:gridCol w:w="1701"/>
        <w:gridCol w:w="2363"/>
        <w:gridCol w:w="700"/>
        <w:gridCol w:w="2034"/>
      </w:tblGrid>
      <w:tr w:rsidR="00ED71A0" w:rsidRPr="00F606B2" w14:paraId="701F0E98" w14:textId="77777777" w:rsidTr="00CA6ADC">
        <w:trPr>
          <w:trHeight w:val="794"/>
          <w:tblHeader/>
        </w:trPr>
        <w:tc>
          <w:tcPr>
            <w:tcW w:w="1130" w:type="dxa"/>
            <w:vAlign w:val="center"/>
          </w:tcPr>
          <w:p w14:paraId="34FA2673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7BA1D9DF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職稱</w:t>
            </w:r>
          </w:p>
        </w:tc>
        <w:tc>
          <w:tcPr>
            <w:tcW w:w="1701" w:type="dxa"/>
            <w:vAlign w:val="center"/>
          </w:tcPr>
          <w:p w14:paraId="0B3046E3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最高學歷</w:t>
            </w:r>
          </w:p>
          <w:p w14:paraId="561C2424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(</w:t>
            </w:r>
            <w:r w:rsidRPr="00F606B2">
              <w:rPr>
                <w:rFonts w:eastAsia="標楷體"/>
                <w:szCs w:val="28"/>
              </w:rPr>
              <w:t>學校系所</w:t>
            </w:r>
            <w:r w:rsidRPr="00F606B2">
              <w:rPr>
                <w:rFonts w:eastAsia="標楷體"/>
                <w:szCs w:val="28"/>
              </w:rPr>
              <w:t>)</w:t>
            </w:r>
          </w:p>
        </w:tc>
        <w:tc>
          <w:tcPr>
            <w:tcW w:w="2363" w:type="dxa"/>
            <w:vAlign w:val="center"/>
          </w:tcPr>
          <w:p w14:paraId="10A36354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主要經歷</w:t>
            </w:r>
          </w:p>
        </w:tc>
        <w:tc>
          <w:tcPr>
            <w:tcW w:w="700" w:type="dxa"/>
            <w:vAlign w:val="center"/>
          </w:tcPr>
          <w:p w14:paraId="672656B8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年資</w:t>
            </w:r>
          </w:p>
        </w:tc>
        <w:tc>
          <w:tcPr>
            <w:tcW w:w="2034" w:type="dxa"/>
            <w:vAlign w:val="center"/>
          </w:tcPr>
          <w:p w14:paraId="44D9BC71" w14:textId="77777777" w:rsidR="00ED71A0" w:rsidRPr="00F606B2" w:rsidRDefault="00ED71A0" w:rsidP="007F35D4">
            <w:pPr>
              <w:spacing w:line="34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工作項目</w:t>
            </w:r>
          </w:p>
        </w:tc>
      </w:tr>
      <w:tr w:rsidR="00ED71A0" w:rsidRPr="00F606B2" w14:paraId="1037DFC1" w14:textId="77777777" w:rsidTr="007F35D4">
        <w:trPr>
          <w:trHeight w:val="567"/>
        </w:trPr>
        <w:tc>
          <w:tcPr>
            <w:tcW w:w="1130" w:type="dxa"/>
          </w:tcPr>
          <w:p w14:paraId="727FCB5C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2BA9893A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14:paraId="220232D7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63" w:type="dxa"/>
          </w:tcPr>
          <w:p w14:paraId="4965217F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</w:tcPr>
          <w:p w14:paraId="47C2D23D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34" w:type="dxa"/>
          </w:tcPr>
          <w:p w14:paraId="1808447B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D71A0" w:rsidRPr="00F606B2" w14:paraId="16F1DBEE" w14:textId="77777777" w:rsidTr="007F35D4">
        <w:trPr>
          <w:trHeight w:val="567"/>
        </w:trPr>
        <w:tc>
          <w:tcPr>
            <w:tcW w:w="1130" w:type="dxa"/>
          </w:tcPr>
          <w:p w14:paraId="4A8FA403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0393EA13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14:paraId="5C878C5B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63" w:type="dxa"/>
          </w:tcPr>
          <w:p w14:paraId="57205467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</w:tcPr>
          <w:p w14:paraId="0E52C8FD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34" w:type="dxa"/>
          </w:tcPr>
          <w:p w14:paraId="18F55606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D71A0" w:rsidRPr="00F606B2" w14:paraId="4FD136CE" w14:textId="77777777" w:rsidTr="007F35D4">
        <w:trPr>
          <w:trHeight w:val="567"/>
        </w:trPr>
        <w:tc>
          <w:tcPr>
            <w:tcW w:w="1130" w:type="dxa"/>
          </w:tcPr>
          <w:p w14:paraId="578EF255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21F37B8D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14:paraId="14D78D71" w14:textId="77777777" w:rsidR="00ED71A0" w:rsidRPr="00F606B2" w:rsidRDefault="00ED71A0" w:rsidP="007F35D4">
            <w:pPr>
              <w:pStyle w:val="21"/>
              <w:shd w:val="clear" w:color="auto" w:fill="FFFFFF"/>
              <w:spacing w:line="240" w:lineRule="atLeast"/>
              <w:jc w:val="both"/>
              <w:outlineLvl w:val="1"/>
              <w:rPr>
                <w:rFonts w:ascii="Times New Roman" w:eastAsia="標楷體" w:hAnsi="Times New Roman"/>
              </w:rPr>
            </w:pPr>
          </w:p>
        </w:tc>
        <w:tc>
          <w:tcPr>
            <w:tcW w:w="2363" w:type="dxa"/>
          </w:tcPr>
          <w:p w14:paraId="12A3B74F" w14:textId="19565861" w:rsidR="00630023" w:rsidRDefault="00630023" w:rsidP="009C3F17"/>
          <w:p w14:paraId="73196C14" w14:textId="77777777" w:rsidR="00630023" w:rsidRPr="00630023" w:rsidRDefault="00630023" w:rsidP="00630023"/>
          <w:p w14:paraId="2089462D" w14:textId="4D55E405" w:rsidR="00ED71A0" w:rsidRPr="00630023" w:rsidRDefault="00ED71A0" w:rsidP="00630023">
            <w:pPr>
              <w:ind w:firstLineChars="200" w:firstLine="480"/>
            </w:pPr>
          </w:p>
        </w:tc>
        <w:tc>
          <w:tcPr>
            <w:tcW w:w="700" w:type="dxa"/>
          </w:tcPr>
          <w:p w14:paraId="1094E135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34" w:type="dxa"/>
          </w:tcPr>
          <w:p w14:paraId="3A906075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D71A0" w:rsidRPr="00F606B2" w14:paraId="1625C078" w14:textId="77777777" w:rsidTr="007F35D4">
        <w:trPr>
          <w:trHeight w:val="567"/>
        </w:trPr>
        <w:tc>
          <w:tcPr>
            <w:tcW w:w="1130" w:type="dxa"/>
          </w:tcPr>
          <w:p w14:paraId="28304F8F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6068E8CE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14:paraId="33B80818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63" w:type="dxa"/>
          </w:tcPr>
          <w:p w14:paraId="361B51B8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</w:tcPr>
          <w:p w14:paraId="511AC0E1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34" w:type="dxa"/>
          </w:tcPr>
          <w:p w14:paraId="0A666B0E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D71A0" w:rsidRPr="00F606B2" w14:paraId="4D9AF98C" w14:textId="77777777" w:rsidTr="007F35D4">
        <w:trPr>
          <w:trHeight w:val="567"/>
        </w:trPr>
        <w:tc>
          <w:tcPr>
            <w:tcW w:w="1130" w:type="dxa"/>
          </w:tcPr>
          <w:p w14:paraId="415580E7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14:paraId="083EF86F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</w:tcPr>
          <w:p w14:paraId="72CD7DFB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63" w:type="dxa"/>
          </w:tcPr>
          <w:p w14:paraId="50670736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0" w:type="dxa"/>
          </w:tcPr>
          <w:p w14:paraId="1B8C745E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34" w:type="dxa"/>
          </w:tcPr>
          <w:p w14:paraId="7658F424" w14:textId="77777777" w:rsidR="00ED71A0" w:rsidRPr="00F606B2" w:rsidRDefault="00ED71A0" w:rsidP="007F35D4">
            <w:pPr>
              <w:pStyle w:val="ac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4D643C10" w14:textId="77777777" w:rsidR="00ED71A0" w:rsidRPr="00F606B2" w:rsidRDefault="00ED71A0" w:rsidP="00CD7B13">
      <w:pPr>
        <w:spacing w:beforeLines="50" w:before="197" w:line="560" w:lineRule="exact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四、經營理念及策略</w:t>
      </w:r>
    </w:p>
    <w:p w14:paraId="582711EC" w14:textId="77777777" w:rsidR="00ED71A0" w:rsidRPr="00F606B2" w:rsidRDefault="00ED71A0" w:rsidP="00ED71A0">
      <w:pPr>
        <w:rPr>
          <w:rFonts w:eastAsia="標楷體"/>
        </w:rPr>
      </w:pPr>
    </w:p>
    <w:p w14:paraId="6DE76A0A" w14:textId="77777777" w:rsidR="00ED71A0" w:rsidRPr="00F606B2" w:rsidRDefault="00ED71A0" w:rsidP="00CD7B13">
      <w:pPr>
        <w:spacing w:beforeLines="50" w:before="197" w:line="560" w:lineRule="exact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五、技術</w:t>
      </w:r>
      <w:r w:rsidRPr="00F606B2">
        <w:rPr>
          <w:rFonts w:eastAsia="標楷體"/>
          <w:sz w:val="28"/>
          <w:szCs w:val="28"/>
        </w:rPr>
        <w:t>/</w:t>
      </w:r>
      <w:r w:rsidRPr="00F606B2">
        <w:rPr>
          <w:rFonts w:eastAsia="標楷體"/>
          <w:sz w:val="28"/>
          <w:szCs w:val="28"/>
        </w:rPr>
        <w:t>成品</w:t>
      </w:r>
      <w:r w:rsidRPr="00F606B2">
        <w:rPr>
          <w:rFonts w:eastAsia="標楷體"/>
          <w:sz w:val="28"/>
          <w:szCs w:val="28"/>
        </w:rPr>
        <w:t>/</w:t>
      </w:r>
      <w:r w:rsidRPr="00F606B2">
        <w:rPr>
          <w:rFonts w:eastAsia="標楷體"/>
          <w:sz w:val="28"/>
          <w:szCs w:val="28"/>
        </w:rPr>
        <w:t>服務</w:t>
      </w:r>
    </w:p>
    <w:p w14:paraId="61DC03A2" w14:textId="77777777" w:rsidR="00ED71A0" w:rsidRDefault="00ED71A0" w:rsidP="00ED71A0">
      <w:pPr>
        <w:ind w:firstLineChars="202" w:firstLine="56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 w:rsidRPr="00F606B2">
        <w:rPr>
          <w:rFonts w:eastAsia="標楷體"/>
          <w:sz w:val="28"/>
          <w:szCs w:val="28"/>
        </w:rPr>
        <w:t>)</w:t>
      </w:r>
      <w:r w:rsidRPr="00F606B2">
        <w:rPr>
          <w:rFonts w:eastAsia="標楷體"/>
          <w:sz w:val="28"/>
          <w:szCs w:val="28"/>
        </w:rPr>
        <w:t>技術</w:t>
      </w:r>
      <w:r w:rsidRPr="00F606B2">
        <w:rPr>
          <w:rFonts w:eastAsia="標楷體"/>
          <w:sz w:val="28"/>
          <w:szCs w:val="28"/>
        </w:rPr>
        <w:t>/</w:t>
      </w:r>
      <w:r w:rsidRPr="00F606B2">
        <w:rPr>
          <w:rFonts w:eastAsia="標楷體"/>
          <w:sz w:val="28"/>
          <w:szCs w:val="28"/>
        </w:rPr>
        <w:t>成品</w:t>
      </w:r>
      <w:r w:rsidRPr="00F606B2">
        <w:rPr>
          <w:rFonts w:eastAsia="標楷體"/>
          <w:sz w:val="28"/>
          <w:szCs w:val="28"/>
        </w:rPr>
        <w:t>/</w:t>
      </w:r>
      <w:r w:rsidRPr="00F606B2">
        <w:rPr>
          <w:rFonts w:eastAsia="標楷體"/>
          <w:sz w:val="28"/>
          <w:szCs w:val="28"/>
        </w:rPr>
        <w:t>服務</w:t>
      </w:r>
      <w:r>
        <w:rPr>
          <w:rFonts w:eastAsia="標楷體" w:hint="eastAsia"/>
          <w:sz w:val="28"/>
          <w:szCs w:val="28"/>
        </w:rPr>
        <w:t>說明</w:t>
      </w:r>
    </w:p>
    <w:p w14:paraId="50843D62" w14:textId="77777777" w:rsidR="00ED71A0" w:rsidRDefault="00ED71A0" w:rsidP="00ED71A0">
      <w:pPr>
        <w:ind w:firstLineChars="202" w:firstLine="56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r w:rsidRPr="00F606B2">
        <w:rPr>
          <w:rFonts w:eastAsia="標楷體"/>
          <w:sz w:val="28"/>
          <w:szCs w:val="28"/>
        </w:rPr>
        <w:t>二</w:t>
      </w:r>
      <w:r w:rsidRPr="00F606B2">
        <w:rPr>
          <w:rFonts w:eastAsia="標楷體"/>
          <w:sz w:val="28"/>
          <w:szCs w:val="28"/>
        </w:rPr>
        <w:t>)</w:t>
      </w:r>
      <w:r w:rsidRPr="003A022B">
        <w:rPr>
          <w:rFonts w:eastAsia="標楷體"/>
          <w:sz w:val="28"/>
          <w:szCs w:val="28"/>
        </w:rPr>
        <w:t>開發預計時程</w:t>
      </w:r>
    </w:p>
    <w:p w14:paraId="7C33C924" w14:textId="77777777" w:rsidR="00ED71A0" w:rsidRPr="003A022B" w:rsidRDefault="00ED71A0" w:rsidP="00ED71A0">
      <w:pPr>
        <w:ind w:firstLineChars="202" w:firstLine="566"/>
        <w:rPr>
          <w:rFonts w:eastAsia="標楷體"/>
          <w:sz w:val="28"/>
          <w:szCs w:val="28"/>
        </w:rPr>
      </w:pPr>
    </w:p>
    <w:p w14:paraId="69B86389" w14:textId="77777777" w:rsidR="00ED71A0" w:rsidRPr="003A022B" w:rsidRDefault="00ED71A0" w:rsidP="00CD7B13">
      <w:pPr>
        <w:spacing w:afterLines="50" w:after="197" w:line="560" w:lineRule="exact"/>
        <w:ind w:left="1046"/>
        <w:rPr>
          <w:rFonts w:eastAsia="標楷體"/>
          <w:sz w:val="28"/>
          <w:szCs w:val="28"/>
        </w:rPr>
      </w:pPr>
      <w:r w:rsidRPr="003A022B">
        <w:rPr>
          <w:rFonts w:eastAsia="標楷體"/>
          <w:sz w:val="28"/>
          <w:szCs w:val="28"/>
        </w:rPr>
        <w:t>開發時程表</w:t>
      </w:r>
    </w:p>
    <w:tbl>
      <w:tblPr>
        <w:tblStyle w:val="a8"/>
        <w:tblW w:w="8603" w:type="dxa"/>
        <w:tblInd w:w="1031" w:type="dxa"/>
        <w:tblLook w:val="04A0" w:firstRow="1" w:lastRow="0" w:firstColumn="1" w:lastColumn="0" w:noHBand="0" w:noVBand="1"/>
      </w:tblPr>
      <w:tblGrid>
        <w:gridCol w:w="3926"/>
        <w:gridCol w:w="1169"/>
        <w:gridCol w:w="1169"/>
        <w:gridCol w:w="1169"/>
        <w:gridCol w:w="1170"/>
      </w:tblGrid>
      <w:tr w:rsidR="00ED71A0" w:rsidRPr="00F606B2" w14:paraId="35C12255" w14:textId="77777777" w:rsidTr="007F35D4">
        <w:trPr>
          <w:trHeight w:val="850"/>
        </w:trPr>
        <w:tc>
          <w:tcPr>
            <w:tcW w:w="3926" w:type="dxa"/>
            <w:tcBorders>
              <w:tl2br w:val="single" w:sz="4" w:space="0" w:color="auto"/>
            </w:tcBorders>
            <w:vAlign w:val="center"/>
          </w:tcPr>
          <w:p w14:paraId="61CF698A" w14:textId="77777777" w:rsidR="00ED71A0" w:rsidRPr="00F606B2" w:rsidRDefault="00ED71A0" w:rsidP="007F35D4">
            <w:pPr>
              <w:pStyle w:val="ac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 xml:space="preserve">                      </w:t>
            </w:r>
            <w:r w:rsidRPr="00F606B2">
              <w:rPr>
                <w:rFonts w:ascii="Times New Roman" w:eastAsia="標楷體" w:hAnsi="Times New Roman"/>
                <w:szCs w:val="28"/>
              </w:rPr>
              <w:t>計畫月次</w:t>
            </w:r>
          </w:p>
          <w:p w14:paraId="6D10CD1D" w14:textId="77777777" w:rsidR="00ED71A0" w:rsidRPr="00F606B2" w:rsidRDefault="00ED71A0" w:rsidP="007F35D4">
            <w:pPr>
              <w:pStyle w:val="ac"/>
              <w:spacing w:line="320" w:lineRule="exact"/>
              <w:ind w:leftChars="0" w:left="0"/>
              <w:jc w:val="both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工作項目</w:t>
            </w:r>
          </w:p>
        </w:tc>
        <w:tc>
          <w:tcPr>
            <w:tcW w:w="1169" w:type="dxa"/>
            <w:vAlign w:val="center"/>
          </w:tcPr>
          <w:p w14:paraId="3899C6A6" w14:textId="77777777" w:rsidR="00ED71A0" w:rsidRPr="00F606B2" w:rsidRDefault="00ED71A0" w:rsidP="007F35D4">
            <w:pPr>
              <w:pStyle w:val="ac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>第</w:t>
            </w:r>
            <w:r w:rsidRPr="00F606B2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月</w:t>
            </w:r>
          </w:p>
        </w:tc>
        <w:tc>
          <w:tcPr>
            <w:tcW w:w="1169" w:type="dxa"/>
            <w:vAlign w:val="center"/>
          </w:tcPr>
          <w:p w14:paraId="7E66A48B" w14:textId="77777777" w:rsidR="00ED71A0" w:rsidRPr="00F606B2" w:rsidRDefault="00ED71A0" w:rsidP="007F35D4">
            <w:pPr>
              <w:pStyle w:val="ac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>第</w:t>
            </w:r>
            <w:r w:rsidRPr="00F606B2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月</w:t>
            </w:r>
          </w:p>
        </w:tc>
        <w:tc>
          <w:tcPr>
            <w:tcW w:w="1169" w:type="dxa"/>
            <w:vAlign w:val="center"/>
          </w:tcPr>
          <w:p w14:paraId="42C36B52" w14:textId="77777777" w:rsidR="00ED71A0" w:rsidRPr="00F606B2" w:rsidRDefault="00ED71A0" w:rsidP="007F35D4">
            <w:pPr>
              <w:pStyle w:val="ac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>第</w:t>
            </w:r>
            <w:r w:rsidRPr="00F606B2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月</w:t>
            </w:r>
          </w:p>
        </w:tc>
        <w:tc>
          <w:tcPr>
            <w:tcW w:w="1170" w:type="dxa"/>
            <w:vAlign w:val="center"/>
          </w:tcPr>
          <w:p w14:paraId="5DF90852" w14:textId="77777777" w:rsidR="00ED71A0" w:rsidRPr="00F606B2" w:rsidRDefault="00ED71A0" w:rsidP="007F35D4">
            <w:pPr>
              <w:pStyle w:val="ac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>第</w:t>
            </w:r>
            <w:r w:rsidRPr="00F606B2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月</w:t>
            </w:r>
          </w:p>
        </w:tc>
      </w:tr>
      <w:tr w:rsidR="00ED71A0" w:rsidRPr="00F606B2" w14:paraId="495469C5" w14:textId="77777777" w:rsidTr="007F35D4">
        <w:trPr>
          <w:trHeight w:val="567"/>
        </w:trPr>
        <w:tc>
          <w:tcPr>
            <w:tcW w:w="3926" w:type="dxa"/>
            <w:vAlign w:val="center"/>
          </w:tcPr>
          <w:p w14:paraId="4D4EE9F9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6772E027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3D0E2B2F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639B7CF1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70" w:type="dxa"/>
          </w:tcPr>
          <w:p w14:paraId="5F1525B5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11071949" w14:textId="77777777" w:rsidTr="007F35D4">
        <w:trPr>
          <w:trHeight w:val="567"/>
        </w:trPr>
        <w:tc>
          <w:tcPr>
            <w:tcW w:w="3926" w:type="dxa"/>
            <w:vAlign w:val="center"/>
          </w:tcPr>
          <w:p w14:paraId="466A7C50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7E2FE96B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0F1A9E57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0B393BD0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70" w:type="dxa"/>
          </w:tcPr>
          <w:p w14:paraId="2DB843A0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57A0C5EA" w14:textId="77777777" w:rsidTr="007F35D4">
        <w:trPr>
          <w:trHeight w:val="567"/>
        </w:trPr>
        <w:tc>
          <w:tcPr>
            <w:tcW w:w="3926" w:type="dxa"/>
            <w:vAlign w:val="center"/>
          </w:tcPr>
          <w:p w14:paraId="5861B5EC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378D059D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381D1A93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4F913844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70" w:type="dxa"/>
          </w:tcPr>
          <w:p w14:paraId="112871C1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46974733" w14:textId="77777777" w:rsidTr="00CA6ADC">
        <w:trPr>
          <w:trHeight w:val="567"/>
        </w:trPr>
        <w:tc>
          <w:tcPr>
            <w:tcW w:w="3926" w:type="dxa"/>
            <w:vAlign w:val="center"/>
          </w:tcPr>
          <w:p w14:paraId="4DD582D1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1308597B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425D7716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69" w:type="dxa"/>
            <w:vAlign w:val="center"/>
          </w:tcPr>
          <w:p w14:paraId="16AE51B3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  <w:tc>
          <w:tcPr>
            <w:tcW w:w="1170" w:type="dxa"/>
          </w:tcPr>
          <w:p w14:paraId="3880F72D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</w:tbl>
    <w:p w14:paraId="34933ECD" w14:textId="77777777" w:rsidR="00ED71A0" w:rsidRPr="003A022B" w:rsidRDefault="00ED71A0" w:rsidP="00CD7B13">
      <w:pPr>
        <w:spacing w:afterLines="50" w:after="197" w:line="560" w:lineRule="exact"/>
        <w:ind w:firstLineChars="215" w:firstLine="602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 w:rsidRPr="00F606B2">
        <w:rPr>
          <w:rFonts w:eastAsia="標楷體"/>
          <w:sz w:val="28"/>
          <w:szCs w:val="28"/>
        </w:rPr>
        <w:t>)</w:t>
      </w:r>
      <w:r w:rsidRPr="003A022B">
        <w:rPr>
          <w:rFonts w:eastAsia="標楷體"/>
          <w:sz w:val="28"/>
          <w:szCs w:val="28"/>
        </w:rPr>
        <w:t>已投入經費</w:t>
      </w:r>
    </w:p>
    <w:tbl>
      <w:tblPr>
        <w:tblStyle w:val="a8"/>
        <w:tblW w:w="0" w:type="auto"/>
        <w:tblInd w:w="1045" w:type="dxa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D71A0" w:rsidRPr="00F606B2" w14:paraId="53416769" w14:textId="77777777" w:rsidTr="007F35D4">
        <w:trPr>
          <w:trHeight w:val="510"/>
        </w:trPr>
        <w:tc>
          <w:tcPr>
            <w:tcW w:w="2861" w:type="dxa"/>
            <w:vAlign w:val="center"/>
          </w:tcPr>
          <w:p w14:paraId="0FDD1F0F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>名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稱</w:t>
            </w:r>
          </w:p>
        </w:tc>
        <w:tc>
          <w:tcPr>
            <w:tcW w:w="2861" w:type="dxa"/>
            <w:vAlign w:val="center"/>
          </w:tcPr>
          <w:p w14:paraId="30FD3B19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>價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格</w:t>
            </w:r>
            <w:r w:rsidRPr="00F606B2">
              <w:rPr>
                <w:rFonts w:ascii="Times New Roman" w:eastAsia="標楷體" w:hAnsi="Times New Roman"/>
                <w:szCs w:val="28"/>
              </w:rPr>
              <w:t>(</w:t>
            </w:r>
            <w:r w:rsidRPr="00F606B2">
              <w:rPr>
                <w:rFonts w:ascii="Times New Roman" w:eastAsia="標楷體" w:hAnsi="Times New Roman"/>
                <w:szCs w:val="28"/>
              </w:rPr>
              <w:t>單位：元</w:t>
            </w:r>
            <w:r w:rsidRPr="00F606B2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2861" w:type="dxa"/>
            <w:vAlign w:val="center"/>
          </w:tcPr>
          <w:p w14:paraId="7DD0EDD8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t>類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Pr="00F606B2">
              <w:rPr>
                <w:rFonts w:ascii="Times New Roman" w:eastAsia="標楷體" w:hAnsi="Times New Roman"/>
                <w:szCs w:val="28"/>
              </w:rPr>
              <w:t>別</w:t>
            </w:r>
          </w:p>
        </w:tc>
      </w:tr>
      <w:tr w:rsidR="00ED71A0" w:rsidRPr="00F606B2" w14:paraId="43AF4774" w14:textId="77777777" w:rsidTr="007F35D4">
        <w:trPr>
          <w:trHeight w:val="510"/>
        </w:trPr>
        <w:tc>
          <w:tcPr>
            <w:tcW w:w="2861" w:type="dxa"/>
            <w:vAlign w:val="center"/>
          </w:tcPr>
          <w:p w14:paraId="0F290F60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353F7C64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5F93C9BD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4132F1B2" w14:textId="77777777" w:rsidTr="007F35D4">
        <w:trPr>
          <w:trHeight w:val="510"/>
        </w:trPr>
        <w:tc>
          <w:tcPr>
            <w:tcW w:w="2861" w:type="dxa"/>
            <w:vAlign w:val="center"/>
          </w:tcPr>
          <w:p w14:paraId="5384CA60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2854B74B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550879BC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58B46AED" w14:textId="77777777" w:rsidTr="007F35D4">
        <w:trPr>
          <w:trHeight w:val="510"/>
        </w:trPr>
        <w:tc>
          <w:tcPr>
            <w:tcW w:w="2861" w:type="dxa"/>
            <w:vAlign w:val="center"/>
          </w:tcPr>
          <w:p w14:paraId="5A6F0FAE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71B97421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72A901BB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120021DA" w14:textId="77777777" w:rsidTr="007F35D4">
        <w:trPr>
          <w:trHeight w:val="510"/>
        </w:trPr>
        <w:tc>
          <w:tcPr>
            <w:tcW w:w="2861" w:type="dxa"/>
            <w:vAlign w:val="center"/>
          </w:tcPr>
          <w:p w14:paraId="1C76FA04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1B621EDB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1E468244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501AAD55" w14:textId="77777777" w:rsidTr="007F35D4">
        <w:trPr>
          <w:trHeight w:val="510"/>
        </w:trPr>
        <w:tc>
          <w:tcPr>
            <w:tcW w:w="2861" w:type="dxa"/>
            <w:vAlign w:val="center"/>
          </w:tcPr>
          <w:p w14:paraId="2A1F760C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140079A3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71471C6E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color w:val="FF0000"/>
                <w:szCs w:val="28"/>
              </w:rPr>
            </w:pPr>
          </w:p>
        </w:tc>
      </w:tr>
      <w:tr w:rsidR="00ED71A0" w:rsidRPr="00F606B2" w14:paraId="135A8B87" w14:textId="77777777" w:rsidTr="007F35D4">
        <w:trPr>
          <w:trHeight w:val="510"/>
        </w:trPr>
        <w:tc>
          <w:tcPr>
            <w:tcW w:w="2861" w:type="dxa"/>
            <w:vAlign w:val="center"/>
          </w:tcPr>
          <w:p w14:paraId="2A787C02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right"/>
              <w:rPr>
                <w:rFonts w:ascii="Times New Roman" w:eastAsia="標楷體" w:hAnsi="Times New Roman"/>
                <w:szCs w:val="28"/>
              </w:rPr>
            </w:pPr>
            <w:r w:rsidRPr="00F606B2">
              <w:rPr>
                <w:rFonts w:ascii="Times New Roman" w:eastAsia="標楷體" w:hAnsi="Times New Roman"/>
                <w:szCs w:val="28"/>
              </w:rPr>
              <w:lastRenderedPageBreak/>
              <w:t>總金額</w:t>
            </w:r>
          </w:p>
        </w:tc>
        <w:tc>
          <w:tcPr>
            <w:tcW w:w="2861" w:type="dxa"/>
            <w:vAlign w:val="center"/>
          </w:tcPr>
          <w:p w14:paraId="6B3A224E" w14:textId="77777777" w:rsidR="00ED71A0" w:rsidRPr="00F606B2" w:rsidRDefault="00ED71A0" w:rsidP="007F35D4">
            <w:pPr>
              <w:pStyle w:val="ac"/>
              <w:spacing w:line="360" w:lineRule="exact"/>
              <w:ind w:leftChars="0" w:left="0" w:rightChars="14" w:right="34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2861" w:type="dxa"/>
            <w:vAlign w:val="center"/>
          </w:tcPr>
          <w:p w14:paraId="3042F26A" w14:textId="77777777" w:rsidR="00ED71A0" w:rsidRPr="00F606B2" w:rsidRDefault="00ED71A0" w:rsidP="007F35D4">
            <w:pPr>
              <w:pStyle w:val="ac"/>
              <w:spacing w:line="360" w:lineRule="exact"/>
              <w:ind w:leftChars="0" w:left="0"/>
              <w:jc w:val="both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13A7644E" w14:textId="77777777" w:rsidR="00ED71A0" w:rsidRPr="00F606B2" w:rsidRDefault="00ED71A0" w:rsidP="00CD7B13">
      <w:pPr>
        <w:spacing w:beforeLines="50" w:before="197" w:line="560" w:lineRule="exact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六、市場概況</w:t>
      </w:r>
    </w:p>
    <w:p w14:paraId="17BFC8E6" w14:textId="77777777" w:rsidR="00ED71A0" w:rsidRPr="00F606B2" w:rsidRDefault="00ED71A0" w:rsidP="00CD7B13">
      <w:pPr>
        <w:spacing w:afterLines="50" w:after="197" w:line="560" w:lineRule="exact"/>
        <w:ind w:leftChars="236" w:left="56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proofErr w:type="gramStart"/>
      <w:r w:rsidRPr="00F606B2">
        <w:rPr>
          <w:rFonts w:eastAsia="標楷體"/>
          <w:sz w:val="28"/>
          <w:szCs w:val="28"/>
        </w:rPr>
        <w:t>一</w:t>
      </w:r>
      <w:proofErr w:type="gramEnd"/>
      <w:r w:rsidRPr="00F606B2">
        <w:rPr>
          <w:rFonts w:eastAsia="標楷體"/>
          <w:sz w:val="28"/>
          <w:szCs w:val="28"/>
        </w:rPr>
        <w:t>)</w:t>
      </w:r>
      <w:r w:rsidRPr="00F606B2">
        <w:rPr>
          <w:rFonts w:eastAsia="標楷體"/>
          <w:sz w:val="28"/>
          <w:szCs w:val="28"/>
        </w:rPr>
        <w:t>國內外現有主要競爭者產品分析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013"/>
        <w:gridCol w:w="1628"/>
        <w:gridCol w:w="1629"/>
        <w:gridCol w:w="1628"/>
        <w:gridCol w:w="1629"/>
      </w:tblGrid>
      <w:tr w:rsidR="00ED71A0" w:rsidRPr="00F606B2" w14:paraId="20701EED" w14:textId="77777777" w:rsidTr="007F35D4">
        <w:trPr>
          <w:trHeight w:val="510"/>
        </w:trPr>
        <w:tc>
          <w:tcPr>
            <w:tcW w:w="2013" w:type="dxa"/>
          </w:tcPr>
          <w:p w14:paraId="338ADAC0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公司名稱</w:t>
            </w:r>
            <w:r w:rsidRPr="00F606B2">
              <w:rPr>
                <w:rFonts w:ascii="Times New Roman" w:eastAsia="標楷體" w:hAnsi="Times New Roman"/>
                <w:szCs w:val="24"/>
              </w:rPr>
              <w:t>/</w:t>
            </w:r>
            <w:r w:rsidRPr="00F606B2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1628" w:type="dxa"/>
          </w:tcPr>
          <w:p w14:paraId="70F6BE41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○○</w:t>
            </w:r>
            <w:r w:rsidRPr="00F606B2">
              <w:rPr>
                <w:rFonts w:ascii="Times New Roman" w:eastAsia="標楷體" w:hAnsi="Times New Roman"/>
                <w:szCs w:val="24"/>
              </w:rPr>
              <w:t>公司</w:t>
            </w:r>
            <w:r w:rsidRPr="00F606B2">
              <w:rPr>
                <w:rFonts w:ascii="Times New Roman" w:eastAsia="標楷體" w:hAnsi="Times New Roman"/>
                <w:szCs w:val="24"/>
              </w:rPr>
              <w:t xml:space="preserve">/ </w:t>
            </w:r>
          </w:p>
        </w:tc>
        <w:tc>
          <w:tcPr>
            <w:tcW w:w="1629" w:type="dxa"/>
          </w:tcPr>
          <w:p w14:paraId="44EDC0E5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8" w:type="dxa"/>
          </w:tcPr>
          <w:p w14:paraId="700DDFA4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5F49773C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71A0" w:rsidRPr="00F606B2" w14:paraId="51E3637E" w14:textId="77777777" w:rsidTr="007F35D4">
        <w:trPr>
          <w:trHeight w:val="510"/>
        </w:trPr>
        <w:tc>
          <w:tcPr>
            <w:tcW w:w="2013" w:type="dxa"/>
          </w:tcPr>
          <w:p w14:paraId="085F33AE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1.</w:t>
            </w:r>
            <w:r w:rsidRPr="00F606B2">
              <w:rPr>
                <w:rFonts w:ascii="Times New Roman" w:eastAsia="標楷體" w:hAnsi="Times New Roman"/>
                <w:szCs w:val="24"/>
              </w:rPr>
              <w:t>價格</w:t>
            </w:r>
          </w:p>
        </w:tc>
        <w:tc>
          <w:tcPr>
            <w:tcW w:w="1628" w:type="dxa"/>
          </w:tcPr>
          <w:p w14:paraId="474E5BEC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2429520A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8" w:type="dxa"/>
          </w:tcPr>
          <w:p w14:paraId="603D1349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2219C691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71A0" w:rsidRPr="00F606B2" w14:paraId="781B4730" w14:textId="77777777" w:rsidTr="007F35D4">
        <w:trPr>
          <w:trHeight w:val="510"/>
        </w:trPr>
        <w:tc>
          <w:tcPr>
            <w:tcW w:w="2013" w:type="dxa"/>
          </w:tcPr>
          <w:p w14:paraId="1B6CC92B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2.</w:t>
            </w:r>
            <w:r w:rsidRPr="00F606B2">
              <w:rPr>
                <w:rFonts w:ascii="Times New Roman" w:eastAsia="標楷體" w:hAnsi="Times New Roman"/>
                <w:szCs w:val="24"/>
              </w:rPr>
              <w:t>市場區隔</w:t>
            </w:r>
          </w:p>
        </w:tc>
        <w:tc>
          <w:tcPr>
            <w:tcW w:w="1628" w:type="dxa"/>
          </w:tcPr>
          <w:p w14:paraId="376E3BC8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1AF8343C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8" w:type="dxa"/>
          </w:tcPr>
          <w:p w14:paraId="3EF8ADB3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652C85F0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71A0" w:rsidRPr="00F606B2" w14:paraId="39380647" w14:textId="77777777" w:rsidTr="007F35D4">
        <w:trPr>
          <w:trHeight w:val="510"/>
        </w:trPr>
        <w:tc>
          <w:tcPr>
            <w:tcW w:w="2013" w:type="dxa"/>
          </w:tcPr>
          <w:p w14:paraId="4986F812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bookmarkStart w:id="1" w:name="_Hlk67064723"/>
            <w:r w:rsidRPr="00F606B2">
              <w:rPr>
                <w:rFonts w:ascii="Times New Roman" w:eastAsia="標楷體" w:hAnsi="Times New Roman"/>
                <w:szCs w:val="24"/>
              </w:rPr>
              <w:t>3.</w:t>
            </w:r>
            <w:r w:rsidRPr="00F606B2">
              <w:rPr>
                <w:rFonts w:ascii="Times New Roman" w:eastAsia="標楷體" w:hAnsi="Times New Roman"/>
                <w:szCs w:val="24"/>
              </w:rPr>
              <w:t>行銷管道</w:t>
            </w:r>
          </w:p>
        </w:tc>
        <w:tc>
          <w:tcPr>
            <w:tcW w:w="1628" w:type="dxa"/>
          </w:tcPr>
          <w:p w14:paraId="59E7994A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24F0820D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8" w:type="dxa"/>
          </w:tcPr>
          <w:p w14:paraId="39BA0237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2FF3DB7D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bookmarkEnd w:id="1"/>
      <w:tr w:rsidR="00ED71A0" w:rsidRPr="00F606B2" w14:paraId="649654B6" w14:textId="77777777" w:rsidTr="007F35D4">
        <w:trPr>
          <w:trHeight w:val="510"/>
        </w:trPr>
        <w:tc>
          <w:tcPr>
            <w:tcW w:w="2013" w:type="dxa"/>
          </w:tcPr>
          <w:p w14:paraId="3555B0A7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4.</w:t>
            </w:r>
            <w:r w:rsidRPr="00F606B2">
              <w:rPr>
                <w:rFonts w:ascii="Times New Roman" w:eastAsia="標楷體" w:hAnsi="Times New Roman"/>
                <w:szCs w:val="24"/>
              </w:rPr>
              <w:t>營運</w:t>
            </w:r>
            <w:r w:rsidRPr="00F606B2">
              <w:rPr>
                <w:rFonts w:ascii="Times New Roman" w:eastAsia="標楷體" w:hAnsi="Times New Roman"/>
                <w:szCs w:val="24"/>
              </w:rPr>
              <w:t>/</w:t>
            </w:r>
            <w:r w:rsidRPr="00F606B2">
              <w:rPr>
                <w:rFonts w:ascii="Times New Roman" w:eastAsia="標楷體" w:hAnsi="Times New Roman"/>
                <w:szCs w:val="24"/>
              </w:rPr>
              <w:t>技術優勢</w:t>
            </w:r>
          </w:p>
        </w:tc>
        <w:tc>
          <w:tcPr>
            <w:tcW w:w="1628" w:type="dxa"/>
          </w:tcPr>
          <w:p w14:paraId="3366CEDC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0A1A9FBF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8" w:type="dxa"/>
          </w:tcPr>
          <w:p w14:paraId="3A6F235A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54ABF9AD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71A0" w:rsidRPr="00F606B2" w14:paraId="69D29FF7" w14:textId="77777777" w:rsidTr="007F35D4">
        <w:trPr>
          <w:trHeight w:val="510"/>
        </w:trPr>
        <w:tc>
          <w:tcPr>
            <w:tcW w:w="2013" w:type="dxa"/>
          </w:tcPr>
          <w:p w14:paraId="763CB569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5.</w:t>
            </w:r>
            <w:r w:rsidRPr="00F606B2">
              <w:rPr>
                <w:rFonts w:ascii="Times New Roman" w:eastAsia="標楷體" w:hAnsi="Times New Roman"/>
                <w:szCs w:val="24"/>
              </w:rPr>
              <w:t>品質優勢</w:t>
            </w:r>
          </w:p>
        </w:tc>
        <w:tc>
          <w:tcPr>
            <w:tcW w:w="1628" w:type="dxa"/>
          </w:tcPr>
          <w:p w14:paraId="1208818C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6B5E89D6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8" w:type="dxa"/>
          </w:tcPr>
          <w:p w14:paraId="24DAB681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75982BBB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71A0" w:rsidRPr="00F606B2" w14:paraId="3AF553D2" w14:textId="77777777" w:rsidTr="007F35D4">
        <w:trPr>
          <w:trHeight w:val="510"/>
        </w:trPr>
        <w:tc>
          <w:tcPr>
            <w:tcW w:w="2013" w:type="dxa"/>
          </w:tcPr>
          <w:p w14:paraId="504FAA76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6.</w:t>
            </w:r>
            <w:r w:rsidRPr="00F606B2">
              <w:rPr>
                <w:rFonts w:ascii="Times New Roman" w:eastAsia="標楷體" w:hAnsi="Times New Roman"/>
                <w:szCs w:val="24"/>
              </w:rPr>
              <w:t>其他優勢</w:t>
            </w:r>
          </w:p>
        </w:tc>
        <w:tc>
          <w:tcPr>
            <w:tcW w:w="1628" w:type="dxa"/>
          </w:tcPr>
          <w:p w14:paraId="1B4B41A4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31220313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8" w:type="dxa"/>
          </w:tcPr>
          <w:p w14:paraId="00DCC939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</w:tcPr>
          <w:p w14:paraId="3120309A" w14:textId="77777777" w:rsidR="00ED71A0" w:rsidRPr="00F606B2" w:rsidRDefault="00ED71A0" w:rsidP="007F35D4">
            <w:pPr>
              <w:pStyle w:val="ac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FEFDCAD" w14:textId="77777777" w:rsidR="00CA6ADC" w:rsidRDefault="00CA6ADC" w:rsidP="00CA6ADC">
      <w:pPr>
        <w:widowControl/>
        <w:rPr>
          <w:rFonts w:eastAsia="標楷體"/>
          <w:sz w:val="28"/>
          <w:szCs w:val="28"/>
        </w:rPr>
      </w:pPr>
    </w:p>
    <w:p w14:paraId="63D3CD6B" w14:textId="78C81C3A" w:rsidR="00ED71A0" w:rsidRPr="00F606B2" w:rsidRDefault="00ED71A0" w:rsidP="00CA6ADC">
      <w:pPr>
        <w:widowControl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r w:rsidRPr="00F606B2">
        <w:rPr>
          <w:rFonts w:eastAsia="標楷體"/>
          <w:sz w:val="28"/>
          <w:szCs w:val="28"/>
        </w:rPr>
        <w:t>二</w:t>
      </w:r>
      <w:r w:rsidRPr="00F606B2">
        <w:rPr>
          <w:rFonts w:eastAsia="標楷體"/>
          <w:sz w:val="28"/>
          <w:szCs w:val="28"/>
        </w:rPr>
        <w:t>)SWOT</w:t>
      </w:r>
      <w:r w:rsidRPr="00F606B2">
        <w:rPr>
          <w:rFonts w:eastAsia="標楷體"/>
          <w:sz w:val="28"/>
          <w:szCs w:val="28"/>
        </w:rPr>
        <w:t>分析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ED71A0" w:rsidRPr="00F606B2" w14:paraId="6F844827" w14:textId="77777777" w:rsidTr="00CA6ADC">
        <w:trPr>
          <w:trHeight w:val="2030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5BB6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2"/>
              </w:numPr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競爭優勢：</w:t>
            </w:r>
          </w:p>
          <w:p w14:paraId="70D726C9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3"/>
              </w:numPr>
              <w:ind w:leftChars="0" w:left="0" w:firstLine="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ECC7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4"/>
              </w:numPr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競爭劣勢：</w:t>
            </w:r>
          </w:p>
          <w:p w14:paraId="2A43363B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5"/>
              </w:numPr>
              <w:ind w:leftChars="0" w:left="0" w:firstLine="0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ED71A0" w:rsidRPr="00F606B2" w14:paraId="11FE3CE7" w14:textId="77777777" w:rsidTr="00CA6ADC">
        <w:trPr>
          <w:trHeight w:val="2040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EE63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4"/>
              </w:numPr>
              <w:ind w:leftChars="0" w:left="0" w:firstLine="0"/>
              <w:rPr>
                <w:rFonts w:ascii="Times New Roman" w:eastAsia="標楷體" w:hAnsi="Times New Roman"/>
                <w:kern w:val="0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競爭機會：</w:t>
            </w:r>
          </w:p>
          <w:p w14:paraId="2A562D4C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6"/>
              </w:numPr>
              <w:ind w:leftChars="0" w:left="0" w:firstLine="0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9493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4"/>
              </w:numPr>
              <w:ind w:leftChars="0" w:left="0" w:firstLine="0"/>
              <w:rPr>
                <w:rFonts w:ascii="Times New Roman" w:eastAsia="標楷體" w:hAnsi="Times New Roman"/>
                <w:kern w:val="0"/>
                <w:szCs w:val="24"/>
              </w:rPr>
            </w:pPr>
            <w:r w:rsidRPr="00F606B2">
              <w:rPr>
                <w:rFonts w:ascii="Times New Roman" w:eastAsia="標楷體" w:hAnsi="Times New Roman"/>
                <w:szCs w:val="24"/>
              </w:rPr>
              <w:t>競爭威脅：</w:t>
            </w:r>
          </w:p>
          <w:p w14:paraId="7B94AEAE" w14:textId="77777777" w:rsidR="00ED71A0" w:rsidRPr="00F606B2" w:rsidRDefault="00ED71A0" w:rsidP="007F35D4">
            <w:pPr>
              <w:pStyle w:val="ac"/>
              <w:widowControl/>
              <w:numPr>
                <w:ilvl w:val="0"/>
                <w:numId w:val="27"/>
              </w:numPr>
              <w:ind w:leftChars="0" w:left="0" w:firstLine="0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1AD65F5D" w14:textId="1A72C3E0" w:rsidR="00ED71A0" w:rsidRPr="00F606B2" w:rsidRDefault="00ED71A0" w:rsidP="00CD7B13">
      <w:pPr>
        <w:spacing w:beforeLines="50" w:before="197" w:line="560" w:lineRule="exact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七、財務規劃</w:t>
      </w:r>
    </w:p>
    <w:p w14:paraId="2D1528CF" w14:textId="77777777" w:rsidR="00ED71A0" w:rsidRPr="00F606B2" w:rsidRDefault="00ED71A0" w:rsidP="00CD7B13">
      <w:pPr>
        <w:spacing w:afterLines="50" w:after="197" w:line="560" w:lineRule="exact"/>
        <w:ind w:leftChars="236" w:left="56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proofErr w:type="gramStart"/>
      <w:r w:rsidRPr="00F606B2">
        <w:rPr>
          <w:rFonts w:eastAsia="標楷體"/>
          <w:sz w:val="28"/>
          <w:szCs w:val="28"/>
        </w:rPr>
        <w:t>一</w:t>
      </w:r>
      <w:proofErr w:type="gramEnd"/>
      <w:r w:rsidRPr="00F606B2">
        <w:rPr>
          <w:rFonts w:eastAsia="標楷體"/>
          <w:sz w:val="28"/>
          <w:szCs w:val="28"/>
        </w:rPr>
        <w:t>)</w:t>
      </w:r>
      <w:r w:rsidRPr="00F606B2">
        <w:rPr>
          <w:rFonts w:eastAsia="標楷體"/>
          <w:sz w:val="28"/>
          <w:szCs w:val="28"/>
        </w:rPr>
        <w:t>目前主要投資人、投資金額、比例</w:t>
      </w:r>
    </w:p>
    <w:tbl>
      <w:tblPr>
        <w:tblStyle w:val="a8"/>
        <w:tblW w:w="0" w:type="auto"/>
        <w:tblInd w:w="991" w:type="dxa"/>
        <w:tblLook w:val="04A0" w:firstRow="1" w:lastRow="0" w:firstColumn="1" w:lastColumn="0" w:noHBand="0" w:noVBand="1"/>
      </w:tblPr>
      <w:tblGrid>
        <w:gridCol w:w="1756"/>
        <w:gridCol w:w="1242"/>
        <w:gridCol w:w="1404"/>
        <w:gridCol w:w="1404"/>
        <w:gridCol w:w="1411"/>
        <w:gridCol w:w="1420"/>
      </w:tblGrid>
      <w:tr w:rsidR="00ED71A0" w:rsidRPr="00F606B2" w14:paraId="043A1AF2" w14:textId="77777777" w:rsidTr="007F35D4">
        <w:trPr>
          <w:trHeight w:val="454"/>
        </w:trPr>
        <w:tc>
          <w:tcPr>
            <w:tcW w:w="1756" w:type="dxa"/>
            <w:vMerge w:val="restart"/>
            <w:vAlign w:val="center"/>
          </w:tcPr>
          <w:p w14:paraId="1FCB659E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姓名</w:t>
            </w:r>
          </w:p>
        </w:tc>
        <w:tc>
          <w:tcPr>
            <w:tcW w:w="1242" w:type="dxa"/>
            <w:vMerge w:val="restart"/>
            <w:vAlign w:val="center"/>
          </w:tcPr>
          <w:p w14:paraId="59061EC3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身份</w:t>
            </w:r>
          </w:p>
        </w:tc>
        <w:tc>
          <w:tcPr>
            <w:tcW w:w="5639" w:type="dxa"/>
            <w:gridSpan w:val="4"/>
            <w:vAlign w:val="center"/>
          </w:tcPr>
          <w:p w14:paraId="5AD6F9CD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出資</w:t>
            </w:r>
            <w:r w:rsidRPr="00F606B2">
              <w:rPr>
                <w:rFonts w:eastAsia="標楷體"/>
                <w:szCs w:val="28"/>
              </w:rPr>
              <w:t>(</w:t>
            </w:r>
            <w:r w:rsidRPr="00F606B2">
              <w:rPr>
                <w:rFonts w:eastAsia="標楷體"/>
                <w:szCs w:val="28"/>
              </w:rPr>
              <w:t>元</w:t>
            </w:r>
            <w:r w:rsidRPr="00F606B2">
              <w:rPr>
                <w:rFonts w:eastAsia="標楷體"/>
                <w:szCs w:val="28"/>
              </w:rPr>
              <w:t>)</w:t>
            </w:r>
          </w:p>
        </w:tc>
      </w:tr>
      <w:tr w:rsidR="00ED71A0" w:rsidRPr="00F606B2" w14:paraId="64FF70D2" w14:textId="77777777" w:rsidTr="007F35D4">
        <w:trPr>
          <w:trHeight w:val="454"/>
        </w:trPr>
        <w:tc>
          <w:tcPr>
            <w:tcW w:w="1756" w:type="dxa"/>
            <w:vMerge/>
            <w:vAlign w:val="center"/>
          </w:tcPr>
          <w:p w14:paraId="442877DA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14:paraId="5F8ABA0A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680FF549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種類</w:t>
            </w:r>
          </w:p>
        </w:tc>
        <w:tc>
          <w:tcPr>
            <w:tcW w:w="1404" w:type="dxa"/>
            <w:vAlign w:val="center"/>
          </w:tcPr>
          <w:p w14:paraId="4741E1B0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幣別</w:t>
            </w:r>
          </w:p>
        </w:tc>
        <w:tc>
          <w:tcPr>
            <w:tcW w:w="1411" w:type="dxa"/>
            <w:vAlign w:val="center"/>
          </w:tcPr>
          <w:p w14:paraId="457BF38E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金額</w:t>
            </w:r>
          </w:p>
        </w:tc>
        <w:tc>
          <w:tcPr>
            <w:tcW w:w="1420" w:type="dxa"/>
            <w:vAlign w:val="center"/>
          </w:tcPr>
          <w:p w14:paraId="3F3B6787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%</w:t>
            </w:r>
          </w:p>
        </w:tc>
      </w:tr>
      <w:tr w:rsidR="00ED71A0" w:rsidRPr="00F606B2" w14:paraId="6D7E9FE8" w14:textId="77777777" w:rsidTr="007F35D4">
        <w:trPr>
          <w:trHeight w:val="510"/>
        </w:trPr>
        <w:tc>
          <w:tcPr>
            <w:tcW w:w="1756" w:type="dxa"/>
            <w:vAlign w:val="center"/>
          </w:tcPr>
          <w:p w14:paraId="36980CC5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242" w:type="dxa"/>
            <w:vAlign w:val="center"/>
          </w:tcPr>
          <w:p w14:paraId="022EAB4D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536E5242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4A568B0A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7520E009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093FBE92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ED71A0" w:rsidRPr="00F606B2" w14:paraId="7A36BE82" w14:textId="77777777" w:rsidTr="007F35D4">
        <w:trPr>
          <w:trHeight w:val="510"/>
        </w:trPr>
        <w:tc>
          <w:tcPr>
            <w:tcW w:w="1756" w:type="dxa"/>
            <w:vAlign w:val="center"/>
          </w:tcPr>
          <w:p w14:paraId="2DC98251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242" w:type="dxa"/>
            <w:vAlign w:val="center"/>
          </w:tcPr>
          <w:p w14:paraId="26991ACB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5AA5AE84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04" w:type="dxa"/>
            <w:vAlign w:val="center"/>
          </w:tcPr>
          <w:p w14:paraId="2124F6D1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1" w:type="dxa"/>
            <w:vAlign w:val="center"/>
          </w:tcPr>
          <w:p w14:paraId="221D62E1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5C6718FE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</w:tr>
      <w:tr w:rsidR="00ED71A0" w:rsidRPr="00F606B2" w14:paraId="124ABEFD" w14:textId="77777777" w:rsidTr="007F35D4">
        <w:trPr>
          <w:trHeight w:val="510"/>
        </w:trPr>
        <w:tc>
          <w:tcPr>
            <w:tcW w:w="2998" w:type="dxa"/>
            <w:gridSpan w:val="2"/>
            <w:vAlign w:val="center"/>
          </w:tcPr>
          <w:p w14:paraId="21377332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lastRenderedPageBreak/>
              <w:t>合計</w:t>
            </w:r>
          </w:p>
        </w:tc>
        <w:tc>
          <w:tcPr>
            <w:tcW w:w="1404" w:type="dxa"/>
            <w:vAlign w:val="center"/>
          </w:tcPr>
          <w:p w14:paraId="674B0347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現金</w:t>
            </w:r>
          </w:p>
        </w:tc>
        <w:tc>
          <w:tcPr>
            <w:tcW w:w="1404" w:type="dxa"/>
            <w:vAlign w:val="center"/>
          </w:tcPr>
          <w:p w14:paraId="43C9AAE3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新台幣</w:t>
            </w:r>
          </w:p>
        </w:tc>
        <w:tc>
          <w:tcPr>
            <w:tcW w:w="1411" w:type="dxa"/>
            <w:vAlign w:val="center"/>
          </w:tcPr>
          <w:p w14:paraId="2AAD961E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6064B398" w14:textId="77777777" w:rsidR="00ED71A0" w:rsidRPr="00F606B2" w:rsidRDefault="00ED71A0" w:rsidP="007F35D4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100%</w:t>
            </w:r>
          </w:p>
        </w:tc>
      </w:tr>
    </w:tbl>
    <w:p w14:paraId="588DB18C" w14:textId="77777777" w:rsidR="00ED71A0" w:rsidRPr="00F606B2" w:rsidRDefault="00ED71A0" w:rsidP="00ED71A0">
      <w:pPr>
        <w:spacing w:line="560" w:lineRule="exact"/>
        <w:ind w:leftChars="236" w:left="56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r w:rsidRPr="00F606B2">
        <w:rPr>
          <w:rFonts w:eastAsia="標楷體"/>
          <w:sz w:val="28"/>
          <w:szCs w:val="28"/>
        </w:rPr>
        <w:t>二</w:t>
      </w:r>
      <w:r w:rsidRPr="00F606B2">
        <w:rPr>
          <w:rFonts w:eastAsia="標楷體"/>
          <w:sz w:val="28"/>
          <w:szCs w:val="28"/>
        </w:rPr>
        <w:t>)</w:t>
      </w:r>
      <w:r w:rsidRPr="00F606B2">
        <w:rPr>
          <w:rFonts w:eastAsia="標楷體"/>
          <w:sz w:val="28"/>
          <w:szCs w:val="28"/>
        </w:rPr>
        <w:t>公司資金來源與需求運用</w:t>
      </w:r>
    </w:p>
    <w:p w14:paraId="4EE12632" w14:textId="77777777" w:rsidR="00ED71A0" w:rsidRPr="00F606B2" w:rsidRDefault="00ED71A0" w:rsidP="00ED71A0">
      <w:pPr>
        <w:spacing w:line="560" w:lineRule="exact"/>
        <w:ind w:leftChars="413" w:left="991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1.</w:t>
      </w:r>
      <w:r w:rsidRPr="00F606B2">
        <w:rPr>
          <w:rFonts w:eastAsia="標楷體"/>
          <w:sz w:val="28"/>
          <w:szCs w:val="28"/>
        </w:rPr>
        <w:t>資金來源</w:t>
      </w:r>
    </w:p>
    <w:p w14:paraId="2E8319F1" w14:textId="77777777" w:rsidR="00ED71A0" w:rsidRPr="00F606B2" w:rsidRDefault="00ED71A0" w:rsidP="00ED71A0">
      <w:pPr>
        <w:spacing w:line="360" w:lineRule="exact"/>
        <w:ind w:leftChars="531" w:left="1274"/>
        <w:rPr>
          <w:rFonts w:eastAsia="標楷體"/>
          <w:szCs w:val="28"/>
        </w:rPr>
      </w:pPr>
      <w:r w:rsidRPr="00F606B2">
        <w:rPr>
          <w:rFonts w:eastAsia="標楷體"/>
          <w:szCs w:val="28"/>
        </w:rPr>
        <w:sym w:font="Webdings" w:char="F063"/>
      </w:r>
      <w:r w:rsidRPr="00F606B2">
        <w:rPr>
          <w:rFonts w:eastAsia="標楷體"/>
          <w:szCs w:val="28"/>
        </w:rPr>
        <w:t>自籌</w:t>
      </w:r>
    </w:p>
    <w:p w14:paraId="7686FADB" w14:textId="77777777" w:rsidR="00ED71A0" w:rsidRPr="00F606B2" w:rsidRDefault="00ED71A0" w:rsidP="00ED71A0">
      <w:pPr>
        <w:spacing w:line="360" w:lineRule="exact"/>
        <w:ind w:leftChars="531" w:left="1274"/>
        <w:rPr>
          <w:rFonts w:eastAsia="標楷體"/>
          <w:szCs w:val="28"/>
        </w:rPr>
      </w:pPr>
      <w:r w:rsidRPr="00F606B2">
        <w:rPr>
          <w:rFonts w:eastAsia="標楷體"/>
          <w:szCs w:val="28"/>
        </w:rPr>
        <w:sym w:font="Webdings" w:char="F063"/>
      </w:r>
      <w:r w:rsidRPr="00F606B2">
        <w:rPr>
          <w:rFonts w:eastAsia="標楷體"/>
          <w:szCs w:val="28"/>
        </w:rPr>
        <w:t>申請政府補助</w:t>
      </w:r>
    </w:p>
    <w:p w14:paraId="33528843" w14:textId="77777777" w:rsidR="00ED71A0" w:rsidRPr="00F606B2" w:rsidRDefault="00ED71A0" w:rsidP="00ED71A0">
      <w:pPr>
        <w:spacing w:line="360" w:lineRule="exact"/>
        <w:ind w:leftChars="531" w:left="1274"/>
        <w:rPr>
          <w:rFonts w:eastAsia="標楷體"/>
          <w:szCs w:val="28"/>
        </w:rPr>
      </w:pPr>
      <w:r w:rsidRPr="00F606B2">
        <w:rPr>
          <w:rFonts w:eastAsia="標楷體"/>
          <w:szCs w:val="28"/>
        </w:rPr>
        <w:sym w:font="Webdings" w:char="F063"/>
      </w:r>
      <w:r w:rsidRPr="00F606B2">
        <w:rPr>
          <w:rFonts w:eastAsia="標楷體"/>
          <w:szCs w:val="28"/>
        </w:rPr>
        <w:t>自籌、申請政府補助</w:t>
      </w:r>
    </w:p>
    <w:p w14:paraId="004250FA" w14:textId="77777777" w:rsidR="00ED71A0" w:rsidRPr="00F606B2" w:rsidRDefault="00ED71A0" w:rsidP="00ED71A0">
      <w:pPr>
        <w:spacing w:line="360" w:lineRule="exact"/>
        <w:ind w:leftChars="531" w:left="1274"/>
        <w:rPr>
          <w:rFonts w:eastAsia="標楷體"/>
          <w:szCs w:val="28"/>
        </w:rPr>
      </w:pPr>
      <w:r w:rsidRPr="00F606B2">
        <w:rPr>
          <w:rFonts w:eastAsia="標楷體"/>
          <w:szCs w:val="28"/>
        </w:rPr>
        <w:sym w:font="Webdings" w:char="F063"/>
      </w:r>
      <w:r w:rsidRPr="00F606B2">
        <w:rPr>
          <w:rFonts w:eastAsia="標楷體"/>
          <w:szCs w:val="28"/>
        </w:rPr>
        <w:t>其他</w:t>
      </w:r>
    </w:p>
    <w:p w14:paraId="0B294A1C" w14:textId="77777777" w:rsidR="00ED71A0" w:rsidRPr="00F606B2" w:rsidRDefault="00ED71A0" w:rsidP="00ED71A0">
      <w:pPr>
        <w:spacing w:line="560" w:lineRule="exact"/>
        <w:ind w:leftChars="413" w:left="991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2.</w:t>
      </w:r>
      <w:r w:rsidRPr="00F606B2">
        <w:rPr>
          <w:rFonts w:eastAsia="標楷體"/>
          <w:sz w:val="28"/>
          <w:szCs w:val="28"/>
        </w:rPr>
        <w:t>需求運用</w:t>
      </w:r>
    </w:p>
    <w:p w14:paraId="4A0CCBFF" w14:textId="77777777" w:rsidR="00ED71A0" w:rsidRPr="00F606B2" w:rsidRDefault="00ED71A0" w:rsidP="00ED71A0">
      <w:pPr>
        <w:spacing w:line="360" w:lineRule="exact"/>
        <w:ind w:leftChars="531" w:left="1274"/>
        <w:rPr>
          <w:rFonts w:eastAsia="標楷體"/>
          <w:szCs w:val="28"/>
        </w:rPr>
      </w:pPr>
    </w:p>
    <w:tbl>
      <w:tblPr>
        <w:tblStyle w:val="a8"/>
        <w:tblW w:w="8646" w:type="dxa"/>
        <w:tblInd w:w="988" w:type="dxa"/>
        <w:tblLook w:val="04A0" w:firstRow="1" w:lastRow="0" w:firstColumn="1" w:lastColumn="0" w:noHBand="0" w:noVBand="1"/>
      </w:tblPr>
      <w:tblGrid>
        <w:gridCol w:w="2522"/>
        <w:gridCol w:w="1843"/>
        <w:gridCol w:w="4281"/>
      </w:tblGrid>
      <w:tr w:rsidR="00ED71A0" w:rsidRPr="00F606B2" w14:paraId="10C017D3" w14:textId="77777777" w:rsidTr="007F35D4">
        <w:trPr>
          <w:trHeight w:val="397"/>
        </w:trPr>
        <w:tc>
          <w:tcPr>
            <w:tcW w:w="2522" w:type="dxa"/>
            <w:vAlign w:val="center"/>
          </w:tcPr>
          <w:p w14:paraId="67FAC3DA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項目</w:t>
            </w:r>
          </w:p>
        </w:tc>
        <w:tc>
          <w:tcPr>
            <w:tcW w:w="1843" w:type="dxa"/>
            <w:vAlign w:val="center"/>
          </w:tcPr>
          <w:p w14:paraId="1A386507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預估費用</w:t>
            </w:r>
            <w:r w:rsidRPr="00F606B2">
              <w:rPr>
                <w:rFonts w:eastAsia="標楷體"/>
                <w:szCs w:val="28"/>
              </w:rPr>
              <w:t>(</w:t>
            </w:r>
            <w:r w:rsidRPr="00F606B2">
              <w:rPr>
                <w:rFonts w:eastAsia="標楷體"/>
                <w:szCs w:val="28"/>
              </w:rPr>
              <w:t>元</w:t>
            </w:r>
            <w:r w:rsidRPr="00F606B2">
              <w:rPr>
                <w:rFonts w:eastAsia="標楷體"/>
                <w:szCs w:val="28"/>
              </w:rPr>
              <w:t>)</w:t>
            </w:r>
          </w:p>
        </w:tc>
        <w:tc>
          <w:tcPr>
            <w:tcW w:w="4281" w:type="dxa"/>
            <w:vAlign w:val="center"/>
          </w:tcPr>
          <w:p w14:paraId="0088876D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說明</w:t>
            </w:r>
          </w:p>
        </w:tc>
      </w:tr>
      <w:tr w:rsidR="00ED71A0" w:rsidRPr="00F606B2" w14:paraId="53BAE5E0" w14:textId="77777777" w:rsidTr="007F35D4">
        <w:trPr>
          <w:trHeight w:val="397"/>
        </w:trPr>
        <w:tc>
          <w:tcPr>
            <w:tcW w:w="2522" w:type="dxa"/>
          </w:tcPr>
          <w:p w14:paraId="345EA81C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E6410D4" w14:textId="77777777" w:rsidR="00ED71A0" w:rsidRPr="00F606B2" w:rsidRDefault="00ED71A0" w:rsidP="007F35D4">
            <w:pPr>
              <w:spacing w:line="360" w:lineRule="exact"/>
              <w:jc w:val="right"/>
              <w:rPr>
                <w:rFonts w:eastAsia="標楷體"/>
                <w:szCs w:val="28"/>
              </w:rPr>
            </w:pPr>
          </w:p>
        </w:tc>
        <w:tc>
          <w:tcPr>
            <w:tcW w:w="4281" w:type="dxa"/>
          </w:tcPr>
          <w:p w14:paraId="4FE65E42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</w:p>
        </w:tc>
      </w:tr>
      <w:tr w:rsidR="00ED71A0" w:rsidRPr="00F606B2" w14:paraId="201EAE3A" w14:textId="77777777" w:rsidTr="007F35D4">
        <w:trPr>
          <w:trHeight w:val="397"/>
        </w:trPr>
        <w:tc>
          <w:tcPr>
            <w:tcW w:w="2522" w:type="dxa"/>
          </w:tcPr>
          <w:p w14:paraId="4411A714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4388E6" w14:textId="77777777" w:rsidR="00ED71A0" w:rsidRPr="00F606B2" w:rsidRDefault="00ED71A0" w:rsidP="007F35D4">
            <w:pPr>
              <w:spacing w:line="360" w:lineRule="exact"/>
              <w:jc w:val="right"/>
              <w:rPr>
                <w:rFonts w:eastAsia="標楷體"/>
                <w:szCs w:val="28"/>
              </w:rPr>
            </w:pPr>
          </w:p>
        </w:tc>
        <w:tc>
          <w:tcPr>
            <w:tcW w:w="4281" w:type="dxa"/>
          </w:tcPr>
          <w:p w14:paraId="5DE7C934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</w:p>
        </w:tc>
      </w:tr>
      <w:tr w:rsidR="00ED71A0" w:rsidRPr="00F606B2" w14:paraId="5A399781" w14:textId="77777777" w:rsidTr="007F35D4">
        <w:tc>
          <w:tcPr>
            <w:tcW w:w="2522" w:type="dxa"/>
          </w:tcPr>
          <w:p w14:paraId="540EB4D8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3CB123" w14:textId="77777777" w:rsidR="00ED71A0" w:rsidRPr="00F606B2" w:rsidRDefault="00ED71A0" w:rsidP="007F35D4">
            <w:pPr>
              <w:spacing w:line="360" w:lineRule="exact"/>
              <w:jc w:val="right"/>
              <w:rPr>
                <w:rFonts w:eastAsia="標楷體"/>
                <w:szCs w:val="28"/>
              </w:rPr>
            </w:pPr>
          </w:p>
        </w:tc>
        <w:tc>
          <w:tcPr>
            <w:tcW w:w="4281" w:type="dxa"/>
          </w:tcPr>
          <w:p w14:paraId="5A64706B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</w:p>
        </w:tc>
      </w:tr>
      <w:tr w:rsidR="00ED71A0" w:rsidRPr="00F606B2" w14:paraId="5D5506C5" w14:textId="77777777" w:rsidTr="007F35D4">
        <w:trPr>
          <w:trHeight w:val="397"/>
        </w:trPr>
        <w:tc>
          <w:tcPr>
            <w:tcW w:w="2522" w:type="dxa"/>
          </w:tcPr>
          <w:p w14:paraId="6E761982" w14:textId="77777777" w:rsidR="00ED71A0" w:rsidRPr="00F606B2" w:rsidRDefault="00ED71A0" w:rsidP="007F35D4">
            <w:pPr>
              <w:spacing w:line="360" w:lineRule="exact"/>
              <w:jc w:val="right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合計</w:t>
            </w:r>
          </w:p>
        </w:tc>
        <w:tc>
          <w:tcPr>
            <w:tcW w:w="1843" w:type="dxa"/>
            <w:vAlign w:val="center"/>
          </w:tcPr>
          <w:p w14:paraId="43BD94C6" w14:textId="77777777" w:rsidR="00ED71A0" w:rsidRPr="00F606B2" w:rsidRDefault="00ED71A0" w:rsidP="007F35D4">
            <w:pPr>
              <w:spacing w:line="360" w:lineRule="exact"/>
              <w:jc w:val="right"/>
              <w:rPr>
                <w:rFonts w:eastAsia="標楷體"/>
                <w:szCs w:val="28"/>
              </w:rPr>
            </w:pPr>
          </w:p>
        </w:tc>
        <w:tc>
          <w:tcPr>
            <w:tcW w:w="4281" w:type="dxa"/>
          </w:tcPr>
          <w:p w14:paraId="5B015635" w14:textId="77777777" w:rsidR="00ED71A0" w:rsidRPr="00F606B2" w:rsidRDefault="00ED71A0" w:rsidP="007F35D4">
            <w:pPr>
              <w:spacing w:line="360" w:lineRule="exact"/>
              <w:rPr>
                <w:rFonts w:eastAsia="標楷體"/>
                <w:szCs w:val="28"/>
              </w:rPr>
            </w:pPr>
          </w:p>
        </w:tc>
      </w:tr>
    </w:tbl>
    <w:p w14:paraId="21F19367" w14:textId="77777777" w:rsidR="00ED71A0" w:rsidRPr="00F606B2" w:rsidRDefault="00ED71A0" w:rsidP="00CD7B13">
      <w:pPr>
        <w:spacing w:beforeLines="50" w:before="197" w:afterLines="50" w:after="197" w:line="560" w:lineRule="exact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八、未來商品化計畫及行銷策略</w:t>
      </w:r>
    </w:p>
    <w:tbl>
      <w:tblPr>
        <w:tblStyle w:val="a8"/>
        <w:tblW w:w="0" w:type="auto"/>
        <w:tblInd w:w="566" w:type="dxa"/>
        <w:tblLook w:val="04A0" w:firstRow="1" w:lastRow="0" w:firstColumn="1" w:lastColumn="0" w:noHBand="0" w:noVBand="1"/>
      </w:tblPr>
      <w:tblGrid>
        <w:gridCol w:w="1810"/>
        <w:gridCol w:w="7478"/>
      </w:tblGrid>
      <w:tr w:rsidR="00ED71A0" w:rsidRPr="00F606B2" w14:paraId="507B72C8" w14:textId="77777777" w:rsidTr="007F35D4">
        <w:trPr>
          <w:trHeight w:val="454"/>
        </w:trPr>
        <w:tc>
          <w:tcPr>
            <w:tcW w:w="9288" w:type="dxa"/>
            <w:gridSpan w:val="2"/>
            <w:vAlign w:val="center"/>
          </w:tcPr>
          <w:p w14:paraId="4BB0961B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商品化完成時間：</w:t>
            </w:r>
            <w:r w:rsidRPr="00F606B2">
              <w:rPr>
                <w:rFonts w:eastAsia="標楷體"/>
                <w:szCs w:val="28"/>
              </w:rPr>
              <w:t xml:space="preserve"> </w:t>
            </w:r>
          </w:p>
        </w:tc>
      </w:tr>
      <w:tr w:rsidR="00ED71A0" w:rsidRPr="00F606B2" w14:paraId="39B0E620" w14:textId="77777777" w:rsidTr="007F35D4">
        <w:trPr>
          <w:trHeight w:val="454"/>
        </w:trPr>
        <w:tc>
          <w:tcPr>
            <w:tcW w:w="9288" w:type="dxa"/>
            <w:gridSpan w:val="2"/>
            <w:vAlign w:val="center"/>
          </w:tcPr>
          <w:p w14:paraId="2AEF4EDB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產品之市場定位：</w:t>
            </w:r>
            <w:r w:rsidRPr="00F606B2">
              <w:rPr>
                <w:rFonts w:eastAsia="標楷體"/>
                <w:szCs w:val="28"/>
              </w:rPr>
              <w:t xml:space="preserve"> </w:t>
            </w:r>
          </w:p>
        </w:tc>
      </w:tr>
      <w:tr w:rsidR="00ED71A0" w:rsidRPr="00F606B2" w14:paraId="7E49E8C8" w14:textId="77777777" w:rsidTr="007F35D4">
        <w:trPr>
          <w:trHeight w:val="737"/>
        </w:trPr>
        <w:tc>
          <w:tcPr>
            <w:tcW w:w="1810" w:type="dxa"/>
            <w:vAlign w:val="center"/>
          </w:tcPr>
          <w:p w14:paraId="527926CD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生命週期</w:t>
            </w:r>
          </w:p>
        </w:tc>
        <w:tc>
          <w:tcPr>
            <w:tcW w:w="7478" w:type="dxa"/>
            <w:vAlign w:val="center"/>
          </w:tcPr>
          <w:p w14:paraId="0CD263C3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ED71A0" w:rsidRPr="00F606B2" w14:paraId="1FBEB2EF" w14:textId="77777777" w:rsidTr="007F35D4">
        <w:trPr>
          <w:trHeight w:val="737"/>
        </w:trPr>
        <w:tc>
          <w:tcPr>
            <w:tcW w:w="1810" w:type="dxa"/>
            <w:vAlign w:val="center"/>
          </w:tcPr>
          <w:p w14:paraId="747442A7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未來發展性</w:t>
            </w:r>
          </w:p>
        </w:tc>
        <w:tc>
          <w:tcPr>
            <w:tcW w:w="7478" w:type="dxa"/>
            <w:vAlign w:val="center"/>
          </w:tcPr>
          <w:p w14:paraId="2B2E0691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ED71A0" w:rsidRPr="00F606B2" w14:paraId="51A8FE14" w14:textId="77777777" w:rsidTr="007F35D4">
        <w:trPr>
          <w:trHeight w:val="680"/>
        </w:trPr>
        <w:tc>
          <w:tcPr>
            <w:tcW w:w="9288" w:type="dxa"/>
            <w:gridSpan w:val="2"/>
            <w:vAlign w:val="center"/>
          </w:tcPr>
          <w:p w14:paraId="71E32E86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行銷計畫：</w:t>
            </w:r>
          </w:p>
          <w:p w14:paraId="337CB142" w14:textId="77777777" w:rsidR="00ED71A0" w:rsidRPr="00F606B2" w:rsidRDefault="00ED71A0" w:rsidP="007F35D4">
            <w:pPr>
              <w:rPr>
                <w:rFonts w:eastAsia="標楷體"/>
              </w:rPr>
            </w:pPr>
          </w:p>
        </w:tc>
      </w:tr>
      <w:tr w:rsidR="00ED71A0" w:rsidRPr="00F606B2" w14:paraId="04837737" w14:textId="77777777" w:rsidTr="007F35D4">
        <w:trPr>
          <w:trHeight w:val="737"/>
        </w:trPr>
        <w:tc>
          <w:tcPr>
            <w:tcW w:w="1810" w:type="dxa"/>
            <w:vAlign w:val="center"/>
          </w:tcPr>
          <w:p w14:paraId="5B281B95" w14:textId="77777777" w:rsidR="00ED71A0" w:rsidRPr="00F606B2" w:rsidRDefault="00ED71A0" w:rsidP="007F35D4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F606B2">
              <w:rPr>
                <w:rFonts w:eastAsia="標楷體"/>
                <w:szCs w:val="28"/>
              </w:rPr>
              <w:t>通路策略</w:t>
            </w:r>
          </w:p>
        </w:tc>
        <w:tc>
          <w:tcPr>
            <w:tcW w:w="7478" w:type="dxa"/>
            <w:vAlign w:val="center"/>
          </w:tcPr>
          <w:p w14:paraId="2CB7068F" w14:textId="77777777" w:rsidR="00ED71A0" w:rsidRPr="00F606B2" w:rsidRDefault="00ED71A0" w:rsidP="007F35D4">
            <w:pPr>
              <w:spacing w:line="360" w:lineRule="exact"/>
              <w:ind w:left="840"/>
              <w:jc w:val="both"/>
              <w:rPr>
                <w:rFonts w:eastAsia="標楷體"/>
                <w:szCs w:val="28"/>
              </w:rPr>
            </w:pPr>
          </w:p>
        </w:tc>
      </w:tr>
    </w:tbl>
    <w:p w14:paraId="42813599" w14:textId="77777777" w:rsidR="00ED71A0" w:rsidRPr="00F606B2" w:rsidRDefault="00ED71A0" w:rsidP="00CD7B13">
      <w:pPr>
        <w:spacing w:beforeLines="50" w:before="197" w:line="560" w:lineRule="exact"/>
        <w:rPr>
          <w:rFonts w:eastAsia="標楷體"/>
          <w:sz w:val="28"/>
          <w:szCs w:val="28"/>
        </w:rPr>
      </w:pPr>
    </w:p>
    <w:p w14:paraId="71F20665" w14:textId="77777777" w:rsidR="00ED71A0" w:rsidRPr="00F606B2" w:rsidRDefault="00ED71A0" w:rsidP="00ED71A0">
      <w:pPr>
        <w:widowControl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br w:type="page"/>
      </w:r>
    </w:p>
    <w:p w14:paraId="6CEC4C65" w14:textId="77777777" w:rsidR="00ED71A0" w:rsidRPr="00F606B2" w:rsidRDefault="00ED71A0" w:rsidP="00CD7B13">
      <w:pPr>
        <w:spacing w:beforeLines="50" w:before="197" w:line="560" w:lineRule="exact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lastRenderedPageBreak/>
        <w:t>九、回饋計畫</w:t>
      </w:r>
    </w:p>
    <w:p w14:paraId="403BBAB3" w14:textId="77777777" w:rsidR="00ED71A0" w:rsidRPr="00AA2BCB" w:rsidRDefault="00ED71A0" w:rsidP="00CD7B13">
      <w:pPr>
        <w:spacing w:beforeLines="50" w:before="197"/>
        <w:ind w:firstLineChars="152" w:firstLine="426"/>
        <w:rPr>
          <w:rFonts w:eastAsia="標楷體"/>
          <w:sz w:val="28"/>
          <w:szCs w:val="28"/>
        </w:rPr>
      </w:pPr>
      <w:r w:rsidRPr="00AA2BCB">
        <w:rPr>
          <w:rFonts w:eastAsia="標楷體"/>
          <w:sz w:val="28"/>
          <w:szCs w:val="28"/>
        </w:rPr>
        <w:t>回饋效益說明</w:t>
      </w:r>
    </w:p>
    <w:p w14:paraId="4E76302E" w14:textId="77777777" w:rsidR="00ED71A0" w:rsidRPr="00AA2BCB" w:rsidRDefault="00ED71A0" w:rsidP="00CD7B13">
      <w:pPr>
        <w:spacing w:beforeLines="50" w:before="197"/>
        <w:ind w:firstLineChars="125" w:firstLine="350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 w:rsidRPr="00F606B2">
        <w:rPr>
          <w:rFonts w:eastAsia="標楷體"/>
          <w:sz w:val="28"/>
          <w:szCs w:val="28"/>
        </w:rPr>
        <w:t>)</w:t>
      </w:r>
      <w:r w:rsidRPr="00AA2BCB">
        <w:rPr>
          <w:rFonts w:eastAsia="標楷體"/>
          <w:sz w:val="28"/>
          <w:szCs w:val="28"/>
        </w:rPr>
        <w:tab/>
      </w:r>
      <w:r w:rsidRPr="00AA2BCB">
        <w:rPr>
          <w:rFonts w:eastAsia="標楷體"/>
          <w:sz w:val="28"/>
          <w:szCs w:val="28"/>
        </w:rPr>
        <w:t>直接經濟效益</w:t>
      </w:r>
    </w:p>
    <w:p w14:paraId="272335AC" w14:textId="77777777" w:rsidR="00ED71A0" w:rsidRPr="00AA2BCB" w:rsidRDefault="00ED71A0" w:rsidP="00CD7B13">
      <w:pPr>
        <w:spacing w:beforeLines="50" w:before="197"/>
        <w:rPr>
          <w:rFonts w:eastAsia="標楷體"/>
          <w:sz w:val="28"/>
          <w:szCs w:val="28"/>
        </w:rPr>
      </w:pPr>
    </w:p>
    <w:p w14:paraId="0CCEBC9D" w14:textId="00AFEAD6" w:rsidR="00ED71A0" w:rsidRPr="00AA2BCB" w:rsidRDefault="00ED71A0" w:rsidP="00CD7B13">
      <w:pPr>
        <w:spacing w:beforeLines="50" w:before="197"/>
        <w:ind w:firstLineChars="120" w:firstLine="336"/>
        <w:rPr>
          <w:rFonts w:eastAsia="標楷體"/>
          <w:sz w:val="28"/>
          <w:szCs w:val="28"/>
        </w:rPr>
      </w:pPr>
      <w:r w:rsidRPr="00F606B2">
        <w:rPr>
          <w:rFonts w:eastAsia="標楷體"/>
          <w:sz w:val="28"/>
          <w:szCs w:val="28"/>
        </w:rPr>
        <w:t>(</w:t>
      </w:r>
      <w:r w:rsidRPr="00F606B2">
        <w:rPr>
          <w:rFonts w:eastAsia="標楷體"/>
          <w:sz w:val="28"/>
          <w:szCs w:val="28"/>
        </w:rPr>
        <w:t>二</w:t>
      </w:r>
      <w:r w:rsidRPr="00F606B2">
        <w:rPr>
          <w:rFonts w:eastAsia="標楷體"/>
          <w:sz w:val="28"/>
          <w:szCs w:val="28"/>
        </w:rPr>
        <w:t>)</w:t>
      </w:r>
      <w:r w:rsidRPr="00AA2BCB">
        <w:rPr>
          <w:rFonts w:eastAsia="標楷體"/>
          <w:sz w:val="28"/>
          <w:szCs w:val="28"/>
        </w:rPr>
        <w:t>間接效益</w:t>
      </w:r>
      <w:r>
        <w:rPr>
          <w:rFonts w:ascii="新細明體" w:hAnsi="新細明體" w:hint="eastAsia"/>
          <w:sz w:val="28"/>
          <w:szCs w:val="28"/>
        </w:rPr>
        <w:t>：</w:t>
      </w:r>
      <w:r w:rsidRPr="00AA2BCB">
        <w:rPr>
          <w:rFonts w:eastAsia="標楷體"/>
          <w:sz w:val="28"/>
          <w:szCs w:val="28"/>
        </w:rPr>
        <w:t>如技術提</w:t>
      </w:r>
      <w:r w:rsidR="004C32E7">
        <w:rPr>
          <w:rFonts w:eastAsia="標楷體" w:hint="eastAsia"/>
          <w:sz w:val="28"/>
          <w:szCs w:val="28"/>
        </w:rPr>
        <w:t>升</w:t>
      </w:r>
      <w:r w:rsidRPr="00AA2BCB">
        <w:rPr>
          <w:rFonts w:eastAsia="標楷體"/>
          <w:sz w:val="28"/>
          <w:szCs w:val="28"/>
        </w:rPr>
        <w:t>、人力培育等</w:t>
      </w:r>
    </w:p>
    <w:p w14:paraId="49C40F9E" w14:textId="6047BC39" w:rsidR="00ED71A0" w:rsidRPr="00F606B2" w:rsidRDefault="00ED71A0" w:rsidP="00ED71A0">
      <w:pPr>
        <w:widowControl/>
        <w:rPr>
          <w:rFonts w:eastAsia="標楷體"/>
        </w:rPr>
      </w:pPr>
    </w:p>
    <w:p w14:paraId="0197F6F2" w14:textId="77777777" w:rsidR="00ED71A0" w:rsidRPr="00F606B2" w:rsidRDefault="00ED71A0" w:rsidP="00CD7B13">
      <w:pPr>
        <w:spacing w:beforeLines="50" w:before="197"/>
        <w:rPr>
          <w:rFonts w:eastAsia="標楷體"/>
          <w:sz w:val="28"/>
          <w:szCs w:val="28"/>
        </w:rPr>
      </w:pPr>
      <w:r w:rsidRPr="00F606B2">
        <w:rPr>
          <w:rFonts w:eastAsia="標楷體"/>
        </w:rPr>
        <w:tab/>
      </w:r>
      <w:r w:rsidRPr="00F606B2">
        <w:rPr>
          <w:rFonts w:eastAsia="標楷體"/>
          <w:sz w:val="28"/>
          <w:szCs w:val="28"/>
        </w:rPr>
        <w:t>十、附件</w:t>
      </w:r>
    </w:p>
    <w:p w14:paraId="3DE94D86" w14:textId="77777777" w:rsidR="00ED71A0" w:rsidRPr="00F606B2" w:rsidRDefault="00ED71A0" w:rsidP="00ED71A0">
      <w:pPr>
        <w:pStyle w:val="ac"/>
        <w:spacing w:line="420" w:lineRule="exact"/>
        <w:ind w:leftChars="0" w:left="709"/>
        <w:rPr>
          <w:rFonts w:ascii="Times New Roman" w:eastAsia="標楷體" w:hAnsi="Times New Roman"/>
          <w:sz w:val="28"/>
        </w:rPr>
      </w:pPr>
      <w:r w:rsidRPr="00F606B2">
        <w:rPr>
          <w:rFonts w:ascii="Times New Roman" w:eastAsia="標楷體" w:hAnsi="Times New Roman"/>
          <w:sz w:val="28"/>
        </w:rPr>
        <w:t>□</w:t>
      </w:r>
      <w:r w:rsidRPr="00F606B2">
        <w:rPr>
          <w:rFonts w:ascii="Times New Roman" w:eastAsia="標楷體" w:hAnsi="Times New Roman"/>
          <w:sz w:val="28"/>
        </w:rPr>
        <w:t>中</w:t>
      </w:r>
      <w:proofErr w:type="gramStart"/>
      <w:r w:rsidRPr="00F606B2">
        <w:rPr>
          <w:rFonts w:ascii="Times New Roman" w:eastAsia="標楷體" w:hAnsi="Times New Roman"/>
          <w:sz w:val="28"/>
        </w:rPr>
        <w:t>臺</w:t>
      </w:r>
      <w:proofErr w:type="gramEnd"/>
      <w:r w:rsidRPr="00F606B2">
        <w:rPr>
          <w:rFonts w:ascii="Times New Roman" w:eastAsia="標楷體" w:hAnsi="Times New Roman"/>
          <w:sz w:val="28"/>
        </w:rPr>
        <w:t>科技大學衍生新創事業申請表</w:t>
      </w:r>
    </w:p>
    <w:p w14:paraId="3A4FDC95" w14:textId="77777777" w:rsidR="00ED71A0" w:rsidRPr="00F606B2" w:rsidRDefault="00ED71A0" w:rsidP="00ED71A0">
      <w:pPr>
        <w:pStyle w:val="ac"/>
        <w:spacing w:line="420" w:lineRule="exact"/>
        <w:ind w:leftChars="0" w:left="709"/>
        <w:rPr>
          <w:rFonts w:ascii="Times New Roman" w:eastAsia="標楷體" w:hAnsi="Times New Roman"/>
          <w:sz w:val="28"/>
        </w:rPr>
      </w:pPr>
      <w:r w:rsidRPr="00F606B2">
        <w:rPr>
          <w:rFonts w:ascii="Times New Roman" w:eastAsia="標楷體" w:hAnsi="Times New Roman"/>
          <w:sz w:val="28"/>
        </w:rPr>
        <w:t>□</w:t>
      </w:r>
      <w:r w:rsidRPr="00F606B2">
        <w:rPr>
          <w:rFonts w:ascii="Times New Roman" w:eastAsia="標楷體" w:hAnsi="Times New Roman"/>
          <w:sz w:val="28"/>
        </w:rPr>
        <w:t>新創事業同意審查聲明書</w:t>
      </w:r>
    </w:p>
    <w:p w14:paraId="24CE0956" w14:textId="77777777" w:rsidR="00ED71A0" w:rsidRPr="00F606B2" w:rsidRDefault="00ED71A0" w:rsidP="00ED71A0">
      <w:pPr>
        <w:pStyle w:val="ac"/>
        <w:spacing w:line="420" w:lineRule="exact"/>
        <w:ind w:leftChars="0" w:left="709"/>
        <w:rPr>
          <w:rFonts w:ascii="Times New Roman" w:eastAsia="標楷體" w:hAnsi="Times New Roman"/>
          <w:sz w:val="28"/>
        </w:rPr>
      </w:pPr>
      <w:r w:rsidRPr="00F606B2">
        <w:rPr>
          <w:rFonts w:ascii="Times New Roman" w:eastAsia="標楷體" w:hAnsi="Times New Roman"/>
          <w:sz w:val="28"/>
        </w:rPr>
        <w:t>□</w:t>
      </w:r>
      <w:r w:rsidRPr="00F606B2">
        <w:rPr>
          <w:rFonts w:ascii="Times New Roman" w:eastAsia="標楷體" w:hAnsi="Times New Roman"/>
          <w:sz w:val="28"/>
        </w:rPr>
        <w:t>研發成果運用利益迴避及資訊揭露表</w:t>
      </w:r>
    </w:p>
    <w:p w14:paraId="0F48ED7B" w14:textId="77777777" w:rsidR="00ED71A0" w:rsidRPr="00F606B2" w:rsidRDefault="00ED71A0" w:rsidP="00CD7B13">
      <w:pPr>
        <w:pStyle w:val="ac"/>
        <w:spacing w:afterLines="50" w:after="197" w:line="420" w:lineRule="exact"/>
        <w:ind w:leftChars="0" w:left="709"/>
        <w:rPr>
          <w:rFonts w:ascii="Times New Roman" w:eastAsia="標楷體" w:hAnsi="Times New Roman"/>
          <w:sz w:val="28"/>
        </w:rPr>
      </w:pPr>
      <w:r w:rsidRPr="00F606B2">
        <w:rPr>
          <w:rFonts w:ascii="Times New Roman" w:eastAsia="標楷體" w:hAnsi="Times New Roman"/>
          <w:sz w:val="28"/>
        </w:rPr>
        <w:t>□</w:t>
      </w:r>
      <w:r w:rsidRPr="00F606B2">
        <w:rPr>
          <w:rFonts w:ascii="Times New Roman" w:eastAsia="標楷體" w:hAnsi="Times New Roman"/>
          <w:sz w:val="28"/>
        </w:rPr>
        <w:t>新創事業回饋承諾書</w:t>
      </w:r>
    </w:p>
    <w:p w14:paraId="7BCB34DD" w14:textId="77777777" w:rsidR="00ED71A0" w:rsidRPr="00A812DF" w:rsidRDefault="00ED71A0" w:rsidP="00CD7B13">
      <w:pPr>
        <w:spacing w:beforeLines="50" w:before="197" w:line="0" w:lineRule="atLeast"/>
        <w:jc w:val="center"/>
        <w:rPr>
          <w:rFonts w:eastAsia="標楷體"/>
          <w:color w:val="000000" w:themeColor="text1"/>
          <w:lang w:eastAsia="zh-HK"/>
        </w:rPr>
      </w:pPr>
      <w:r>
        <w:rPr>
          <w:rFonts w:ascii="Calibri" w:eastAsia="標楷體" w:hAnsi="Calibri" w:hint="eastAsia"/>
          <w:b/>
          <w:color w:val="000000"/>
          <w:sz w:val="32"/>
          <w:szCs w:val="32"/>
        </w:rPr>
        <w:t xml:space="preserve">               </w:t>
      </w:r>
      <w:r w:rsidRPr="00926029">
        <w:rPr>
          <w:rFonts w:eastAsia="標楷體" w:hint="eastAsia"/>
          <w:color w:val="000000"/>
          <w:sz w:val="20"/>
          <w:szCs w:val="22"/>
        </w:rPr>
        <w:t xml:space="preserve">   </w:t>
      </w:r>
      <w:r>
        <w:rPr>
          <w:rFonts w:eastAsia="標楷體" w:hint="eastAsia"/>
          <w:color w:val="000000"/>
          <w:sz w:val="20"/>
          <w:szCs w:val="22"/>
        </w:rPr>
        <w:t xml:space="preserve">                                                     </w:t>
      </w:r>
    </w:p>
    <w:p w14:paraId="3DB7F06E" w14:textId="77777777" w:rsidR="00ED71A0" w:rsidRPr="00F606B2" w:rsidRDefault="00ED71A0" w:rsidP="00CD7B13">
      <w:pPr>
        <w:spacing w:beforeLines="50" w:before="197" w:line="0" w:lineRule="atLeast"/>
        <w:rPr>
          <w:rFonts w:eastAsia="標楷體"/>
          <w:color w:val="000000"/>
        </w:rPr>
      </w:pPr>
    </w:p>
    <w:p w14:paraId="57F27DE7" w14:textId="56336443" w:rsidR="00ED71A0" w:rsidRDefault="00ED71A0">
      <w:pPr>
        <w:widowControl/>
        <w:rPr>
          <w:rFonts w:ascii="Calibri" w:eastAsia="標楷體" w:hAnsi="Calibri"/>
          <w:b/>
          <w:color w:val="000000"/>
          <w:sz w:val="32"/>
          <w:szCs w:val="32"/>
        </w:rPr>
      </w:pPr>
      <w:bookmarkStart w:id="2" w:name="_Hlk130467745"/>
    </w:p>
    <w:p w14:paraId="00449FE6" w14:textId="601E2AF3" w:rsidR="00D70CED" w:rsidRPr="00A812DF" w:rsidRDefault="008370BB" w:rsidP="00CD7B13">
      <w:pPr>
        <w:spacing w:beforeLines="50" w:before="197" w:line="0" w:lineRule="atLeast"/>
        <w:jc w:val="center"/>
        <w:rPr>
          <w:rFonts w:eastAsia="標楷體"/>
          <w:color w:val="000000" w:themeColor="text1"/>
          <w:lang w:eastAsia="zh-HK"/>
        </w:rPr>
      </w:pPr>
      <w:r>
        <w:rPr>
          <w:rFonts w:ascii="Calibri" w:eastAsia="標楷體" w:hAnsi="Calibri" w:hint="eastAsia"/>
          <w:b/>
          <w:color w:val="000000"/>
          <w:sz w:val="32"/>
          <w:szCs w:val="32"/>
        </w:rPr>
        <w:t xml:space="preserve">             </w:t>
      </w:r>
      <w:bookmarkEnd w:id="2"/>
    </w:p>
    <w:p w14:paraId="2EDE1A52" w14:textId="5DAA509B" w:rsidR="00CD7B13" w:rsidRDefault="00CD7B13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4E230101" w14:textId="77777777" w:rsidR="00CD7B13" w:rsidRPr="00B379F2" w:rsidRDefault="00CD7B13" w:rsidP="00CD7B13">
      <w:pPr>
        <w:widowControl/>
        <w:autoSpaceDE w:val="0"/>
        <w:spacing w:line="0" w:lineRule="atLeast"/>
        <w:ind w:right="-57"/>
        <w:jc w:val="center"/>
        <w:textAlignment w:val="bottom"/>
        <w:rPr>
          <w:rFonts w:ascii="標楷體" w:eastAsia="標楷體" w:hAnsi="標楷體"/>
          <w:b/>
          <w:sz w:val="40"/>
          <w:szCs w:val="40"/>
        </w:rPr>
      </w:pPr>
      <w:r w:rsidRPr="00B379F2">
        <w:rPr>
          <w:rFonts w:ascii="標楷體" w:eastAsia="標楷體" w:hAnsi="標楷體"/>
          <w:b/>
          <w:sz w:val="40"/>
          <w:szCs w:val="40"/>
        </w:rPr>
        <w:lastRenderedPageBreak/>
        <w:t>中</w:t>
      </w:r>
      <w:proofErr w:type="gramStart"/>
      <w:r w:rsidRPr="00B379F2">
        <w:rPr>
          <w:rFonts w:ascii="標楷體" w:eastAsia="標楷體" w:hAnsi="標楷體"/>
          <w:b/>
          <w:sz w:val="40"/>
          <w:szCs w:val="40"/>
        </w:rPr>
        <w:t>臺</w:t>
      </w:r>
      <w:proofErr w:type="gramEnd"/>
      <w:r w:rsidRPr="00B379F2">
        <w:rPr>
          <w:rFonts w:ascii="標楷體" w:eastAsia="標楷體" w:hAnsi="標楷體"/>
          <w:b/>
          <w:sz w:val="40"/>
          <w:szCs w:val="40"/>
        </w:rPr>
        <w:t>科技大學衍生新創事業同意審查聲明書</w:t>
      </w:r>
    </w:p>
    <w:p w14:paraId="2FEA6466" w14:textId="77777777" w:rsidR="00CD7B13" w:rsidRDefault="00CD7B13" w:rsidP="00CD7B13">
      <w:pPr>
        <w:widowControl/>
        <w:tabs>
          <w:tab w:val="left" w:pos="6804"/>
        </w:tabs>
        <w:autoSpaceDE w:val="0"/>
        <w:spacing w:before="240" w:line="360" w:lineRule="atLeast"/>
        <w:ind w:right="-198"/>
        <w:jc w:val="center"/>
        <w:textAlignment w:val="bottom"/>
        <w:rPr>
          <w:rFonts w:ascii="標楷體" w:eastAsia="標楷體" w:hAnsi="標楷體"/>
          <w:sz w:val="36"/>
          <w:szCs w:val="36"/>
        </w:rPr>
      </w:pPr>
    </w:p>
    <w:p w14:paraId="4E1A5926" w14:textId="77777777" w:rsidR="00CD7B13" w:rsidRDefault="00CD7B13" w:rsidP="00CD7B13">
      <w:pPr>
        <w:widowControl/>
        <w:tabs>
          <w:tab w:val="left" w:pos="6804"/>
        </w:tabs>
        <w:autoSpaceDE w:val="0"/>
        <w:spacing w:before="240" w:line="360" w:lineRule="atLeast"/>
        <w:ind w:right="-198"/>
        <w:textAlignment w:val="bottom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本公司所屬『              </w:t>
      </w:r>
      <w:r w:rsidRPr="004F5501">
        <w:rPr>
          <w:rFonts w:ascii="標楷體" w:eastAsia="標楷體" w:hAnsi="標楷體"/>
          <w:color w:val="A6A6A6" w:themeColor="background1" w:themeShade="A6"/>
          <w:sz w:val="36"/>
          <w:szCs w:val="36"/>
        </w:rPr>
        <w:t xml:space="preserve"> </w:t>
      </w:r>
      <w:r w:rsidRPr="00CA6ADC">
        <w:rPr>
          <w:rFonts w:ascii="新細明體" w:hAnsi="新細明體" w:hint="eastAsia"/>
          <w:color w:val="808080" w:themeColor="background1" w:themeShade="80"/>
          <w:sz w:val="36"/>
          <w:szCs w:val="36"/>
        </w:rPr>
        <w:t>○○</w:t>
      </w:r>
      <w:r w:rsidRPr="00CA6ADC">
        <w:rPr>
          <w:rFonts w:ascii="標楷體" w:eastAsia="標楷體" w:hAnsi="標楷體" w:hint="eastAsia"/>
          <w:color w:val="808080" w:themeColor="background1" w:themeShade="80"/>
          <w:sz w:val="36"/>
          <w:szCs w:val="36"/>
        </w:rPr>
        <w:t>公司</w:t>
      </w:r>
      <w:r>
        <w:rPr>
          <w:rFonts w:ascii="標楷體" w:eastAsia="標楷體" w:hAnsi="標楷體"/>
          <w:sz w:val="36"/>
          <w:szCs w:val="36"/>
        </w:rPr>
        <w:t>』營運計畫書全份，同意接受審查。</w:t>
      </w:r>
    </w:p>
    <w:p w14:paraId="63DAD434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36"/>
          <w:szCs w:val="36"/>
        </w:rPr>
      </w:pPr>
    </w:p>
    <w:p w14:paraId="5D0BC114" w14:textId="77777777" w:rsidR="00CD7B13" w:rsidRDefault="00CD7B13" w:rsidP="00CD7B13">
      <w:pPr>
        <w:widowControl/>
        <w:tabs>
          <w:tab w:val="left" w:pos="6804"/>
        </w:tabs>
        <w:autoSpaceDE w:val="0"/>
        <w:spacing w:before="240" w:line="360" w:lineRule="atLeast"/>
        <w:ind w:right="-198"/>
        <w:textAlignment w:val="bottom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此致</w:t>
      </w:r>
    </w:p>
    <w:p w14:paraId="26FB1594" w14:textId="77777777" w:rsidR="00CD7B13" w:rsidRDefault="00CD7B13" w:rsidP="00CD7B13">
      <w:pPr>
        <w:widowControl/>
        <w:tabs>
          <w:tab w:val="left" w:pos="6804"/>
        </w:tabs>
        <w:autoSpaceDE w:val="0"/>
        <w:spacing w:before="240" w:line="360" w:lineRule="atLeast"/>
        <w:ind w:right="-198"/>
        <w:textAlignment w:val="bottom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中</w:t>
      </w:r>
      <w:proofErr w:type="gramStart"/>
      <w:r>
        <w:rPr>
          <w:rFonts w:ascii="標楷體" w:eastAsia="標楷體" w:hAnsi="標楷體"/>
          <w:sz w:val="36"/>
          <w:szCs w:val="36"/>
        </w:rPr>
        <w:t>臺</w:t>
      </w:r>
      <w:proofErr w:type="gramEnd"/>
      <w:r>
        <w:rPr>
          <w:rFonts w:ascii="標楷體" w:eastAsia="標楷體" w:hAnsi="標楷體"/>
          <w:sz w:val="36"/>
          <w:szCs w:val="36"/>
        </w:rPr>
        <w:t>科技大學</w:t>
      </w:r>
    </w:p>
    <w:p w14:paraId="0977852B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493C7127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2ECDB74A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24FD6EB9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298D64B5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305D41C1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04B06654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7E52567D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20" w:lineRule="atLeast"/>
        <w:jc w:val="both"/>
        <w:textAlignment w:val="bottom"/>
        <w:rPr>
          <w:rFonts w:ascii="標楷體" w:eastAsia="標楷體" w:hAnsi="標楷體"/>
          <w:sz w:val="28"/>
          <w:szCs w:val="28"/>
        </w:rPr>
      </w:pPr>
    </w:p>
    <w:p w14:paraId="37CCFF88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60" w:lineRule="auto"/>
        <w:jc w:val="both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　　　　　　　　　　　　　公司名稱：　　　　　　　</w:t>
      </w:r>
    </w:p>
    <w:p w14:paraId="4E73E3A4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60" w:lineRule="auto"/>
        <w:jc w:val="both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　　　　　　　　　　　　　代 表 人：</w:t>
      </w:r>
    </w:p>
    <w:p w14:paraId="4EF0DF3F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60" w:lineRule="auto"/>
        <w:jc w:val="both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       </w:t>
      </w:r>
    </w:p>
    <w:p w14:paraId="09B15778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before="240" w:line="360" w:lineRule="atLeast"/>
        <w:jc w:val="center"/>
        <w:textAlignment w:val="bottom"/>
        <w:rPr>
          <w:rFonts w:ascii="標楷體" w:eastAsia="標楷體" w:hAnsi="標楷體"/>
          <w:sz w:val="28"/>
          <w:szCs w:val="28"/>
        </w:rPr>
        <w:sectPr w:rsidR="00CD7B13" w:rsidSect="0041717A">
          <w:footerReference w:type="default" r:id="rId11"/>
          <w:pgSz w:w="11906" w:h="16838"/>
          <w:pgMar w:top="1134" w:right="1134" w:bottom="1134" w:left="1134" w:header="992" w:footer="992" w:gutter="0"/>
          <w:pgNumType w:start="1"/>
          <w:cols w:space="720"/>
          <w:docGrid w:type="lines" w:linePitch="394"/>
        </w:sectPr>
      </w:pPr>
      <w:r>
        <w:rPr>
          <w:rFonts w:ascii="標楷體" w:eastAsia="標楷體" w:hAnsi="標楷體"/>
          <w:sz w:val="28"/>
          <w:szCs w:val="28"/>
        </w:rPr>
        <w:t>中　　華　　民　　國　　　　年　　　　月　　　　日</w:t>
      </w:r>
    </w:p>
    <w:p w14:paraId="7375596D" w14:textId="77777777" w:rsidR="00CD7B13" w:rsidRPr="00B379F2" w:rsidRDefault="00CD7B13" w:rsidP="00CD7B13">
      <w:pPr>
        <w:snapToGrid w:val="0"/>
        <w:spacing w:line="240" w:lineRule="atLeast"/>
        <w:ind w:left="425"/>
        <w:jc w:val="center"/>
        <w:rPr>
          <w:rFonts w:ascii="標楷體" w:eastAsia="標楷體" w:hAnsi="標楷體"/>
          <w:b/>
          <w:sz w:val="36"/>
          <w:szCs w:val="32"/>
        </w:rPr>
      </w:pPr>
      <w:r w:rsidRPr="00B379F2">
        <w:rPr>
          <w:rFonts w:ascii="標楷體" w:eastAsia="標楷體" w:hAnsi="標楷體"/>
          <w:b/>
          <w:sz w:val="36"/>
          <w:szCs w:val="32"/>
        </w:rPr>
        <w:lastRenderedPageBreak/>
        <w:t>中</w:t>
      </w:r>
      <w:proofErr w:type="gramStart"/>
      <w:r w:rsidRPr="00B379F2">
        <w:rPr>
          <w:rFonts w:ascii="標楷體" w:eastAsia="標楷體" w:hAnsi="標楷體"/>
          <w:b/>
          <w:sz w:val="36"/>
          <w:szCs w:val="32"/>
        </w:rPr>
        <w:t>臺</w:t>
      </w:r>
      <w:proofErr w:type="gramEnd"/>
      <w:r w:rsidRPr="00B379F2">
        <w:rPr>
          <w:rFonts w:ascii="標楷體" w:eastAsia="標楷體" w:hAnsi="標楷體"/>
          <w:b/>
          <w:sz w:val="36"/>
          <w:szCs w:val="32"/>
        </w:rPr>
        <w:t>科技大學研發成果運用利益迴避及資訊揭露表</w:t>
      </w:r>
    </w:p>
    <w:p w14:paraId="77F4ABB2" w14:textId="77777777" w:rsidR="00CD7B13" w:rsidRDefault="00CD7B13" w:rsidP="00CD7B13">
      <w:pPr>
        <w:snapToGrid w:val="0"/>
        <w:spacing w:line="240" w:lineRule="atLeast"/>
        <w:rPr>
          <w:rFonts w:ascii="標楷體" w:eastAsia="標楷體" w:hAnsi="標楷體"/>
          <w:color w:val="000000"/>
        </w:rPr>
      </w:pPr>
    </w:p>
    <w:p w14:paraId="006BCAAC" w14:textId="77777777" w:rsidR="00CD7B13" w:rsidRPr="004F5501" w:rsidRDefault="00CD7B13" w:rsidP="00CD7B13">
      <w:p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F5501">
        <w:rPr>
          <w:rFonts w:ascii="標楷體" w:eastAsia="標楷體" w:hAnsi="標楷體"/>
          <w:color w:val="000000"/>
          <w:sz w:val="28"/>
          <w:szCs w:val="28"/>
        </w:rPr>
        <w:t>一、研發成果運用案件(產學計畫成果運用、技轉授權、讓與等)名稱：</w:t>
      </w:r>
    </w:p>
    <w:p w14:paraId="424AD777" w14:textId="77777777" w:rsidR="00CD7B13" w:rsidRPr="004F5501" w:rsidRDefault="00CD7B13" w:rsidP="00CD7B13">
      <w:pPr>
        <w:snapToGrid w:val="0"/>
        <w:spacing w:line="240" w:lineRule="atLeast"/>
        <w:ind w:left="425"/>
        <w:rPr>
          <w:rFonts w:ascii="標楷體" w:eastAsia="標楷體" w:hAnsi="標楷體"/>
          <w:color w:val="0033CC"/>
          <w:sz w:val="28"/>
          <w:szCs w:val="28"/>
        </w:rPr>
      </w:pPr>
    </w:p>
    <w:p w14:paraId="4C38C5CD" w14:textId="77777777" w:rsidR="00CD7B13" w:rsidRPr="004F5501" w:rsidRDefault="00CD7B13" w:rsidP="00CD7B13">
      <w:pPr>
        <w:snapToGrid w:val="0"/>
        <w:spacing w:line="240" w:lineRule="atLeast"/>
        <w:ind w:left="425"/>
        <w:rPr>
          <w:rFonts w:ascii="標楷體" w:eastAsia="標楷體" w:hAnsi="標楷體"/>
          <w:color w:val="000000"/>
          <w:sz w:val="28"/>
          <w:szCs w:val="28"/>
        </w:rPr>
      </w:pPr>
    </w:p>
    <w:p w14:paraId="3909190C" w14:textId="77777777" w:rsidR="00CD7B13" w:rsidRDefault="00CD7B13" w:rsidP="00CD7B13">
      <w:p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F5501">
        <w:rPr>
          <w:rFonts w:ascii="標楷體" w:eastAsia="標楷體" w:hAnsi="標楷體"/>
          <w:color w:val="000000"/>
          <w:sz w:val="28"/>
          <w:szCs w:val="28"/>
        </w:rPr>
        <w:t>二、研發成果獲取單位(產學計畫成果運用、技轉授權、讓與之對象或預計獲</w:t>
      </w:r>
    </w:p>
    <w:p w14:paraId="2D12B774" w14:textId="77777777" w:rsidR="00CD7B13" w:rsidRPr="004F5501" w:rsidRDefault="00CD7B13" w:rsidP="00CD7B13">
      <w:pPr>
        <w:snapToGrid w:val="0"/>
        <w:spacing w:line="240" w:lineRule="atLeas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 w:rsidRPr="004F5501">
        <w:rPr>
          <w:rFonts w:ascii="標楷體" w:eastAsia="標楷體" w:hAnsi="標楷體"/>
          <w:color w:val="000000"/>
          <w:sz w:val="28"/>
          <w:szCs w:val="28"/>
        </w:rPr>
        <w:t>取對象)：</w:t>
      </w:r>
    </w:p>
    <w:p w14:paraId="4214ABAA" w14:textId="77777777" w:rsidR="00CD7B13" w:rsidRPr="004F5501" w:rsidRDefault="00CD7B13" w:rsidP="00CD7B13">
      <w:pPr>
        <w:snapToGrid w:val="0"/>
        <w:spacing w:line="240" w:lineRule="atLeast"/>
        <w:ind w:left="446"/>
        <w:rPr>
          <w:rFonts w:ascii="標楷體" w:eastAsia="標楷體" w:hAnsi="標楷體"/>
          <w:color w:val="000000"/>
          <w:sz w:val="28"/>
          <w:szCs w:val="28"/>
        </w:rPr>
      </w:pPr>
    </w:p>
    <w:p w14:paraId="2E0A8063" w14:textId="77777777" w:rsidR="00CD7B13" w:rsidRPr="004F5501" w:rsidRDefault="00CD7B13" w:rsidP="00CD7B13">
      <w:p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14:paraId="63EC1175" w14:textId="77777777" w:rsidR="00CD7B13" w:rsidRPr="004F5501" w:rsidRDefault="00CD7B13" w:rsidP="00CD7B13">
      <w:pPr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F5501">
        <w:rPr>
          <w:rFonts w:ascii="標楷體" w:eastAsia="標楷體" w:hAnsi="標楷體"/>
          <w:color w:val="000000"/>
          <w:sz w:val="28"/>
          <w:szCs w:val="28"/>
        </w:rPr>
        <w:t>三、利益迴避自評檢核及資訊揭露</w:t>
      </w:r>
    </w:p>
    <w:tbl>
      <w:tblPr>
        <w:tblW w:w="893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371"/>
        <w:gridCol w:w="862"/>
      </w:tblGrid>
      <w:tr w:rsidR="00CD7B13" w14:paraId="145BA59C" w14:textId="77777777" w:rsidTr="0069262C">
        <w:trPr>
          <w:trHeight w:val="7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697E2" w14:textId="77777777" w:rsidR="00CD7B13" w:rsidRDefault="00CD7B13" w:rsidP="0069262C">
            <w:pPr>
              <w:spacing w:before="18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DA5E5" w14:textId="77777777" w:rsidR="00CD7B13" w:rsidRDefault="00CD7B13" w:rsidP="0069262C">
            <w:pPr>
              <w:jc w:val="both"/>
            </w:pPr>
            <w:r>
              <w:rPr>
                <w:rFonts w:ascii="標楷體" w:eastAsia="標楷體" w:hAnsi="標楷體" w:cs="細明體"/>
                <w:kern w:val="0"/>
              </w:rPr>
              <w:t>本人或關係人與</w:t>
            </w:r>
            <w:r>
              <w:rPr>
                <w:rFonts w:ascii="標楷體" w:eastAsia="標楷體" w:hAnsi="標楷體"/>
                <w:bCs/>
                <w:color w:val="000000"/>
              </w:rPr>
              <w:t>研發成果</w:t>
            </w:r>
            <w:r>
              <w:rPr>
                <w:rFonts w:ascii="標楷體" w:eastAsia="標楷體" w:hAnsi="標楷體" w:cs="細明體"/>
                <w:kern w:val="0"/>
              </w:rPr>
              <w:t>獲取單位之</w:t>
            </w:r>
            <w:r>
              <w:rPr>
                <w:rFonts w:ascii="標楷體" w:eastAsia="標楷體" w:hAnsi="標楷體"/>
              </w:rPr>
              <w:t>負責人/董監事或其關係人</w:t>
            </w:r>
            <w:proofErr w:type="gramStart"/>
            <w:r>
              <w:rPr>
                <w:rFonts w:ascii="標楷體" w:eastAsia="標楷體" w:hAnsi="標楷體" w:cs="細明體"/>
                <w:kern w:val="0"/>
              </w:rPr>
              <w:t>之間，</w:t>
            </w:r>
            <w:proofErr w:type="gramEnd"/>
            <w:r>
              <w:rPr>
                <w:rFonts w:ascii="標楷體" w:eastAsia="標楷體" w:hAnsi="標楷體"/>
              </w:rPr>
              <w:t>為配偶或三親等以內之血親或姻親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3881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366A30">
              <w:rPr>
                <w:rFonts w:ascii="標楷體" w:eastAsia="標楷體" w:hAnsi="標楷體"/>
                <w:shd w:val="clear" w:color="auto" w:fill="FFFFFF"/>
              </w:rPr>
              <w:t>□是</w:t>
            </w:r>
          </w:p>
          <w:p w14:paraId="6FAE7F6F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366A30">
              <w:rPr>
                <w:rFonts w:ascii="標楷體" w:eastAsia="標楷體" w:hAnsi="標楷體"/>
                <w:shd w:val="clear" w:color="auto" w:fill="FFFFFF"/>
              </w:rPr>
              <w:t>□否</w:t>
            </w:r>
            <w:proofErr w:type="gramEnd"/>
          </w:p>
        </w:tc>
      </w:tr>
      <w:tr w:rsidR="00CD7B13" w14:paraId="30987837" w14:textId="77777777" w:rsidTr="0069262C">
        <w:trPr>
          <w:trHeight w:val="4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D14E3" w14:textId="77777777" w:rsidR="00CD7B13" w:rsidRDefault="00CD7B13" w:rsidP="0069262C">
            <w:pPr>
              <w:spacing w:before="18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6F952" w14:textId="77777777" w:rsidR="00CD7B13" w:rsidRDefault="00CD7B13" w:rsidP="0069262C">
            <w:pPr>
              <w:ind w:left="12"/>
            </w:pPr>
            <w:r>
              <w:rPr>
                <w:rFonts w:ascii="標楷體" w:eastAsia="標楷體" w:hAnsi="標楷體" w:cs="細明體"/>
                <w:kern w:val="0"/>
              </w:rPr>
              <w:t>本人或關係人與</w:t>
            </w:r>
            <w:r>
              <w:rPr>
                <w:rFonts w:ascii="標楷體" w:eastAsia="標楷體" w:hAnsi="標楷體"/>
                <w:bCs/>
                <w:color w:val="000000"/>
              </w:rPr>
              <w:t>研發成果</w:t>
            </w:r>
            <w:r>
              <w:rPr>
                <w:rFonts w:ascii="標楷體" w:eastAsia="標楷體" w:hAnsi="標楷體" w:cs="細明體"/>
                <w:kern w:val="0"/>
              </w:rPr>
              <w:t>獲取單位之</w:t>
            </w:r>
            <w:r>
              <w:rPr>
                <w:rFonts w:ascii="標楷體" w:eastAsia="標楷體" w:hAnsi="標楷體"/>
              </w:rPr>
              <w:t>負責人/董監事或其關係人</w:t>
            </w:r>
            <w:proofErr w:type="gramStart"/>
            <w:r>
              <w:rPr>
                <w:rFonts w:ascii="標楷體" w:eastAsia="標楷體" w:hAnsi="標楷體" w:cs="細明體"/>
                <w:kern w:val="0"/>
              </w:rPr>
              <w:t>之</w:t>
            </w:r>
            <w:r>
              <w:rPr>
                <w:rFonts w:ascii="標楷體" w:eastAsia="標楷體" w:hAnsi="標楷體" w:cs="細明體" w:hint="eastAsia"/>
                <w:kern w:val="0"/>
              </w:rPr>
              <w:t>間</w:t>
            </w:r>
            <w:r>
              <w:rPr>
                <w:rFonts w:ascii="標楷體" w:eastAsia="標楷體" w:hAnsi="標楷體" w:cs="細明體"/>
                <w:kern w:val="0"/>
              </w:rPr>
              <w:t>，</w:t>
            </w:r>
            <w:proofErr w:type="gramEnd"/>
            <w:r>
              <w:rPr>
                <w:rFonts w:ascii="標楷體" w:eastAsia="標楷體" w:hAnsi="標楷體"/>
              </w:rPr>
              <w:t>近三年內曾有資金借貸、投資、背書、保證等財物來往關係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782C1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366A30">
              <w:rPr>
                <w:rFonts w:ascii="標楷體" w:eastAsia="標楷體" w:hAnsi="標楷體"/>
                <w:shd w:val="clear" w:color="auto" w:fill="FFFFFF"/>
              </w:rPr>
              <w:t>□是</w:t>
            </w:r>
          </w:p>
          <w:p w14:paraId="43BFCFEC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</w:pPr>
            <w:proofErr w:type="gramStart"/>
            <w:r w:rsidRPr="00366A30">
              <w:rPr>
                <w:rFonts w:ascii="標楷體" w:eastAsia="標楷體" w:hAnsi="標楷體"/>
                <w:shd w:val="clear" w:color="auto" w:fill="FFFFFF"/>
              </w:rPr>
              <w:t>□否</w:t>
            </w:r>
            <w:proofErr w:type="gramEnd"/>
          </w:p>
        </w:tc>
      </w:tr>
      <w:tr w:rsidR="00CD7B13" w14:paraId="773A6A58" w14:textId="77777777" w:rsidTr="0069262C">
        <w:trPr>
          <w:trHeight w:val="4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89A8A" w14:textId="77777777" w:rsidR="00CD7B13" w:rsidRDefault="00CD7B13" w:rsidP="0069262C">
            <w:pPr>
              <w:spacing w:before="18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D81B0" w14:textId="77777777" w:rsidR="00CD7B13" w:rsidRDefault="00CD7B13" w:rsidP="0069262C">
            <w:pPr>
              <w:spacing w:line="360" w:lineRule="exact"/>
              <w:ind w:left="12" w:right="130" w:firstLine="2"/>
              <w:jc w:val="both"/>
            </w:pPr>
            <w:r>
              <w:rPr>
                <w:rFonts w:ascii="標楷體" w:eastAsia="標楷體" w:hAnsi="標楷體" w:cs="細明體"/>
                <w:kern w:val="0"/>
              </w:rPr>
              <w:t>本人或關係人與</w:t>
            </w:r>
            <w:r>
              <w:rPr>
                <w:rFonts w:ascii="標楷體" w:eastAsia="標楷體" w:hAnsi="標楷體"/>
                <w:bCs/>
                <w:color w:val="000000"/>
              </w:rPr>
              <w:t>研發成果</w:t>
            </w:r>
            <w:r>
              <w:rPr>
                <w:rFonts w:ascii="標楷體" w:eastAsia="標楷體" w:hAnsi="標楷體" w:cs="細明體"/>
                <w:kern w:val="0"/>
              </w:rPr>
              <w:t>獲取單位之</w:t>
            </w:r>
            <w:r>
              <w:rPr>
                <w:rFonts w:ascii="標楷體" w:eastAsia="標楷體" w:hAnsi="標楷體"/>
              </w:rPr>
              <w:t>負責人/董監事或其關係人</w:t>
            </w:r>
            <w:proofErr w:type="gramStart"/>
            <w:r>
              <w:rPr>
                <w:rFonts w:ascii="標楷體" w:eastAsia="標楷體" w:hAnsi="標楷體" w:cs="細明體"/>
                <w:kern w:val="0"/>
              </w:rPr>
              <w:t>之間，</w:t>
            </w:r>
            <w:proofErr w:type="gramEnd"/>
            <w:r>
              <w:rPr>
                <w:rFonts w:ascii="標楷體" w:eastAsia="標楷體" w:hAnsi="標楷體"/>
              </w:rPr>
              <w:t>近三年內曾有合夥、</w:t>
            </w:r>
            <w:proofErr w:type="gramStart"/>
            <w:r>
              <w:rPr>
                <w:rFonts w:ascii="標楷體" w:eastAsia="標楷體" w:hAnsi="標楷體"/>
              </w:rPr>
              <w:t>僱傭</w:t>
            </w:r>
            <w:proofErr w:type="gramEnd"/>
            <w:r>
              <w:rPr>
                <w:rFonts w:ascii="標楷體" w:eastAsia="標楷體" w:hAnsi="標楷體"/>
              </w:rPr>
              <w:t>、委任或代理關係或共同經營事業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529CF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366A30">
              <w:rPr>
                <w:rFonts w:ascii="標楷體" w:eastAsia="標楷體" w:hAnsi="標楷體"/>
                <w:shd w:val="clear" w:color="auto" w:fill="FFFFFF"/>
              </w:rPr>
              <w:t>□是</w:t>
            </w:r>
          </w:p>
          <w:p w14:paraId="2E61C11E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366A30">
              <w:rPr>
                <w:rFonts w:ascii="標楷體" w:eastAsia="標楷體" w:hAnsi="標楷體"/>
                <w:shd w:val="clear" w:color="auto" w:fill="FFFFFF"/>
              </w:rPr>
              <w:t>□否</w:t>
            </w:r>
            <w:proofErr w:type="gramEnd"/>
          </w:p>
        </w:tc>
      </w:tr>
      <w:tr w:rsidR="00CD7B13" w14:paraId="1052AEF7" w14:textId="77777777" w:rsidTr="0069262C">
        <w:trPr>
          <w:trHeight w:val="14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EB8FE" w14:textId="77777777" w:rsidR="00CD7B13" w:rsidRDefault="00CD7B13" w:rsidP="0069262C">
            <w:pPr>
              <w:spacing w:before="18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BA80A" w14:textId="77777777" w:rsidR="00CD7B13" w:rsidRDefault="00CD7B13" w:rsidP="0069262C">
            <w:pPr>
              <w:spacing w:line="360" w:lineRule="exact"/>
              <w:ind w:left="12" w:right="130" w:firstLine="2"/>
              <w:jc w:val="both"/>
            </w:pPr>
            <w:r>
              <w:rPr>
                <w:rFonts w:ascii="標楷體" w:eastAsia="標楷體" w:hAnsi="標楷體" w:cs="細明體"/>
                <w:kern w:val="0"/>
              </w:rPr>
              <w:t>本人或關係人與</w:t>
            </w:r>
            <w:r>
              <w:rPr>
                <w:rFonts w:ascii="標楷體" w:eastAsia="標楷體" w:hAnsi="標楷體"/>
                <w:bCs/>
                <w:color w:val="000000"/>
              </w:rPr>
              <w:t>研發成果</w:t>
            </w:r>
            <w:r>
              <w:rPr>
                <w:rFonts w:ascii="標楷體" w:eastAsia="標楷體" w:hAnsi="標楷體" w:cs="細明體"/>
                <w:kern w:val="0"/>
              </w:rPr>
              <w:t>獲取單位，及該單位之</w:t>
            </w:r>
            <w:r>
              <w:rPr>
                <w:rFonts w:ascii="標楷體" w:eastAsia="標楷體" w:hAnsi="標楷體"/>
              </w:rPr>
              <w:t>負責人/董監事或其關係人</w:t>
            </w:r>
            <w:proofErr w:type="gramStart"/>
            <w:r>
              <w:rPr>
                <w:rFonts w:ascii="標楷體" w:eastAsia="標楷體" w:hAnsi="標楷體"/>
              </w:rPr>
              <w:t>之間，</w:t>
            </w:r>
            <w:proofErr w:type="gramEnd"/>
            <w:r>
              <w:rPr>
                <w:rFonts w:ascii="標楷體" w:eastAsia="標楷體" w:hAnsi="標楷體"/>
              </w:rPr>
              <w:t>具有其他</w:t>
            </w:r>
            <w:r>
              <w:rPr>
                <w:rFonts w:ascii="標楷體" w:eastAsia="標楷體" w:hAnsi="標楷體" w:cs="細明體"/>
                <w:kern w:val="0"/>
              </w:rPr>
              <w:t>涉及財務或非財務上之利益關係。</w:t>
            </w:r>
          </w:p>
          <w:p w14:paraId="47CA5136" w14:textId="77777777" w:rsidR="00CD7B13" w:rsidRDefault="00CD7B13" w:rsidP="0069262C">
            <w:pPr>
              <w:spacing w:line="360" w:lineRule="exact"/>
              <w:ind w:left="12" w:right="130" w:firstLine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利益關係資訊揭露陳述：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A6CB2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366A30">
              <w:rPr>
                <w:rFonts w:ascii="標楷體" w:eastAsia="標楷體" w:hAnsi="標楷體"/>
                <w:shd w:val="clear" w:color="auto" w:fill="FFFFFF"/>
              </w:rPr>
              <w:t>□是</w:t>
            </w:r>
          </w:p>
          <w:p w14:paraId="3A48A79B" w14:textId="77777777" w:rsidR="00CD7B13" w:rsidRPr="00366A30" w:rsidRDefault="00CD7B13" w:rsidP="0069262C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366A30">
              <w:rPr>
                <w:rFonts w:ascii="標楷體" w:eastAsia="標楷體" w:hAnsi="標楷體"/>
                <w:shd w:val="clear" w:color="auto" w:fill="FFFFFF"/>
              </w:rPr>
              <w:t>□否</w:t>
            </w:r>
            <w:proofErr w:type="gramEnd"/>
          </w:p>
        </w:tc>
      </w:tr>
    </w:tbl>
    <w:p w14:paraId="4F0F0269" w14:textId="77777777" w:rsidR="00CD7B13" w:rsidRDefault="00CD7B13" w:rsidP="00CD7B13">
      <w:pPr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DDC5754" w14:textId="77777777" w:rsidR="00CD7B13" w:rsidRDefault="00CD7B13" w:rsidP="00CD7B13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四、利益迴避計畫</w:t>
      </w:r>
    </w:p>
    <w:p w14:paraId="590EFB8B" w14:textId="77777777" w:rsidR="00CD7B13" w:rsidRDefault="00CD7B13" w:rsidP="00CD7B13">
      <w:pPr>
        <w:snapToGrid w:val="0"/>
        <w:spacing w:line="360" w:lineRule="exact"/>
        <w:ind w:leftChars="100" w:left="240" w:rightChars="54" w:right="130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本人於前述揭露之利益，有利益衝突之虞，自擬迴避計畫如下：</w:t>
      </w:r>
    </w:p>
    <w:p w14:paraId="2ED4EF05" w14:textId="77777777" w:rsidR="00CD7B13" w:rsidRDefault="00CD7B13" w:rsidP="00CD7B13">
      <w:pPr>
        <w:snapToGrid w:val="0"/>
        <w:spacing w:line="360" w:lineRule="exact"/>
        <w:ind w:leftChars="100" w:left="492" w:rightChars="54" w:right="130" w:hanging="25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□本研發成果運用案，本人及關係人不參與本校之授權談判。</w:t>
      </w:r>
    </w:p>
    <w:p w14:paraId="39E25F65" w14:textId="77777777" w:rsidR="00CD7B13" w:rsidRDefault="00CD7B13" w:rsidP="00CD7B13">
      <w:pPr>
        <w:snapToGrid w:val="0"/>
        <w:spacing w:line="360" w:lineRule="exact"/>
        <w:ind w:leftChars="100" w:left="492" w:rightChars="54" w:right="130" w:hanging="252"/>
        <w:jc w:val="both"/>
      </w:pPr>
      <w:r>
        <w:rPr>
          <w:rFonts w:ascii="標楷體" w:eastAsia="標楷體" w:hAnsi="標楷體"/>
        </w:rPr>
        <w:t>□本研發成果運用案，非經本校同意，本人及關係人承諾不接受該</w:t>
      </w:r>
      <w:r>
        <w:rPr>
          <w:rFonts w:ascii="標楷體" w:eastAsia="標楷體" w:hAnsi="標楷體"/>
          <w:bCs/>
          <w:color w:val="000000"/>
        </w:rPr>
        <w:t>研發成果</w:t>
      </w:r>
      <w:r>
        <w:rPr>
          <w:rFonts w:ascii="標楷體" w:eastAsia="標楷體" w:hAnsi="標楷體" w:cs="細明體"/>
          <w:kern w:val="0"/>
        </w:rPr>
        <w:t>獲取單位，</w:t>
      </w:r>
      <w:r>
        <w:rPr>
          <w:rFonts w:ascii="標楷體" w:eastAsia="標楷體" w:hAnsi="標楷體"/>
        </w:rPr>
        <w:t>或</w:t>
      </w:r>
      <w:r>
        <w:rPr>
          <w:rFonts w:ascii="標楷體" w:eastAsia="標楷體" w:hAnsi="標楷體" w:cs="細明體"/>
          <w:kern w:val="0"/>
        </w:rPr>
        <w:t>該單位之</w:t>
      </w:r>
      <w:r>
        <w:rPr>
          <w:rFonts w:ascii="標楷體" w:eastAsia="標楷體" w:hAnsi="標楷體"/>
        </w:rPr>
        <w:t>負責人/董監事或其關係人之實體利益。</w:t>
      </w:r>
    </w:p>
    <w:p w14:paraId="3C727198" w14:textId="77777777" w:rsidR="00CD7B13" w:rsidRDefault="00CD7B13" w:rsidP="00CD7B13">
      <w:pPr>
        <w:snapToGrid w:val="0"/>
        <w:ind w:leftChars="100" w:left="492" w:hanging="252"/>
      </w:pPr>
      <w:r>
        <w:rPr>
          <w:rFonts w:ascii="標楷體" w:eastAsia="標楷體" w:hAnsi="標楷體"/>
        </w:rPr>
        <w:t>□其他迴避計畫：</w:t>
      </w:r>
    </w:p>
    <w:p w14:paraId="0D7CAE23" w14:textId="77777777" w:rsidR="00CD7B13" w:rsidRDefault="00CD7B13" w:rsidP="00CD7B13">
      <w:pPr>
        <w:ind w:leftChars="100" w:left="240"/>
        <w:rPr>
          <w:rFonts w:ascii="標楷體" w:eastAsia="標楷體" w:hAnsi="標楷體"/>
          <w:sz w:val="28"/>
          <w:szCs w:val="28"/>
        </w:rPr>
      </w:pPr>
    </w:p>
    <w:p w14:paraId="033126FF" w14:textId="77777777" w:rsidR="00CD7B13" w:rsidRDefault="00CD7B13" w:rsidP="00CD7B13">
      <w:pPr>
        <w:ind w:leftChars="100" w:left="240"/>
      </w:pPr>
      <w:r>
        <w:rPr>
          <w:rFonts w:ascii="標楷體" w:eastAsia="標楷體" w:hAnsi="標楷體"/>
          <w:sz w:val="28"/>
          <w:szCs w:val="28"/>
        </w:rPr>
        <w:t>揭 露 人：</w:t>
      </w:r>
      <w:r>
        <w:rPr>
          <w:rFonts w:ascii="標楷體" w:eastAsia="標楷體" w:hAnsi="標楷體"/>
          <w:color w:val="808080"/>
          <w:sz w:val="20"/>
        </w:rPr>
        <w:t xml:space="preserve"> </w:t>
      </w:r>
      <w:r>
        <w:rPr>
          <w:rFonts w:ascii="標楷體" w:eastAsia="標楷體" w:hAnsi="標楷體"/>
          <w:sz w:val="20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/>
          <w:sz w:val="28"/>
          <w:szCs w:val="28"/>
        </w:rPr>
        <w:t>（親簽）  日期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</w:p>
    <w:p w14:paraId="0FB1B38C" w14:textId="77777777" w:rsidR="00CD7B13" w:rsidRDefault="00CD7B13" w:rsidP="00CD7B13">
      <w:pPr>
        <w:snapToGrid w:val="0"/>
        <w:spacing w:line="240" w:lineRule="atLeast"/>
        <w:ind w:leftChars="100" w:left="240"/>
        <w:rPr>
          <w:rFonts w:ascii="標楷體" w:eastAsia="標楷體" w:hAnsi="標楷體"/>
          <w:sz w:val="20"/>
        </w:rPr>
      </w:pPr>
    </w:p>
    <w:p w14:paraId="2F41AA19" w14:textId="77777777" w:rsidR="00CD7B13" w:rsidRDefault="00CD7B13" w:rsidP="00CD7B13">
      <w:pPr>
        <w:snapToGrid w:val="0"/>
        <w:spacing w:line="240" w:lineRule="atLeast"/>
        <w:ind w:leftChars="100" w:left="240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/>
          <w:sz w:val="20"/>
        </w:rPr>
        <w:t>註</w:t>
      </w:r>
      <w:proofErr w:type="gramEnd"/>
      <w:r>
        <w:rPr>
          <w:rFonts w:ascii="標楷體" w:eastAsia="標楷體" w:hAnsi="標楷體"/>
          <w:sz w:val="20"/>
        </w:rPr>
        <w:t>1：當事人(揭露人員)：指執行研發成果運用之創作人。</w:t>
      </w:r>
    </w:p>
    <w:p w14:paraId="05276052" w14:textId="77777777" w:rsidR="00CD7B13" w:rsidRDefault="00CD7B13" w:rsidP="00CD7B13">
      <w:pPr>
        <w:snapToGrid w:val="0"/>
        <w:spacing w:line="240" w:lineRule="atLeast"/>
        <w:ind w:leftChars="100" w:left="240" w:firstLineChars="272" w:firstLine="544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其關係人可能發生利益衝突情事者，</w:t>
      </w:r>
      <w:proofErr w:type="gramStart"/>
      <w:r>
        <w:rPr>
          <w:rFonts w:ascii="標楷體" w:eastAsia="標楷體" w:hAnsi="標楷體"/>
          <w:sz w:val="20"/>
        </w:rPr>
        <w:t>亦應代為</w:t>
      </w:r>
      <w:proofErr w:type="gramEnd"/>
      <w:r>
        <w:rPr>
          <w:rFonts w:ascii="標楷體" w:eastAsia="標楷體" w:hAnsi="標楷體"/>
          <w:sz w:val="20"/>
        </w:rPr>
        <w:t>揭露。</w:t>
      </w:r>
    </w:p>
    <w:p w14:paraId="52A6D818" w14:textId="77777777" w:rsidR="00CD7B13" w:rsidRDefault="00CD7B13" w:rsidP="00CD7B13">
      <w:pPr>
        <w:snapToGrid w:val="0"/>
        <w:spacing w:line="240" w:lineRule="atLeast"/>
        <w:ind w:leftChars="100" w:left="240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/>
          <w:sz w:val="20"/>
        </w:rPr>
        <w:t>註</w:t>
      </w:r>
      <w:proofErr w:type="gramEnd"/>
      <w:r>
        <w:rPr>
          <w:rFonts w:ascii="標楷體" w:eastAsia="標楷體" w:hAnsi="標楷體"/>
          <w:sz w:val="20"/>
        </w:rPr>
        <w:t>2：關係人：</w:t>
      </w:r>
    </w:p>
    <w:p w14:paraId="65BCF44C" w14:textId="77777777" w:rsidR="00CD7B13" w:rsidRDefault="00CD7B13" w:rsidP="00CD7B13">
      <w:pPr>
        <w:snapToGrid w:val="0"/>
        <w:spacing w:line="240" w:lineRule="atLeast"/>
        <w:ind w:leftChars="336" w:left="806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1)當事人之配偶或共同生活之家屬。</w:t>
      </w:r>
    </w:p>
    <w:p w14:paraId="1CF4F0D0" w14:textId="77777777" w:rsidR="00CD7B13" w:rsidRDefault="00CD7B13" w:rsidP="00CD7B13">
      <w:pPr>
        <w:snapToGrid w:val="0"/>
        <w:spacing w:line="240" w:lineRule="atLeast"/>
        <w:ind w:leftChars="336" w:left="806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2)當事人之二親等以內親屬 。</w:t>
      </w:r>
    </w:p>
    <w:p w14:paraId="7BC70FEF" w14:textId="77777777" w:rsidR="00CD7B13" w:rsidRDefault="00CD7B13" w:rsidP="00CD7B13">
      <w:pPr>
        <w:snapToGrid w:val="0"/>
        <w:spacing w:line="240" w:lineRule="atLeast"/>
        <w:ind w:leftChars="336" w:left="806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3)當事人或其配偶信託財產之受託人。</w:t>
      </w:r>
    </w:p>
    <w:p w14:paraId="1EBB42C1" w14:textId="77777777" w:rsidR="00CD7B13" w:rsidRDefault="00CD7B13" w:rsidP="00CD7B13">
      <w:pPr>
        <w:snapToGrid w:val="0"/>
        <w:spacing w:line="240" w:lineRule="atLeast"/>
        <w:ind w:leftChars="336" w:left="806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4)由當事人、第一款、第二款所列人員擔任負責人、董事、監察人或經理人之營利事業。</w:t>
      </w:r>
    </w:p>
    <w:p w14:paraId="10FCB491" w14:textId="77777777" w:rsidR="00CD7B13" w:rsidRDefault="00CD7B13" w:rsidP="00CD7B13">
      <w:pPr>
        <w:snapToGrid w:val="0"/>
        <w:spacing w:line="240" w:lineRule="atLeast"/>
        <w:ind w:leftChars="100" w:left="240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/>
          <w:sz w:val="20"/>
        </w:rPr>
        <w:t>註</w:t>
      </w:r>
      <w:proofErr w:type="gramEnd"/>
      <w:r>
        <w:rPr>
          <w:rFonts w:ascii="標楷體" w:eastAsia="標楷體" w:hAnsi="標楷體"/>
          <w:sz w:val="20"/>
        </w:rPr>
        <w:t>3：關係人與揭露人員之關係，請註明(如配偶、親屬稱謂等)。</w:t>
      </w:r>
    </w:p>
    <w:p w14:paraId="49A7D8F8" w14:textId="77777777" w:rsidR="00CD7B13" w:rsidRDefault="00CD7B13" w:rsidP="00CD7B13">
      <w:pPr>
        <w:snapToGrid w:val="0"/>
        <w:spacing w:line="240" w:lineRule="atLeast"/>
        <w:ind w:leftChars="100" w:left="240"/>
        <w:rPr>
          <w:rFonts w:ascii="標楷體" w:eastAsia="標楷體" w:hAnsi="標楷體"/>
          <w:sz w:val="20"/>
        </w:rPr>
        <w:sectPr w:rsidR="00CD7B13" w:rsidSect="009C3F17">
          <w:pgSz w:w="11906" w:h="16838"/>
          <w:pgMar w:top="1134" w:right="1134" w:bottom="1134" w:left="1134" w:header="720" w:footer="720" w:gutter="0"/>
          <w:cols w:space="720"/>
          <w:docGrid w:type="lines" w:linePitch="365"/>
        </w:sectPr>
      </w:pPr>
      <w:proofErr w:type="gramStart"/>
      <w:r>
        <w:rPr>
          <w:rFonts w:ascii="標楷體" w:eastAsia="標楷體" w:hAnsi="標楷體"/>
          <w:sz w:val="20"/>
        </w:rPr>
        <w:t>註</w:t>
      </w:r>
      <w:proofErr w:type="gramEnd"/>
      <w:r>
        <w:rPr>
          <w:rFonts w:ascii="標楷體" w:eastAsia="標楷體" w:hAnsi="標楷體"/>
          <w:sz w:val="20"/>
        </w:rPr>
        <w:t>4：如有其他有關本案利益迴避資訊揭露補充文件，請一</w:t>
      </w:r>
      <w:r w:rsidRPr="00EF068B">
        <w:rPr>
          <w:rFonts w:ascii="標楷體" w:eastAsia="標楷體" w:hAnsi="標楷體"/>
          <w:sz w:val="20"/>
        </w:rPr>
        <w:t>併</w:t>
      </w:r>
      <w:r w:rsidRPr="00EF068B">
        <w:rPr>
          <w:rFonts w:ascii="標楷體" w:eastAsia="標楷體" w:hAnsi="標楷體" w:hint="eastAsia"/>
          <w:sz w:val="20"/>
        </w:rPr>
        <w:t>提供研究發</w:t>
      </w:r>
      <w:r>
        <w:rPr>
          <w:rFonts w:ascii="標楷體" w:eastAsia="標楷體" w:hAnsi="標楷體" w:hint="eastAsia"/>
          <w:sz w:val="20"/>
        </w:rPr>
        <w:t>展處</w:t>
      </w:r>
      <w:r>
        <w:rPr>
          <w:rFonts w:ascii="標楷體" w:eastAsia="標楷體" w:hAnsi="標楷體"/>
          <w:sz w:val="20"/>
        </w:rPr>
        <w:t>。</w:t>
      </w:r>
    </w:p>
    <w:p w14:paraId="473B8812" w14:textId="77777777" w:rsidR="00CD7B13" w:rsidRDefault="00CD7B13" w:rsidP="00CD7B13">
      <w:pPr>
        <w:jc w:val="center"/>
        <w:rPr>
          <w:rFonts w:ascii="標楷體" w:eastAsia="標楷體" w:hAnsi="標楷體" w:cs="Arial"/>
          <w:b/>
          <w:spacing w:val="15"/>
          <w:sz w:val="40"/>
          <w:szCs w:val="40"/>
        </w:rPr>
      </w:pPr>
      <w:r>
        <w:rPr>
          <w:rFonts w:ascii="標楷體" w:eastAsia="標楷體" w:hAnsi="標楷體" w:cs="Arial"/>
          <w:b/>
          <w:spacing w:val="15"/>
          <w:sz w:val="40"/>
          <w:szCs w:val="40"/>
        </w:rPr>
        <w:lastRenderedPageBreak/>
        <w:t>中</w:t>
      </w:r>
      <w:proofErr w:type="gramStart"/>
      <w:r>
        <w:rPr>
          <w:rFonts w:ascii="標楷體" w:eastAsia="標楷體" w:hAnsi="標楷體" w:cs="Arial"/>
          <w:b/>
          <w:spacing w:val="15"/>
          <w:sz w:val="40"/>
          <w:szCs w:val="40"/>
        </w:rPr>
        <w:t>臺</w:t>
      </w:r>
      <w:proofErr w:type="gramEnd"/>
      <w:r>
        <w:rPr>
          <w:rFonts w:ascii="標楷體" w:eastAsia="標楷體" w:hAnsi="標楷體" w:cs="Arial"/>
          <w:b/>
          <w:spacing w:val="15"/>
          <w:sz w:val="40"/>
          <w:szCs w:val="40"/>
        </w:rPr>
        <w:t>科技大學衍生新創事業回饋承諾書</w:t>
      </w:r>
    </w:p>
    <w:p w14:paraId="51DFFC8B" w14:textId="77777777" w:rsidR="00CD7B13" w:rsidRDefault="00CD7B13" w:rsidP="00CD7B13">
      <w:pPr>
        <w:autoSpaceDE w:val="0"/>
        <w:ind w:left="3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softHyphen/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softHyphen/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softHyphen/>
      </w:r>
    </w:p>
    <w:p w14:paraId="18E850D1" w14:textId="77777777" w:rsidR="00CD7B13" w:rsidRDefault="00CD7B13" w:rsidP="00CD7B13">
      <w:pPr>
        <w:autoSpaceDE w:val="0"/>
        <w:ind w:left="36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2371201E" w14:textId="77777777" w:rsidR="00CD7B13" w:rsidRDefault="00CD7B13" w:rsidP="00CD7B13">
      <w:pPr>
        <w:autoSpaceDE w:val="0"/>
        <w:ind w:left="360"/>
      </w:pPr>
      <w:r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  <w:t xml:space="preserve">               </w:t>
      </w:r>
      <w:r w:rsidRPr="00CA6ADC">
        <w:rPr>
          <w:rFonts w:ascii="標楷體" w:eastAsia="標楷體" w:hAnsi="標楷體" w:hint="eastAsia"/>
          <w:color w:val="808080" w:themeColor="background1" w:themeShade="80"/>
          <w:kern w:val="0"/>
          <w:sz w:val="32"/>
          <w:szCs w:val="32"/>
          <w:u w:val="single"/>
        </w:rPr>
        <w:t>○○</w:t>
      </w:r>
      <w:r w:rsidRPr="00CA6ADC">
        <w:rPr>
          <w:rFonts w:ascii="標楷體" w:eastAsia="標楷體" w:hAnsi="標楷體"/>
          <w:color w:val="808080" w:themeColor="background1" w:themeShade="80"/>
          <w:kern w:val="0"/>
          <w:sz w:val="32"/>
          <w:szCs w:val="32"/>
          <w:u w:val="single"/>
        </w:rPr>
        <w:t>公司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同</w:t>
      </w:r>
      <w:r>
        <w:rPr>
          <w:rFonts w:ascii="標楷體" w:eastAsia="標楷體" w:hAnsi="標楷體"/>
          <w:color w:val="000000"/>
          <w:kern w:val="0"/>
          <w:sz w:val="32"/>
          <w:szCs w:val="32"/>
        </w:rPr>
        <w:t>意</w:t>
      </w:r>
    </w:p>
    <w:p w14:paraId="45E9EF99" w14:textId="77777777" w:rsidR="00CD7B13" w:rsidRPr="004472B3" w:rsidRDefault="00CD7B13" w:rsidP="00CD7B13">
      <w:pPr>
        <w:autoSpaceDE w:val="0"/>
        <w:ind w:left="360"/>
      </w:pPr>
      <w:r>
        <w:rPr>
          <w:rFonts w:ascii="標楷體" w:eastAsia="標楷體" w:hAnsi="標楷體"/>
          <w:sz w:val="40"/>
          <w:szCs w:val="40"/>
        </w:rPr>
        <w:t>□</w:t>
      </w:r>
      <w:r>
        <w:rPr>
          <w:rFonts w:ascii="標楷體" w:eastAsia="標楷體" w:hAnsi="標楷體"/>
          <w:spacing w:val="15"/>
          <w:sz w:val="32"/>
          <w:szCs w:val="32"/>
        </w:rPr>
        <w:t>提列股份之</w:t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spacing w:val="15"/>
          <w:sz w:val="32"/>
          <w:szCs w:val="32"/>
        </w:rPr>
        <w:softHyphen/>
      </w:r>
      <w:r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％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(不得低於5%)</w:t>
      </w:r>
    </w:p>
    <w:p w14:paraId="3A998C1C" w14:textId="77777777" w:rsidR="00CD7B13" w:rsidRDefault="00CD7B13" w:rsidP="00CD7B13">
      <w:pPr>
        <w:autoSpaceDE w:val="0"/>
        <w:ind w:left="3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40"/>
          <w:szCs w:val="40"/>
        </w:rPr>
        <w:t>□</w:t>
      </w:r>
      <w:proofErr w:type="gramStart"/>
      <w:r>
        <w:rPr>
          <w:rFonts w:ascii="標楷體" w:eastAsia="標楷體" w:hAnsi="標楷體"/>
          <w:color w:val="000000"/>
          <w:kern w:val="0"/>
          <w:sz w:val="32"/>
          <w:szCs w:val="32"/>
        </w:rPr>
        <w:t>提撥</w:t>
      </w:r>
      <w:proofErr w:type="gramEnd"/>
      <w:r>
        <w:rPr>
          <w:rFonts w:ascii="標楷體" w:eastAsia="標楷體" w:hAnsi="標楷體"/>
          <w:color w:val="000000"/>
          <w:kern w:val="0"/>
          <w:sz w:val="32"/>
          <w:szCs w:val="32"/>
        </w:rPr>
        <w:t>每年稅前淨利之</w:t>
      </w:r>
      <w:r>
        <w:rPr>
          <w:rFonts w:ascii="標楷體" w:eastAsia="標楷體" w:hAnsi="標楷體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/>
          <w:color w:val="000000"/>
          <w:kern w:val="0"/>
          <w:sz w:val="32"/>
          <w:szCs w:val="32"/>
        </w:rPr>
        <w:t>％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(不得低於10%)</w:t>
      </w:r>
    </w:p>
    <w:p w14:paraId="2FA0EB9C" w14:textId="77777777" w:rsidR="00CD7B13" w:rsidRDefault="00CD7B13" w:rsidP="00CD7B13">
      <w:pPr>
        <w:autoSpaceDE w:val="0"/>
        <w:ind w:left="360"/>
      </w:pP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/>
          <w:color w:val="000000"/>
          <w:kern w:val="0"/>
          <w:sz w:val="32"/>
          <w:szCs w:val="32"/>
        </w:rPr>
        <w:t>回</w:t>
      </w:r>
      <w:r>
        <w:rPr>
          <w:rFonts w:ascii="標楷體" w:eastAsia="標楷體" w:hAnsi="標楷體"/>
          <w:spacing w:val="15"/>
          <w:sz w:val="32"/>
          <w:szCs w:val="32"/>
        </w:rPr>
        <w:t>饋學</w:t>
      </w:r>
      <w:r>
        <w:rPr>
          <w:rFonts w:ascii="標楷體" w:eastAsia="標楷體" w:hAnsi="標楷體"/>
          <w:color w:val="000000"/>
          <w:kern w:val="0"/>
          <w:sz w:val="32"/>
          <w:szCs w:val="32"/>
        </w:rPr>
        <w:t>校，並以契約與學校訂定之。</w:t>
      </w:r>
    </w:p>
    <w:p w14:paraId="4B7B868E" w14:textId="77777777" w:rsidR="00CD7B13" w:rsidRDefault="00CD7B13" w:rsidP="00CD7B13">
      <w:pPr>
        <w:spacing w:before="100" w:after="100" w:line="240" w:lineRule="atLeast"/>
        <w:rPr>
          <w:rFonts w:ascii="標楷體" w:eastAsia="標楷體" w:hAnsi="標楷體"/>
          <w:sz w:val="32"/>
          <w:szCs w:val="32"/>
        </w:rPr>
      </w:pPr>
    </w:p>
    <w:p w14:paraId="5CE5C8FB" w14:textId="77777777" w:rsidR="00CD7B13" w:rsidRDefault="00CD7B13" w:rsidP="00CD7B13">
      <w:pPr>
        <w:widowControl/>
        <w:tabs>
          <w:tab w:val="left" w:pos="6804"/>
        </w:tabs>
        <w:autoSpaceDE w:val="0"/>
        <w:spacing w:before="240" w:line="360" w:lineRule="atLeast"/>
        <w:ind w:right="-198"/>
        <w:textAlignment w:val="bottom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此致</w:t>
      </w:r>
    </w:p>
    <w:p w14:paraId="765C2563" w14:textId="77777777" w:rsidR="00CD7B13" w:rsidRDefault="00CD7B13" w:rsidP="00CD7B13">
      <w:pPr>
        <w:widowControl/>
        <w:tabs>
          <w:tab w:val="left" w:pos="6804"/>
        </w:tabs>
        <w:autoSpaceDE w:val="0"/>
        <w:spacing w:before="240" w:line="360" w:lineRule="atLeast"/>
        <w:ind w:right="-198"/>
        <w:textAlignment w:val="bottom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中</w:t>
      </w:r>
      <w:proofErr w:type="gramStart"/>
      <w:r>
        <w:rPr>
          <w:rFonts w:ascii="標楷體" w:eastAsia="標楷體" w:hAnsi="標楷體"/>
          <w:sz w:val="36"/>
          <w:szCs w:val="36"/>
        </w:rPr>
        <w:t>臺</w:t>
      </w:r>
      <w:proofErr w:type="gramEnd"/>
      <w:r>
        <w:rPr>
          <w:rFonts w:ascii="標楷體" w:eastAsia="標楷體" w:hAnsi="標楷體"/>
          <w:sz w:val="36"/>
          <w:szCs w:val="36"/>
        </w:rPr>
        <w:t>科技大學</w:t>
      </w:r>
    </w:p>
    <w:p w14:paraId="48134FDC" w14:textId="77777777" w:rsidR="00CD7B13" w:rsidRDefault="00CD7B13" w:rsidP="00CD7B13">
      <w:pPr>
        <w:spacing w:before="100" w:after="100"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7EB7F5E" w14:textId="77777777" w:rsidR="00CD7B13" w:rsidRDefault="00CD7B13" w:rsidP="00CD7B13">
      <w:pPr>
        <w:spacing w:before="100" w:after="100"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08207D4" w14:textId="77777777" w:rsidR="00CD7B13" w:rsidRDefault="00CD7B13" w:rsidP="00CD7B13">
      <w:pPr>
        <w:spacing w:before="100" w:after="100"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6772F8D9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60" w:lineRule="auto"/>
        <w:jc w:val="both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        公司名稱：　　　　　　　</w:t>
      </w:r>
    </w:p>
    <w:p w14:paraId="40C19CCF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60" w:lineRule="auto"/>
        <w:jc w:val="both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　　　　　　　　　　　　　代 表 人：</w:t>
      </w:r>
    </w:p>
    <w:p w14:paraId="5EA99454" w14:textId="77777777" w:rsidR="00CD7B13" w:rsidRDefault="00CD7B13" w:rsidP="00CD7B13">
      <w:pPr>
        <w:widowControl/>
        <w:tabs>
          <w:tab w:val="left" w:pos="2410"/>
          <w:tab w:val="left" w:pos="6804"/>
        </w:tabs>
        <w:autoSpaceDE w:val="0"/>
        <w:spacing w:line="360" w:lineRule="auto"/>
        <w:jc w:val="both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            </w:t>
      </w:r>
    </w:p>
    <w:p w14:paraId="2AAC4045" w14:textId="77777777" w:rsidR="00CD7B13" w:rsidRDefault="00CD7B13" w:rsidP="00CD7B13">
      <w:pPr>
        <w:spacing w:before="100" w:after="100"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D2A642B" w14:textId="77777777" w:rsidR="00CD7B13" w:rsidRDefault="00CD7B13" w:rsidP="00CD7B13">
      <w:pPr>
        <w:spacing w:before="100" w:after="100"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E519BF0" w14:textId="77777777" w:rsidR="00CD7B13" w:rsidRDefault="00CD7B13" w:rsidP="00CD7B13">
      <w:pPr>
        <w:pStyle w:val="12-1"/>
        <w:spacing w:before="54" w:after="54" w:line="440" w:lineRule="exact"/>
        <w:ind w:left="-159" w:hanging="549"/>
        <w:jc w:val="center"/>
        <w:rPr>
          <w:b w:val="0"/>
          <w:sz w:val="28"/>
        </w:rPr>
      </w:pPr>
    </w:p>
    <w:p w14:paraId="2BD8299E" w14:textId="77777777" w:rsidR="00CD7B13" w:rsidRDefault="00CD7B13" w:rsidP="00CD7B13">
      <w:pPr>
        <w:jc w:val="center"/>
      </w:pPr>
      <w:r>
        <w:rPr>
          <w:rFonts w:ascii="標楷體" w:eastAsia="標楷體" w:hAnsi="標楷體"/>
          <w:sz w:val="32"/>
          <w:szCs w:val="32"/>
        </w:rPr>
        <w:t>中  華  民  國        年       月       日</w:t>
      </w:r>
    </w:p>
    <w:p w14:paraId="69E3378D" w14:textId="77777777" w:rsidR="00D70CED" w:rsidRPr="00CD7B13" w:rsidRDefault="00D70CED" w:rsidP="00926029">
      <w:pPr>
        <w:spacing w:beforeLines="50" w:before="180" w:line="0" w:lineRule="atLeast"/>
        <w:rPr>
          <w:rFonts w:eastAsia="標楷體"/>
          <w:color w:val="000000"/>
        </w:rPr>
      </w:pPr>
    </w:p>
    <w:sectPr w:rsidR="00D70CED" w:rsidRPr="00CD7B13" w:rsidSect="00353816">
      <w:footerReference w:type="default" r:id="rId12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F8EC4" w14:textId="77777777" w:rsidR="007C0022" w:rsidRDefault="007C0022">
      <w:r>
        <w:separator/>
      </w:r>
    </w:p>
  </w:endnote>
  <w:endnote w:type="continuationSeparator" w:id="0">
    <w:p w14:paraId="7DD55CED" w14:textId="77777777" w:rsidR="007C0022" w:rsidRDefault="007C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Malgun Gothic Semilight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14874"/>
      <w:docPartObj>
        <w:docPartGallery w:val="Page Numbers (Bottom of Page)"/>
        <w:docPartUnique/>
      </w:docPartObj>
    </w:sdtPr>
    <w:sdtEndPr/>
    <w:sdtContent>
      <w:p w14:paraId="2921B7B7" w14:textId="283CE04C" w:rsidR="0041717A" w:rsidRDefault="00417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13" w:rsidRPr="00CD7B13">
          <w:rPr>
            <w:noProof/>
            <w:lang w:val="zh-TW"/>
          </w:rPr>
          <w:t>5</w:t>
        </w:r>
        <w:r>
          <w:fldChar w:fldCharType="end"/>
        </w:r>
      </w:p>
    </w:sdtContent>
  </w:sdt>
  <w:p w14:paraId="777342F4" w14:textId="49C86D9B" w:rsidR="00E52A58" w:rsidRPr="00FB6B95" w:rsidRDefault="00E52A58" w:rsidP="00027C5F">
    <w:pPr>
      <w:pStyle w:val="a5"/>
      <w:tabs>
        <w:tab w:val="left" w:pos="6634"/>
      </w:tabs>
      <w:rPr>
        <w:rFonts w:ascii="Arial" w:hAnsi="Arial" w:cs="Arial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01822"/>
      <w:docPartObj>
        <w:docPartGallery w:val="Page Numbers (Bottom of Page)"/>
        <w:docPartUnique/>
      </w:docPartObj>
    </w:sdtPr>
    <w:sdtContent>
      <w:p w14:paraId="23C37064" w14:textId="77777777" w:rsidR="00CD7B13" w:rsidRDefault="00CD7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7B13">
          <w:rPr>
            <w:noProof/>
            <w:lang w:val="zh-TW"/>
          </w:rPr>
          <w:t>7</w:t>
        </w:r>
        <w:r>
          <w:fldChar w:fldCharType="end"/>
        </w:r>
      </w:p>
    </w:sdtContent>
  </w:sdt>
  <w:p w14:paraId="1BBB7D41" w14:textId="77777777" w:rsidR="00CD7B13" w:rsidRDefault="00CD7B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649387"/>
      <w:docPartObj>
        <w:docPartGallery w:val="Page Numbers (Bottom of Page)"/>
        <w:docPartUnique/>
      </w:docPartObj>
    </w:sdtPr>
    <w:sdtEndPr/>
    <w:sdtContent>
      <w:p w14:paraId="235C7154" w14:textId="06A47B2A" w:rsidR="00630023" w:rsidRDefault="00630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13" w:rsidRPr="00CD7B13">
          <w:rPr>
            <w:noProof/>
            <w:lang w:val="zh-TW"/>
          </w:rPr>
          <w:t>8</w:t>
        </w:r>
        <w:r>
          <w:fldChar w:fldCharType="end"/>
        </w:r>
      </w:p>
    </w:sdtContent>
  </w:sdt>
  <w:p w14:paraId="1E94B489" w14:textId="77777777" w:rsidR="00E52A58" w:rsidRDefault="00E52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0F14" w14:textId="77777777" w:rsidR="007C0022" w:rsidRDefault="007C0022">
      <w:r>
        <w:separator/>
      </w:r>
    </w:p>
  </w:footnote>
  <w:footnote w:type="continuationSeparator" w:id="0">
    <w:p w14:paraId="18BC987B" w14:textId="77777777" w:rsidR="007C0022" w:rsidRDefault="007C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CC103" w14:textId="77777777" w:rsidR="00E52A58" w:rsidRDefault="00E52A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A4801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7406C3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ED000F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286B0A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71CD5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9280A1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89EBCA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F404D5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C923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D060900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9D14EE9"/>
    <w:multiLevelType w:val="hybridMultilevel"/>
    <w:tmpl w:val="55760A4E"/>
    <w:lvl w:ilvl="0" w:tplc="6E369364">
      <w:start w:val="1"/>
      <w:numFmt w:val="japaneseCounting"/>
      <w:lvlText w:val="(%1)"/>
      <w:lvlJc w:val="left"/>
      <w:pPr>
        <w:tabs>
          <w:tab w:val="num" w:pos="1331"/>
        </w:tabs>
        <w:ind w:left="1331" w:hanging="480"/>
      </w:pPr>
      <w:rPr>
        <w:rFonts w:hint="eastAsia"/>
        <w:b w:val="0"/>
        <w:i w:val="0"/>
        <w:color w:val="auto"/>
      </w:rPr>
    </w:lvl>
    <w:lvl w:ilvl="1" w:tplc="94D8B54E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0D3C75D0"/>
    <w:multiLevelType w:val="hybridMultilevel"/>
    <w:tmpl w:val="67CEBE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138E50F1"/>
    <w:multiLevelType w:val="hybridMultilevel"/>
    <w:tmpl w:val="B70E13A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5BD1C87"/>
    <w:multiLevelType w:val="hybridMultilevel"/>
    <w:tmpl w:val="6E8EA77E"/>
    <w:lvl w:ilvl="0" w:tplc="09289CA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4E662A5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D02A31"/>
    <w:multiLevelType w:val="hybridMultilevel"/>
    <w:tmpl w:val="B70E13A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467EDF"/>
    <w:multiLevelType w:val="hybridMultilevel"/>
    <w:tmpl w:val="6240BDDE"/>
    <w:lvl w:ilvl="0" w:tplc="F7F0437C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24AF1837"/>
    <w:multiLevelType w:val="hybridMultilevel"/>
    <w:tmpl w:val="C3E831D6"/>
    <w:lvl w:ilvl="0" w:tplc="D8A8534A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266C474B"/>
    <w:multiLevelType w:val="hybridMultilevel"/>
    <w:tmpl w:val="A9A6EF04"/>
    <w:lvl w:ilvl="0" w:tplc="2D324626">
      <w:start w:val="1"/>
      <w:numFmt w:val="taiwaneseCountingThousand"/>
      <w:lvlText w:val="%1、"/>
      <w:lvlJc w:val="left"/>
      <w:pPr>
        <w:ind w:left="209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EB1996"/>
    <w:multiLevelType w:val="hybridMultilevel"/>
    <w:tmpl w:val="10F86C92"/>
    <w:lvl w:ilvl="0" w:tplc="B7A81682">
      <w:start w:val="1"/>
      <w:numFmt w:val="taiwaneseCountingThousand"/>
      <w:lvlText w:val="(%1)"/>
      <w:lvlJc w:val="left"/>
      <w:pPr>
        <w:ind w:left="1480" w:hanging="48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9">
    <w:nsid w:val="33E52743"/>
    <w:multiLevelType w:val="hybridMultilevel"/>
    <w:tmpl w:val="B70E13A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7C84440"/>
    <w:multiLevelType w:val="hybridMultilevel"/>
    <w:tmpl w:val="55760A4E"/>
    <w:lvl w:ilvl="0" w:tplc="6E369364">
      <w:start w:val="1"/>
      <w:numFmt w:val="japaneseCounting"/>
      <w:lvlText w:val="(%1)"/>
      <w:lvlJc w:val="left"/>
      <w:pPr>
        <w:tabs>
          <w:tab w:val="num" w:pos="1331"/>
        </w:tabs>
        <w:ind w:left="1331" w:hanging="480"/>
      </w:pPr>
      <w:rPr>
        <w:rFonts w:hint="eastAsia"/>
        <w:b w:val="0"/>
        <w:i w:val="0"/>
        <w:color w:val="auto"/>
      </w:rPr>
    </w:lvl>
    <w:lvl w:ilvl="1" w:tplc="94D8B54E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37EF129C"/>
    <w:multiLevelType w:val="hybridMultilevel"/>
    <w:tmpl w:val="5C64031C"/>
    <w:lvl w:ilvl="0" w:tplc="15D8431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3AA91D01"/>
    <w:multiLevelType w:val="hybridMultilevel"/>
    <w:tmpl w:val="BBFEB0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CFD7DA1"/>
    <w:multiLevelType w:val="hybridMultilevel"/>
    <w:tmpl w:val="5478E5AA"/>
    <w:lvl w:ilvl="0" w:tplc="3A1EDCF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4D0A04EE">
      <w:start w:val="1"/>
      <w:numFmt w:val="taiwaneseCountingThousand"/>
      <w:lvlText w:val="%2、"/>
      <w:lvlJc w:val="left"/>
      <w:pPr>
        <w:tabs>
          <w:tab w:val="num" w:pos="6675"/>
        </w:tabs>
        <w:ind w:left="6675" w:hanging="720"/>
      </w:pPr>
      <w:rPr>
        <w:rFonts w:hint="default"/>
        <w:lang w:val="en-US"/>
      </w:rPr>
    </w:lvl>
    <w:lvl w:ilvl="2" w:tplc="6E369364">
      <w:start w:val="1"/>
      <w:numFmt w:val="japaneseCounting"/>
      <w:lvlText w:val="(%3)"/>
      <w:lvlJc w:val="left"/>
      <w:pPr>
        <w:ind w:left="1440" w:hanging="480"/>
      </w:pPr>
      <w:rPr>
        <w:rFonts w:hint="eastAsia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F9B7141"/>
    <w:multiLevelType w:val="hybridMultilevel"/>
    <w:tmpl w:val="57FCCA7E"/>
    <w:lvl w:ilvl="0" w:tplc="566853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5">
    <w:nsid w:val="429919A3"/>
    <w:multiLevelType w:val="hybridMultilevel"/>
    <w:tmpl w:val="792E7E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C1E506E"/>
    <w:multiLevelType w:val="hybridMultilevel"/>
    <w:tmpl w:val="134CB7DA"/>
    <w:lvl w:ilvl="0" w:tplc="3852EC8A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4C4708FC"/>
    <w:multiLevelType w:val="hybridMultilevel"/>
    <w:tmpl w:val="55760A4E"/>
    <w:lvl w:ilvl="0" w:tplc="6E369364">
      <w:start w:val="1"/>
      <w:numFmt w:val="japaneseCounting"/>
      <w:lvlText w:val="(%1)"/>
      <w:lvlJc w:val="left"/>
      <w:pPr>
        <w:tabs>
          <w:tab w:val="num" w:pos="1331"/>
        </w:tabs>
        <w:ind w:left="1331" w:hanging="480"/>
      </w:pPr>
      <w:rPr>
        <w:rFonts w:hint="eastAsia"/>
        <w:b w:val="0"/>
        <w:i w:val="0"/>
        <w:color w:val="auto"/>
      </w:rPr>
    </w:lvl>
    <w:lvl w:ilvl="1" w:tplc="94D8B54E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>
    <w:nsid w:val="542844BA"/>
    <w:multiLevelType w:val="hybridMultilevel"/>
    <w:tmpl w:val="899E0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232597"/>
    <w:multiLevelType w:val="hybridMultilevel"/>
    <w:tmpl w:val="E7DEB262"/>
    <w:lvl w:ilvl="0" w:tplc="61823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F835C8"/>
    <w:multiLevelType w:val="hybridMultilevel"/>
    <w:tmpl w:val="ED74143C"/>
    <w:lvl w:ilvl="0" w:tplc="04090001">
      <w:start w:val="1"/>
      <w:numFmt w:val="bullet"/>
      <w:lvlText w:val="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31">
    <w:nsid w:val="5EDC7487"/>
    <w:multiLevelType w:val="hybridMultilevel"/>
    <w:tmpl w:val="3F1EC0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1F55199"/>
    <w:multiLevelType w:val="hybridMultilevel"/>
    <w:tmpl w:val="38767A0A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3">
    <w:nsid w:val="67C54390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4">
    <w:nsid w:val="682F2381"/>
    <w:multiLevelType w:val="hybridMultilevel"/>
    <w:tmpl w:val="9B687276"/>
    <w:lvl w:ilvl="0" w:tplc="3A1EDCF4">
      <w:start w:val="1"/>
      <w:numFmt w:val="taiwaneseCountingThousand"/>
      <w:lvlText w:val="(%1)"/>
      <w:lvlJc w:val="left"/>
      <w:pPr>
        <w:ind w:left="2607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5">
    <w:nsid w:val="68C76730"/>
    <w:multiLevelType w:val="hybridMultilevel"/>
    <w:tmpl w:val="65B8BD20"/>
    <w:lvl w:ilvl="0" w:tplc="0310C55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10450B"/>
    <w:multiLevelType w:val="hybridMultilevel"/>
    <w:tmpl w:val="05E2F67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4AC37F8"/>
    <w:multiLevelType w:val="hybridMultilevel"/>
    <w:tmpl w:val="CA6077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C691095"/>
    <w:multiLevelType w:val="hybridMultilevel"/>
    <w:tmpl w:val="C130DC5E"/>
    <w:lvl w:ilvl="0" w:tplc="3A1EDCF4">
      <w:start w:val="1"/>
      <w:numFmt w:val="taiwaneseCountingThousand"/>
      <w:lvlText w:val="(%1)"/>
      <w:lvlJc w:val="left"/>
      <w:pPr>
        <w:ind w:left="144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34"/>
  </w:num>
  <w:num w:numId="15">
    <w:abstractNumId w:val="10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32"/>
  </w:num>
  <w:num w:numId="21">
    <w:abstractNumId w:val="30"/>
  </w:num>
  <w:num w:numId="22">
    <w:abstractNumId w:val="37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7"/>
  </w:num>
  <w:num w:numId="30">
    <w:abstractNumId w:val="38"/>
  </w:num>
  <w:num w:numId="31">
    <w:abstractNumId w:val="20"/>
  </w:num>
  <w:num w:numId="32">
    <w:abstractNumId w:val="33"/>
  </w:num>
  <w:num w:numId="33">
    <w:abstractNumId w:val="26"/>
  </w:num>
  <w:num w:numId="34">
    <w:abstractNumId w:val="12"/>
  </w:num>
  <w:num w:numId="35">
    <w:abstractNumId w:val="24"/>
  </w:num>
  <w:num w:numId="36">
    <w:abstractNumId w:val="29"/>
  </w:num>
  <w:num w:numId="37">
    <w:abstractNumId w:val="19"/>
  </w:num>
  <w:num w:numId="38">
    <w:abstractNumId w:val="14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5A"/>
    <w:rsid w:val="000006D6"/>
    <w:rsid w:val="00000902"/>
    <w:rsid w:val="000009CF"/>
    <w:rsid w:val="00000B29"/>
    <w:rsid w:val="00000F1F"/>
    <w:rsid w:val="000011B5"/>
    <w:rsid w:val="0000138C"/>
    <w:rsid w:val="000020CE"/>
    <w:rsid w:val="000025E6"/>
    <w:rsid w:val="00002CDD"/>
    <w:rsid w:val="00002E4A"/>
    <w:rsid w:val="000033DA"/>
    <w:rsid w:val="0000389F"/>
    <w:rsid w:val="00004282"/>
    <w:rsid w:val="000043CA"/>
    <w:rsid w:val="000046B0"/>
    <w:rsid w:val="00004B69"/>
    <w:rsid w:val="0000500E"/>
    <w:rsid w:val="000053CC"/>
    <w:rsid w:val="00005920"/>
    <w:rsid w:val="00005ADB"/>
    <w:rsid w:val="000062C9"/>
    <w:rsid w:val="0000672C"/>
    <w:rsid w:val="00006CDA"/>
    <w:rsid w:val="000074F5"/>
    <w:rsid w:val="000075EF"/>
    <w:rsid w:val="000076E0"/>
    <w:rsid w:val="0001015E"/>
    <w:rsid w:val="00010314"/>
    <w:rsid w:val="0001061E"/>
    <w:rsid w:val="00010963"/>
    <w:rsid w:val="00010BA2"/>
    <w:rsid w:val="00010EBC"/>
    <w:rsid w:val="0001103C"/>
    <w:rsid w:val="00011508"/>
    <w:rsid w:val="0001178F"/>
    <w:rsid w:val="00011911"/>
    <w:rsid w:val="00011BA8"/>
    <w:rsid w:val="00011E68"/>
    <w:rsid w:val="000121C6"/>
    <w:rsid w:val="00012F72"/>
    <w:rsid w:val="000130E2"/>
    <w:rsid w:val="000132FF"/>
    <w:rsid w:val="000134D9"/>
    <w:rsid w:val="000138F1"/>
    <w:rsid w:val="00013DC2"/>
    <w:rsid w:val="00013DE0"/>
    <w:rsid w:val="00013E56"/>
    <w:rsid w:val="00014363"/>
    <w:rsid w:val="00014526"/>
    <w:rsid w:val="000147F7"/>
    <w:rsid w:val="000149E8"/>
    <w:rsid w:val="00014E1D"/>
    <w:rsid w:val="00015A8D"/>
    <w:rsid w:val="00015E86"/>
    <w:rsid w:val="00015F4A"/>
    <w:rsid w:val="00016222"/>
    <w:rsid w:val="0001655D"/>
    <w:rsid w:val="00016C77"/>
    <w:rsid w:val="000179A1"/>
    <w:rsid w:val="00021049"/>
    <w:rsid w:val="0002134F"/>
    <w:rsid w:val="00021F0A"/>
    <w:rsid w:val="000222F7"/>
    <w:rsid w:val="0002234C"/>
    <w:rsid w:val="000225E6"/>
    <w:rsid w:val="00022E5B"/>
    <w:rsid w:val="000230A5"/>
    <w:rsid w:val="0002372E"/>
    <w:rsid w:val="00023AE8"/>
    <w:rsid w:val="00023B2E"/>
    <w:rsid w:val="00023CF0"/>
    <w:rsid w:val="00024132"/>
    <w:rsid w:val="000245FD"/>
    <w:rsid w:val="00024C19"/>
    <w:rsid w:val="0002526B"/>
    <w:rsid w:val="0002592B"/>
    <w:rsid w:val="00025AAB"/>
    <w:rsid w:val="00025CF4"/>
    <w:rsid w:val="00025FF4"/>
    <w:rsid w:val="0002635D"/>
    <w:rsid w:val="000264E9"/>
    <w:rsid w:val="0002750B"/>
    <w:rsid w:val="000278F4"/>
    <w:rsid w:val="00027C5F"/>
    <w:rsid w:val="00027F9D"/>
    <w:rsid w:val="00030556"/>
    <w:rsid w:val="00030988"/>
    <w:rsid w:val="00030DA1"/>
    <w:rsid w:val="000314F7"/>
    <w:rsid w:val="0003176C"/>
    <w:rsid w:val="00032869"/>
    <w:rsid w:val="00032DB9"/>
    <w:rsid w:val="0003380B"/>
    <w:rsid w:val="000339E9"/>
    <w:rsid w:val="00033A9D"/>
    <w:rsid w:val="00033B2B"/>
    <w:rsid w:val="000343EE"/>
    <w:rsid w:val="00034755"/>
    <w:rsid w:val="0003563D"/>
    <w:rsid w:val="000357A4"/>
    <w:rsid w:val="00035C69"/>
    <w:rsid w:val="000364C9"/>
    <w:rsid w:val="00036819"/>
    <w:rsid w:val="00036BA8"/>
    <w:rsid w:val="00036F8E"/>
    <w:rsid w:val="00037425"/>
    <w:rsid w:val="000376BE"/>
    <w:rsid w:val="00037C94"/>
    <w:rsid w:val="00037E4A"/>
    <w:rsid w:val="00037EF3"/>
    <w:rsid w:val="00040A79"/>
    <w:rsid w:val="00041456"/>
    <w:rsid w:val="00041E30"/>
    <w:rsid w:val="00042813"/>
    <w:rsid w:val="00042C83"/>
    <w:rsid w:val="00042D8B"/>
    <w:rsid w:val="00042DF8"/>
    <w:rsid w:val="00042EA8"/>
    <w:rsid w:val="00042F49"/>
    <w:rsid w:val="00043A40"/>
    <w:rsid w:val="00043AA6"/>
    <w:rsid w:val="000445C1"/>
    <w:rsid w:val="00044B65"/>
    <w:rsid w:val="00044E5E"/>
    <w:rsid w:val="00044F60"/>
    <w:rsid w:val="000450FC"/>
    <w:rsid w:val="00046134"/>
    <w:rsid w:val="00046547"/>
    <w:rsid w:val="000473B3"/>
    <w:rsid w:val="00047715"/>
    <w:rsid w:val="00047C7B"/>
    <w:rsid w:val="00050104"/>
    <w:rsid w:val="000507EA"/>
    <w:rsid w:val="0005096B"/>
    <w:rsid w:val="00050CB0"/>
    <w:rsid w:val="000510C9"/>
    <w:rsid w:val="00051236"/>
    <w:rsid w:val="00051666"/>
    <w:rsid w:val="000517DE"/>
    <w:rsid w:val="00051884"/>
    <w:rsid w:val="00051901"/>
    <w:rsid w:val="00052150"/>
    <w:rsid w:val="00052305"/>
    <w:rsid w:val="00052695"/>
    <w:rsid w:val="0005281F"/>
    <w:rsid w:val="000529A3"/>
    <w:rsid w:val="00052C0E"/>
    <w:rsid w:val="00052D74"/>
    <w:rsid w:val="00053022"/>
    <w:rsid w:val="00053412"/>
    <w:rsid w:val="000536A2"/>
    <w:rsid w:val="00053905"/>
    <w:rsid w:val="00054BAD"/>
    <w:rsid w:val="00056596"/>
    <w:rsid w:val="00056B1B"/>
    <w:rsid w:val="00056EF1"/>
    <w:rsid w:val="0005739A"/>
    <w:rsid w:val="00057C13"/>
    <w:rsid w:val="00057D97"/>
    <w:rsid w:val="00057EBD"/>
    <w:rsid w:val="000605A6"/>
    <w:rsid w:val="000605B6"/>
    <w:rsid w:val="00060A72"/>
    <w:rsid w:val="00060EF3"/>
    <w:rsid w:val="00060FE2"/>
    <w:rsid w:val="00061408"/>
    <w:rsid w:val="000615E5"/>
    <w:rsid w:val="00061A21"/>
    <w:rsid w:val="00061D17"/>
    <w:rsid w:val="0006244D"/>
    <w:rsid w:val="0006285D"/>
    <w:rsid w:val="00062A66"/>
    <w:rsid w:val="00062DE6"/>
    <w:rsid w:val="00063102"/>
    <w:rsid w:val="000635D1"/>
    <w:rsid w:val="000638FA"/>
    <w:rsid w:val="00063AEA"/>
    <w:rsid w:val="00063C7F"/>
    <w:rsid w:val="00064031"/>
    <w:rsid w:val="00064145"/>
    <w:rsid w:val="000649C8"/>
    <w:rsid w:val="0006533B"/>
    <w:rsid w:val="00065AE2"/>
    <w:rsid w:val="00066467"/>
    <w:rsid w:val="00066482"/>
    <w:rsid w:val="00066C98"/>
    <w:rsid w:val="00066F27"/>
    <w:rsid w:val="00067A9C"/>
    <w:rsid w:val="00067B6A"/>
    <w:rsid w:val="000701ED"/>
    <w:rsid w:val="0007063B"/>
    <w:rsid w:val="00070962"/>
    <w:rsid w:val="00070E76"/>
    <w:rsid w:val="000711DA"/>
    <w:rsid w:val="00071409"/>
    <w:rsid w:val="00071A5D"/>
    <w:rsid w:val="00071CB4"/>
    <w:rsid w:val="00072137"/>
    <w:rsid w:val="00072379"/>
    <w:rsid w:val="00072496"/>
    <w:rsid w:val="000725D2"/>
    <w:rsid w:val="00072E42"/>
    <w:rsid w:val="00073117"/>
    <w:rsid w:val="000731FC"/>
    <w:rsid w:val="00073243"/>
    <w:rsid w:val="00073412"/>
    <w:rsid w:val="00073C8A"/>
    <w:rsid w:val="0007498D"/>
    <w:rsid w:val="00074A94"/>
    <w:rsid w:val="00074E8A"/>
    <w:rsid w:val="00075426"/>
    <w:rsid w:val="000754C3"/>
    <w:rsid w:val="00075652"/>
    <w:rsid w:val="00075A92"/>
    <w:rsid w:val="00075F83"/>
    <w:rsid w:val="00076974"/>
    <w:rsid w:val="00076C27"/>
    <w:rsid w:val="00076EC4"/>
    <w:rsid w:val="00076F67"/>
    <w:rsid w:val="0007711C"/>
    <w:rsid w:val="000771BC"/>
    <w:rsid w:val="000772A3"/>
    <w:rsid w:val="000775A2"/>
    <w:rsid w:val="000775CC"/>
    <w:rsid w:val="0007784D"/>
    <w:rsid w:val="00077B59"/>
    <w:rsid w:val="00077C69"/>
    <w:rsid w:val="00080222"/>
    <w:rsid w:val="000806C5"/>
    <w:rsid w:val="00081695"/>
    <w:rsid w:val="00081733"/>
    <w:rsid w:val="00081B3E"/>
    <w:rsid w:val="00081D03"/>
    <w:rsid w:val="00081E0B"/>
    <w:rsid w:val="0008231F"/>
    <w:rsid w:val="0008234E"/>
    <w:rsid w:val="0008282C"/>
    <w:rsid w:val="0008313A"/>
    <w:rsid w:val="000832A4"/>
    <w:rsid w:val="00083C8A"/>
    <w:rsid w:val="00084408"/>
    <w:rsid w:val="00084410"/>
    <w:rsid w:val="0008465F"/>
    <w:rsid w:val="00084F46"/>
    <w:rsid w:val="00085331"/>
    <w:rsid w:val="00085516"/>
    <w:rsid w:val="00085952"/>
    <w:rsid w:val="00086061"/>
    <w:rsid w:val="00086F28"/>
    <w:rsid w:val="000877F4"/>
    <w:rsid w:val="00087AFD"/>
    <w:rsid w:val="00087C46"/>
    <w:rsid w:val="00087DD3"/>
    <w:rsid w:val="00090009"/>
    <w:rsid w:val="00090DBD"/>
    <w:rsid w:val="00090F55"/>
    <w:rsid w:val="000910F1"/>
    <w:rsid w:val="00091604"/>
    <w:rsid w:val="00091A2A"/>
    <w:rsid w:val="00091B81"/>
    <w:rsid w:val="00091D58"/>
    <w:rsid w:val="00091D75"/>
    <w:rsid w:val="0009221D"/>
    <w:rsid w:val="0009288C"/>
    <w:rsid w:val="00092C99"/>
    <w:rsid w:val="00092E30"/>
    <w:rsid w:val="0009352C"/>
    <w:rsid w:val="00093B59"/>
    <w:rsid w:val="00093F99"/>
    <w:rsid w:val="000949EA"/>
    <w:rsid w:val="00094A07"/>
    <w:rsid w:val="00094BA8"/>
    <w:rsid w:val="00094BAF"/>
    <w:rsid w:val="00094D15"/>
    <w:rsid w:val="000951B1"/>
    <w:rsid w:val="0009542D"/>
    <w:rsid w:val="000954FD"/>
    <w:rsid w:val="00095846"/>
    <w:rsid w:val="00096245"/>
    <w:rsid w:val="00096548"/>
    <w:rsid w:val="00096736"/>
    <w:rsid w:val="00096AD6"/>
    <w:rsid w:val="00096FE5"/>
    <w:rsid w:val="00097C40"/>
    <w:rsid w:val="00097CFB"/>
    <w:rsid w:val="00097F08"/>
    <w:rsid w:val="000A002B"/>
    <w:rsid w:val="000A0049"/>
    <w:rsid w:val="000A07EB"/>
    <w:rsid w:val="000A1215"/>
    <w:rsid w:val="000A1989"/>
    <w:rsid w:val="000A19F0"/>
    <w:rsid w:val="000A1A7D"/>
    <w:rsid w:val="000A1B12"/>
    <w:rsid w:val="000A1D79"/>
    <w:rsid w:val="000A1FA9"/>
    <w:rsid w:val="000A2C1C"/>
    <w:rsid w:val="000A35D3"/>
    <w:rsid w:val="000A3BAC"/>
    <w:rsid w:val="000A4353"/>
    <w:rsid w:val="000A4FCD"/>
    <w:rsid w:val="000A53D3"/>
    <w:rsid w:val="000A5D81"/>
    <w:rsid w:val="000A6BAB"/>
    <w:rsid w:val="000A709C"/>
    <w:rsid w:val="000A7537"/>
    <w:rsid w:val="000A78B6"/>
    <w:rsid w:val="000A7A80"/>
    <w:rsid w:val="000A7B3B"/>
    <w:rsid w:val="000B03B8"/>
    <w:rsid w:val="000B08F6"/>
    <w:rsid w:val="000B0980"/>
    <w:rsid w:val="000B0C32"/>
    <w:rsid w:val="000B0D5C"/>
    <w:rsid w:val="000B0DDB"/>
    <w:rsid w:val="000B1752"/>
    <w:rsid w:val="000B28ED"/>
    <w:rsid w:val="000B2F71"/>
    <w:rsid w:val="000B3401"/>
    <w:rsid w:val="000B3F2A"/>
    <w:rsid w:val="000B3F84"/>
    <w:rsid w:val="000B45BA"/>
    <w:rsid w:val="000B49DC"/>
    <w:rsid w:val="000B524D"/>
    <w:rsid w:val="000B5439"/>
    <w:rsid w:val="000B5F3D"/>
    <w:rsid w:val="000B5FCD"/>
    <w:rsid w:val="000B6234"/>
    <w:rsid w:val="000B6520"/>
    <w:rsid w:val="000B6B34"/>
    <w:rsid w:val="000B7026"/>
    <w:rsid w:val="000B704A"/>
    <w:rsid w:val="000B7C83"/>
    <w:rsid w:val="000C007E"/>
    <w:rsid w:val="000C02DC"/>
    <w:rsid w:val="000C038A"/>
    <w:rsid w:val="000C09AE"/>
    <w:rsid w:val="000C0B8C"/>
    <w:rsid w:val="000C0BB3"/>
    <w:rsid w:val="000C0E56"/>
    <w:rsid w:val="000C0FC4"/>
    <w:rsid w:val="000C13C1"/>
    <w:rsid w:val="000C2295"/>
    <w:rsid w:val="000C3EE4"/>
    <w:rsid w:val="000C42D1"/>
    <w:rsid w:val="000C435A"/>
    <w:rsid w:val="000C43E5"/>
    <w:rsid w:val="000C469F"/>
    <w:rsid w:val="000C497E"/>
    <w:rsid w:val="000C509F"/>
    <w:rsid w:val="000C5C04"/>
    <w:rsid w:val="000C6016"/>
    <w:rsid w:val="000C6D3E"/>
    <w:rsid w:val="000C72CA"/>
    <w:rsid w:val="000C75C1"/>
    <w:rsid w:val="000C7970"/>
    <w:rsid w:val="000C7BEC"/>
    <w:rsid w:val="000D01E2"/>
    <w:rsid w:val="000D0884"/>
    <w:rsid w:val="000D0BBC"/>
    <w:rsid w:val="000D1442"/>
    <w:rsid w:val="000D1A51"/>
    <w:rsid w:val="000D2161"/>
    <w:rsid w:val="000D283D"/>
    <w:rsid w:val="000D2D26"/>
    <w:rsid w:val="000D2DDE"/>
    <w:rsid w:val="000D2ECD"/>
    <w:rsid w:val="000D2FB3"/>
    <w:rsid w:val="000D3211"/>
    <w:rsid w:val="000D3426"/>
    <w:rsid w:val="000D3678"/>
    <w:rsid w:val="000D368D"/>
    <w:rsid w:val="000D378E"/>
    <w:rsid w:val="000D3970"/>
    <w:rsid w:val="000D3BF7"/>
    <w:rsid w:val="000D3DF5"/>
    <w:rsid w:val="000D47F4"/>
    <w:rsid w:val="000D4E24"/>
    <w:rsid w:val="000D4E6B"/>
    <w:rsid w:val="000D5166"/>
    <w:rsid w:val="000D56C4"/>
    <w:rsid w:val="000D610B"/>
    <w:rsid w:val="000D62FA"/>
    <w:rsid w:val="000D6813"/>
    <w:rsid w:val="000D6917"/>
    <w:rsid w:val="000D6D7D"/>
    <w:rsid w:val="000D6F85"/>
    <w:rsid w:val="000D784E"/>
    <w:rsid w:val="000D7B7A"/>
    <w:rsid w:val="000D7FBD"/>
    <w:rsid w:val="000E0BDA"/>
    <w:rsid w:val="000E0FB5"/>
    <w:rsid w:val="000E1BBB"/>
    <w:rsid w:val="000E25AC"/>
    <w:rsid w:val="000E355B"/>
    <w:rsid w:val="000E35CC"/>
    <w:rsid w:val="000E3E48"/>
    <w:rsid w:val="000E520D"/>
    <w:rsid w:val="000E5565"/>
    <w:rsid w:val="000E573B"/>
    <w:rsid w:val="000E5869"/>
    <w:rsid w:val="000E5CCC"/>
    <w:rsid w:val="000E653C"/>
    <w:rsid w:val="000E6648"/>
    <w:rsid w:val="000E6B35"/>
    <w:rsid w:val="000E6BDF"/>
    <w:rsid w:val="000E714D"/>
    <w:rsid w:val="000E7B8A"/>
    <w:rsid w:val="000F002C"/>
    <w:rsid w:val="000F004C"/>
    <w:rsid w:val="000F017D"/>
    <w:rsid w:val="000F038F"/>
    <w:rsid w:val="000F064E"/>
    <w:rsid w:val="000F2338"/>
    <w:rsid w:val="000F2D5E"/>
    <w:rsid w:val="000F2F6E"/>
    <w:rsid w:val="000F3077"/>
    <w:rsid w:val="000F31DD"/>
    <w:rsid w:val="000F3953"/>
    <w:rsid w:val="000F3BBB"/>
    <w:rsid w:val="000F3DCD"/>
    <w:rsid w:val="000F4987"/>
    <w:rsid w:val="000F4F17"/>
    <w:rsid w:val="000F5013"/>
    <w:rsid w:val="000F50B2"/>
    <w:rsid w:val="000F50ED"/>
    <w:rsid w:val="000F51E4"/>
    <w:rsid w:val="000F54DF"/>
    <w:rsid w:val="000F5BE2"/>
    <w:rsid w:val="000F6257"/>
    <w:rsid w:val="000F717B"/>
    <w:rsid w:val="000F7AA5"/>
    <w:rsid w:val="000F7F37"/>
    <w:rsid w:val="0010021E"/>
    <w:rsid w:val="00101E12"/>
    <w:rsid w:val="0010208A"/>
    <w:rsid w:val="00102145"/>
    <w:rsid w:val="00103196"/>
    <w:rsid w:val="0010323E"/>
    <w:rsid w:val="00103DE3"/>
    <w:rsid w:val="001040A9"/>
    <w:rsid w:val="001049E6"/>
    <w:rsid w:val="00104EA3"/>
    <w:rsid w:val="001051B4"/>
    <w:rsid w:val="001051E7"/>
    <w:rsid w:val="0010525F"/>
    <w:rsid w:val="00105B87"/>
    <w:rsid w:val="00105C34"/>
    <w:rsid w:val="0010722C"/>
    <w:rsid w:val="00107F83"/>
    <w:rsid w:val="00110EB8"/>
    <w:rsid w:val="00110F9C"/>
    <w:rsid w:val="001129F4"/>
    <w:rsid w:val="00112A23"/>
    <w:rsid w:val="00112C49"/>
    <w:rsid w:val="0011329B"/>
    <w:rsid w:val="00113824"/>
    <w:rsid w:val="00113939"/>
    <w:rsid w:val="00113D51"/>
    <w:rsid w:val="00113D70"/>
    <w:rsid w:val="00113DD4"/>
    <w:rsid w:val="00113E83"/>
    <w:rsid w:val="00114379"/>
    <w:rsid w:val="001144C8"/>
    <w:rsid w:val="00114927"/>
    <w:rsid w:val="00114BA9"/>
    <w:rsid w:val="00114D36"/>
    <w:rsid w:val="0011529F"/>
    <w:rsid w:val="001154A1"/>
    <w:rsid w:val="00115845"/>
    <w:rsid w:val="00115973"/>
    <w:rsid w:val="00115C4D"/>
    <w:rsid w:val="001163B9"/>
    <w:rsid w:val="001164F5"/>
    <w:rsid w:val="00116C68"/>
    <w:rsid w:val="00117645"/>
    <w:rsid w:val="00117952"/>
    <w:rsid w:val="00117ADA"/>
    <w:rsid w:val="00120C04"/>
    <w:rsid w:val="00121594"/>
    <w:rsid w:val="00121C37"/>
    <w:rsid w:val="001226C5"/>
    <w:rsid w:val="00122B73"/>
    <w:rsid w:val="00124377"/>
    <w:rsid w:val="00124AEE"/>
    <w:rsid w:val="00124B34"/>
    <w:rsid w:val="00124E30"/>
    <w:rsid w:val="00124F74"/>
    <w:rsid w:val="001259AB"/>
    <w:rsid w:val="00125E05"/>
    <w:rsid w:val="00126187"/>
    <w:rsid w:val="001264A1"/>
    <w:rsid w:val="00126615"/>
    <w:rsid w:val="00126C29"/>
    <w:rsid w:val="00126EC9"/>
    <w:rsid w:val="00127378"/>
    <w:rsid w:val="001279E7"/>
    <w:rsid w:val="00127AF1"/>
    <w:rsid w:val="00127B7B"/>
    <w:rsid w:val="00130654"/>
    <w:rsid w:val="001309D2"/>
    <w:rsid w:val="0013131F"/>
    <w:rsid w:val="00131A1F"/>
    <w:rsid w:val="00131EBD"/>
    <w:rsid w:val="00131F7F"/>
    <w:rsid w:val="001320D3"/>
    <w:rsid w:val="0013248F"/>
    <w:rsid w:val="001324FF"/>
    <w:rsid w:val="0013403B"/>
    <w:rsid w:val="001343D4"/>
    <w:rsid w:val="00134A39"/>
    <w:rsid w:val="00134B6C"/>
    <w:rsid w:val="00135675"/>
    <w:rsid w:val="001357AD"/>
    <w:rsid w:val="001361A9"/>
    <w:rsid w:val="0013648F"/>
    <w:rsid w:val="00136A41"/>
    <w:rsid w:val="00137506"/>
    <w:rsid w:val="00137A66"/>
    <w:rsid w:val="00137F39"/>
    <w:rsid w:val="0014094D"/>
    <w:rsid w:val="00141279"/>
    <w:rsid w:val="00141AAE"/>
    <w:rsid w:val="001420FF"/>
    <w:rsid w:val="00142224"/>
    <w:rsid w:val="00142313"/>
    <w:rsid w:val="00142902"/>
    <w:rsid w:val="001430C6"/>
    <w:rsid w:val="00143E72"/>
    <w:rsid w:val="00144804"/>
    <w:rsid w:val="00144F51"/>
    <w:rsid w:val="00144FF0"/>
    <w:rsid w:val="00145850"/>
    <w:rsid w:val="00147270"/>
    <w:rsid w:val="0014742E"/>
    <w:rsid w:val="00147AB0"/>
    <w:rsid w:val="00150744"/>
    <w:rsid w:val="00150AC2"/>
    <w:rsid w:val="001516A4"/>
    <w:rsid w:val="001518B8"/>
    <w:rsid w:val="00151F34"/>
    <w:rsid w:val="001524C1"/>
    <w:rsid w:val="001528FC"/>
    <w:rsid w:val="00152B28"/>
    <w:rsid w:val="00153163"/>
    <w:rsid w:val="00153286"/>
    <w:rsid w:val="0015341A"/>
    <w:rsid w:val="00153D61"/>
    <w:rsid w:val="00153D7D"/>
    <w:rsid w:val="001542DD"/>
    <w:rsid w:val="001546B0"/>
    <w:rsid w:val="00154982"/>
    <w:rsid w:val="00154A83"/>
    <w:rsid w:val="00154AB5"/>
    <w:rsid w:val="00154B17"/>
    <w:rsid w:val="00154D08"/>
    <w:rsid w:val="001559B8"/>
    <w:rsid w:val="00155CE6"/>
    <w:rsid w:val="00155D09"/>
    <w:rsid w:val="00155D31"/>
    <w:rsid w:val="00155F6B"/>
    <w:rsid w:val="00157302"/>
    <w:rsid w:val="0015775D"/>
    <w:rsid w:val="00157886"/>
    <w:rsid w:val="00157A2A"/>
    <w:rsid w:val="00157BDB"/>
    <w:rsid w:val="00157E33"/>
    <w:rsid w:val="00160EE5"/>
    <w:rsid w:val="00161136"/>
    <w:rsid w:val="001613A8"/>
    <w:rsid w:val="0016147A"/>
    <w:rsid w:val="001615E5"/>
    <w:rsid w:val="00161A5D"/>
    <w:rsid w:val="00161AB5"/>
    <w:rsid w:val="00161D95"/>
    <w:rsid w:val="001621E2"/>
    <w:rsid w:val="001629D5"/>
    <w:rsid w:val="00162C9C"/>
    <w:rsid w:val="00162EF7"/>
    <w:rsid w:val="001632DA"/>
    <w:rsid w:val="0016340E"/>
    <w:rsid w:val="00163B35"/>
    <w:rsid w:val="00163BF0"/>
    <w:rsid w:val="00163DA9"/>
    <w:rsid w:val="00164360"/>
    <w:rsid w:val="001646BF"/>
    <w:rsid w:val="001647FE"/>
    <w:rsid w:val="0016506B"/>
    <w:rsid w:val="00165499"/>
    <w:rsid w:val="001654FF"/>
    <w:rsid w:val="00165F77"/>
    <w:rsid w:val="0016628C"/>
    <w:rsid w:val="001677DC"/>
    <w:rsid w:val="00167A7F"/>
    <w:rsid w:val="00167C01"/>
    <w:rsid w:val="001702AC"/>
    <w:rsid w:val="0017073C"/>
    <w:rsid w:val="00170FC2"/>
    <w:rsid w:val="0017149E"/>
    <w:rsid w:val="00171508"/>
    <w:rsid w:val="0017177C"/>
    <w:rsid w:val="001722B9"/>
    <w:rsid w:val="001727B0"/>
    <w:rsid w:val="001728BB"/>
    <w:rsid w:val="00172A3F"/>
    <w:rsid w:val="001738C2"/>
    <w:rsid w:val="001742A6"/>
    <w:rsid w:val="00174988"/>
    <w:rsid w:val="001749C3"/>
    <w:rsid w:val="00174B81"/>
    <w:rsid w:val="001753FC"/>
    <w:rsid w:val="0017547E"/>
    <w:rsid w:val="00175BBE"/>
    <w:rsid w:val="001763A1"/>
    <w:rsid w:val="00176D3C"/>
    <w:rsid w:val="00176E5E"/>
    <w:rsid w:val="00176E84"/>
    <w:rsid w:val="00177166"/>
    <w:rsid w:val="001772F1"/>
    <w:rsid w:val="0017766D"/>
    <w:rsid w:val="00177C47"/>
    <w:rsid w:val="00177D45"/>
    <w:rsid w:val="00180B3E"/>
    <w:rsid w:val="00182091"/>
    <w:rsid w:val="001821C8"/>
    <w:rsid w:val="00182CB7"/>
    <w:rsid w:val="001833D7"/>
    <w:rsid w:val="00184119"/>
    <w:rsid w:val="001843C6"/>
    <w:rsid w:val="00184602"/>
    <w:rsid w:val="00184700"/>
    <w:rsid w:val="00184D14"/>
    <w:rsid w:val="00184E17"/>
    <w:rsid w:val="00184EDD"/>
    <w:rsid w:val="00185503"/>
    <w:rsid w:val="00185685"/>
    <w:rsid w:val="00185848"/>
    <w:rsid w:val="001859E8"/>
    <w:rsid w:val="00185D38"/>
    <w:rsid w:val="00185E0F"/>
    <w:rsid w:val="00186047"/>
    <w:rsid w:val="00186089"/>
    <w:rsid w:val="00186174"/>
    <w:rsid w:val="001862BB"/>
    <w:rsid w:val="001868A3"/>
    <w:rsid w:val="001868EE"/>
    <w:rsid w:val="0018738E"/>
    <w:rsid w:val="001873E2"/>
    <w:rsid w:val="001875D4"/>
    <w:rsid w:val="001879F3"/>
    <w:rsid w:val="00187BFF"/>
    <w:rsid w:val="001902D1"/>
    <w:rsid w:val="00191045"/>
    <w:rsid w:val="00191EDC"/>
    <w:rsid w:val="001925F6"/>
    <w:rsid w:val="00193511"/>
    <w:rsid w:val="00193BE7"/>
    <w:rsid w:val="00193D95"/>
    <w:rsid w:val="00194224"/>
    <w:rsid w:val="00194EFC"/>
    <w:rsid w:val="00195221"/>
    <w:rsid w:val="001964CC"/>
    <w:rsid w:val="0019658C"/>
    <w:rsid w:val="00196A1B"/>
    <w:rsid w:val="00196BFE"/>
    <w:rsid w:val="00196CF6"/>
    <w:rsid w:val="00196DD6"/>
    <w:rsid w:val="001973CC"/>
    <w:rsid w:val="0019750E"/>
    <w:rsid w:val="001A0805"/>
    <w:rsid w:val="001A096A"/>
    <w:rsid w:val="001A1CB7"/>
    <w:rsid w:val="001A26BB"/>
    <w:rsid w:val="001A3BF0"/>
    <w:rsid w:val="001A3CF0"/>
    <w:rsid w:val="001A620C"/>
    <w:rsid w:val="001A64D7"/>
    <w:rsid w:val="001A696A"/>
    <w:rsid w:val="001B113F"/>
    <w:rsid w:val="001B11FA"/>
    <w:rsid w:val="001B1205"/>
    <w:rsid w:val="001B13B4"/>
    <w:rsid w:val="001B190A"/>
    <w:rsid w:val="001B1915"/>
    <w:rsid w:val="001B1EEF"/>
    <w:rsid w:val="001B226B"/>
    <w:rsid w:val="001B2595"/>
    <w:rsid w:val="001B2995"/>
    <w:rsid w:val="001B325E"/>
    <w:rsid w:val="001B3556"/>
    <w:rsid w:val="001B3CB3"/>
    <w:rsid w:val="001B3E32"/>
    <w:rsid w:val="001B401A"/>
    <w:rsid w:val="001B4322"/>
    <w:rsid w:val="001B46CF"/>
    <w:rsid w:val="001B49C9"/>
    <w:rsid w:val="001B4E45"/>
    <w:rsid w:val="001B5289"/>
    <w:rsid w:val="001B56A2"/>
    <w:rsid w:val="001B5989"/>
    <w:rsid w:val="001B6E55"/>
    <w:rsid w:val="001B6F3B"/>
    <w:rsid w:val="001B797C"/>
    <w:rsid w:val="001B7BEF"/>
    <w:rsid w:val="001C0006"/>
    <w:rsid w:val="001C0674"/>
    <w:rsid w:val="001C162C"/>
    <w:rsid w:val="001C17AF"/>
    <w:rsid w:val="001C188B"/>
    <w:rsid w:val="001C1C35"/>
    <w:rsid w:val="001C23F0"/>
    <w:rsid w:val="001C2B8E"/>
    <w:rsid w:val="001C3311"/>
    <w:rsid w:val="001C3731"/>
    <w:rsid w:val="001C37C6"/>
    <w:rsid w:val="001C3CAE"/>
    <w:rsid w:val="001C4FCC"/>
    <w:rsid w:val="001C5299"/>
    <w:rsid w:val="001C5349"/>
    <w:rsid w:val="001C5370"/>
    <w:rsid w:val="001C587B"/>
    <w:rsid w:val="001C5994"/>
    <w:rsid w:val="001C5A6B"/>
    <w:rsid w:val="001C6032"/>
    <w:rsid w:val="001C6115"/>
    <w:rsid w:val="001C6E67"/>
    <w:rsid w:val="001C7BF4"/>
    <w:rsid w:val="001D0257"/>
    <w:rsid w:val="001D09E3"/>
    <w:rsid w:val="001D16E8"/>
    <w:rsid w:val="001D21E1"/>
    <w:rsid w:val="001D27AF"/>
    <w:rsid w:val="001D2A98"/>
    <w:rsid w:val="001D2B06"/>
    <w:rsid w:val="001D3185"/>
    <w:rsid w:val="001D3497"/>
    <w:rsid w:val="001D354E"/>
    <w:rsid w:val="001D3D7F"/>
    <w:rsid w:val="001D4219"/>
    <w:rsid w:val="001D4D9F"/>
    <w:rsid w:val="001D4ED2"/>
    <w:rsid w:val="001D4F4F"/>
    <w:rsid w:val="001D56D1"/>
    <w:rsid w:val="001D57B4"/>
    <w:rsid w:val="001D586C"/>
    <w:rsid w:val="001D5BE4"/>
    <w:rsid w:val="001D5F69"/>
    <w:rsid w:val="001D6036"/>
    <w:rsid w:val="001D6414"/>
    <w:rsid w:val="001D6480"/>
    <w:rsid w:val="001D65DF"/>
    <w:rsid w:val="001D6A68"/>
    <w:rsid w:val="001D6C80"/>
    <w:rsid w:val="001D6FAA"/>
    <w:rsid w:val="001D746D"/>
    <w:rsid w:val="001D7752"/>
    <w:rsid w:val="001E0530"/>
    <w:rsid w:val="001E0AD3"/>
    <w:rsid w:val="001E0AF4"/>
    <w:rsid w:val="001E0C9A"/>
    <w:rsid w:val="001E0D41"/>
    <w:rsid w:val="001E1AEE"/>
    <w:rsid w:val="001E1BFF"/>
    <w:rsid w:val="001E1FF4"/>
    <w:rsid w:val="001E23F7"/>
    <w:rsid w:val="001E3580"/>
    <w:rsid w:val="001E35CA"/>
    <w:rsid w:val="001E35CB"/>
    <w:rsid w:val="001E426B"/>
    <w:rsid w:val="001E44BC"/>
    <w:rsid w:val="001E4678"/>
    <w:rsid w:val="001E46C2"/>
    <w:rsid w:val="001E53CC"/>
    <w:rsid w:val="001E57E7"/>
    <w:rsid w:val="001E625D"/>
    <w:rsid w:val="001E661B"/>
    <w:rsid w:val="001E6CCE"/>
    <w:rsid w:val="001E6F04"/>
    <w:rsid w:val="001E78DE"/>
    <w:rsid w:val="001E7F8E"/>
    <w:rsid w:val="001F0FD4"/>
    <w:rsid w:val="001F11C3"/>
    <w:rsid w:val="001F148A"/>
    <w:rsid w:val="001F14C7"/>
    <w:rsid w:val="001F18FD"/>
    <w:rsid w:val="001F1B83"/>
    <w:rsid w:val="001F2637"/>
    <w:rsid w:val="001F2673"/>
    <w:rsid w:val="001F2E52"/>
    <w:rsid w:val="001F3411"/>
    <w:rsid w:val="001F36BC"/>
    <w:rsid w:val="001F4BC9"/>
    <w:rsid w:val="001F4FE0"/>
    <w:rsid w:val="001F52F0"/>
    <w:rsid w:val="001F550D"/>
    <w:rsid w:val="001F5716"/>
    <w:rsid w:val="001F575B"/>
    <w:rsid w:val="001F5E56"/>
    <w:rsid w:val="001F663C"/>
    <w:rsid w:val="001F6879"/>
    <w:rsid w:val="001F7548"/>
    <w:rsid w:val="001F7C0B"/>
    <w:rsid w:val="001F7CBE"/>
    <w:rsid w:val="002002B6"/>
    <w:rsid w:val="00201ECE"/>
    <w:rsid w:val="00202C68"/>
    <w:rsid w:val="00203311"/>
    <w:rsid w:val="00203422"/>
    <w:rsid w:val="0020352F"/>
    <w:rsid w:val="002036B5"/>
    <w:rsid w:val="00203942"/>
    <w:rsid w:val="002041FE"/>
    <w:rsid w:val="00204427"/>
    <w:rsid w:val="00204ABD"/>
    <w:rsid w:val="00204EDD"/>
    <w:rsid w:val="00204F46"/>
    <w:rsid w:val="0020532D"/>
    <w:rsid w:val="00206598"/>
    <w:rsid w:val="00206713"/>
    <w:rsid w:val="00206EF1"/>
    <w:rsid w:val="0020710C"/>
    <w:rsid w:val="002072B3"/>
    <w:rsid w:val="00207C7D"/>
    <w:rsid w:val="00210AF0"/>
    <w:rsid w:val="00210DF7"/>
    <w:rsid w:val="002114D0"/>
    <w:rsid w:val="00211CC1"/>
    <w:rsid w:val="00212437"/>
    <w:rsid w:val="0021244B"/>
    <w:rsid w:val="002128BA"/>
    <w:rsid w:val="00212E58"/>
    <w:rsid w:val="00213306"/>
    <w:rsid w:val="00214BE4"/>
    <w:rsid w:val="00215190"/>
    <w:rsid w:val="002156E9"/>
    <w:rsid w:val="00215CFF"/>
    <w:rsid w:val="00215E9E"/>
    <w:rsid w:val="00216230"/>
    <w:rsid w:val="00216D2C"/>
    <w:rsid w:val="002174DA"/>
    <w:rsid w:val="00217822"/>
    <w:rsid w:val="00217DA1"/>
    <w:rsid w:val="002202CB"/>
    <w:rsid w:val="00220423"/>
    <w:rsid w:val="00220450"/>
    <w:rsid w:val="00220A59"/>
    <w:rsid w:val="00221D62"/>
    <w:rsid w:val="0022205F"/>
    <w:rsid w:val="002227A1"/>
    <w:rsid w:val="002228AB"/>
    <w:rsid w:val="00223499"/>
    <w:rsid w:val="00223E1B"/>
    <w:rsid w:val="0022499A"/>
    <w:rsid w:val="0022523D"/>
    <w:rsid w:val="0022595B"/>
    <w:rsid w:val="0022608C"/>
    <w:rsid w:val="002262C4"/>
    <w:rsid w:val="0022686E"/>
    <w:rsid w:val="00226B41"/>
    <w:rsid w:val="0022705A"/>
    <w:rsid w:val="00227A19"/>
    <w:rsid w:val="00227CBC"/>
    <w:rsid w:val="00227F1F"/>
    <w:rsid w:val="002301A9"/>
    <w:rsid w:val="002302AF"/>
    <w:rsid w:val="00230CBB"/>
    <w:rsid w:val="00230F62"/>
    <w:rsid w:val="0023114B"/>
    <w:rsid w:val="002311F0"/>
    <w:rsid w:val="00231EC9"/>
    <w:rsid w:val="00232789"/>
    <w:rsid w:val="00232CD0"/>
    <w:rsid w:val="00233383"/>
    <w:rsid w:val="00233449"/>
    <w:rsid w:val="00233517"/>
    <w:rsid w:val="00233873"/>
    <w:rsid w:val="0023393F"/>
    <w:rsid w:val="002342CC"/>
    <w:rsid w:val="00234D9C"/>
    <w:rsid w:val="002352CC"/>
    <w:rsid w:val="002352FB"/>
    <w:rsid w:val="00236D98"/>
    <w:rsid w:val="00237938"/>
    <w:rsid w:val="00237A69"/>
    <w:rsid w:val="00240957"/>
    <w:rsid w:val="00240FD5"/>
    <w:rsid w:val="00241C5D"/>
    <w:rsid w:val="00241E03"/>
    <w:rsid w:val="00241EF7"/>
    <w:rsid w:val="00241FB1"/>
    <w:rsid w:val="00241FE7"/>
    <w:rsid w:val="00242361"/>
    <w:rsid w:val="00242542"/>
    <w:rsid w:val="002427A3"/>
    <w:rsid w:val="00242D52"/>
    <w:rsid w:val="00243D29"/>
    <w:rsid w:val="00243FB7"/>
    <w:rsid w:val="00244094"/>
    <w:rsid w:val="002450D5"/>
    <w:rsid w:val="00245206"/>
    <w:rsid w:val="002457B4"/>
    <w:rsid w:val="002458E8"/>
    <w:rsid w:val="00245CFA"/>
    <w:rsid w:val="002460A5"/>
    <w:rsid w:val="002461C9"/>
    <w:rsid w:val="0024652B"/>
    <w:rsid w:val="002465A6"/>
    <w:rsid w:val="00246631"/>
    <w:rsid w:val="0024676F"/>
    <w:rsid w:val="00246961"/>
    <w:rsid w:val="00246C8B"/>
    <w:rsid w:val="00247079"/>
    <w:rsid w:val="00247334"/>
    <w:rsid w:val="00247459"/>
    <w:rsid w:val="0024777E"/>
    <w:rsid w:val="00247D3D"/>
    <w:rsid w:val="00247E21"/>
    <w:rsid w:val="0025040A"/>
    <w:rsid w:val="002507CB"/>
    <w:rsid w:val="00250808"/>
    <w:rsid w:val="00250935"/>
    <w:rsid w:val="00251405"/>
    <w:rsid w:val="00251FD8"/>
    <w:rsid w:val="002520D9"/>
    <w:rsid w:val="00253555"/>
    <w:rsid w:val="0025380F"/>
    <w:rsid w:val="00253AFB"/>
    <w:rsid w:val="00253B5F"/>
    <w:rsid w:val="0025411E"/>
    <w:rsid w:val="0025448A"/>
    <w:rsid w:val="00255151"/>
    <w:rsid w:val="002551AB"/>
    <w:rsid w:val="00255F31"/>
    <w:rsid w:val="002562CF"/>
    <w:rsid w:val="0025663A"/>
    <w:rsid w:val="00256792"/>
    <w:rsid w:val="00256827"/>
    <w:rsid w:val="00256B3E"/>
    <w:rsid w:val="00256B79"/>
    <w:rsid w:val="0025727B"/>
    <w:rsid w:val="0025733C"/>
    <w:rsid w:val="00257AB3"/>
    <w:rsid w:val="00257D43"/>
    <w:rsid w:val="00257E29"/>
    <w:rsid w:val="00260763"/>
    <w:rsid w:val="00260949"/>
    <w:rsid w:val="00260A3D"/>
    <w:rsid w:val="00260ABA"/>
    <w:rsid w:val="00260ADF"/>
    <w:rsid w:val="00260ECC"/>
    <w:rsid w:val="0026151F"/>
    <w:rsid w:val="00261661"/>
    <w:rsid w:val="00261B64"/>
    <w:rsid w:val="00261C15"/>
    <w:rsid w:val="00261CA3"/>
    <w:rsid w:val="00262924"/>
    <w:rsid w:val="00262CBE"/>
    <w:rsid w:val="00262F0A"/>
    <w:rsid w:val="00263181"/>
    <w:rsid w:val="00263373"/>
    <w:rsid w:val="0026362D"/>
    <w:rsid w:val="002647EE"/>
    <w:rsid w:val="002652B9"/>
    <w:rsid w:val="002652E1"/>
    <w:rsid w:val="0026564E"/>
    <w:rsid w:val="00266B92"/>
    <w:rsid w:val="0026718F"/>
    <w:rsid w:val="00267455"/>
    <w:rsid w:val="00267882"/>
    <w:rsid w:val="00267AF7"/>
    <w:rsid w:val="00270567"/>
    <w:rsid w:val="002705ED"/>
    <w:rsid w:val="00270823"/>
    <w:rsid w:val="00271842"/>
    <w:rsid w:val="00271EA7"/>
    <w:rsid w:val="0027212D"/>
    <w:rsid w:val="00272366"/>
    <w:rsid w:val="0027265C"/>
    <w:rsid w:val="0027325E"/>
    <w:rsid w:val="00273471"/>
    <w:rsid w:val="00273DD6"/>
    <w:rsid w:val="00273EAF"/>
    <w:rsid w:val="00274732"/>
    <w:rsid w:val="0027490F"/>
    <w:rsid w:val="00274B47"/>
    <w:rsid w:val="002751AB"/>
    <w:rsid w:val="00275984"/>
    <w:rsid w:val="00275EE7"/>
    <w:rsid w:val="0027613F"/>
    <w:rsid w:val="00277665"/>
    <w:rsid w:val="00277A70"/>
    <w:rsid w:val="002807C6"/>
    <w:rsid w:val="00280857"/>
    <w:rsid w:val="00280922"/>
    <w:rsid w:val="00281080"/>
    <w:rsid w:val="0028149E"/>
    <w:rsid w:val="00281F6B"/>
    <w:rsid w:val="00282243"/>
    <w:rsid w:val="002822CB"/>
    <w:rsid w:val="00282649"/>
    <w:rsid w:val="00282909"/>
    <w:rsid w:val="00282CF1"/>
    <w:rsid w:val="0028318E"/>
    <w:rsid w:val="00283E93"/>
    <w:rsid w:val="00283FD2"/>
    <w:rsid w:val="002841C6"/>
    <w:rsid w:val="0028429E"/>
    <w:rsid w:val="002850E8"/>
    <w:rsid w:val="00285EB6"/>
    <w:rsid w:val="00285F15"/>
    <w:rsid w:val="00286345"/>
    <w:rsid w:val="00286672"/>
    <w:rsid w:val="00286788"/>
    <w:rsid w:val="00286B75"/>
    <w:rsid w:val="00286C6C"/>
    <w:rsid w:val="00287571"/>
    <w:rsid w:val="00287EE1"/>
    <w:rsid w:val="002900D0"/>
    <w:rsid w:val="00290228"/>
    <w:rsid w:val="002902A5"/>
    <w:rsid w:val="002908BC"/>
    <w:rsid w:val="00290A8C"/>
    <w:rsid w:val="00290B28"/>
    <w:rsid w:val="00291B1F"/>
    <w:rsid w:val="00291B83"/>
    <w:rsid w:val="00291E4A"/>
    <w:rsid w:val="00291F51"/>
    <w:rsid w:val="002923A1"/>
    <w:rsid w:val="002924F6"/>
    <w:rsid w:val="00292B98"/>
    <w:rsid w:val="00292D6E"/>
    <w:rsid w:val="00293270"/>
    <w:rsid w:val="00293719"/>
    <w:rsid w:val="002943FC"/>
    <w:rsid w:val="002948BD"/>
    <w:rsid w:val="002948F1"/>
    <w:rsid w:val="00294997"/>
    <w:rsid w:val="00294EE6"/>
    <w:rsid w:val="00295244"/>
    <w:rsid w:val="0029558E"/>
    <w:rsid w:val="00295B89"/>
    <w:rsid w:val="00296225"/>
    <w:rsid w:val="00296836"/>
    <w:rsid w:val="00296980"/>
    <w:rsid w:val="002969F3"/>
    <w:rsid w:val="00296CAE"/>
    <w:rsid w:val="00296CD9"/>
    <w:rsid w:val="00296F6C"/>
    <w:rsid w:val="00297018"/>
    <w:rsid w:val="002970CA"/>
    <w:rsid w:val="00297108"/>
    <w:rsid w:val="0029725C"/>
    <w:rsid w:val="00297A87"/>
    <w:rsid w:val="002A0131"/>
    <w:rsid w:val="002A066A"/>
    <w:rsid w:val="002A0FE0"/>
    <w:rsid w:val="002A113F"/>
    <w:rsid w:val="002A14D2"/>
    <w:rsid w:val="002A15B8"/>
    <w:rsid w:val="002A1927"/>
    <w:rsid w:val="002A1FC8"/>
    <w:rsid w:val="002A21FB"/>
    <w:rsid w:val="002A232C"/>
    <w:rsid w:val="002A254B"/>
    <w:rsid w:val="002A298E"/>
    <w:rsid w:val="002A2B9C"/>
    <w:rsid w:val="002A2BDD"/>
    <w:rsid w:val="002A2DA3"/>
    <w:rsid w:val="002A3395"/>
    <w:rsid w:val="002A439C"/>
    <w:rsid w:val="002A4D08"/>
    <w:rsid w:val="002A5006"/>
    <w:rsid w:val="002A51F9"/>
    <w:rsid w:val="002A5881"/>
    <w:rsid w:val="002A6119"/>
    <w:rsid w:val="002A671A"/>
    <w:rsid w:val="002A6769"/>
    <w:rsid w:val="002A678D"/>
    <w:rsid w:val="002A68E7"/>
    <w:rsid w:val="002A74D1"/>
    <w:rsid w:val="002A76E3"/>
    <w:rsid w:val="002B01F3"/>
    <w:rsid w:val="002B0CD5"/>
    <w:rsid w:val="002B0FB2"/>
    <w:rsid w:val="002B0FCA"/>
    <w:rsid w:val="002B143B"/>
    <w:rsid w:val="002B1631"/>
    <w:rsid w:val="002B1ACA"/>
    <w:rsid w:val="002B1C19"/>
    <w:rsid w:val="002B1EF3"/>
    <w:rsid w:val="002B201E"/>
    <w:rsid w:val="002B222E"/>
    <w:rsid w:val="002B24B3"/>
    <w:rsid w:val="002B2816"/>
    <w:rsid w:val="002B2B44"/>
    <w:rsid w:val="002B2F81"/>
    <w:rsid w:val="002B3456"/>
    <w:rsid w:val="002B37D9"/>
    <w:rsid w:val="002B3A3F"/>
    <w:rsid w:val="002B4362"/>
    <w:rsid w:val="002B4841"/>
    <w:rsid w:val="002B493F"/>
    <w:rsid w:val="002B4F5C"/>
    <w:rsid w:val="002B57BD"/>
    <w:rsid w:val="002B5BB2"/>
    <w:rsid w:val="002B5E25"/>
    <w:rsid w:val="002B5E3B"/>
    <w:rsid w:val="002B69A8"/>
    <w:rsid w:val="002B7A1E"/>
    <w:rsid w:val="002C028B"/>
    <w:rsid w:val="002C02CE"/>
    <w:rsid w:val="002C030A"/>
    <w:rsid w:val="002C0D96"/>
    <w:rsid w:val="002C1154"/>
    <w:rsid w:val="002C136A"/>
    <w:rsid w:val="002C1E9D"/>
    <w:rsid w:val="002C1F4E"/>
    <w:rsid w:val="002C270D"/>
    <w:rsid w:val="002C3347"/>
    <w:rsid w:val="002C3503"/>
    <w:rsid w:val="002C3DB6"/>
    <w:rsid w:val="002C432A"/>
    <w:rsid w:val="002C4345"/>
    <w:rsid w:val="002C4B0E"/>
    <w:rsid w:val="002C4B5C"/>
    <w:rsid w:val="002C51C7"/>
    <w:rsid w:val="002C5E34"/>
    <w:rsid w:val="002C6460"/>
    <w:rsid w:val="002C6488"/>
    <w:rsid w:val="002C6501"/>
    <w:rsid w:val="002C65E5"/>
    <w:rsid w:val="002C69F1"/>
    <w:rsid w:val="002C75FF"/>
    <w:rsid w:val="002C7AE8"/>
    <w:rsid w:val="002D007D"/>
    <w:rsid w:val="002D0CBD"/>
    <w:rsid w:val="002D120E"/>
    <w:rsid w:val="002D12B5"/>
    <w:rsid w:val="002D2150"/>
    <w:rsid w:val="002D25AD"/>
    <w:rsid w:val="002D2CF1"/>
    <w:rsid w:val="002D36FB"/>
    <w:rsid w:val="002D38F9"/>
    <w:rsid w:val="002D394E"/>
    <w:rsid w:val="002D398E"/>
    <w:rsid w:val="002D45B6"/>
    <w:rsid w:val="002D4D98"/>
    <w:rsid w:val="002D54B6"/>
    <w:rsid w:val="002D58B1"/>
    <w:rsid w:val="002D5C64"/>
    <w:rsid w:val="002D5C89"/>
    <w:rsid w:val="002D6515"/>
    <w:rsid w:val="002D65A7"/>
    <w:rsid w:val="002D6616"/>
    <w:rsid w:val="002D68D7"/>
    <w:rsid w:val="002D69E7"/>
    <w:rsid w:val="002D6E6C"/>
    <w:rsid w:val="002D6EF2"/>
    <w:rsid w:val="002D6F40"/>
    <w:rsid w:val="002D7578"/>
    <w:rsid w:val="002E004C"/>
    <w:rsid w:val="002E031B"/>
    <w:rsid w:val="002E0548"/>
    <w:rsid w:val="002E1A10"/>
    <w:rsid w:val="002E1A18"/>
    <w:rsid w:val="002E1C6A"/>
    <w:rsid w:val="002E2024"/>
    <w:rsid w:val="002E2305"/>
    <w:rsid w:val="002E275C"/>
    <w:rsid w:val="002E2F57"/>
    <w:rsid w:val="002E32F4"/>
    <w:rsid w:val="002E3A2E"/>
    <w:rsid w:val="002E3A73"/>
    <w:rsid w:val="002E51E7"/>
    <w:rsid w:val="002E5880"/>
    <w:rsid w:val="002E6143"/>
    <w:rsid w:val="002E6D08"/>
    <w:rsid w:val="002E6F5B"/>
    <w:rsid w:val="002E715F"/>
    <w:rsid w:val="002F05DE"/>
    <w:rsid w:val="002F08A5"/>
    <w:rsid w:val="002F09B4"/>
    <w:rsid w:val="002F0BDC"/>
    <w:rsid w:val="002F12BD"/>
    <w:rsid w:val="002F1396"/>
    <w:rsid w:val="002F157E"/>
    <w:rsid w:val="002F1923"/>
    <w:rsid w:val="002F19AF"/>
    <w:rsid w:val="002F1CC6"/>
    <w:rsid w:val="002F1D28"/>
    <w:rsid w:val="002F2012"/>
    <w:rsid w:val="002F2596"/>
    <w:rsid w:val="002F2719"/>
    <w:rsid w:val="002F2C13"/>
    <w:rsid w:val="002F2EFC"/>
    <w:rsid w:val="002F3471"/>
    <w:rsid w:val="002F4DF3"/>
    <w:rsid w:val="002F5B4A"/>
    <w:rsid w:val="002F5C9F"/>
    <w:rsid w:val="002F5D56"/>
    <w:rsid w:val="002F5DF1"/>
    <w:rsid w:val="002F62AD"/>
    <w:rsid w:val="002F6345"/>
    <w:rsid w:val="002F6B67"/>
    <w:rsid w:val="002F7570"/>
    <w:rsid w:val="002F76A3"/>
    <w:rsid w:val="00300348"/>
    <w:rsid w:val="00300F17"/>
    <w:rsid w:val="00301072"/>
    <w:rsid w:val="00301C34"/>
    <w:rsid w:val="0030236B"/>
    <w:rsid w:val="00302C5D"/>
    <w:rsid w:val="00302EB1"/>
    <w:rsid w:val="003030A6"/>
    <w:rsid w:val="00304C73"/>
    <w:rsid w:val="00305003"/>
    <w:rsid w:val="00305190"/>
    <w:rsid w:val="00305601"/>
    <w:rsid w:val="00305648"/>
    <w:rsid w:val="00305AE6"/>
    <w:rsid w:val="003062A2"/>
    <w:rsid w:val="00306D48"/>
    <w:rsid w:val="00307430"/>
    <w:rsid w:val="00307BF3"/>
    <w:rsid w:val="00307CC6"/>
    <w:rsid w:val="0031016A"/>
    <w:rsid w:val="003109D6"/>
    <w:rsid w:val="00310ABB"/>
    <w:rsid w:val="00310EC6"/>
    <w:rsid w:val="003113B4"/>
    <w:rsid w:val="00311AA0"/>
    <w:rsid w:val="00311F94"/>
    <w:rsid w:val="0031227E"/>
    <w:rsid w:val="003126B9"/>
    <w:rsid w:val="003126BC"/>
    <w:rsid w:val="00312D47"/>
    <w:rsid w:val="00312DFF"/>
    <w:rsid w:val="00313087"/>
    <w:rsid w:val="00313197"/>
    <w:rsid w:val="00314174"/>
    <w:rsid w:val="003143C1"/>
    <w:rsid w:val="0031463F"/>
    <w:rsid w:val="00314871"/>
    <w:rsid w:val="00314EAF"/>
    <w:rsid w:val="0031571A"/>
    <w:rsid w:val="00315819"/>
    <w:rsid w:val="00315B9E"/>
    <w:rsid w:val="00316FBE"/>
    <w:rsid w:val="003200C1"/>
    <w:rsid w:val="00320A36"/>
    <w:rsid w:val="003212D9"/>
    <w:rsid w:val="00321405"/>
    <w:rsid w:val="003214D6"/>
    <w:rsid w:val="0032269C"/>
    <w:rsid w:val="00322865"/>
    <w:rsid w:val="00322A26"/>
    <w:rsid w:val="00322E49"/>
    <w:rsid w:val="003233AF"/>
    <w:rsid w:val="0032362F"/>
    <w:rsid w:val="00323C70"/>
    <w:rsid w:val="00323EE4"/>
    <w:rsid w:val="00324433"/>
    <w:rsid w:val="00324548"/>
    <w:rsid w:val="0032525C"/>
    <w:rsid w:val="00325EA9"/>
    <w:rsid w:val="0032675D"/>
    <w:rsid w:val="00326CF7"/>
    <w:rsid w:val="00326D95"/>
    <w:rsid w:val="0033014E"/>
    <w:rsid w:val="003302A7"/>
    <w:rsid w:val="00330DB1"/>
    <w:rsid w:val="00330DC4"/>
    <w:rsid w:val="00331656"/>
    <w:rsid w:val="0033166E"/>
    <w:rsid w:val="003318E3"/>
    <w:rsid w:val="0033257A"/>
    <w:rsid w:val="003325AB"/>
    <w:rsid w:val="00332BC3"/>
    <w:rsid w:val="00332E92"/>
    <w:rsid w:val="00333C62"/>
    <w:rsid w:val="0033406D"/>
    <w:rsid w:val="0033462D"/>
    <w:rsid w:val="0033500D"/>
    <w:rsid w:val="003352A4"/>
    <w:rsid w:val="00335AD1"/>
    <w:rsid w:val="00335D93"/>
    <w:rsid w:val="0033605D"/>
    <w:rsid w:val="003364ED"/>
    <w:rsid w:val="0033671D"/>
    <w:rsid w:val="003368A3"/>
    <w:rsid w:val="00336D96"/>
    <w:rsid w:val="00336DB2"/>
    <w:rsid w:val="00336F04"/>
    <w:rsid w:val="00337488"/>
    <w:rsid w:val="00337B08"/>
    <w:rsid w:val="003402BA"/>
    <w:rsid w:val="0034043E"/>
    <w:rsid w:val="0034059F"/>
    <w:rsid w:val="00340767"/>
    <w:rsid w:val="0034087A"/>
    <w:rsid w:val="00340BC3"/>
    <w:rsid w:val="00340F09"/>
    <w:rsid w:val="003412E7"/>
    <w:rsid w:val="00342046"/>
    <w:rsid w:val="00342177"/>
    <w:rsid w:val="00342452"/>
    <w:rsid w:val="0034317A"/>
    <w:rsid w:val="0034339F"/>
    <w:rsid w:val="00343DDC"/>
    <w:rsid w:val="00343F6B"/>
    <w:rsid w:val="00344384"/>
    <w:rsid w:val="00344653"/>
    <w:rsid w:val="0034465D"/>
    <w:rsid w:val="003448A9"/>
    <w:rsid w:val="00345335"/>
    <w:rsid w:val="00345C37"/>
    <w:rsid w:val="00345EA8"/>
    <w:rsid w:val="00346357"/>
    <w:rsid w:val="00346D3A"/>
    <w:rsid w:val="00347398"/>
    <w:rsid w:val="00347599"/>
    <w:rsid w:val="00347888"/>
    <w:rsid w:val="00347D5F"/>
    <w:rsid w:val="003512C0"/>
    <w:rsid w:val="00351765"/>
    <w:rsid w:val="003518ED"/>
    <w:rsid w:val="00351A07"/>
    <w:rsid w:val="0035221A"/>
    <w:rsid w:val="003524AF"/>
    <w:rsid w:val="003526E1"/>
    <w:rsid w:val="00352D26"/>
    <w:rsid w:val="00353092"/>
    <w:rsid w:val="003536D3"/>
    <w:rsid w:val="00353816"/>
    <w:rsid w:val="00354274"/>
    <w:rsid w:val="00354A37"/>
    <w:rsid w:val="003552BB"/>
    <w:rsid w:val="003560B1"/>
    <w:rsid w:val="003562D9"/>
    <w:rsid w:val="00356C0C"/>
    <w:rsid w:val="00356F45"/>
    <w:rsid w:val="0035742B"/>
    <w:rsid w:val="00360595"/>
    <w:rsid w:val="003605D1"/>
    <w:rsid w:val="00360A8C"/>
    <w:rsid w:val="00360E7B"/>
    <w:rsid w:val="0036172D"/>
    <w:rsid w:val="00361A52"/>
    <w:rsid w:val="0036234A"/>
    <w:rsid w:val="00362750"/>
    <w:rsid w:val="00362A14"/>
    <w:rsid w:val="003636DD"/>
    <w:rsid w:val="00363A9F"/>
    <w:rsid w:val="00363F3B"/>
    <w:rsid w:val="00364511"/>
    <w:rsid w:val="00364780"/>
    <w:rsid w:val="00364BF4"/>
    <w:rsid w:val="00364F84"/>
    <w:rsid w:val="003655DF"/>
    <w:rsid w:val="0036600B"/>
    <w:rsid w:val="003667F2"/>
    <w:rsid w:val="00366A30"/>
    <w:rsid w:val="00366A83"/>
    <w:rsid w:val="00366FD9"/>
    <w:rsid w:val="003674A1"/>
    <w:rsid w:val="0037040A"/>
    <w:rsid w:val="00371118"/>
    <w:rsid w:val="00371DB3"/>
    <w:rsid w:val="00371E2C"/>
    <w:rsid w:val="003726BD"/>
    <w:rsid w:val="003726FA"/>
    <w:rsid w:val="00372754"/>
    <w:rsid w:val="003733E4"/>
    <w:rsid w:val="003735D3"/>
    <w:rsid w:val="0037360D"/>
    <w:rsid w:val="00373B52"/>
    <w:rsid w:val="00373B71"/>
    <w:rsid w:val="00373BA3"/>
    <w:rsid w:val="00373C49"/>
    <w:rsid w:val="00373C6A"/>
    <w:rsid w:val="0037484E"/>
    <w:rsid w:val="00374873"/>
    <w:rsid w:val="00374920"/>
    <w:rsid w:val="00374BDA"/>
    <w:rsid w:val="00375617"/>
    <w:rsid w:val="00375827"/>
    <w:rsid w:val="003758C3"/>
    <w:rsid w:val="0037699C"/>
    <w:rsid w:val="00377130"/>
    <w:rsid w:val="00380503"/>
    <w:rsid w:val="00380832"/>
    <w:rsid w:val="003808BC"/>
    <w:rsid w:val="00380DA6"/>
    <w:rsid w:val="00380DC2"/>
    <w:rsid w:val="00380DE1"/>
    <w:rsid w:val="00380E1C"/>
    <w:rsid w:val="00381072"/>
    <w:rsid w:val="0038121A"/>
    <w:rsid w:val="00381D26"/>
    <w:rsid w:val="003820C3"/>
    <w:rsid w:val="003820D3"/>
    <w:rsid w:val="0038272D"/>
    <w:rsid w:val="00383A09"/>
    <w:rsid w:val="00384230"/>
    <w:rsid w:val="0038474C"/>
    <w:rsid w:val="00384BD0"/>
    <w:rsid w:val="00385596"/>
    <w:rsid w:val="0038604B"/>
    <w:rsid w:val="00386062"/>
    <w:rsid w:val="0038748A"/>
    <w:rsid w:val="00387720"/>
    <w:rsid w:val="00387B46"/>
    <w:rsid w:val="00387D24"/>
    <w:rsid w:val="003904D3"/>
    <w:rsid w:val="0039087B"/>
    <w:rsid w:val="00390A05"/>
    <w:rsid w:val="00390E75"/>
    <w:rsid w:val="00390EA8"/>
    <w:rsid w:val="00391788"/>
    <w:rsid w:val="00391C2D"/>
    <w:rsid w:val="00392218"/>
    <w:rsid w:val="003924EA"/>
    <w:rsid w:val="00392FDE"/>
    <w:rsid w:val="003931BE"/>
    <w:rsid w:val="003932FC"/>
    <w:rsid w:val="003940A9"/>
    <w:rsid w:val="00394E84"/>
    <w:rsid w:val="0039567C"/>
    <w:rsid w:val="00395E46"/>
    <w:rsid w:val="00396F88"/>
    <w:rsid w:val="0039713A"/>
    <w:rsid w:val="0039746E"/>
    <w:rsid w:val="003978F5"/>
    <w:rsid w:val="00397D1B"/>
    <w:rsid w:val="003A0421"/>
    <w:rsid w:val="003A0470"/>
    <w:rsid w:val="003A0B82"/>
    <w:rsid w:val="003A19FC"/>
    <w:rsid w:val="003A1B97"/>
    <w:rsid w:val="003A2187"/>
    <w:rsid w:val="003A258A"/>
    <w:rsid w:val="003A3C70"/>
    <w:rsid w:val="003A3C97"/>
    <w:rsid w:val="003A42C7"/>
    <w:rsid w:val="003A4CDB"/>
    <w:rsid w:val="003A5375"/>
    <w:rsid w:val="003A763E"/>
    <w:rsid w:val="003A7B3D"/>
    <w:rsid w:val="003B018B"/>
    <w:rsid w:val="003B03E3"/>
    <w:rsid w:val="003B054B"/>
    <w:rsid w:val="003B06AC"/>
    <w:rsid w:val="003B08E6"/>
    <w:rsid w:val="003B133A"/>
    <w:rsid w:val="003B17D2"/>
    <w:rsid w:val="003B1CA5"/>
    <w:rsid w:val="003B2170"/>
    <w:rsid w:val="003B2469"/>
    <w:rsid w:val="003B2B83"/>
    <w:rsid w:val="003B3583"/>
    <w:rsid w:val="003B3DC9"/>
    <w:rsid w:val="003B40A0"/>
    <w:rsid w:val="003B47D2"/>
    <w:rsid w:val="003B49EC"/>
    <w:rsid w:val="003B4BA9"/>
    <w:rsid w:val="003B4D07"/>
    <w:rsid w:val="003B52E6"/>
    <w:rsid w:val="003B5391"/>
    <w:rsid w:val="003B59FA"/>
    <w:rsid w:val="003B667F"/>
    <w:rsid w:val="003B6A5E"/>
    <w:rsid w:val="003B7017"/>
    <w:rsid w:val="003B78AE"/>
    <w:rsid w:val="003B794A"/>
    <w:rsid w:val="003C0384"/>
    <w:rsid w:val="003C041B"/>
    <w:rsid w:val="003C08C7"/>
    <w:rsid w:val="003C1121"/>
    <w:rsid w:val="003C12D5"/>
    <w:rsid w:val="003C1951"/>
    <w:rsid w:val="003C1AE3"/>
    <w:rsid w:val="003C1B0B"/>
    <w:rsid w:val="003C1C46"/>
    <w:rsid w:val="003C265D"/>
    <w:rsid w:val="003C28CC"/>
    <w:rsid w:val="003C32FD"/>
    <w:rsid w:val="003C38CA"/>
    <w:rsid w:val="003C3CCF"/>
    <w:rsid w:val="003C3CE6"/>
    <w:rsid w:val="003C4896"/>
    <w:rsid w:val="003C4A61"/>
    <w:rsid w:val="003C4EFF"/>
    <w:rsid w:val="003C5122"/>
    <w:rsid w:val="003C5FCB"/>
    <w:rsid w:val="003C6CF5"/>
    <w:rsid w:val="003C6D31"/>
    <w:rsid w:val="003C6E8C"/>
    <w:rsid w:val="003C6EB2"/>
    <w:rsid w:val="003C6F57"/>
    <w:rsid w:val="003C7346"/>
    <w:rsid w:val="003C7BF2"/>
    <w:rsid w:val="003D092A"/>
    <w:rsid w:val="003D0C46"/>
    <w:rsid w:val="003D0DE5"/>
    <w:rsid w:val="003D1439"/>
    <w:rsid w:val="003D1BD6"/>
    <w:rsid w:val="003D2041"/>
    <w:rsid w:val="003D2CB8"/>
    <w:rsid w:val="003D30CC"/>
    <w:rsid w:val="003D3412"/>
    <w:rsid w:val="003D3A91"/>
    <w:rsid w:val="003D3D75"/>
    <w:rsid w:val="003D48B5"/>
    <w:rsid w:val="003D4B15"/>
    <w:rsid w:val="003D5565"/>
    <w:rsid w:val="003D5862"/>
    <w:rsid w:val="003D586C"/>
    <w:rsid w:val="003D5B4C"/>
    <w:rsid w:val="003D5EBB"/>
    <w:rsid w:val="003D623E"/>
    <w:rsid w:val="003D6D39"/>
    <w:rsid w:val="003D7881"/>
    <w:rsid w:val="003D7F1D"/>
    <w:rsid w:val="003E1404"/>
    <w:rsid w:val="003E1965"/>
    <w:rsid w:val="003E2742"/>
    <w:rsid w:val="003E2D24"/>
    <w:rsid w:val="003E3CC1"/>
    <w:rsid w:val="003E4861"/>
    <w:rsid w:val="003E4A93"/>
    <w:rsid w:val="003E58C4"/>
    <w:rsid w:val="003E5ABA"/>
    <w:rsid w:val="003E5B43"/>
    <w:rsid w:val="003E62F5"/>
    <w:rsid w:val="003E694B"/>
    <w:rsid w:val="003E7432"/>
    <w:rsid w:val="003E7FC2"/>
    <w:rsid w:val="003F097D"/>
    <w:rsid w:val="003F0F20"/>
    <w:rsid w:val="003F1B0D"/>
    <w:rsid w:val="003F1DA3"/>
    <w:rsid w:val="003F1F62"/>
    <w:rsid w:val="003F2538"/>
    <w:rsid w:val="003F257D"/>
    <w:rsid w:val="003F2C12"/>
    <w:rsid w:val="003F343D"/>
    <w:rsid w:val="003F3599"/>
    <w:rsid w:val="003F3C60"/>
    <w:rsid w:val="003F3D5A"/>
    <w:rsid w:val="003F4871"/>
    <w:rsid w:val="003F4F5C"/>
    <w:rsid w:val="003F5EF9"/>
    <w:rsid w:val="003F655F"/>
    <w:rsid w:val="003F6B7E"/>
    <w:rsid w:val="003F6C3C"/>
    <w:rsid w:val="003F6CEE"/>
    <w:rsid w:val="003F73D4"/>
    <w:rsid w:val="003F77C0"/>
    <w:rsid w:val="003F7DBA"/>
    <w:rsid w:val="00400100"/>
    <w:rsid w:val="004003FB"/>
    <w:rsid w:val="00400BD0"/>
    <w:rsid w:val="004023D2"/>
    <w:rsid w:val="00402BB7"/>
    <w:rsid w:val="00403DC1"/>
    <w:rsid w:val="0040410B"/>
    <w:rsid w:val="00404913"/>
    <w:rsid w:val="004049E8"/>
    <w:rsid w:val="00404E1C"/>
    <w:rsid w:val="0040568E"/>
    <w:rsid w:val="0040582C"/>
    <w:rsid w:val="00405F0D"/>
    <w:rsid w:val="0040632F"/>
    <w:rsid w:val="00406720"/>
    <w:rsid w:val="00406B62"/>
    <w:rsid w:val="00407370"/>
    <w:rsid w:val="004073EE"/>
    <w:rsid w:val="00407844"/>
    <w:rsid w:val="00407CB2"/>
    <w:rsid w:val="00410272"/>
    <w:rsid w:val="00410864"/>
    <w:rsid w:val="00411559"/>
    <w:rsid w:val="0041199E"/>
    <w:rsid w:val="004126A2"/>
    <w:rsid w:val="00412948"/>
    <w:rsid w:val="00412A48"/>
    <w:rsid w:val="00412B71"/>
    <w:rsid w:val="0041349D"/>
    <w:rsid w:val="00413A9A"/>
    <w:rsid w:val="00414634"/>
    <w:rsid w:val="0041521A"/>
    <w:rsid w:val="004160D4"/>
    <w:rsid w:val="00416493"/>
    <w:rsid w:val="00416A1B"/>
    <w:rsid w:val="00416FFE"/>
    <w:rsid w:val="0041717A"/>
    <w:rsid w:val="0041726F"/>
    <w:rsid w:val="00417466"/>
    <w:rsid w:val="00417BF6"/>
    <w:rsid w:val="004202E5"/>
    <w:rsid w:val="00420C75"/>
    <w:rsid w:val="004214EF"/>
    <w:rsid w:val="00421EE5"/>
    <w:rsid w:val="004223D6"/>
    <w:rsid w:val="0042241C"/>
    <w:rsid w:val="00422D16"/>
    <w:rsid w:val="00422EFC"/>
    <w:rsid w:val="0042311C"/>
    <w:rsid w:val="0042366F"/>
    <w:rsid w:val="0042372B"/>
    <w:rsid w:val="00423AAA"/>
    <w:rsid w:val="00423EFB"/>
    <w:rsid w:val="00424084"/>
    <w:rsid w:val="004244F3"/>
    <w:rsid w:val="0042488A"/>
    <w:rsid w:val="00424D8E"/>
    <w:rsid w:val="00424DC0"/>
    <w:rsid w:val="004253F3"/>
    <w:rsid w:val="0042544C"/>
    <w:rsid w:val="004258B7"/>
    <w:rsid w:val="00425961"/>
    <w:rsid w:val="00425D59"/>
    <w:rsid w:val="00425EB8"/>
    <w:rsid w:val="00426246"/>
    <w:rsid w:val="004268FB"/>
    <w:rsid w:val="00426D49"/>
    <w:rsid w:val="00427261"/>
    <w:rsid w:val="00427320"/>
    <w:rsid w:val="0042784C"/>
    <w:rsid w:val="0043006E"/>
    <w:rsid w:val="0043032F"/>
    <w:rsid w:val="004304B8"/>
    <w:rsid w:val="0043201B"/>
    <w:rsid w:val="00432271"/>
    <w:rsid w:val="004327C8"/>
    <w:rsid w:val="00432800"/>
    <w:rsid w:val="00432829"/>
    <w:rsid w:val="00432DCF"/>
    <w:rsid w:val="00432FA5"/>
    <w:rsid w:val="00432FE7"/>
    <w:rsid w:val="00433482"/>
    <w:rsid w:val="0043399C"/>
    <w:rsid w:val="00433A0A"/>
    <w:rsid w:val="00433BA7"/>
    <w:rsid w:val="00433D4D"/>
    <w:rsid w:val="00433F2A"/>
    <w:rsid w:val="00434C2F"/>
    <w:rsid w:val="00434E76"/>
    <w:rsid w:val="004355ED"/>
    <w:rsid w:val="00436330"/>
    <w:rsid w:val="004365BC"/>
    <w:rsid w:val="0043738C"/>
    <w:rsid w:val="0044023A"/>
    <w:rsid w:val="004415FB"/>
    <w:rsid w:val="00441D88"/>
    <w:rsid w:val="00442050"/>
    <w:rsid w:val="004423A8"/>
    <w:rsid w:val="004424AC"/>
    <w:rsid w:val="0044290A"/>
    <w:rsid w:val="004431A0"/>
    <w:rsid w:val="0044376B"/>
    <w:rsid w:val="004439AE"/>
    <w:rsid w:val="004439F3"/>
    <w:rsid w:val="00443C0C"/>
    <w:rsid w:val="004440DC"/>
    <w:rsid w:val="0044442A"/>
    <w:rsid w:val="00444A92"/>
    <w:rsid w:val="00445029"/>
    <w:rsid w:val="00445992"/>
    <w:rsid w:val="00445AC1"/>
    <w:rsid w:val="00445DAB"/>
    <w:rsid w:val="00445F02"/>
    <w:rsid w:val="0044606F"/>
    <w:rsid w:val="00446825"/>
    <w:rsid w:val="004470F8"/>
    <w:rsid w:val="0044761B"/>
    <w:rsid w:val="0044777F"/>
    <w:rsid w:val="00447C82"/>
    <w:rsid w:val="00451048"/>
    <w:rsid w:val="00451AA6"/>
    <w:rsid w:val="00451DE8"/>
    <w:rsid w:val="00452204"/>
    <w:rsid w:val="00452667"/>
    <w:rsid w:val="004533BB"/>
    <w:rsid w:val="00453CBC"/>
    <w:rsid w:val="00453E9A"/>
    <w:rsid w:val="00454EDB"/>
    <w:rsid w:val="004554F7"/>
    <w:rsid w:val="00455B12"/>
    <w:rsid w:val="00455B64"/>
    <w:rsid w:val="004560B7"/>
    <w:rsid w:val="00456219"/>
    <w:rsid w:val="004564D9"/>
    <w:rsid w:val="00456EF4"/>
    <w:rsid w:val="00457337"/>
    <w:rsid w:val="00457882"/>
    <w:rsid w:val="004601D1"/>
    <w:rsid w:val="00460DA4"/>
    <w:rsid w:val="004610B9"/>
    <w:rsid w:val="0046187C"/>
    <w:rsid w:val="00461DC0"/>
    <w:rsid w:val="0046238F"/>
    <w:rsid w:val="004626BD"/>
    <w:rsid w:val="00462F09"/>
    <w:rsid w:val="00463378"/>
    <w:rsid w:val="004637EC"/>
    <w:rsid w:val="004639FB"/>
    <w:rsid w:val="00463E9B"/>
    <w:rsid w:val="0046406F"/>
    <w:rsid w:val="0046418B"/>
    <w:rsid w:val="00464AFD"/>
    <w:rsid w:val="00464FDD"/>
    <w:rsid w:val="00465247"/>
    <w:rsid w:val="004656D5"/>
    <w:rsid w:val="00465D95"/>
    <w:rsid w:val="004669F2"/>
    <w:rsid w:val="00466AF0"/>
    <w:rsid w:val="00467A7C"/>
    <w:rsid w:val="00467E91"/>
    <w:rsid w:val="0047039E"/>
    <w:rsid w:val="00470CD0"/>
    <w:rsid w:val="00471307"/>
    <w:rsid w:val="00471331"/>
    <w:rsid w:val="00471586"/>
    <w:rsid w:val="00471D48"/>
    <w:rsid w:val="00471F28"/>
    <w:rsid w:val="00472611"/>
    <w:rsid w:val="00472904"/>
    <w:rsid w:val="00472A64"/>
    <w:rsid w:val="00472AD6"/>
    <w:rsid w:val="00472B77"/>
    <w:rsid w:val="00472CEA"/>
    <w:rsid w:val="004733BC"/>
    <w:rsid w:val="0047354A"/>
    <w:rsid w:val="00473849"/>
    <w:rsid w:val="0047385C"/>
    <w:rsid w:val="00474353"/>
    <w:rsid w:val="004746A7"/>
    <w:rsid w:val="0047479E"/>
    <w:rsid w:val="00474B81"/>
    <w:rsid w:val="00474C6D"/>
    <w:rsid w:val="004758CD"/>
    <w:rsid w:val="00475F9C"/>
    <w:rsid w:val="00476039"/>
    <w:rsid w:val="00476878"/>
    <w:rsid w:val="004769AF"/>
    <w:rsid w:val="004769E8"/>
    <w:rsid w:val="00476CDA"/>
    <w:rsid w:val="00477495"/>
    <w:rsid w:val="004779F6"/>
    <w:rsid w:val="00477C22"/>
    <w:rsid w:val="00477E5F"/>
    <w:rsid w:val="00480288"/>
    <w:rsid w:val="00480629"/>
    <w:rsid w:val="004810EB"/>
    <w:rsid w:val="00481AB9"/>
    <w:rsid w:val="00481C93"/>
    <w:rsid w:val="0048226B"/>
    <w:rsid w:val="004823DB"/>
    <w:rsid w:val="00482820"/>
    <w:rsid w:val="00482A2F"/>
    <w:rsid w:val="00482AF6"/>
    <w:rsid w:val="00483541"/>
    <w:rsid w:val="00483BCC"/>
    <w:rsid w:val="0048461B"/>
    <w:rsid w:val="004846B3"/>
    <w:rsid w:val="00485001"/>
    <w:rsid w:val="004851B4"/>
    <w:rsid w:val="00485E12"/>
    <w:rsid w:val="00485E48"/>
    <w:rsid w:val="004864CD"/>
    <w:rsid w:val="0048670A"/>
    <w:rsid w:val="00486735"/>
    <w:rsid w:val="00486D57"/>
    <w:rsid w:val="00487117"/>
    <w:rsid w:val="004875B6"/>
    <w:rsid w:val="00487D45"/>
    <w:rsid w:val="0049116E"/>
    <w:rsid w:val="004911BC"/>
    <w:rsid w:val="004917E6"/>
    <w:rsid w:val="00492090"/>
    <w:rsid w:val="004920B2"/>
    <w:rsid w:val="00492184"/>
    <w:rsid w:val="004924C8"/>
    <w:rsid w:val="00492DEA"/>
    <w:rsid w:val="004933F0"/>
    <w:rsid w:val="00493596"/>
    <w:rsid w:val="00493D71"/>
    <w:rsid w:val="004948B3"/>
    <w:rsid w:val="004948FB"/>
    <w:rsid w:val="00494AD9"/>
    <w:rsid w:val="00494EB8"/>
    <w:rsid w:val="00495230"/>
    <w:rsid w:val="0049571C"/>
    <w:rsid w:val="00495B24"/>
    <w:rsid w:val="00496140"/>
    <w:rsid w:val="004962AB"/>
    <w:rsid w:val="004962FA"/>
    <w:rsid w:val="0049676D"/>
    <w:rsid w:val="00496B7A"/>
    <w:rsid w:val="00496DBD"/>
    <w:rsid w:val="004973F5"/>
    <w:rsid w:val="00497786"/>
    <w:rsid w:val="0049787F"/>
    <w:rsid w:val="00497999"/>
    <w:rsid w:val="004979B1"/>
    <w:rsid w:val="00497A82"/>
    <w:rsid w:val="00497F33"/>
    <w:rsid w:val="004A0AB5"/>
    <w:rsid w:val="004A1677"/>
    <w:rsid w:val="004A18C3"/>
    <w:rsid w:val="004A1BD9"/>
    <w:rsid w:val="004A24E2"/>
    <w:rsid w:val="004A28B8"/>
    <w:rsid w:val="004A2932"/>
    <w:rsid w:val="004A3296"/>
    <w:rsid w:val="004A3527"/>
    <w:rsid w:val="004A358E"/>
    <w:rsid w:val="004A3890"/>
    <w:rsid w:val="004A45DB"/>
    <w:rsid w:val="004A45FE"/>
    <w:rsid w:val="004A462F"/>
    <w:rsid w:val="004A4A5C"/>
    <w:rsid w:val="004A50B5"/>
    <w:rsid w:val="004A51F4"/>
    <w:rsid w:val="004A547D"/>
    <w:rsid w:val="004A58F7"/>
    <w:rsid w:val="004A5DE7"/>
    <w:rsid w:val="004A6549"/>
    <w:rsid w:val="004A66F0"/>
    <w:rsid w:val="004A6E19"/>
    <w:rsid w:val="004A7C6A"/>
    <w:rsid w:val="004B1271"/>
    <w:rsid w:val="004B1685"/>
    <w:rsid w:val="004B1AFA"/>
    <w:rsid w:val="004B224C"/>
    <w:rsid w:val="004B282B"/>
    <w:rsid w:val="004B3939"/>
    <w:rsid w:val="004B41D3"/>
    <w:rsid w:val="004B43EA"/>
    <w:rsid w:val="004B45AC"/>
    <w:rsid w:val="004B493C"/>
    <w:rsid w:val="004B5081"/>
    <w:rsid w:val="004B528C"/>
    <w:rsid w:val="004B5444"/>
    <w:rsid w:val="004B5EFC"/>
    <w:rsid w:val="004B6234"/>
    <w:rsid w:val="004B679C"/>
    <w:rsid w:val="004B6BF9"/>
    <w:rsid w:val="004B7770"/>
    <w:rsid w:val="004C024E"/>
    <w:rsid w:val="004C049B"/>
    <w:rsid w:val="004C0B97"/>
    <w:rsid w:val="004C0BB6"/>
    <w:rsid w:val="004C16F7"/>
    <w:rsid w:val="004C17F0"/>
    <w:rsid w:val="004C190F"/>
    <w:rsid w:val="004C1DD9"/>
    <w:rsid w:val="004C2AD1"/>
    <w:rsid w:val="004C2D37"/>
    <w:rsid w:val="004C2F8F"/>
    <w:rsid w:val="004C3113"/>
    <w:rsid w:val="004C314D"/>
    <w:rsid w:val="004C3209"/>
    <w:rsid w:val="004C32E7"/>
    <w:rsid w:val="004C3674"/>
    <w:rsid w:val="004C3B4D"/>
    <w:rsid w:val="004C3C42"/>
    <w:rsid w:val="004C3C9B"/>
    <w:rsid w:val="004C3CB7"/>
    <w:rsid w:val="004C4298"/>
    <w:rsid w:val="004C494E"/>
    <w:rsid w:val="004C55C9"/>
    <w:rsid w:val="004C60CF"/>
    <w:rsid w:val="004C63D6"/>
    <w:rsid w:val="004C68C6"/>
    <w:rsid w:val="004C6E0B"/>
    <w:rsid w:val="004C73AC"/>
    <w:rsid w:val="004C78D9"/>
    <w:rsid w:val="004D1288"/>
    <w:rsid w:val="004D1AC1"/>
    <w:rsid w:val="004D1B8C"/>
    <w:rsid w:val="004D1C58"/>
    <w:rsid w:val="004D27A9"/>
    <w:rsid w:val="004D27F3"/>
    <w:rsid w:val="004D2FD0"/>
    <w:rsid w:val="004D33FE"/>
    <w:rsid w:val="004D38CB"/>
    <w:rsid w:val="004D445D"/>
    <w:rsid w:val="004D4E11"/>
    <w:rsid w:val="004D4F76"/>
    <w:rsid w:val="004D4FAA"/>
    <w:rsid w:val="004D5230"/>
    <w:rsid w:val="004D530B"/>
    <w:rsid w:val="004D584D"/>
    <w:rsid w:val="004D5C18"/>
    <w:rsid w:val="004D5F02"/>
    <w:rsid w:val="004D65B6"/>
    <w:rsid w:val="004D6C5B"/>
    <w:rsid w:val="004D779C"/>
    <w:rsid w:val="004E0664"/>
    <w:rsid w:val="004E0923"/>
    <w:rsid w:val="004E0AA6"/>
    <w:rsid w:val="004E0AAF"/>
    <w:rsid w:val="004E0D96"/>
    <w:rsid w:val="004E2034"/>
    <w:rsid w:val="004E22DD"/>
    <w:rsid w:val="004E2502"/>
    <w:rsid w:val="004E319F"/>
    <w:rsid w:val="004E36F4"/>
    <w:rsid w:val="004E3996"/>
    <w:rsid w:val="004E453D"/>
    <w:rsid w:val="004E4830"/>
    <w:rsid w:val="004E4C3D"/>
    <w:rsid w:val="004E5011"/>
    <w:rsid w:val="004E5C42"/>
    <w:rsid w:val="004E5C4D"/>
    <w:rsid w:val="004E63B6"/>
    <w:rsid w:val="004E65CB"/>
    <w:rsid w:val="004E66D6"/>
    <w:rsid w:val="004E66E9"/>
    <w:rsid w:val="004E6747"/>
    <w:rsid w:val="004E6BC4"/>
    <w:rsid w:val="004E6E2B"/>
    <w:rsid w:val="004E6F02"/>
    <w:rsid w:val="004E73C8"/>
    <w:rsid w:val="004E7577"/>
    <w:rsid w:val="004E7773"/>
    <w:rsid w:val="004F017C"/>
    <w:rsid w:val="004F0515"/>
    <w:rsid w:val="004F06EB"/>
    <w:rsid w:val="004F07A1"/>
    <w:rsid w:val="004F184C"/>
    <w:rsid w:val="004F25A6"/>
    <w:rsid w:val="004F2BA1"/>
    <w:rsid w:val="004F2C49"/>
    <w:rsid w:val="004F2E5E"/>
    <w:rsid w:val="004F39E8"/>
    <w:rsid w:val="004F3A45"/>
    <w:rsid w:val="004F3B15"/>
    <w:rsid w:val="004F4040"/>
    <w:rsid w:val="004F40BE"/>
    <w:rsid w:val="004F4852"/>
    <w:rsid w:val="004F4D2E"/>
    <w:rsid w:val="004F4ED3"/>
    <w:rsid w:val="004F51AC"/>
    <w:rsid w:val="004F5515"/>
    <w:rsid w:val="004F5A60"/>
    <w:rsid w:val="004F5C72"/>
    <w:rsid w:val="004F5FA8"/>
    <w:rsid w:val="004F6023"/>
    <w:rsid w:val="004F696D"/>
    <w:rsid w:val="004F6F2F"/>
    <w:rsid w:val="004F7350"/>
    <w:rsid w:val="004F78B0"/>
    <w:rsid w:val="004F7D5C"/>
    <w:rsid w:val="005003EB"/>
    <w:rsid w:val="00500566"/>
    <w:rsid w:val="00501020"/>
    <w:rsid w:val="00501469"/>
    <w:rsid w:val="00502780"/>
    <w:rsid w:val="00502A3D"/>
    <w:rsid w:val="00502FAD"/>
    <w:rsid w:val="00502FB0"/>
    <w:rsid w:val="005031F9"/>
    <w:rsid w:val="00503352"/>
    <w:rsid w:val="00503716"/>
    <w:rsid w:val="0050397A"/>
    <w:rsid w:val="005049FB"/>
    <w:rsid w:val="00504AE6"/>
    <w:rsid w:val="005053C4"/>
    <w:rsid w:val="0050569D"/>
    <w:rsid w:val="00505B5A"/>
    <w:rsid w:val="0050621C"/>
    <w:rsid w:val="00506966"/>
    <w:rsid w:val="00506B5D"/>
    <w:rsid w:val="005073AA"/>
    <w:rsid w:val="00507F46"/>
    <w:rsid w:val="005104FD"/>
    <w:rsid w:val="00510800"/>
    <w:rsid w:val="00511412"/>
    <w:rsid w:val="005121E4"/>
    <w:rsid w:val="005124FE"/>
    <w:rsid w:val="00512590"/>
    <w:rsid w:val="00513173"/>
    <w:rsid w:val="00513739"/>
    <w:rsid w:val="00513F3C"/>
    <w:rsid w:val="00514A66"/>
    <w:rsid w:val="00515132"/>
    <w:rsid w:val="00515FC6"/>
    <w:rsid w:val="00516059"/>
    <w:rsid w:val="00516222"/>
    <w:rsid w:val="005162CD"/>
    <w:rsid w:val="005167A3"/>
    <w:rsid w:val="005171C2"/>
    <w:rsid w:val="0052041A"/>
    <w:rsid w:val="00520879"/>
    <w:rsid w:val="00520BA7"/>
    <w:rsid w:val="00520D7C"/>
    <w:rsid w:val="00522706"/>
    <w:rsid w:val="0052274B"/>
    <w:rsid w:val="005227A2"/>
    <w:rsid w:val="005227E4"/>
    <w:rsid w:val="0052333C"/>
    <w:rsid w:val="005237EC"/>
    <w:rsid w:val="00524198"/>
    <w:rsid w:val="00524406"/>
    <w:rsid w:val="0052448C"/>
    <w:rsid w:val="005246B5"/>
    <w:rsid w:val="0052550B"/>
    <w:rsid w:val="00525B1E"/>
    <w:rsid w:val="00526FD4"/>
    <w:rsid w:val="00527C1D"/>
    <w:rsid w:val="00527D65"/>
    <w:rsid w:val="0053005B"/>
    <w:rsid w:val="00530418"/>
    <w:rsid w:val="005309B8"/>
    <w:rsid w:val="00530C57"/>
    <w:rsid w:val="005314C1"/>
    <w:rsid w:val="00531591"/>
    <w:rsid w:val="00531DB4"/>
    <w:rsid w:val="00531FAA"/>
    <w:rsid w:val="005320B4"/>
    <w:rsid w:val="00532510"/>
    <w:rsid w:val="00532A8F"/>
    <w:rsid w:val="00532E4B"/>
    <w:rsid w:val="00533156"/>
    <w:rsid w:val="005337B0"/>
    <w:rsid w:val="00534971"/>
    <w:rsid w:val="0053578D"/>
    <w:rsid w:val="0053628B"/>
    <w:rsid w:val="0053641F"/>
    <w:rsid w:val="005367C5"/>
    <w:rsid w:val="0054010D"/>
    <w:rsid w:val="00540335"/>
    <w:rsid w:val="00540BFC"/>
    <w:rsid w:val="00540F07"/>
    <w:rsid w:val="00541257"/>
    <w:rsid w:val="0054249B"/>
    <w:rsid w:val="00542E04"/>
    <w:rsid w:val="00542F60"/>
    <w:rsid w:val="0054352A"/>
    <w:rsid w:val="005449ED"/>
    <w:rsid w:val="00544FE8"/>
    <w:rsid w:val="0054540D"/>
    <w:rsid w:val="00546192"/>
    <w:rsid w:val="00546A12"/>
    <w:rsid w:val="005476C3"/>
    <w:rsid w:val="00547AA0"/>
    <w:rsid w:val="0055072F"/>
    <w:rsid w:val="005510FF"/>
    <w:rsid w:val="00551547"/>
    <w:rsid w:val="005515EA"/>
    <w:rsid w:val="00551DD9"/>
    <w:rsid w:val="005521BC"/>
    <w:rsid w:val="0055265A"/>
    <w:rsid w:val="0055270B"/>
    <w:rsid w:val="0055308C"/>
    <w:rsid w:val="0055322A"/>
    <w:rsid w:val="0055384D"/>
    <w:rsid w:val="00553FFE"/>
    <w:rsid w:val="005543B7"/>
    <w:rsid w:val="00554B75"/>
    <w:rsid w:val="0055588D"/>
    <w:rsid w:val="00555BE7"/>
    <w:rsid w:val="00555C23"/>
    <w:rsid w:val="00556CBC"/>
    <w:rsid w:val="005576FA"/>
    <w:rsid w:val="00557F6C"/>
    <w:rsid w:val="00560154"/>
    <w:rsid w:val="00560706"/>
    <w:rsid w:val="00560C9B"/>
    <w:rsid w:val="005611AC"/>
    <w:rsid w:val="00561F89"/>
    <w:rsid w:val="005621CC"/>
    <w:rsid w:val="00562DA8"/>
    <w:rsid w:val="005635B8"/>
    <w:rsid w:val="00563C90"/>
    <w:rsid w:val="00563CB9"/>
    <w:rsid w:val="00564616"/>
    <w:rsid w:val="0056480F"/>
    <w:rsid w:val="00564C02"/>
    <w:rsid w:val="00566385"/>
    <w:rsid w:val="005663C4"/>
    <w:rsid w:val="005664F3"/>
    <w:rsid w:val="00566B0D"/>
    <w:rsid w:val="00567005"/>
    <w:rsid w:val="0056748F"/>
    <w:rsid w:val="0056767E"/>
    <w:rsid w:val="00570A69"/>
    <w:rsid w:val="0057192C"/>
    <w:rsid w:val="00571A53"/>
    <w:rsid w:val="00571B22"/>
    <w:rsid w:val="00571C9E"/>
    <w:rsid w:val="00572A6C"/>
    <w:rsid w:val="00573355"/>
    <w:rsid w:val="00573DBA"/>
    <w:rsid w:val="00574636"/>
    <w:rsid w:val="00574DA0"/>
    <w:rsid w:val="005759B2"/>
    <w:rsid w:val="0057766E"/>
    <w:rsid w:val="0058044C"/>
    <w:rsid w:val="00580D15"/>
    <w:rsid w:val="00580DDA"/>
    <w:rsid w:val="00580F0C"/>
    <w:rsid w:val="0058125A"/>
    <w:rsid w:val="005813DA"/>
    <w:rsid w:val="00581621"/>
    <w:rsid w:val="00581943"/>
    <w:rsid w:val="00582161"/>
    <w:rsid w:val="0058259B"/>
    <w:rsid w:val="005828FB"/>
    <w:rsid w:val="0058314B"/>
    <w:rsid w:val="00584144"/>
    <w:rsid w:val="00584299"/>
    <w:rsid w:val="0058439B"/>
    <w:rsid w:val="00584663"/>
    <w:rsid w:val="00584724"/>
    <w:rsid w:val="00584E86"/>
    <w:rsid w:val="00584ECA"/>
    <w:rsid w:val="00585A67"/>
    <w:rsid w:val="00587614"/>
    <w:rsid w:val="00587851"/>
    <w:rsid w:val="005879FE"/>
    <w:rsid w:val="00587A4B"/>
    <w:rsid w:val="00587F81"/>
    <w:rsid w:val="00590506"/>
    <w:rsid w:val="00590A75"/>
    <w:rsid w:val="00590D17"/>
    <w:rsid w:val="0059219F"/>
    <w:rsid w:val="0059293F"/>
    <w:rsid w:val="00592A2C"/>
    <w:rsid w:val="00592C11"/>
    <w:rsid w:val="005930E6"/>
    <w:rsid w:val="00593266"/>
    <w:rsid w:val="00593298"/>
    <w:rsid w:val="0059334F"/>
    <w:rsid w:val="0059343D"/>
    <w:rsid w:val="005939F1"/>
    <w:rsid w:val="0059457C"/>
    <w:rsid w:val="005948EE"/>
    <w:rsid w:val="00594EB1"/>
    <w:rsid w:val="005952E8"/>
    <w:rsid w:val="005953AE"/>
    <w:rsid w:val="0059541D"/>
    <w:rsid w:val="00595806"/>
    <w:rsid w:val="00595A37"/>
    <w:rsid w:val="00595BBF"/>
    <w:rsid w:val="00595DEB"/>
    <w:rsid w:val="00595E12"/>
    <w:rsid w:val="005963FF"/>
    <w:rsid w:val="00596550"/>
    <w:rsid w:val="00596A19"/>
    <w:rsid w:val="00596F85"/>
    <w:rsid w:val="005970B4"/>
    <w:rsid w:val="00597422"/>
    <w:rsid w:val="005976AE"/>
    <w:rsid w:val="005A03A7"/>
    <w:rsid w:val="005A0607"/>
    <w:rsid w:val="005A07FE"/>
    <w:rsid w:val="005A0A76"/>
    <w:rsid w:val="005A0E77"/>
    <w:rsid w:val="005A140D"/>
    <w:rsid w:val="005A1C7D"/>
    <w:rsid w:val="005A1D17"/>
    <w:rsid w:val="005A1E25"/>
    <w:rsid w:val="005A291B"/>
    <w:rsid w:val="005A2E43"/>
    <w:rsid w:val="005A3231"/>
    <w:rsid w:val="005A348B"/>
    <w:rsid w:val="005A3D4A"/>
    <w:rsid w:val="005A4338"/>
    <w:rsid w:val="005A49B9"/>
    <w:rsid w:val="005A4A9E"/>
    <w:rsid w:val="005A4FD7"/>
    <w:rsid w:val="005A6D18"/>
    <w:rsid w:val="005A701A"/>
    <w:rsid w:val="005A72C1"/>
    <w:rsid w:val="005A7B89"/>
    <w:rsid w:val="005B0037"/>
    <w:rsid w:val="005B0608"/>
    <w:rsid w:val="005B114B"/>
    <w:rsid w:val="005B11FD"/>
    <w:rsid w:val="005B16AF"/>
    <w:rsid w:val="005B16EB"/>
    <w:rsid w:val="005B1862"/>
    <w:rsid w:val="005B2484"/>
    <w:rsid w:val="005B2534"/>
    <w:rsid w:val="005B2A1B"/>
    <w:rsid w:val="005B2C51"/>
    <w:rsid w:val="005B457B"/>
    <w:rsid w:val="005B4BCF"/>
    <w:rsid w:val="005B4D0F"/>
    <w:rsid w:val="005B4E0D"/>
    <w:rsid w:val="005B532D"/>
    <w:rsid w:val="005B6838"/>
    <w:rsid w:val="005B779B"/>
    <w:rsid w:val="005B78C9"/>
    <w:rsid w:val="005C0362"/>
    <w:rsid w:val="005C0424"/>
    <w:rsid w:val="005C0581"/>
    <w:rsid w:val="005C05FB"/>
    <w:rsid w:val="005C07B9"/>
    <w:rsid w:val="005C0AB9"/>
    <w:rsid w:val="005C0B8D"/>
    <w:rsid w:val="005C2313"/>
    <w:rsid w:val="005C292F"/>
    <w:rsid w:val="005C2A81"/>
    <w:rsid w:val="005C2AD7"/>
    <w:rsid w:val="005C2DFB"/>
    <w:rsid w:val="005C2EFC"/>
    <w:rsid w:val="005C383E"/>
    <w:rsid w:val="005C38DF"/>
    <w:rsid w:val="005C4242"/>
    <w:rsid w:val="005C446D"/>
    <w:rsid w:val="005C4C5E"/>
    <w:rsid w:val="005C505F"/>
    <w:rsid w:val="005C50B5"/>
    <w:rsid w:val="005C53AB"/>
    <w:rsid w:val="005C59DB"/>
    <w:rsid w:val="005C5A0F"/>
    <w:rsid w:val="005C6308"/>
    <w:rsid w:val="005C6CAB"/>
    <w:rsid w:val="005C7FE5"/>
    <w:rsid w:val="005D0BC0"/>
    <w:rsid w:val="005D0C44"/>
    <w:rsid w:val="005D0DBC"/>
    <w:rsid w:val="005D14CC"/>
    <w:rsid w:val="005D158D"/>
    <w:rsid w:val="005D1F75"/>
    <w:rsid w:val="005D202A"/>
    <w:rsid w:val="005D22C6"/>
    <w:rsid w:val="005D3189"/>
    <w:rsid w:val="005D3442"/>
    <w:rsid w:val="005D3C76"/>
    <w:rsid w:val="005D4E88"/>
    <w:rsid w:val="005D59D0"/>
    <w:rsid w:val="005D5B90"/>
    <w:rsid w:val="005D6583"/>
    <w:rsid w:val="005D66B6"/>
    <w:rsid w:val="005D6761"/>
    <w:rsid w:val="005D69DB"/>
    <w:rsid w:val="005D6AF5"/>
    <w:rsid w:val="005D6DC1"/>
    <w:rsid w:val="005D773C"/>
    <w:rsid w:val="005D7AC2"/>
    <w:rsid w:val="005E183D"/>
    <w:rsid w:val="005E1A7C"/>
    <w:rsid w:val="005E1C29"/>
    <w:rsid w:val="005E1E10"/>
    <w:rsid w:val="005E2456"/>
    <w:rsid w:val="005E2833"/>
    <w:rsid w:val="005E2DD2"/>
    <w:rsid w:val="005E351E"/>
    <w:rsid w:val="005E4752"/>
    <w:rsid w:val="005E4868"/>
    <w:rsid w:val="005E488E"/>
    <w:rsid w:val="005E48BF"/>
    <w:rsid w:val="005E48DC"/>
    <w:rsid w:val="005E5AD9"/>
    <w:rsid w:val="005E5AFD"/>
    <w:rsid w:val="005E5B84"/>
    <w:rsid w:val="005E642D"/>
    <w:rsid w:val="005E6636"/>
    <w:rsid w:val="005E72BA"/>
    <w:rsid w:val="005E7A2F"/>
    <w:rsid w:val="005E7C0A"/>
    <w:rsid w:val="005E7F68"/>
    <w:rsid w:val="005E7FE9"/>
    <w:rsid w:val="005F065E"/>
    <w:rsid w:val="005F08B1"/>
    <w:rsid w:val="005F0A0F"/>
    <w:rsid w:val="005F0CCD"/>
    <w:rsid w:val="005F0D48"/>
    <w:rsid w:val="005F2263"/>
    <w:rsid w:val="005F29C6"/>
    <w:rsid w:val="005F2AE5"/>
    <w:rsid w:val="005F2EA3"/>
    <w:rsid w:val="005F3229"/>
    <w:rsid w:val="005F35D5"/>
    <w:rsid w:val="005F373A"/>
    <w:rsid w:val="005F3851"/>
    <w:rsid w:val="005F3C27"/>
    <w:rsid w:val="005F42A4"/>
    <w:rsid w:val="005F4A85"/>
    <w:rsid w:val="005F4BE8"/>
    <w:rsid w:val="005F59F1"/>
    <w:rsid w:val="005F5F80"/>
    <w:rsid w:val="005F612F"/>
    <w:rsid w:val="005F715D"/>
    <w:rsid w:val="005F7441"/>
    <w:rsid w:val="005F7EAB"/>
    <w:rsid w:val="005F7F0F"/>
    <w:rsid w:val="006010B5"/>
    <w:rsid w:val="00601127"/>
    <w:rsid w:val="006011C1"/>
    <w:rsid w:val="00602E84"/>
    <w:rsid w:val="00602FC3"/>
    <w:rsid w:val="0060303D"/>
    <w:rsid w:val="00603291"/>
    <w:rsid w:val="00603304"/>
    <w:rsid w:val="00603546"/>
    <w:rsid w:val="00603604"/>
    <w:rsid w:val="00603CA0"/>
    <w:rsid w:val="006045F1"/>
    <w:rsid w:val="00604643"/>
    <w:rsid w:val="00604B1C"/>
    <w:rsid w:val="00604E18"/>
    <w:rsid w:val="00605376"/>
    <w:rsid w:val="0060543E"/>
    <w:rsid w:val="00606E0D"/>
    <w:rsid w:val="00606FBF"/>
    <w:rsid w:val="006071C3"/>
    <w:rsid w:val="006073C5"/>
    <w:rsid w:val="00610135"/>
    <w:rsid w:val="006101B1"/>
    <w:rsid w:val="00610936"/>
    <w:rsid w:val="00610A06"/>
    <w:rsid w:val="00610E50"/>
    <w:rsid w:val="006112E6"/>
    <w:rsid w:val="00611361"/>
    <w:rsid w:val="00612930"/>
    <w:rsid w:val="00613208"/>
    <w:rsid w:val="0061371B"/>
    <w:rsid w:val="00613AF3"/>
    <w:rsid w:val="0061455F"/>
    <w:rsid w:val="00614BF3"/>
    <w:rsid w:val="006151C3"/>
    <w:rsid w:val="006152E4"/>
    <w:rsid w:val="006153EE"/>
    <w:rsid w:val="00615E94"/>
    <w:rsid w:val="00615FA1"/>
    <w:rsid w:val="006161C5"/>
    <w:rsid w:val="00616305"/>
    <w:rsid w:val="006169A7"/>
    <w:rsid w:val="00617383"/>
    <w:rsid w:val="0061765A"/>
    <w:rsid w:val="00617CCB"/>
    <w:rsid w:val="00620310"/>
    <w:rsid w:val="006212EF"/>
    <w:rsid w:val="00621307"/>
    <w:rsid w:val="006214D3"/>
    <w:rsid w:val="006216EF"/>
    <w:rsid w:val="00622AD8"/>
    <w:rsid w:val="00622B3D"/>
    <w:rsid w:val="00622BB5"/>
    <w:rsid w:val="006237B4"/>
    <w:rsid w:val="00623F84"/>
    <w:rsid w:val="006241EA"/>
    <w:rsid w:val="006243CA"/>
    <w:rsid w:val="0062478D"/>
    <w:rsid w:val="00624A06"/>
    <w:rsid w:val="0062512F"/>
    <w:rsid w:val="00625699"/>
    <w:rsid w:val="00625C0B"/>
    <w:rsid w:val="0062624E"/>
    <w:rsid w:val="00626644"/>
    <w:rsid w:val="00627152"/>
    <w:rsid w:val="00630023"/>
    <w:rsid w:val="006305C7"/>
    <w:rsid w:val="006307F1"/>
    <w:rsid w:val="00630C93"/>
    <w:rsid w:val="00630DDD"/>
    <w:rsid w:val="00631031"/>
    <w:rsid w:val="006315D9"/>
    <w:rsid w:val="0063201A"/>
    <w:rsid w:val="00632076"/>
    <w:rsid w:val="00632693"/>
    <w:rsid w:val="00632881"/>
    <w:rsid w:val="00633432"/>
    <w:rsid w:val="00633602"/>
    <w:rsid w:val="00633713"/>
    <w:rsid w:val="006339FD"/>
    <w:rsid w:val="00633AEA"/>
    <w:rsid w:val="006344FF"/>
    <w:rsid w:val="0063473C"/>
    <w:rsid w:val="00634F78"/>
    <w:rsid w:val="006350ED"/>
    <w:rsid w:val="00635AD0"/>
    <w:rsid w:val="00635F14"/>
    <w:rsid w:val="0063658C"/>
    <w:rsid w:val="00636A95"/>
    <w:rsid w:val="00637015"/>
    <w:rsid w:val="006371EE"/>
    <w:rsid w:val="006373D0"/>
    <w:rsid w:val="00637FA5"/>
    <w:rsid w:val="006403DB"/>
    <w:rsid w:val="00641538"/>
    <w:rsid w:val="0064155E"/>
    <w:rsid w:val="00641CF0"/>
    <w:rsid w:val="00642116"/>
    <w:rsid w:val="006426EF"/>
    <w:rsid w:val="0064275B"/>
    <w:rsid w:val="00642963"/>
    <w:rsid w:val="00642D18"/>
    <w:rsid w:val="006432C0"/>
    <w:rsid w:val="00643337"/>
    <w:rsid w:val="00643341"/>
    <w:rsid w:val="0064385C"/>
    <w:rsid w:val="006438DD"/>
    <w:rsid w:val="00643CDC"/>
    <w:rsid w:val="006447AE"/>
    <w:rsid w:val="00644D05"/>
    <w:rsid w:val="0064513A"/>
    <w:rsid w:val="00645248"/>
    <w:rsid w:val="00645250"/>
    <w:rsid w:val="006461AE"/>
    <w:rsid w:val="00646698"/>
    <w:rsid w:val="00647132"/>
    <w:rsid w:val="00647BFF"/>
    <w:rsid w:val="00647C2F"/>
    <w:rsid w:val="00647D51"/>
    <w:rsid w:val="00647EAC"/>
    <w:rsid w:val="0065041A"/>
    <w:rsid w:val="00650C74"/>
    <w:rsid w:val="00650F96"/>
    <w:rsid w:val="00651349"/>
    <w:rsid w:val="00651370"/>
    <w:rsid w:val="006516C8"/>
    <w:rsid w:val="00651DC6"/>
    <w:rsid w:val="00651FDE"/>
    <w:rsid w:val="00652113"/>
    <w:rsid w:val="006524C7"/>
    <w:rsid w:val="00652907"/>
    <w:rsid w:val="00652BAA"/>
    <w:rsid w:val="00653711"/>
    <w:rsid w:val="00654168"/>
    <w:rsid w:val="0065450A"/>
    <w:rsid w:val="00654E51"/>
    <w:rsid w:val="00654FDF"/>
    <w:rsid w:val="00655251"/>
    <w:rsid w:val="006559EB"/>
    <w:rsid w:val="00656627"/>
    <w:rsid w:val="00656903"/>
    <w:rsid w:val="00660C25"/>
    <w:rsid w:val="006611D6"/>
    <w:rsid w:val="00661FF4"/>
    <w:rsid w:val="0066255B"/>
    <w:rsid w:val="00662E11"/>
    <w:rsid w:val="00663B0F"/>
    <w:rsid w:val="00663DB1"/>
    <w:rsid w:val="00663E7B"/>
    <w:rsid w:val="0066460B"/>
    <w:rsid w:val="00664AB8"/>
    <w:rsid w:val="00664B47"/>
    <w:rsid w:val="006655A4"/>
    <w:rsid w:val="00666115"/>
    <w:rsid w:val="00667727"/>
    <w:rsid w:val="00667AE5"/>
    <w:rsid w:val="006709C9"/>
    <w:rsid w:val="00670C8A"/>
    <w:rsid w:val="00671009"/>
    <w:rsid w:val="00671D73"/>
    <w:rsid w:val="00672A46"/>
    <w:rsid w:val="00672D27"/>
    <w:rsid w:val="00673481"/>
    <w:rsid w:val="0067361E"/>
    <w:rsid w:val="00673DD8"/>
    <w:rsid w:val="006743A4"/>
    <w:rsid w:val="00675270"/>
    <w:rsid w:val="006757A0"/>
    <w:rsid w:val="00675A18"/>
    <w:rsid w:val="00675BB8"/>
    <w:rsid w:val="00675BED"/>
    <w:rsid w:val="00675C62"/>
    <w:rsid w:val="006761B3"/>
    <w:rsid w:val="006765BF"/>
    <w:rsid w:val="00676876"/>
    <w:rsid w:val="0067741D"/>
    <w:rsid w:val="0067754E"/>
    <w:rsid w:val="006777E4"/>
    <w:rsid w:val="00680261"/>
    <w:rsid w:val="00680641"/>
    <w:rsid w:val="0068140F"/>
    <w:rsid w:val="006819D0"/>
    <w:rsid w:val="00681B61"/>
    <w:rsid w:val="00682168"/>
    <w:rsid w:val="006824A8"/>
    <w:rsid w:val="0068274D"/>
    <w:rsid w:val="006828F2"/>
    <w:rsid w:val="006829D0"/>
    <w:rsid w:val="00682AC4"/>
    <w:rsid w:val="006832E8"/>
    <w:rsid w:val="00683CF0"/>
    <w:rsid w:val="00683F3C"/>
    <w:rsid w:val="0068482E"/>
    <w:rsid w:val="00684BAB"/>
    <w:rsid w:val="00684BC7"/>
    <w:rsid w:val="00685069"/>
    <w:rsid w:val="00685205"/>
    <w:rsid w:val="00685656"/>
    <w:rsid w:val="00686586"/>
    <w:rsid w:val="00686A26"/>
    <w:rsid w:val="00686A68"/>
    <w:rsid w:val="00686BB0"/>
    <w:rsid w:val="0068711E"/>
    <w:rsid w:val="006876E8"/>
    <w:rsid w:val="00687721"/>
    <w:rsid w:val="0068784A"/>
    <w:rsid w:val="00687C97"/>
    <w:rsid w:val="00690818"/>
    <w:rsid w:val="006909CF"/>
    <w:rsid w:val="00690D8C"/>
    <w:rsid w:val="00691136"/>
    <w:rsid w:val="0069183E"/>
    <w:rsid w:val="00691A36"/>
    <w:rsid w:val="00691AF2"/>
    <w:rsid w:val="00691F1B"/>
    <w:rsid w:val="00691F50"/>
    <w:rsid w:val="0069202A"/>
    <w:rsid w:val="006922F3"/>
    <w:rsid w:val="006923A0"/>
    <w:rsid w:val="006927F6"/>
    <w:rsid w:val="00692B2B"/>
    <w:rsid w:val="00692D03"/>
    <w:rsid w:val="00693280"/>
    <w:rsid w:val="00694451"/>
    <w:rsid w:val="0069529F"/>
    <w:rsid w:val="0069584A"/>
    <w:rsid w:val="00695CA2"/>
    <w:rsid w:val="006964D6"/>
    <w:rsid w:val="006966B6"/>
    <w:rsid w:val="0069676A"/>
    <w:rsid w:val="00696C4E"/>
    <w:rsid w:val="00696FBA"/>
    <w:rsid w:val="00697266"/>
    <w:rsid w:val="00697696"/>
    <w:rsid w:val="00697E76"/>
    <w:rsid w:val="006A0168"/>
    <w:rsid w:val="006A0CC4"/>
    <w:rsid w:val="006A1170"/>
    <w:rsid w:val="006A1619"/>
    <w:rsid w:val="006A21D2"/>
    <w:rsid w:val="006A2494"/>
    <w:rsid w:val="006A2B74"/>
    <w:rsid w:val="006A4EF5"/>
    <w:rsid w:val="006A5684"/>
    <w:rsid w:val="006A5C52"/>
    <w:rsid w:val="006A5DF0"/>
    <w:rsid w:val="006A67A5"/>
    <w:rsid w:val="006A68BB"/>
    <w:rsid w:val="006A6E19"/>
    <w:rsid w:val="006A71B5"/>
    <w:rsid w:val="006A79DE"/>
    <w:rsid w:val="006A7A1B"/>
    <w:rsid w:val="006A7E7C"/>
    <w:rsid w:val="006B00C8"/>
    <w:rsid w:val="006B0A92"/>
    <w:rsid w:val="006B0C8E"/>
    <w:rsid w:val="006B0CB3"/>
    <w:rsid w:val="006B12AD"/>
    <w:rsid w:val="006B1538"/>
    <w:rsid w:val="006B1D3D"/>
    <w:rsid w:val="006B1F4C"/>
    <w:rsid w:val="006B215E"/>
    <w:rsid w:val="006B23D5"/>
    <w:rsid w:val="006B265F"/>
    <w:rsid w:val="006B2F1A"/>
    <w:rsid w:val="006B30CD"/>
    <w:rsid w:val="006B30FC"/>
    <w:rsid w:val="006B3252"/>
    <w:rsid w:val="006B40CF"/>
    <w:rsid w:val="006B4AD5"/>
    <w:rsid w:val="006B4B05"/>
    <w:rsid w:val="006B4B6B"/>
    <w:rsid w:val="006B503D"/>
    <w:rsid w:val="006B5102"/>
    <w:rsid w:val="006B516B"/>
    <w:rsid w:val="006B563E"/>
    <w:rsid w:val="006B5F2E"/>
    <w:rsid w:val="006B6664"/>
    <w:rsid w:val="006B6D3B"/>
    <w:rsid w:val="006B7742"/>
    <w:rsid w:val="006B7968"/>
    <w:rsid w:val="006B7CF0"/>
    <w:rsid w:val="006B7D05"/>
    <w:rsid w:val="006B7F79"/>
    <w:rsid w:val="006C08D5"/>
    <w:rsid w:val="006C0E7D"/>
    <w:rsid w:val="006C159A"/>
    <w:rsid w:val="006C1E75"/>
    <w:rsid w:val="006C1ED5"/>
    <w:rsid w:val="006C235E"/>
    <w:rsid w:val="006C26A9"/>
    <w:rsid w:val="006C321E"/>
    <w:rsid w:val="006C3619"/>
    <w:rsid w:val="006C38A4"/>
    <w:rsid w:val="006C40C5"/>
    <w:rsid w:val="006C4192"/>
    <w:rsid w:val="006C4AE8"/>
    <w:rsid w:val="006C4F0A"/>
    <w:rsid w:val="006C53BD"/>
    <w:rsid w:val="006C5755"/>
    <w:rsid w:val="006C58C4"/>
    <w:rsid w:val="006C5F4F"/>
    <w:rsid w:val="006C6742"/>
    <w:rsid w:val="006C6947"/>
    <w:rsid w:val="006C7563"/>
    <w:rsid w:val="006C7DA1"/>
    <w:rsid w:val="006D0011"/>
    <w:rsid w:val="006D04D6"/>
    <w:rsid w:val="006D051D"/>
    <w:rsid w:val="006D0ECE"/>
    <w:rsid w:val="006D18FF"/>
    <w:rsid w:val="006D1964"/>
    <w:rsid w:val="006D19D7"/>
    <w:rsid w:val="006D1A6D"/>
    <w:rsid w:val="006D2208"/>
    <w:rsid w:val="006D3231"/>
    <w:rsid w:val="006D49CE"/>
    <w:rsid w:val="006D50CB"/>
    <w:rsid w:val="006D513C"/>
    <w:rsid w:val="006D53DF"/>
    <w:rsid w:val="006D56AB"/>
    <w:rsid w:val="006D5A55"/>
    <w:rsid w:val="006D736A"/>
    <w:rsid w:val="006D7432"/>
    <w:rsid w:val="006D749E"/>
    <w:rsid w:val="006E0340"/>
    <w:rsid w:val="006E04FA"/>
    <w:rsid w:val="006E05FA"/>
    <w:rsid w:val="006E0D85"/>
    <w:rsid w:val="006E0F56"/>
    <w:rsid w:val="006E1005"/>
    <w:rsid w:val="006E2424"/>
    <w:rsid w:val="006E267F"/>
    <w:rsid w:val="006E270E"/>
    <w:rsid w:val="006E294B"/>
    <w:rsid w:val="006E2BDF"/>
    <w:rsid w:val="006E2CCC"/>
    <w:rsid w:val="006E4101"/>
    <w:rsid w:val="006E41BF"/>
    <w:rsid w:val="006E43A6"/>
    <w:rsid w:val="006E450F"/>
    <w:rsid w:val="006E4647"/>
    <w:rsid w:val="006E4699"/>
    <w:rsid w:val="006E4D2F"/>
    <w:rsid w:val="006E4EC7"/>
    <w:rsid w:val="006E5143"/>
    <w:rsid w:val="006E5438"/>
    <w:rsid w:val="006E5B11"/>
    <w:rsid w:val="006E5E4D"/>
    <w:rsid w:val="006E62E9"/>
    <w:rsid w:val="006E6348"/>
    <w:rsid w:val="006E64B0"/>
    <w:rsid w:val="006E7031"/>
    <w:rsid w:val="006E7586"/>
    <w:rsid w:val="006E7790"/>
    <w:rsid w:val="006E78B3"/>
    <w:rsid w:val="006E7ECD"/>
    <w:rsid w:val="006F0558"/>
    <w:rsid w:val="006F06A0"/>
    <w:rsid w:val="006F0FED"/>
    <w:rsid w:val="006F1839"/>
    <w:rsid w:val="006F1D36"/>
    <w:rsid w:val="006F1F18"/>
    <w:rsid w:val="006F26A7"/>
    <w:rsid w:val="006F29D5"/>
    <w:rsid w:val="006F31F7"/>
    <w:rsid w:val="006F32B9"/>
    <w:rsid w:val="006F3468"/>
    <w:rsid w:val="006F3CC3"/>
    <w:rsid w:val="006F4023"/>
    <w:rsid w:val="006F4138"/>
    <w:rsid w:val="006F41EF"/>
    <w:rsid w:val="006F439D"/>
    <w:rsid w:val="006F545D"/>
    <w:rsid w:val="006F54D9"/>
    <w:rsid w:val="006F579D"/>
    <w:rsid w:val="006F5A3E"/>
    <w:rsid w:val="006F5A75"/>
    <w:rsid w:val="006F5ACA"/>
    <w:rsid w:val="006F5C24"/>
    <w:rsid w:val="006F5FC9"/>
    <w:rsid w:val="006F60F1"/>
    <w:rsid w:val="006F688B"/>
    <w:rsid w:val="006F6A72"/>
    <w:rsid w:val="006F6AF2"/>
    <w:rsid w:val="006F743C"/>
    <w:rsid w:val="006F75A7"/>
    <w:rsid w:val="006F770C"/>
    <w:rsid w:val="006F7873"/>
    <w:rsid w:val="006F7B69"/>
    <w:rsid w:val="006F7BDE"/>
    <w:rsid w:val="006F7CDD"/>
    <w:rsid w:val="00700268"/>
    <w:rsid w:val="007003BD"/>
    <w:rsid w:val="00700872"/>
    <w:rsid w:val="007017ED"/>
    <w:rsid w:val="0070197E"/>
    <w:rsid w:val="00701AC2"/>
    <w:rsid w:val="00701D81"/>
    <w:rsid w:val="007025B5"/>
    <w:rsid w:val="00702611"/>
    <w:rsid w:val="00702A5B"/>
    <w:rsid w:val="00702C7D"/>
    <w:rsid w:val="00702D36"/>
    <w:rsid w:val="00702FD4"/>
    <w:rsid w:val="00703200"/>
    <w:rsid w:val="0070352D"/>
    <w:rsid w:val="00703A49"/>
    <w:rsid w:val="00703BAC"/>
    <w:rsid w:val="00703DDD"/>
    <w:rsid w:val="00704450"/>
    <w:rsid w:val="00704BC7"/>
    <w:rsid w:val="00704D8E"/>
    <w:rsid w:val="00704F03"/>
    <w:rsid w:val="00704FE0"/>
    <w:rsid w:val="0070515A"/>
    <w:rsid w:val="0070570C"/>
    <w:rsid w:val="00705BF2"/>
    <w:rsid w:val="0070643F"/>
    <w:rsid w:val="00706E07"/>
    <w:rsid w:val="00707025"/>
    <w:rsid w:val="0070715A"/>
    <w:rsid w:val="0070777B"/>
    <w:rsid w:val="00707CB3"/>
    <w:rsid w:val="0071062D"/>
    <w:rsid w:val="00711817"/>
    <w:rsid w:val="00711D8B"/>
    <w:rsid w:val="00712168"/>
    <w:rsid w:val="007123CC"/>
    <w:rsid w:val="00712468"/>
    <w:rsid w:val="00712735"/>
    <w:rsid w:val="00712B10"/>
    <w:rsid w:val="00712F54"/>
    <w:rsid w:val="0071365E"/>
    <w:rsid w:val="00713938"/>
    <w:rsid w:val="00713A95"/>
    <w:rsid w:val="00713B37"/>
    <w:rsid w:val="00714785"/>
    <w:rsid w:val="0071582D"/>
    <w:rsid w:val="007159AE"/>
    <w:rsid w:val="0071612F"/>
    <w:rsid w:val="0071643F"/>
    <w:rsid w:val="007166F4"/>
    <w:rsid w:val="00716C58"/>
    <w:rsid w:val="007174C5"/>
    <w:rsid w:val="007179B5"/>
    <w:rsid w:val="00717A21"/>
    <w:rsid w:val="00717B1D"/>
    <w:rsid w:val="007201A3"/>
    <w:rsid w:val="00720BB7"/>
    <w:rsid w:val="00720CDE"/>
    <w:rsid w:val="007210F9"/>
    <w:rsid w:val="00721C82"/>
    <w:rsid w:val="007222D7"/>
    <w:rsid w:val="007228D0"/>
    <w:rsid w:val="00722C32"/>
    <w:rsid w:val="007232B8"/>
    <w:rsid w:val="007233AE"/>
    <w:rsid w:val="00723509"/>
    <w:rsid w:val="007235B6"/>
    <w:rsid w:val="00724A78"/>
    <w:rsid w:val="00724DE0"/>
    <w:rsid w:val="0072503B"/>
    <w:rsid w:val="00725391"/>
    <w:rsid w:val="00725AE6"/>
    <w:rsid w:val="00725F7B"/>
    <w:rsid w:val="00726028"/>
    <w:rsid w:val="0072650F"/>
    <w:rsid w:val="00726883"/>
    <w:rsid w:val="007278D7"/>
    <w:rsid w:val="00730012"/>
    <w:rsid w:val="00730325"/>
    <w:rsid w:val="0073037F"/>
    <w:rsid w:val="00730559"/>
    <w:rsid w:val="00730586"/>
    <w:rsid w:val="00730601"/>
    <w:rsid w:val="00730C46"/>
    <w:rsid w:val="00730CD2"/>
    <w:rsid w:val="0073141E"/>
    <w:rsid w:val="00731F6A"/>
    <w:rsid w:val="00732098"/>
    <w:rsid w:val="00733C07"/>
    <w:rsid w:val="00733D86"/>
    <w:rsid w:val="00733F32"/>
    <w:rsid w:val="00733FBE"/>
    <w:rsid w:val="00734930"/>
    <w:rsid w:val="00734ADE"/>
    <w:rsid w:val="007352B2"/>
    <w:rsid w:val="007355FA"/>
    <w:rsid w:val="00735EFC"/>
    <w:rsid w:val="0073749C"/>
    <w:rsid w:val="007400F2"/>
    <w:rsid w:val="0074025A"/>
    <w:rsid w:val="007406D0"/>
    <w:rsid w:val="00740CBB"/>
    <w:rsid w:val="007419DE"/>
    <w:rsid w:val="00741D74"/>
    <w:rsid w:val="00741FC8"/>
    <w:rsid w:val="007420C7"/>
    <w:rsid w:val="00742106"/>
    <w:rsid w:val="00742148"/>
    <w:rsid w:val="00742641"/>
    <w:rsid w:val="00743A22"/>
    <w:rsid w:val="00743B2F"/>
    <w:rsid w:val="00743CF0"/>
    <w:rsid w:val="00744178"/>
    <w:rsid w:val="007441C1"/>
    <w:rsid w:val="007442DA"/>
    <w:rsid w:val="00744D44"/>
    <w:rsid w:val="00745555"/>
    <w:rsid w:val="0074559D"/>
    <w:rsid w:val="007458CF"/>
    <w:rsid w:val="00745EE5"/>
    <w:rsid w:val="007469AD"/>
    <w:rsid w:val="007474F6"/>
    <w:rsid w:val="0074769B"/>
    <w:rsid w:val="00747D28"/>
    <w:rsid w:val="00747DD7"/>
    <w:rsid w:val="00747F91"/>
    <w:rsid w:val="00750A2F"/>
    <w:rsid w:val="00750B29"/>
    <w:rsid w:val="0075114F"/>
    <w:rsid w:val="00751659"/>
    <w:rsid w:val="00751710"/>
    <w:rsid w:val="007519BF"/>
    <w:rsid w:val="00751D97"/>
    <w:rsid w:val="00752F54"/>
    <w:rsid w:val="00753BE6"/>
    <w:rsid w:val="00753D93"/>
    <w:rsid w:val="00754AD5"/>
    <w:rsid w:val="00754C8D"/>
    <w:rsid w:val="0075512E"/>
    <w:rsid w:val="00755196"/>
    <w:rsid w:val="0075521E"/>
    <w:rsid w:val="007553E4"/>
    <w:rsid w:val="00755624"/>
    <w:rsid w:val="007557DF"/>
    <w:rsid w:val="00755D5E"/>
    <w:rsid w:val="00755DCE"/>
    <w:rsid w:val="00755F05"/>
    <w:rsid w:val="0075626B"/>
    <w:rsid w:val="00756332"/>
    <w:rsid w:val="00756682"/>
    <w:rsid w:val="00756A92"/>
    <w:rsid w:val="00757077"/>
    <w:rsid w:val="007600FD"/>
    <w:rsid w:val="00760C42"/>
    <w:rsid w:val="007611A0"/>
    <w:rsid w:val="007612CD"/>
    <w:rsid w:val="00761A4A"/>
    <w:rsid w:val="00761C6A"/>
    <w:rsid w:val="00762A5E"/>
    <w:rsid w:val="00763412"/>
    <w:rsid w:val="00763A0A"/>
    <w:rsid w:val="00763DF1"/>
    <w:rsid w:val="00763EDB"/>
    <w:rsid w:val="0076535A"/>
    <w:rsid w:val="00765705"/>
    <w:rsid w:val="00765879"/>
    <w:rsid w:val="0076594B"/>
    <w:rsid w:val="00765E58"/>
    <w:rsid w:val="00765F21"/>
    <w:rsid w:val="00766490"/>
    <w:rsid w:val="00766850"/>
    <w:rsid w:val="0077026D"/>
    <w:rsid w:val="007705D1"/>
    <w:rsid w:val="00770E2A"/>
    <w:rsid w:val="00770F37"/>
    <w:rsid w:val="0077123E"/>
    <w:rsid w:val="00771907"/>
    <w:rsid w:val="00771F2B"/>
    <w:rsid w:val="00771F58"/>
    <w:rsid w:val="007729EF"/>
    <w:rsid w:val="00772D98"/>
    <w:rsid w:val="00772D99"/>
    <w:rsid w:val="00772F7D"/>
    <w:rsid w:val="0077332B"/>
    <w:rsid w:val="00773ACC"/>
    <w:rsid w:val="00773C88"/>
    <w:rsid w:val="007740AA"/>
    <w:rsid w:val="0077447C"/>
    <w:rsid w:val="00774B04"/>
    <w:rsid w:val="00775F30"/>
    <w:rsid w:val="0077632A"/>
    <w:rsid w:val="00776F43"/>
    <w:rsid w:val="00777CE9"/>
    <w:rsid w:val="00777DA3"/>
    <w:rsid w:val="00780BD3"/>
    <w:rsid w:val="00780EF9"/>
    <w:rsid w:val="0078120A"/>
    <w:rsid w:val="007813D1"/>
    <w:rsid w:val="007815BD"/>
    <w:rsid w:val="0078175F"/>
    <w:rsid w:val="00782058"/>
    <w:rsid w:val="00782095"/>
    <w:rsid w:val="00782A29"/>
    <w:rsid w:val="00782C9D"/>
    <w:rsid w:val="0078358E"/>
    <w:rsid w:val="00783994"/>
    <w:rsid w:val="00783BBE"/>
    <w:rsid w:val="00783E1D"/>
    <w:rsid w:val="007842AB"/>
    <w:rsid w:val="00784382"/>
    <w:rsid w:val="007845B7"/>
    <w:rsid w:val="007847D6"/>
    <w:rsid w:val="007847E7"/>
    <w:rsid w:val="007859DE"/>
    <w:rsid w:val="0078631C"/>
    <w:rsid w:val="0078647F"/>
    <w:rsid w:val="0078652D"/>
    <w:rsid w:val="00786640"/>
    <w:rsid w:val="00786677"/>
    <w:rsid w:val="00786DEA"/>
    <w:rsid w:val="007873E8"/>
    <w:rsid w:val="00787424"/>
    <w:rsid w:val="007876B7"/>
    <w:rsid w:val="00790199"/>
    <w:rsid w:val="00790851"/>
    <w:rsid w:val="00790E5E"/>
    <w:rsid w:val="00791117"/>
    <w:rsid w:val="007919C4"/>
    <w:rsid w:val="007919E6"/>
    <w:rsid w:val="00791E43"/>
    <w:rsid w:val="00792344"/>
    <w:rsid w:val="00792558"/>
    <w:rsid w:val="00793CE1"/>
    <w:rsid w:val="00793D9F"/>
    <w:rsid w:val="007944D5"/>
    <w:rsid w:val="00794B5D"/>
    <w:rsid w:val="00794E04"/>
    <w:rsid w:val="00795792"/>
    <w:rsid w:val="007957AF"/>
    <w:rsid w:val="00795ADD"/>
    <w:rsid w:val="007961F0"/>
    <w:rsid w:val="00796244"/>
    <w:rsid w:val="00796F07"/>
    <w:rsid w:val="00796FAA"/>
    <w:rsid w:val="00797019"/>
    <w:rsid w:val="0079743B"/>
    <w:rsid w:val="007A02DB"/>
    <w:rsid w:val="007A1155"/>
    <w:rsid w:val="007A1C13"/>
    <w:rsid w:val="007A1E04"/>
    <w:rsid w:val="007A28A1"/>
    <w:rsid w:val="007A32D9"/>
    <w:rsid w:val="007A418D"/>
    <w:rsid w:val="007A4214"/>
    <w:rsid w:val="007A5557"/>
    <w:rsid w:val="007A5B9B"/>
    <w:rsid w:val="007A5C67"/>
    <w:rsid w:val="007A5D3B"/>
    <w:rsid w:val="007A6534"/>
    <w:rsid w:val="007A6C33"/>
    <w:rsid w:val="007A7031"/>
    <w:rsid w:val="007A76FD"/>
    <w:rsid w:val="007A77D6"/>
    <w:rsid w:val="007B00BA"/>
    <w:rsid w:val="007B07A0"/>
    <w:rsid w:val="007B0DED"/>
    <w:rsid w:val="007B1288"/>
    <w:rsid w:val="007B1642"/>
    <w:rsid w:val="007B1BE0"/>
    <w:rsid w:val="007B23AA"/>
    <w:rsid w:val="007B2638"/>
    <w:rsid w:val="007B2E36"/>
    <w:rsid w:val="007B304B"/>
    <w:rsid w:val="007B328E"/>
    <w:rsid w:val="007B3797"/>
    <w:rsid w:val="007B392F"/>
    <w:rsid w:val="007B441A"/>
    <w:rsid w:val="007B519E"/>
    <w:rsid w:val="007B52FA"/>
    <w:rsid w:val="007B532F"/>
    <w:rsid w:val="007B586B"/>
    <w:rsid w:val="007B5EC9"/>
    <w:rsid w:val="007B6284"/>
    <w:rsid w:val="007B633D"/>
    <w:rsid w:val="007B707D"/>
    <w:rsid w:val="007B730D"/>
    <w:rsid w:val="007B7586"/>
    <w:rsid w:val="007B7630"/>
    <w:rsid w:val="007B7646"/>
    <w:rsid w:val="007B7A4D"/>
    <w:rsid w:val="007B7C83"/>
    <w:rsid w:val="007B7CC5"/>
    <w:rsid w:val="007B7DEF"/>
    <w:rsid w:val="007C0022"/>
    <w:rsid w:val="007C04FC"/>
    <w:rsid w:val="007C06FF"/>
    <w:rsid w:val="007C0C9E"/>
    <w:rsid w:val="007C0FB6"/>
    <w:rsid w:val="007C102E"/>
    <w:rsid w:val="007C15B9"/>
    <w:rsid w:val="007C18B9"/>
    <w:rsid w:val="007C1A93"/>
    <w:rsid w:val="007C2DBE"/>
    <w:rsid w:val="007C2EC6"/>
    <w:rsid w:val="007C3BBD"/>
    <w:rsid w:val="007C3DA6"/>
    <w:rsid w:val="007C427B"/>
    <w:rsid w:val="007C468E"/>
    <w:rsid w:val="007C4BF6"/>
    <w:rsid w:val="007C5A8A"/>
    <w:rsid w:val="007C5D51"/>
    <w:rsid w:val="007C5DEB"/>
    <w:rsid w:val="007C5F8F"/>
    <w:rsid w:val="007C6292"/>
    <w:rsid w:val="007C6974"/>
    <w:rsid w:val="007C7102"/>
    <w:rsid w:val="007C71F6"/>
    <w:rsid w:val="007C777A"/>
    <w:rsid w:val="007D017A"/>
    <w:rsid w:val="007D05F3"/>
    <w:rsid w:val="007D100A"/>
    <w:rsid w:val="007D11B7"/>
    <w:rsid w:val="007D1434"/>
    <w:rsid w:val="007D17D7"/>
    <w:rsid w:val="007D20E9"/>
    <w:rsid w:val="007D2D59"/>
    <w:rsid w:val="007D3572"/>
    <w:rsid w:val="007D38DD"/>
    <w:rsid w:val="007D3E1B"/>
    <w:rsid w:val="007D3EC1"/>
    <w:rsid w:val="007D4F68"/>
    <w:rsid w:val="007D522B"/>
    <w:rsid w:val="007D5486"/>
    <w:rsid w:val="007D6923"/>
    <w:rsid w:val="007D6CB9"/>
    <w:rsid w:val="007D741F"/>
    <w:rsid w:val="007D7A7C"/>
    <w:rsid w:val="007E0831"/>
    <w:rsid w:val="007E0898"/>
    <w:rsid w:val="007E0BF8"/>
    <w:rsid w:val="007E0C71"/>
    <w:rsid w:val="007E1661"/>
    <w:rsid w:val="007E2220"/>
    <w:rsid w:val="007E2739"/>
    <w:rsid w:val="007E2FB6"/>
    <w:rsid w:val="007E3143"/>
    <w:rsid w:val="007E34CB"/>
    <w:rsid w:val="007E39B0"/>
    <w:rsid w:val="007E3A6A"/>
    <w:rsid w:val="007E3E41"/>
    <w:rsid w:val="007E3F79"/>
    <w:rsid w:val="007E4056"/>
    <w:rsid w:val="007E4308"/>
    <w:rsid w:val="007E4387"/>
    <w:rsid w:val="007E4AE3"/>
    <w:rsid w:val="007E4FA6"/>
    <w:rsid w:val="007E524C"/>
    <w:rsid w:val="007E53DE"/>
    <w:rsid w:val="007E5C62"/>
    <w:rsid w:val="007E5D3D"/>
    <w:rsid w:val="007E5E28"/>
    <w:rsid w:val="007E71E7"/>
    <w:rsid w:val="007E736B"/>
    <w:rsid w:val="007E7745"/>
    <w:rsid w:val="007E797A"/>
    <w:rsid w:val="007F01A0"/>
    <w:rsid w:val="007F0415"/>
    <w:rsid w:val="007F09F8"/>
    <w:rsid w:val="007F0FC9"/>
    <w:rsid w:val="007F12D1"/>
    <w:rsid w:val="007F1652"/>
    <w:rsid w:val="007F1AE3"/>
    <w:rsid w:val="007F1BEA"/>
    <w:rsid w:val="007F1D1E"/>
    <w:rsid w:val="007F1D79"/>
    <w:rsid w:val="007F1F8F"/>
    <w:rsid w:val="007F1FCB"/>
    <w:rsid w:val="007F21F4"/>
    <w:rsid w:val="007F2640"/>
    <w:rsid w:val="007F2A39"/>
    <w:rsid w:val="007F35D4"/>
    <w:rsid w:val="007F3B6B"/>
    <w:rsid w:val="007F3E22"/>
    <w:rsid w:val="007F4FB2"/>
    <w:rsid w:val="007F6235"/>
    <w:rsid w:val="007F6874"/>
    <w:rsid w:val="007F69F5"/>
    <w:rsid w:val="007F726B"/>
    <w:rsid w:val="00800390"/>
    <w:rsid w:val="008006F9"/>
    <w:rsid w:val="008008EA"/>
    <w:rsid w:val="0080131E"/>
    <w:rsid w:val="008023BF"/>
    <w:rsid w:val="008032AE"/>
    <w:rsid w:val="00803679"/>
    <w:rsid w:val="008039D1"/>
    <w:rsid w:val="00803A72"/>
    <w:rsid w:val="00803AB1"/>
    <w:rsid w:val="00804A23"/>
    <w:rsid w:val="00804D9B"/>
    <w:rsid w:val="008050B3"/>
    <w:rsid w:val="0080621F"/>
    <w:rsid w:val="00806F6E"/>
    <w:rsid w:val="00810757"/>
    <w:rsid w:val="00811436"/>
    <w:rsid w:val="008114D3"/>
    <w:rsid w:val="0081160C"/>
    <w:rsid w:val="0081165C"/>
    <w:rsid w:val="008119C4"/>
    <w:rsid w:val="00811B77"/>
    <w:rsid w:val="00811D5B"/>
    <w:rsid w:val="00812194"/>
    <w:rsid w:val="0081250B"/>
    <w:rsid w:val="0081270A"/>
    <w:rsid w:val="008129E0"/>
    <w:rsid w:val="00812BDF"/>
    <w:rsid w:val="008139D3"/>
    <w:rsid w:val="00813DC4"/>
    <w:rsid w:val="00814B31"/>
    <w:rsid w:val="00814EA7"/>
    <w:rsid w:val="008156CE"/>
    <w:rsid w:val="00815B24"/>
    <w:rsid w:val="0081655C"/>
    <w:rsid w:val="00816773"/>
    <w:rsid w:val="0081688C"/>
    <w:rsid w:val="008179C1"/>
    <w:rsid w:val="00820DEA"/>
    <w:rsid w:val="00820E62"/>
    <w:rsid w:val="008214A1"/>
    <w:rsid w:val="00821F50"/>
    <w:rsid w:val="00821F5D"/>
    <w:rsid w:val="008220AD"/>
    <w:rsid w:val="0082227D"/>
    <w:rsid w:val="00822486"/>
    <w:rsid w:val="008232A3"/>
    <w:rsid w:val="0082337F"/>
    <w:rsid w:val="00823395"/>
    <w:rsid w:val="0082398D"/>
    <w:rsid w:val="00823A43"/>
    <w:rsid w:val="00823EF4"/>
    <w:rsid w:val="00824250"/>
    <w:rsid w:val="00824AD1"/>
    <w:rsid w:val="00824D4B"/>
    <w:rsid w:val="00825294"/>
    <w:rsid w:val="00825595"/>
    <w:rsid w:val="00825C97"/>
    <w:rsid w:val="00825F3E"/>
    <w:rsid w:val="008260E0"/>
    <w:rsid w:val="00826C44"/>
    <w:rsid w:val="00827224"/>
    <w:rsid w:val="00827352"/>
    <w:rsid w:val="008273E9"/>
    <w:rsid w:val="00827D81"/>
    <w:rsid w:val="008308AA"/>
    <w:rsid w:val="00830D6E"/>
    <w:rsid w:val="00830E36"/>
    <w:rsid w:val="00830EB8"/>
    <w:rsid w:val="00831346"/>
    <w:rsid w:val="00831834"/>
    <w:rsid w:val="00831BF8"/>
    <w:rsid w:val="00831FB9"/>
    <w:rsid w:val="008321C2"/>
    <w:rsid w:val="008326E4"/>
    <w:rsid w:val="00833CE8"/>
    <w:rsid w:val="0083471E"/>
    <w:rsid w:val="00834891"/>
    <w:rsid w:val="00834ED7"/>
    <w:rsid w:val="00834F6A"/>
    <w:rsid w:val="00836EAE"/>
    <w:rsid w:val="00836F17"/>
    <w:rsid w:val="008370BB"/>
    <w:rsid w:val="008372A0"/>
    <w:rsid w:val="00837404"/>
    <w:rsid w:val="008374F7"/>
    <w:rsid w:val="00837753"/>
    <w:rsid w:val="00837BE4"/>
    <w:rsid w:val="00840381"/>
    <w:rsid w:val="008407D4"/>
    <w:rsid w:val="00840D13"/>
    <w:rsid w:val="00841359"/>
    <w:rsid w:val="00841666"/>
    <w:rsid w:val="008418B8"/>
    <w:rsid w:val="00841A0F"/>
    <w:rsid w:val="00841DB3"/>
    <w:rsid w:val="008420DD"/>
    <w:rsid w:val="008421F7"/>
    <w:rsid w:val="00842D47"/>
    <w:rsid w:val="00843806"/>
    <w:rsid w:val="00843C2E"/>
    <w:rsid w:val="00844442"/>
    <w:rsid w:val="0084462C"/>
    <w:rsid w:val="00844C89"/>
    <w:rsid w:val="00844CB7"/>
    <w:rsid w:val="00844D12"/>
    <w:rsid w:val="008450FB"/>
    <w:rsid w:val="0084557D"/>
    <w:rsid w:val="008456EF"/>
    <w:rsid w:val="00845B75"/>
    <w:rsid w:val="008462EF"/>
    <w:rsid w:val="00846604"/>
    <w:rsid w:val="00846E71"/>
    <w:rsid w:val="008474F7"/>
    <w:rsid w:val="00847794"/>
    <w:rsid w:val="00847871"/>
    <w:rsid w:val="00847A6E"/>
    <w:rsid w:val="00847C07"/>
    <w:rsid w:val="0085036E"/>
    <w:rsid w:val="0085047E"/>
    <w:rsid w:val="008506B7"/>
    <w:rsid w:val="00850935"/>
    <w:rsid w:val="00850FB7"/>
    <w:rsid w:val="0085317C"/>
    <w:rsid w:val="00854813"/>
    <w:rsid w:val="00854EDA"/>
    <w:rsid w:val="0085520E"/>
    <w:rsid w:val="00855313"/>
    <w:rsid w:val="008556B7"/>
    <w:rsid w:val="008558F8"/>
    <w:rsid w:val="008559CE"/>
    <w:rsid w:val="00855BBA"/>
    <w:rsid w:val="00855D49"/>
    <w:rsid w:val="0085674D"/>
    <w:rsid w:val="0085683C"/>
    <w:rsid w:val="008568C3"/>
    <w:rsid w:val="00856AE0"/>
    <w:rsid w:val="00856EE7"/>
    <w:rsid w:val="00857D12"/>
    <w:rsid w:val="00860079"/>
    <w:rsid w:val="00860F38"/>
    <w:rsid w:val="008611FD"/>
    <w:rsid w:val="00861358"/>
    <w:rsid w:val="00861586"/>
    <w:rsid w:val="00862055"/>
    <w:rsid w:val="00862409"/>
    <w:rsid w:val="00862B0B"/>
    <w:rsid w:val="0086455E"/>
    <w:rsid w:val="00864FFE"/>
    <w:rsid w:val="00865017"/>
    <w:rsid w:val="008650B3"/>
    <w:rsid w:val="00865E4A"/>
    <w:rsid w:val="0086673B"/>
    <w:rsid w:val="008669CF"/>
    <w:rsid w:val="0086785E"/>
    <w:rsid w:val="00867F76"/>
    <w:rsid w:val="008703F4"/>
    <w:rsid w:val="008704F4"/>
    <w:rsid w:val="00870BA2"/>
    <w:rsid w:val="00870F5B"/>
    <w:rsid w:val="00870F7C"/>
    <w:rsid w:val="00871487"/>
    <w:rsid w:val="00871A58"/>
    <w:rsid w:val="00871A97"/>
    <w:rsid w:val="00871C27"/>
    <w:rsid w:val="00872BE6"/>
    <w:rsid w:val="00874548"/>
    <w:rsid w:val="00874A27"/>
    <w:rsid w:val="00874BC2"/>
    <w:rsid w:val="00875251"/>
    <w:rsid w:val="008754F5"/>
    <w:rsid w:val="0087629E"/>
    <w:rsid w:val="008762A0"/>
    <w:rsid w:val="00876591"/>
    <w:rsid w:val="00876A5A"/>
    <w:rsid w:val="00876D50"/>
    <w:rsid w:val="00876F33"/>
    <w:rsid w:val="00876F34"/>
    <w:rsid w:val="0087779A"/>
    <w:rsid w:val="00877F5D"/>
    <w:rsid w:val="00880B96"/>
    <w:rsid w:val="008814C8"/>
    <w:rsid w:val="0088183D"/>
    <w:rsid w:val="00881ABE"/>
    <w:rsid w:val="00881B0A"/>
    <w:rsid w:val="00882BC9"/>
    <w:rsid w:val="008835AB"/>
    <w:rsid w:val="00883991"/>
    <w:rsid w:val="00883A20"/>
    <w:rsid w:val="00883BDA"/>
    <w:rsid w:val="00884DDC"/>
    <w:rsid w:val="00885808"/>
    <w:rsid w:val="0088587C"/>
    <w:rsid w:val="0088590A"/>
    <w:rsid w:val="0088643E"/>
    <w:rsid w:val="00886D77"/>
    <w:rsid w:val="00887B29"/>
    <w:rsid w:val="00887E18"/>
    <w:rsid w:val="00890230"/>
    <w:rsid w:val="00890974"/>
    <w:rsid w:val="00890AB3"/>
    <w:rsid w:val="00890B79"/>
    <w:rsid w:val="0089113E"/>
    <w:rsid w:val="00891748"/>
    <w:rsid w:val="008927D8"/>
    <w:rsid w:val="00892CC9"/>
    <w:rsid w:val="00893994"/>
    <w:rsid w:val="0089467F"/>
    <w:rsid w:val="008951FC"/>
    <w:rsid w:val="0089536E"/>
    <w:rsid w:val="008953E9"/>
    <w:rsid w:val="008957BE"/>
    <w:rsid w:val="00895DBA"/>
    <w:rsid w:val="00896001"/>
    <w:rsid w:val="008962C9"/>
    <w:rsid w:val="0089680C"/>
    <w:rsid w:val="00896903"/>
    <w:rsid w:val="008973C3"/>
    <w:rsid w:val="0089772B"/>
    <w:rsid w:val="008A048F"/>
    <w:rsid w:val="008A1323"/>
    <w:rsid w:val="008A13DD"/>
    <w:rsid w:val="008A204A"/>
    <w:rsid w:val="008A2B7D"/>
    <w:rsid w:val="008A2EF0"/>
    <w:rsid w:val="008A2FC4"/>
    <w:rsid w:val="008A334C"/>
    <w:rsid w:val="008A34C0"/>
    <w:rsid w:val="008A377E"/>
    <w:rsid w:val="008A38BD"/>
    <w:rsid w:val="008A402C"/>
    <w:rsid w:val="008A4069"/>
    <w:rsid w:val="008A524A"/>
    <w:rsid w:val="008A5702"/>
    <w:rsid w:val="008A5D8C"/>
    <w:rsid w:val="008A5F20"/>
    <w:rsid w:val="008A63A2"/>
    <w:rsid w:val="008A656C"/>
    <w:rsid w:val="008A6734"/>
    <w:rsid w:val="008A6A07"/>
    <w:rsid w:val="008A6CFF"/>
    <w:rsid w:val="008B0089"/>
    <w:rsid w:val="008B0E6C"/>
    <w:rsid w:val="008B15D3"/>
    <w:rsid w:val="008B17D3"/>
    <w:rsid w:val="008B1CC3"/>
    <w:rsid w:val="008B1F3E"/>
    <w:rsid w:val="008B24D6"/>
    <w:rsid w:val="008B2CB9"/>
    <w:rsid w:val="008B37AD"/>
    <w:rsid w:val="008B4943"/>
    <w:rsid w:val="008B4B2C"/>
    <w:rsid w:val="008B4C08"/>
    <w:rsid w:val="008B5352"/>
    <w:rsid w:val="008B5487"/>
    <w:rsid w:val="008B6269"/>
    <w:rsid w:val="008B6ABA"/>
    <w:rsid w:val="008B6D66"/>
    <w:rsid w:val="008B6E68"/>
    <w:rsid w:val="008B74C0"/>
    <w:rsid w:val="008C0357"/>
    <w:rsid w:val="008C1542"/>
    <w:rsid w:val="008C2529"/>
    <w:rsid w:val="008C2836"/>
    <w:rsid w:val="008C326C"/>
    <w:rsid w:val="008C4096"/>
    <w:rsid w:val="008C41D8"/>
    <w:rsid w:val="008C44BE"/>
    <w:rsid w:val="008C4580"/>
    <w:rsid w:val="008C4C5D"/>
    <w:rsid w:val="008C4CD0"/>
    <w:rsid w:val="008C5586"/>
    <w:rsid w:val="008C5AB7"/>
    <w:rsid w:val="008C5DF3"/>
    <w:rsid w:val="008C5E1D"/>
    <w:rsid w:val="008C5F39"/>
    <w:rsid w:val="008C6D1B"/>
    <w:rsid w:val="008C6FC8"/>
    <w:rsid w:val="008C7DFA"/>
    <w:rsid w:val="008D0C79"/>
    <w:rsid w:val="008D0D18"/>
    <w:rsid w:val="008D11C5"/>
    <w:rsid w:val="008D11F7"/>
    <w:rsid w:val="008D2086"/>
    <w:rsid w:val="008D23EF"/>
    <w:rsid w:val="008D2A2D"/>
    <w:rsid w:val="008D2C7B"/>
    <w:rsid w:val="008D3302"/>
    <w:rsid w:val="008D3BAA"/>
    <w:rsid w:val="008D45FA"/>
    <w:rsid w:val="008D4627"/>
    <w:rsid w:val="008D48A4"/>
    <w:rsid w:val="008D4CC1"/>
    <w:rsid w:val="008D5057"/>
    <w:rsid w:val="008D523E"/>
    <w:rsid w:val="008D5438"/>
    <w:rsid w:val="008D568D"/>
    <w:rsid w:val="008D608B"/>
    <w:rsid w:val="008D631D"/>
    <w:rsid w:val="008D68A9"/>
    <w:rsid w:val="008D7743"/>
    <w:rsid w:val="008D7A85"/>
    <w:rsid w:val="008D7E1B"/>
    <w:rsid w:val="008E0C05"/>
    <w:rsid w:val="008E0E8E"/>
    <w:rsid w:val="008E11B9"/>
    <w:rsid w:val="008E1510"/>
    <w:rsid w:val="008E18D5"/>
    <w:rsid w:val="008E1D8F"/>
    <w:rsid w:val="008E205D"/>
    <w:rsid w:val="008E25FF"/>
    <w:rsid w:val="008E2AB5"/>
    <w:rsid w:val="008E3418"/>
    <w:rsid w:val="008E36E8"/>
    <w:rsid w:val="008E3789"/>
    <w:rsid w:val="008E3796"/>
    <w:rsid w:val="008E3C6C"/>
    <w:rsid w:val="008E3DE4"/>
    <w:rsid w:val="008E3E84"/>
    <w:rsid w:val="008E41DF"/>
    <w:rsid w:val="008E45AA"/>
    <w:rsid w:val="008E46E0"/>
    <w:rsid w:val="008E4DED"/>
    <w:rsid w:val="008E4EDC"/>
    <w:rsid w:val="008E50D6"/>
    <w:rsid w:val="008E51ED"/>
    <w:rsid w:val="008E581E"/>
    <w:rsid w:val="008E58F8"/>
    <w:rsid w:val="008E59E1"/>
    <w:rsid w:val="008E60B1"/>
    <w:rsid w:val="008E62D8"/>
    <w:rsid w:val="008E6A89"/>
    <w:rsid w:val="008E6F65"/>
    <w:rsid w:val="008E6F85"/>
    <w:rsid w:val="008E703D"/>
    <w:rsid w:val="008E710E"/>
    <w:rsid w:val="008E74F4"/>
    <w:rsid w:val="008F0BCA"/>
    <w:rsid w:val="008F0CCC"/>
    <w:rsid w:val="008F0DC4"/>
    <w:rsid w:val="008F0E37"/>
    <w:rsid w:val="008F18A1"/>
    <w:rsid w:val="008F1A3B"/>
    <w:rsid w:val="008F2225"/>
    <w:rsid w:val="008F2C4F"/>
    <w:rsid w:val="008F3381"/>
    <w:rsid w:val="008F33AC"/>
    <w:rsid w:val="008F4431"/>
    <w:rsid w:val="008F4866"/>
    <w:rsid w:val="008F4B85"/>
    <w:rsid w:val="008F4C96"/>
    <w:rsid w:val="008F4D1B"/>
    <w:rsid w:val="008F52AD"/>
    <w:rsid w:val="008F52CE"/>
    <w:rsid w:val="008F60ED"/>
    <w:rsid w:val="008F6D70"/>
    <w:rsid w:val="008F73A7"/>
    <w:rsid w:val="008F7891"/>
    <w:rsid w:val="008F7BF8"/>
    <w:rsid w:val="009004C3"/>
    <w:rsid w:val="00900550"/>
    <w:rsid w:val="00900652"/>
    <w:rsid w:val="00901EFD"/>
    <w:rsid w:val="00902248"/>
    <w:rsid w:val="00902BB7"/>
    <w:rsid w:val="00902D8E"/>
    <w:rsid w:val="009035DD"/>
    <w:rsid w:val="0090390E"/>
    <w:rsid w:val="00903AFE"/>
    <w:rsid w:val="00903C42"/>
    <w:rsid w:val="00903C84"/>
    <w:rsid w:val="0090409F"/>
    <w:rsid w:val="00904104"/>
    <w:rsid w:val="00904C80"/>
    <w:rsid w:val="00904DF9"/>
    <w:rsid w:val="00904EA3"/>
    <w:rsid w:val="009053D5"/>
    <w:rsid w:val="0090549A"/>
    <w:rsid w:val="0090578C"/>
    <w:rsid w:val="00905BB3"/>
    <w:rsid w:val="00906FE9"/>
    <w:rsid w:val="009105FD"/>
    <w:rsid w:val="00910707"/>
    <w:rsid w:val="009112BA"/>
    <w:rsid w:val="00911598"/>
    <w:rsid w:val="009115C0"/>
    <w:rsid w:val="009118AE"/>
    <w:rsid w:val="00911F42"/>
    <w:rsid w:val="00912753"/>
    <w:rsid w:val="00912B21"/>
    <w:rsid w:val="00912FAF"/>
    <w:rsid w:val="009131BC"/>
    <w:rsid w:val="00913437"/>
    <w:rsid w:val="0091344B"/>
    <w:rsid w:val="009136DF"/>
    <w:rsid w:val="00913729"/>
    <w:rsid w:val="00913B1F"/>
    <w:rsid w:val="00913DFC"/>
    <w:rsid w:val="00913E58"/>
    <w:rsid w:val="009157B7"/>
    <w:rsid w:val="00916D7A"/>
    <w:rsid w:val="0091765B"/>
    <w:rsid w:val="0091796E"/>
    <w:rsid w:val="00917C6A"/>
    <w:rsid w:val="0092059A"/>
    <w:rsid w:val="00920E62"/>
    <w:rsid w:val="0092105A"/>
    <w:rsid w:val="009210A1"/>
    <w:rsid w:val="00921498"/>
    <w:rsid w:val="009216E8"/>
    <w:rsid w:val="00922BDC"/>
    <w:rsid w:val="00922D81"/>
    <w:rsid w:val="0092347A"/>
    <w:rsid w:val="00924354"/>
    <w:rsid w:val="009245BA"/>
    <w:rsid w:val="00924751"/>
    <w:rsid w:val="00924B66"/>
    <w:rsid w:val="0092544C"/>
    <w:rsid w:val="0092552B"/>
    <w:rsid w:val="00925C6E"/>
    <w:rsid w:val="00925C84"/>
    <w:rsid w:val="00926029"/>
    <w:rsid w:val="00926488"/>
    <w:rsid w:val="00926CEE"/>
    <w:rsid w:val="009277A7"/>
    <w:rsid w:val="00927B24"/>
    <w:rsid w:val="00927B9D"/>
    <w:rsid w:val="00930051"/>
    <w:rsid w:val="009305C7"/>
    <w:rsid w:val="00930936"/>
    <w:rsid w:val="00930C64"/>
    <w:rsid w:val="00932066"/>
    <w:rsid w:val="00932701"/>
    <w:rsid w:val="0093321B"/>
    <w:rsid w:val="00933F9A"/>
    <w:rsid w:val="0093476A"/>
    <w:rsid w:val="00934AD1"/>
    <w:rsid w:val="00934C54"/>
    <w:rsid w:val="00934EE1"/>
    <w:rsid w:val="009355B8"/>
    <w:rsid w:val="00936120"/>
    <w:rsid w:val="00936235"/>
    <w:rsid w:val="00936773"/>
    <w:rsid w:val="00936E99"/>
    <w:rsid w:val="0093783D"/>
    <w:rsid w:val="009404E0"/>
    <w:rsid w:val="00941494"/>
    <w:rsid w:val="00941778"/>
    <w:rsid w:val="00941A20"/>
    <w:rsid w:val="00941B2E"/>
    <w:rsid w:val="00941EDD"/>
    <w:rsid w:val="00942384"/>
    <w:rsid w:val="00943542"/>
    <w:rsid w:val="009438D7"/>
    <w:rsid w:val="0094400D"/>
    <w:rsid w:val="0094459F"/>
    <w:rsid w:val="0094494C"/>
    <w:rsid w:val="00944B43"/>
    <w:rsid w:val="00945C4D"/>
    <w:rsid w:val="00945C78"/>
    <w:rsid w:val="00945EEC"/>
    <w:rsid w:val="00945FAB"/>
    <w:rsid w:val="00947223"/>
    <w:rsid w:val="009474B7"/>
    <w:rsid w:val="00947622"/>
    <w:rsid w:val="009501C0"/>
    <w:rsid w:val="00950320"/>
    <w:rsid w:val="00950F6D"/>
    <w:rsid w:val="00951B79"/>
    <w:rsid w:val="00951D81"/>
    <w:rsid w:val="00951EFC"/>
    <w:rsid w:val="00951FD3"/>
    <w:rsid w:val="009522B2"/>
    <w:rsid w:val="0095271F"/>
    <w:rsid w:val="009528C5"/>
    <w:rsid w:val="00952A69"/>
    <w:rsid w:val="00952BDC"/>
    <w:rsid w:val="00953642"/>
    <w:rsid w:val="009536EF"/>
    <w:rsid w:val="009539E9"/>
    <w:rsid w:val="00953CC5"/>
    <w:rsid w:val="009541C2"/>
    <w:rsid w:val="009548DE"/>
    <w:rsid w:val="00954958"/>
    <w:rsid w:val="00954ABB"/>
    <w:rsid w:val="00955010"/>
    <w:rsid w:val="00955478"/>
    <w:rsid w:val="00955FF7"/>
    <w:rsid w:val="00956798"/>
    <w:rsid w:val="00956A5F"/>
    <w:rsid w:val="0095703C"/>
    <w:rsid w:val="00957094"/>
    <w:rsid w:val="0095740B"/>
    <w:rsid w:val="009575F7"/>
    <w:rsid w:val="00957EA8"/>
    <w:rsid w:val="009606A1"/>
    <w:rsid w:val="00961545"/>
    <w:rsid w:val="00961F25"/>
    <w:rsid w:val="00961F67"/>
    <w:rsid w:val="00962059"/>
    <w:rsid w:val="0096282E"/>
    <w:rsid w:val="00963BB5"/>
    <w:rsid w:val="00963CA4"/>
    <w:rsid w:val="00963D95"/>
    <w:rsid w:val="00964ABC"/>
    <w:rsid w:val="00964D57"/>
    <w:rsid w:val="009655CF"/>
    <w:rsid w:val="009657CD"/>
    <w:rsid w:val="009662E9"/>
    <w:rsid w:val="00966321"/>
    <w:rsid w:val="009665C9"/>
    <w:rsid w:val="00966B9E"/>
    <w:rsid w:val="0096719B"/>
    <w:rsid w:val="00967AFA"/>
    <w:rsid w:val="00967CC8"/>
    <w:rsid w:val="00967E00"/>
    <w:rsid w:val="00967EC1"/>
    <w:rsid w:val="009701A7"/>
    <w:rsid w:val="009701AE"/>
    <w:rsid w:val="00970272"/>
    <w:rsid w:val="0097043F"/>
    <w:rsid w:val="00970FFC"/>
    <w:rsid w:val="0097153C"/>
    <w:rsid w:val="0097165C"/>
    <w:rsid w:val="00971C64"/>
    <w:rsid w:val="00971E2A"/>
    <w:rsid w:val="00972443"/>
    <w:rsid w:val="00972881"/>
    <w:rsid w:val="00972D57"/>
    <w:rsid w:val="00973047"/>
    <w:rsid w:val="009734B3"/>
    <w:rsid w:val="00973D20"/>
    <w:rsid w:val="009740E7"/>
    <w:rsid w:val="00974346"/>
    <w:rsid w:val="0097474B"/>
    <w:rsid w:val="009747A0"/>
    <w:rsid w:val="00974932"/>
    <w:rsid w:val="0097505D"/>
    <w:rsid w:val="0097563D"/>
    <w:rsid w:val="00975F2D"/>
    <w:rsid w:val="00976825"/>
    <w:rsid w:val="00976A17"/>
    <w:rsid w:val="00976A1C"/>
    <w:rsid w:val="00976AB4"/>
    <w:rsid w:val="00976F79"/>
    <w:rsid w:val="00977118"/>
    <w:rsid w:val="00977165"/>
    <w:rsid w:val="0098056D"/>
    <w:rsid w:val="009809FE"/>
    <w:rsid w:val="00981132"/>
    <w:rsid w:val="00982545"/>
    <w:rsid w:val="00982662"/>
    <w:rsid w:val="00982777"/>
    <w:rsid w:val="00982A1A"/>
    <w:rsid w:val="0098308A"/>
    <w:rsid w:val="009836DC"/>
    <w:rsid w:val="00983875"/>
    <w:rsid w:val="00983D31"/>
    <w:rsid w:val="0098426A"/>
    <w:rsid w:val="00984D40"/>
    <w:rsid w:val="00984E4C"/>
    <w:rsid w:val="00984FF9"/>
    <w:rsid w:val="009854C2"/>
    <w:rsid w:val="009857B5"/>
    <w:rsid w:val="00985D27"/>
    <w:rsid w:val="00985E6C"/>
    <w:rsid w:val="00985F76"/>
    <w:rsid w:val="00986107"/>
    <w:rsid w:val="00986D47"/>
    <w:rsid w:val="00986E99"/>
    <w:rsid w:val="00986EB2"/>
    <w:rsid w:val="00986F05"/>
    <w:rsid w:val="0098702E"/>
    <w:rsid w:val="00987509"/>
    <w:rsid w:val="009876E7"/>
    <w:rsid w:val="00987D56"/>
    <w:rsid w:val="00990E85"/>
    <w:rsid w:val="00991153"/>
    <w:rsid w:val="00991537"/>
    <w:rsid w:val="009915E4"/>
    <w:rsid w:val="0099163A"/>
    <w:rsid w:val="00991BA1"/>
    <w:rsid w:val="00991DCA"/>
    <w:rsid w:val="00992137"/>
    <w:rsid w:val="009923F1"/>
    <w:rsid w:val="00992C40"/>
    <w:rsid w:val="00993058"/>
    <w:rsid w:val="00993AF4"/>
    <w:rsid w:val="00993BFE"/>
    <w:rsid w:val="009952D9"/>
    <w:rsid w:val="00995961"/>
    <w:rsid w:val="00995A35"/>
    <w:rsid w:val="00995C2C"/>
    <w:rsid w:val="00996936"/>
    <w:rsid w:val="00996B0E"/>
    <w:rsid w:val="00996D45"/>
    <w:rsid w:val="00997462"/>
    <w:rsid w:val="00997F8B"/>
    <w:rsid w:val="009A0298"/>
    <w:rsid w:val="009A0AC2"/>
    <w:rsid w:val="009A0B51"/>
    <w:rsid w:val="009A0B57"/>
    <w:rsid w:val="009A1EB9"/>
    <w:rsid w:val="009A20FE"/>
    <w:rsid w:val="009A222B"/>
    <w:rsid w:val="009A2717"/>
    <w:rsid w:val="009A27A4"/>
    <w:rsid w:val="009A2885"/>
    <w:rsid w:val="009A3607"/>
    <w:rsid w:val="009A37BF"/>
    <w:rsid w:val="009A3978"/>
    <w:rsid w:val="009A3A13"/>
    <w:rsid w:val="009A438D"/>
    <w:rsid w:val="009A4718"/>
    <w:rsid w:val="009A48BF"/>
    <w:rsid w:val="009A4A0F"/>
    <w:rsid w:val="009A4B7C"/>
    <w:rsid w:val="009A516A"/>
    <w:rsid w:val="009A59F2"/>
    <w:rsid w:val="009A60C4"/>
    <w:rsid w:val="009A66C4"/>
    <w:rsid w:val="009A6B2D"/>
    <w:rsid w:val="009A79C7"/>
    <w:rsid w:val="009A7B11"/>
    <w:rsid w:val="009A7C15"/>
    <w:rsid w:val="009A7DF2"/>
    <w:rsid w:val="009B0330"/>
    <w:rsid w:val="009B05C9"/>
    <w:rsid w:val="009B072D"/>
    <w:rsid w:val="009B0F97"/>
    <w:rsid w:val="009B11C4"/>
    <w:rsid w:val="009B160D"/>
    <w:rsid w:val="009B1CAA"/>
    <w:rsid w:val="009B1F2C"/>
    <w:rsid w:val="009B2A3C"/>
    <w:rsid w:val="009B2BCE"/>
    <w:rsid w:val="009B2C42"/>
    <w:rsid w:val="009B3860"/>
    <w:rsid w:val="009B43A9"/>
    <w:rsid w:val="009B4F66"/>
    <w:rsid w:val="009B50A7"/>
    <w:rsid w:val="009B52C8"/>
    <w:rsid w:val="009B58AF"/>
    <w:rsid w:val="009B59FD"/>
    <w:rsid w:val="009B69DC"/>
    <w:rsid w:val="009B702C"/>
    <w:rsid w:val="009B7095"/>
    <w:rsid w:val="009B71E2"/>
    <w:rsid w:val="009B7812"/>
    <w:rsid w:val="009B7D2E"/>
    <w:rsid w:val="009C053B"/>
    <w:rsid w:val="009C0E3C"/>
    <w:rsid w:val="009C105B"/>
    <w:rsid w:val="009C260B"/>
    <w:rsid w:val="009C2B09"/>
    <w:rsid w:val="009C2C99"/>
    <w:rsid w:val="009C3027"/>
    <w:rsid w:val="009C30E6"/>
    <w:rsid w:val="009C3D0D"/>
    <w:rsid w:val="009C3D58"/>
    <w:rsid w:val="009C3E8B"/>
    <w:rsid w:val="009C3F17"/>
    <w:rsid w:val="009C44E1"/>
    <w:rsid w:val="009C4584"/>
    <w:rsid w:val="009C458E"/>
    <w:rsid w:val="009C4602"/>
    <w:rsid w:val="009C492D"/>
    <w:rsid w:val="009C4A8B"/>
    <w:rsid w:val="009C4DD1"/>
    <w:rsid w:val="009C4F16"/>
    <w:rsid w:val="009C50CA"/>
    <w:rsid w:val="009C559E"/>
    <w:rsid w:val="009C5827"/>
    <w:rsid w:val="009C5F9B"/>
    <w:rsid w:val="009C64F8"/>
    <w:rsid w:val="009C68E4"/>
    <w:rsid w:val="009C6EB4"/>
    <w:rsid w:val="009C76D8"/>
    <w:rsid w:val="009C7B10"/>
    <w:rsid w:val="009D0015"/>
    <w:rsid w:val="009D02AC"/>
    <w:rsid w:val="009D031F"/>
    <w:rsid w:val="009D26A6"/>
    <w:rsid w:val="009D2915"/>
    <w:rsid w:val="009D29F5"/>
    <w:rsid w:val="009D2BD8"/>
    <w:rsid w:val="009D2C10"/>
    <w:rsid w:val="009D2C3E"/>
    <w:rsid w:val="009D2E1A"/>
    <w:rsid w:val="009D3647"/>
    <w:rsid w:val="009D3661"/>
    <w:rsid w:val="009D36CC"/>
    <w:rsid w:val="009D399A"/>
    <w:rsid w:val="009D4191"/>
    <w:rsid w:val="009D4A31"/>
    <w:rsid w:val="009D4D9D"/>
    <w:rsid w:val="009D4EDC"/>
    <w:rsid w:val="009D57C4"/>
    <w:rsid w:val="009D5943"/>
    <w:rsid w:val="009D5CB0"/>
    <w:rsid w:val="009D5CC4"/>
    <w:rsid w:val="009D5F5B"/>
    <w:rsid w:val="009D645A"/>
    <w:rsid w:val="009D680E"/>
    <w:rsid w:val="009D68FF"/>
    <w:rsid w:val="009D6B71"/>
    <w:rsid w:val="009D78EE"/>
    <w:rsid w:val="009D7B3F"/>
    <w:rsid w:val="009E04A5"/>
    <w:rsid w:val="009E04F3"/>
    <w:rsid w:val="009E0585"/>
    <w:rsid w:val="009E0715"/>
    <w:rsid w:val="009E0C17"/>
    <w:rsid w:val="009E1411"/>
    <w:rsid w:val="009E1959"/>
    <w:rsid w:val="009E2340"/>
    <w:rsid w:val="009E2686"/>
    <w:rsid w:val="009E28AE"/>
    <w:rsid w:val="009E2CA1"/>
    <w:rsid w:val="009E3D58"/>
    <w:rsid w:val="009E5202"/>
    <w:rsid w:val="009E53B6"/>
    <w:rsid w:val="009E61D9"/>
    <w:rsid w:val="009E6921"/>
    <w:rsid w:val="009E6DE7"/>
    <w:rsid w:val="009E6ECC"/>
    <w:rsid w:val="009F06E6"/>
    <w:rsid w:val="009F07CF"/>
    <w:rsid w:val="009F0C53"/>
    <w:rsid w:val="009F0C5A"/>
    <w:rsid w:val="009F103D"/>
    <w:rsid w:val="009F10C5"/>
    <w:rsid w:val="009F1531"/>
    <w:rsid w:val="009F16EB"/>
    <w:rsid w:val="009F1982"/>
    <w:rsid w:val="009F23E1"/>
    <w:rsid w:val="009F273B"/>
    <w:rsid w:val="009F2DB2"/>
    <w:rsid w:val="009F31D9"/>
    <w:rsid w:val="009F3248"/>
    <w:rsid w:val="009F391F"/>
    <w:rsid w:val="009F46F6"/>
    <w:rsid w:val="009F4B2C"/>
    <w:rsid w:val="009F4D42"/>
    <w:rsid w:val="009F5E18"/>
    <w:rsid w:val="009F6A0F"/>
    <w:rsid w:val="009F6C13"/>
    <w:rsid w:val="009F6D3A"/>
    <w:rsid w:val="009F6DB6"/>
    <w:rsid w:val="009F7083"/>
    <w:rsid w:val="009F7394"/>
    <w:rsid w:val="009F7C25"/>
    <w:rsid w:val="009F7CA4"/>
    <w:rsid w:val="009F7E1E"/>
    <w:rsid w:val="009F7E62"/>
    <w:rsid w:val="009F7FCF"/>
    <w:rsid w:val="00A0046F"/>
    <w:rsid w:val="00A00B9A"/>
    <w:rsid w:val="00A00C4C"/>
    <w:rsid w:val="00A01539"/>
    <w:rsid w:val="00A01625"/>
    <w:rsid w:val="00A01F3C"/>
    <w:rsid w:val="00A0208C"/>
    <w:rsid w:val="00A0311F"/>
    <w:rsid w:val="00A0335D"/>
    <w:rsid w:val="00A033CE"/>
    <w:rsid w:val="00A03A4E"/>
    <w:rsid w:val="00A03C8D"/>
    <w:rsid w:val="00A03ED2"/>
    <w:rsid w:val="00A03F02"/>
    <w:rsid w:val="00A046F2"/>
    <w:rsid w:val="00A04C11"/>
    <w:rsid w:val="00A04EFF"/>
    <w:rsid w:val="00A05C85"/>
    <w:rsid w:val="00A05F61"/>
    <w:rsid w:val="00A05FFC"/>
    <w:rsid w:val="00A06C4A"/>
    <w:rsid w:val="00A071B6"/>
    <w:rsid w:val="00A0759D"/>
    <w:rsid w:val="00A07C31"/>
    <w:rsid w:val="00A07F66"/>
    <w:rsid w:val="00A1006A"/>
    <w:rsid w:val="00A101D6"/>
    <w:rsid w:val="00A111C5"/>
    <w:rsid w:val="00A118ED"/>
    <w:rsid w:val="00A11F9F"/>
    <w:rsid w:val="00A1226D"/>
    <w:rsid w:val="00A12B86"/>
    <w:rsid w:val="00A132C2"/>
    <w:rsid w:val="00A133D4"/>
    <w:rsid w:val="00A13696"/>
    <w:rsid w:val="00A137F5"/>
    <w:rsid w:val="00A14128"/>
    <w:rsid w:val="00A14E3E"/>
    <w:rsid w:val="00A15983"/>
    <w:rsid w:val="00A16F63"/>
    <w:rsid w:val="00A1744D"/>
    <w:rsid w:val="00A1745F"/>
    <w:rsid w:val="00A17833"/>
    <w:rsid w:val="00A17CD3"/>
    <w:rsid w:val="00A20178"/>
    <w:rsid w:val="00A2019A"/>
    <w:rsid w:val="00A21673"/>
    <w:rsid w:val="00A21F8D"/>
    <w:rsid w:val="00A221AC"/>
    <w:rsid w:val="00A225E4"/>
    <w:rsid w:val="00A22CC1"/>
    <w:rsid w:val="00A2376E"/>
    <w:rsid w:val="00A23E6A"/>
    <w:rsid w:val="00A2409A"/>
    <w:rsid w:val="00A24109"/>
    <w:rsid w:val="00A2422B"/>
    <w:rsid w:val="00A242BA"/>
    <w:rsid w:val="00A24309"/>
    <w:rsid w:val="00A24487"/>
    <w:rsid w:val="00A24C58"/>
    <w:rsid w:val="00A24E7C"/>
    <w:rsid w:val="00A252C0"/>
    <w:rsid w:val="00A253F7"/>
    <w:rsid w:val="00A254CA"/>
    <w:rsid w:val="00A26B89"/>
    <w:rsid w:val="00A26D89"/>
    <w:rsid w:val="00A273D8"/>
    <w:rsid w:val="00A2795B"/>
    <w:rsid w:val="00A2799F"/>
    <w:rsid w:val="00A30605"/>
    <w:rsid w:val="00A30729"/>
    <w:rsid w:val="00A30C53"/>
    <w:rsid w:val="00A30C89"/>
    <w:rsid w:val="00A30D92"/>
    <w:rsid w:val="00A316EE"/>
    <w:rsid w:val="00A32450"/>
    <w:rsid w:val="00A32648"/>
    <w:rsid w:val="00A3334E"/>
    <w:rsid w:val="00A3338A"/>
    <w:rsid w:val="00A336F4"/>
    <w:rsid w:val="00A33EAC"/>
    <w:rsid w:val="00A34E14"/>
    <w:rsid w:val="00A34E72"/>
    <w:rsid w:val="00A35326"/>
    <w:rsid w:val="00A3548A"/>
    <w:rsid w:val="00A35827"/>
    <w:rsid w:val="00A35ECD"/>
    <w:rsid w:val="00A35F86"/>
    <w:rsid w:val="00A36A8C"/>
    <w:rsid w:val="00A37950"/>
    <w:rsid w:val="00A37F39"/>
    <w:rsid w:val="00A40157"/>
    <w:rsid w:val="00A40223"/>
    <w:rsid w:val="00A404C0"/>
    <w:rsid w:val="00A405E2"/>
    <w:rsid w:val="00A40A63"/>
    <w:rsid w:val="00A40FAB"/>
    <w:rsid w:val="00A41133"/>
    <w:rsid w:val="00A41288"/>
    <w:rsid w:val="00A41535"/>
    <w:rsid w:val="00A41546"/>
    <w:rsid w:val="00A417C1"/>
    <w:rsid w:val="00A41CDA"/>
    <w:rsid w:val="00A41DCD"/>
    <w:rsid w:val="00A428BD"/>
    <w:rsid w:val="00A42B0D"/>
    <w:rsid w:val="00A431EB"/>
    <w:rsid w:val="00A43C18"/>
    <w:rsid w:val="00A4464B"/>
    <w:rsid w:val="00A44EB4"/>
    <w:rsid w:val="00A4519A"/>
    <w:rsid w:val="00A45452"/>
    <w:rsid w:val="00A45BCF"/>
    <w:rsid w:val="00A46094"/>
    <w:rsid w:val="00A463D9"/>
    <w:rsid w:val="00A4677F"/>
    <w:rsid w:val="00A46D8B"/>
    <w:rsid w:val="00A46E0A"/>
    <w:rsid w:val="00A4742D"/>
    <w:rsid w:val="00A47EE3"/>
    <w:rsid w:val="00A50EF6"/>
    <w:rsid w:val="00A50F8A"/>
    <w:rsid w:val="00A5100F"/>
    <w:rsid w:val="00A511EE"/>
    <w:rsid w:val="00A519E7"/>
    <w:rsid w:val="00A5207B"/>
    <w:rsid w:val="00A5212A"/>
    <w:rsid w:val="00A52140"/>
    <w:rsid w:val="00A52688"/>
    <w:rsid w:val="00A53620"/>
    <w:rsid w:val="00A53D01"/>
    <w:rsid w:val="00A53DAF"/>
    <w:rsid w:val="00A54325"/>
    <w:rsid w:val="00A5496B"/>
    <w:rsid w:val="00A551B9"/>
    <w:rsid w:val="00A5532A"/>
    <w:rsid w:val="00A55AB5"/>
    <w:rsid w:val="00A56357"/>
    <w:rsid w:val="00A56989"/>
    <w:rsid w:val="00A56DD6"/>
    <w:rsid w:val="00A572A8"/>
    <w:rsid w:val="00A57901"/>
    <w:rsid w:val="00A57AFD"/>
    <w:rsid w:val="00A57B11"/>
    <w:rsid w:val="00A60139"/>
    <w:rsid w:val="00A602F5"/>
    <w:rsid w:val="00A603C7"/>
    <w:rsid w:val="00A60FEE"/>
    <w:rsid w:val="00A614F8"/>
    <w:rsid w:val="00A616DF"/>
    <w:rsid w:val="00A6188A"/>
    <w:rsid w:val="00A6195C"/>
    <w:rsid w:val="00A61B39"/>
    <w:rsid w:val="00A61F9C"/>
    <w:rsid w:val="00A62919"/>
    <w:rsid w:val="00A62978"/>
    <w:rsid w:val="00A629AC"/>
    <w:rsid w:val="00A62D8C"/>
    <w:rsid w:val="00A62D97"/>
    <w:rsid w:val="00A639E2"/>
    <w:rsid w:val="00A643C2"/>
    <w:rsid w:val="00A64588"/>
    <w:rsid w:val="00A64C23"/>
    <w:rsid w:val="00A65919"/>
    <w:rsid w:val="00A659E6"/>
    <w:rsid w:val="00A65AC4"/>
    <w:rsid w:val="00A65C8F"/>
    <w:rsid w:val="00A65F71"/>
    <w:rsid w:val="00A66154"/>
    <w:rsid w:val="00A66474"/>
    <w:rsid w:val="00A66631"/>
    <w:rsid w:val="00A66963"/>
    <w:rsid w:val="00A66F59"/>
    <w:rsid w:val="00A6713D"/>
    <w:rsid w:val="00A6742D"/>
    <w:rsid w:val="00A675B8"/>
    <w:rsid w:val="00A67770"/>
    <w:rsid w:val="00A67E8B"/>
    <w:rsid w:val="00A700DD"/>
    <w:rsid w:val="00A701DB"/>
    <w:rsid w:val="00A704B8"/>
    <w:rsid w:val="00A70F9E"/>
    <w:rsid w:val="00A71080"/>
    <w:rsid w:val="00A71082"/>
    <w:rsid w:val="00A710CE"/>
    <w:rsid w:val="00A72034"/>
    <w:rsid w:val="00A72302"/>
    <w:rsid w:val="00A7246B"/>
    <w:rsid w:val="00A72809"/>
    <w:rsid w:val="00A73569"/>
    <w:rsid w:val="00A73959"/>
    <w:rsid w:val="00A73ABA"/>
    <w:rsid w:val="00A74898"/>
    <w:rsid w:val="00A75A34"/>
    <w:rsid w:val="00A76079"/>
    <w:rsid w:val="00A768D0"/>
    <w:rsid w:val="00A76D7C"/>
    <w:rsid w:val="00A77045"/>
    <w:rsid w:val="00A773AB"/>
    <w:rsid w:val="00A77E97"/>
    <w:rsid w:val="00A806E7"/>
    <w:rsid w:val="00A808AC"/>
    <w:rsid w:val="00A80DDA"/>
    <w:rsid w:val="00A816F7"/>
    <w:rsid w:val="00A81804"/>
    <w:rsid w:val="00A8184B"/>
    <w:rsid w:val="00A818CA"/>
    <w:rsid w:val="00A81A51"/>
    <w:rsid w:val="00A8208E"/>
    <w:rsid w:val="00A820B3"/>
    <w:rsid w:val="00A820E4"/>
    <w:rsid w:val="00A82BA2"/>
    <w:rsid w:val="00A82C14"/>
    <w:rsid w:val="00A82C18"/>
    <w:rsid w:val="00A82C9F"/>
    <w:rsid w:val="00A8319C"/>
    <w:rsid w:val="00A83396"/>
    <w:rsid w:val="00A83F82"/>
    <w:rsid w:val="00A853F3"/>
    <w:rsid w:val="00A8644C"/>
    <w:rsid w:val="00A865A4"/>
    <w:rsid w:val="00A86615"/>
    <w:rsid w:val="00A8698F"/>
    <w:rsid w:val="00A86B7B"/>
    <w:rsid w:val="00A86C56"/>
    <w:rsid w:val="00A87C41"/>
    <w:rsid w:val="00A90189"/>
    <w:rsid w:val="00A905C8"/>
    <w:rsid w:val="00A9060E"/>
    <w:rsid w:val="00A9099F"/>
    <w:rsid w:val="00A91122"/>
    <w:rsid w:val="00A913DE"/>
    <w:rsid w:val="00A91696"/>
    <w:rsid w:val="00A91BAC"/>
    <w:rsid w:val="00A91D8C"/>
    <w:rsid w:val="00A91E6F"/>
    <w:rsid w:val="00A92AFB"/>
    <w:rsid w:val="00A93485"/>
    <w:rsid w:val="00A93FA3"/>
    <w:rsid w:val="00A95B85"/>
    <w:rsid w:val="00A9648A"/>
    <w:rsid w:val="00A96510"/>
    <w:rsid w:val="00A9668D"/>
    <w:rsid w:val="00A96F98"/>
    <w:rsid w:val="00A96FF7"/>
    <w:rsid w:val="00A9734B"/>
    <w:rsid w:val="00A97986"/>
    <w:rsid w:val="00A979A7"/>
    <w:rsid w:val="00A97CD7"/>
    <w:rsid w:val="00AA00BB"/>
    <w:rsid w:val="00AA04C5"/>
    <w:rsid w:val="00AA04D1"/>
    <w:rsid w:val="00AA08C7"/>
    <w:rsid w:val="00AA163F"/>
    <w:rsid w:val="00AA181A"/>
    <w:rsid w:val="00AA2A8A"/>
    <w:rsid w:val="00AA2B04"/>
    <w:rsid w:val="00AA2BBF"/>
    <w:rsid w:val="00AA2EBA"/>
    <w:rsid w:val="00AA2FB8"/>
    <w:rsid w:val="00AA31DF"/>
    <w:rsid w:val="00AA32B0"/>
    <w:rsid w:val="00AA331A"/>
    <w:rsid w:val="00AA3986"/>
    <w:rsid w:val="00AA3B33"/>
    <w:rsid w:val="00AA3E2B"/>
    <w:rsid w:val="00AA4100"/>
    <w:rsid w:val="00AA4227"/>
    <w:rsid w:val="00AA46D9"/>
    <w:rsid w:val="00AA4ABC"/>
    <w:rsid w:val="00AA4CA6"/>
    <w:rsid w:val="00AA510D"/>
    <w:rsid w:val="00AA6ABB"/>
    <w:rsid w:val="00AA6DA9"/>
    <w:rsid w:val="00AA6E61"/>
    <w:rsid w:val="00AA7807"/>
    <w:rsid w:val="00AB00F3"/>
    <w:rsid w:val="00AB0509"/>
    <w:rsid w:val="00AB0AF0"/>
    <w:rsid w:val="00AB11F3"/>
    <w:rsid w:val="00AB16F8"/>
    <w:rsid w:val="00AB181C"/>
    <w:rsid w:val="00AB1851"/>
    <w:rsid w:val="00AB22BF"/>
    <w:rsid w:val="00AB250C"/>
    <w:rsid w:val="00AB2ABB"/>
    <w:rsid w:val="00AB2F7D"/>
    <w:rsid w:val="00AB2FCC"/>
    <w:rsid w:val="00AB36C2"/>
    <w:rsid w:val="00AB37E9"/>
    <w:rsid w:val="00AB3B47"/>
    <w:rsid w:val="00AB3F5E"/>
    <w:rsid w:val="00AB400D"/>
    <w:rsid w:val="00AB425A"/>
    <w:rsid w:val="00AB44CA"/>
    <w:rsid w:val="00AB4739"/>
    <w:rsid w:val="00AB4B1F"/>
    <w:rsid w:val="00AB4FC5"/>
    <w:rsid w:val="00AB6551"/>
    <w:rsid w:val="00AB6635"/>
    <w:rsid w:val="00AB6825"/>
    <w:rsid w:val="00AB6F25"/>
    <w:rsid w:val="00AB7E81"/>
    <w:rsid w:val="00AC0022"/>
    <w:rsid w:val="00AC0BDB"/>
    <w:rsid w:val="00AC12EC"/>
    <w:rsid w:val="00AC1BAB"/>
    <w:rsid w:val="00AC252D"/>
    <w:rsid w:val="00AC2911"/>
    <w:rsid w:val="00AC348D"/>
    <w:rsid w:val="00AC3B0C"/>
    <w:rsid w:val="00AC4162"/>
    <w:rsid w:val="00AC4224"/>
    <w:rsid w:val="00AC44D3"/>
    <w:rsid w:val="00AC4FB0"/>
    <w:rsid w:val="00AC53A8"/>
    <w:rsid w:val="00AC569D"/>
    <w:rsid w:val="00AC57F6"/>
    <w:rsid w:val="00AC5DA9"/>
    <w:rsid w:val="00AC6AC5"/>
    <w:rsid w:val="00AC6B9B"/>
    <w:rsid w:val="00AC6EC9"/>
    <w:rsid w:val="00AC7010"/>
    <w:rsid w:val="00AC7377"/>
    <w:rsid w:val="00AC748B"/>
    <w:rsid w:val="00AC7591"/>
    <w:rsid w:val="00AD008C"/>
    <w:rsid w:val="00AD0368"/>
    <w:rsid w:val="00AD0A5B"/>
    <w:rsid w:val="00AD1490"/>
    <w:rsid w:val="00AD15E0"/>
    <w:rsid w:val="00AD1900"/>
    <w:rsid w:val="00AD199F"/>
    <w:rsid w:val="00AD1A08"/>
    <w:rsid w:val="00AD1C35"/>
    <w:rsid w:val="00AD1EF7"/>
    <w:rsid w:val="00AD2DF4"/>
    <w:rsid w:val="00AD2F2D"/>
    <w:rsid w:val="00AD2FF8"/>
    <w:rsid w:val="00AD3008"/>
    <w:rsid w:val="00AD30D3"/>
    <w:rsid w:val="00AD330B"/>
    <w:rsid w:val="00AD3450"/>
    <w:rsid w:val="00AD3630"/>
    <w:rsid w:val="00AD38C2"/>
    <w:rsid w:val="00AD3B4A"/>
    <w:rsid w:val="00AD3DA0"/>
    <w:rsid w:val="00AD432F"/>
    <w:rsid w:val="00AD461B"/>
    <w:rsid w:val="00AD4B36"/>
    <w:rsid w:val="00AD4E20"/>
    <w:rsid w:val="00AD511B"/>
    <w:rsid w:val="00AD58E2"/>
    <w:rsid w:val="00AD5D97"/>
    <w:rsid w:val="00AD6455"/>
    <w:rsid w:val="00AD6D8A"/>
    <w:rsid w:val="00AD6FA6"/>
    <w:rsid w:val="00AD70A3"/>
    <w:rsid w:val="00AD7428"/>
    <w:rsid w:val="00AD764D"/>
    <w:rsid w:val="00AD7B26"/>
    <w:rsid w:val="00AE0149"/>
    <w:rsid w:val="00AE01B5"/>
    <w:rsid w:val="00AE0233"/>
    <w:rsid w:val="00AE0343"/>
    <w:rsid w:val="00AE0A4C"/>
    <w:rsid w:val="00AE1849"/>
    <w:rsid w:val="00AE1AC3"/>
    <w:rsid w:val="00AE2099"/>
    <w:rsid w:val="00AE2A85"/>
    <w:rsid w:val="00AE2AD3"/>
    <w:rsid w:val="00AE2D3E"/>
    <w:rsid w:val="00AE2D54"/>
    <w:rsid w:val="00AE2D5C"/>
    <w:rsid w:val="00AE2F85"/>
    <w:rsid w:val="00AE4358"/>
    <w:rsid w:val="00AE4849"/>
    <w:rsid w:val="00AE4B38"/>
    <w:rsid w:val="00AE5478"/>
    <w:rsid w:val="00AE5C89"/>
    <w:rsid w:val="00AE5DB2"/>
    <w:rsid w:val="00AE6916"/>
    <w:rsid w:val="00AE6EB1"/>
    <w:rsid w:val="00AE7025"/>
    <w:rsid w:val="00AE7547"/>
    <w:rsid w:val="00AE7A8D"/>
    <w:rsid w:val="00AF00B4"/>
    <w:rsid w:val="00AF083C"/>
    <w:rsid w:val="00AF0A49"/>
    <w:rsid w:val="00AF1B1B"/>
    <w:rsid w:val="00AF1E18"/>
    <w:rsid w:val="00AF2426"/>
    <w:rsid w:val="00AF265B"/>
    <w:rsid w:val="00AF2C08"/>
    <w:rsid w:val="00AF2E07"/>
    <w:rsid w:val="00AF4EB7"/>
    <w:rsid w:val="00AF5177"/>
    <w:rsid w:val="00AF54BD"/>
    <w:rsid w:val="00AF576F"/>
    <w:rsid w:val="00AF57C8"/>
    <w:rsid w:val="00AF59CE"/>
    <w:rsid w:val="00AF5BF3"/>
    <w:rsid w:val="00AF6504"/>
    <w:rsid w:val="00AF651C"/>
    <w:rsid w:val="00AF66C2"/>
    <w:rsid w:val="00AF67CC"/>
    <w:rsid w:val="00AF680E"/>
    <w:rsid w:val="00AF6D4D"/>
    <w:rsid w:val="00AF79A0"/>
    <w:rsid w:val="00AF79DE"/>
    <w:rsid w:val="00AF7BDD"/>
    <w:rsid w:val="00B008B9"/>
    <w:rsid w:val="00B00CA9"/>
    <w:rsid w:val="00B011CE"/>
    <w:rsid w:val="00B01534"/>
    <w:rsid w:val="00B01E7E"/>
    <w:rsid w:val="00B02A48"/>
    <w:rsid w:val="00B02B5D"/>
    <w:rsid w:val="00B03169"/>
    <w:rsid w:val="00B0361C"/>
    <w:rsid w:val="00B03691"/>
    <w:rsid w:val="00B03CDD"/>
    <w:rsid w:val="00B03CE7"/>
    <w:rsid w:val="00B0452A"/>
    <w:rsid w:val="00B0467E"/>
    <w:rsid w:val="00B046FD"/>
    <w:rsid w:val="00B04741"/>
    <w:rsid w:val="00B04AFF"/>
    <w:rsid w:val="00B05655"/>
    <w:rsid w:val="00B058AD"/>
    <w:rsid w:val="00B05C7D"/>
    <w:rsid w:val="00B05CDB"/>
    <w:rsid w:val="00B05F45"/>
    <w:rsid w:val="00B05FE8"/>
    <w:rsid w:val="00B067EF"/>
    <w:rsid w:val="00B06E3E"/>
    <w:rsid w:val="00B071F7"/>
    <w:rsid w:val="00B073EE"/>
    <w:rsid w:val="00B07D75"/>
    <w:rsid w:val="00B07E89"/>
    <w:rsid w:val="00B07ED9"/>
    <w:rsid w:val="00B07F3C"/>
    <w:rsid w:val="00B100D3"/>
    <w:rsid w:val="00B10563"/>
    <w:rsid w:val="00B10784"/>
    <w:rsid w:val="00B10C7E"/>
    <w:rsid w:val="00B10D58"/>
    <w:rsid w:val="00B117FC"/>
    <w:rsid w:val="00B124A9"/>
    <w:rsid w:val="00B12AA4"/>
    <w:rsid w:val="00B133D9"/>
    <w:rsid w:val="00B13965"/>
    <w:rsid w:val="00B13EA5"/>
    <w:rsid w:val="00B14355"/>
    <w:rsid w:val="00B14523"/>
    <w:rsid w:val="00B1495C"/>
    <w:rsid w:val="00B14A3A"/>
    <w:rsid w:val="00B14FA2"/>
    <w:rsid w:val="00B155DE"/>
    <w:rsid w:val="00B15775"/>
    <w:rsid w:val="00B15C91"/>
    <w:rsid w:val="00B1653A"/>
    <w:rsid w:val="00B167CA"/>
    <w:rsid w:val="00B200A1"/>
    <w:rsid w:val="00B2014B"/>
    <w:rsid w:val="00B20E43"/>
    <w:rsid w:val="00B212C4"/>
    <w:rsid w:val="00B21710"/>
    <w:rsid w:val="00B21ABD"/>
    <w:rsid w:val="00B21E7F"/>
    <w:rsid w:val="00B21F11"/>
    <w:rsid w:val="00B2211C"/>
    <w:rsid w:val="00B2226B"/>
    <w:rsid w:val="00B2291E"/>
    <w:rsid w:val="00B22927"/>
    <w:rsid w:val="00B22A2F"/>
    <w:rsid w:val="00B22C56"/>
    <w:rsid w:val="00B239ED"/>
    <w:rsid w:val="00B23FA4"/>
    <w:rsid w:val="00B24296"/>
    <w:rsid w:val="00B24677"/>
    <w:rsid w:val="00B24863"/>
    <w:rsid w:val="00B24A8B"/>
    <w:rsid w:val="00B24E13"/>
    <w:rsid w:val="00B25635"/>
    <w:rsid w:val="00B260E1"/>
    <w:rsid w:val="00B26F8F"/>
    <w:rsid w:val="00B27714"/>
    <w:rsid w:val="00B27F3A"/>
    <w:rsid w:val="00B27F61"/>
    <w:rsid w:val="00B305BB"/>
    <w:rsid w:val="00B305D8"/>
    <w:rsid w:val="00B305EB"/>
    <w:rsid w:val="00B30A8F"/>
    <w:rsid w:val="00B30F56"/>
    <w:rsid w:val="00B310E5"/>
    <w:rsid w:val="00B31A6C"/>
    <w:rsid w:val="00B32801"/>
    <w:rsid w:val="00B329AF"/>
    <w:rsid w:val="00B3329E"/>
    <w:rsid w:val="00B33430"/>
    <w:rsid w:val="00B3347D"/>
    <w:rsid w:val="00B34D27"/>
    <w:rsid w:val="00B3546D"/>
    <w:rsid w:val="00B359AB"/>
    <w:rsid w:val="00B35CD9"/>
    <w:rsid w:val="00B35D08"/>
    <w:rsid w:val="00B35E03"/>
    <w:rsid w:val="00B36D6F"/>
    <w:rsid w:val="00B37228"/>
    <w:rsid w:val="00B3793C"/>
    <w:rsid w:val="00B379F2"/>
    <w:rsid w:val="00B37C0A"/>
    <w:rsid w:val="00B37C53"/>
    <w:rsid w:val="00B37D4C"/>
    <w:rsid w:val="00B37FCA"/>
    <w:rsid w:val="00B40373"/>
    <w:rsid w:val="00B40768"/>
    <w:rsid w:val="00B41522"/>
    <w:rsid w:val="00B41527"/>
    <w:rsid w:val="00B41948"/>
    <w:rsid w:val="00B420B8"/>
    <w:rsid w:val="00B4238D"/>
    <w:rsid w:val="00B424BA"/>
    <w:rsid w:val="00B4265D"/>
    <w:rsid w:val="00B42A81"/>
    <w:rsid w:val="00B42D43"/>
    <w:rsid w:val="00B42F94"/>
    <w:rsid w:val="00B4315C"/>
    <w:rsid w:val="00B43241"/>
    <w:rsid w:val="00B43EDB"/>
    <w:rsid w:val="00B44101"/>
    <w:rsid w:val="00B449A0"/>
    <w:rsid w:val="00B44B9A"/>
    <w:rsid w:val="00B4506C"/>
    <w:rsid w:val="00B45190"/>
    <w:rsid w:val="00B457E4"/>
    <w:rsid w:val="00B46265"/>
    <w:rsid w:val="00B46563"/>
    <w:rsid w:val="00B46A06"/>
    <w:rsid w:val="00B46ADF"/>
    <w:rsid w:val="00B46D5A"/>
    <w:rsid w:val="00B46F5F"/>
    <w:rsid w:val="00B471D4"/>
    <w:rsid w:val="00B50503"/>
    <w:rsid w:val="00B50879"/>
    <w:rsid w:val="00B509E2"/>
    <w:rsid w:val="00B51506"/>
    <w:rsid w:val="00B515C5"/>
    <w:rsid w:val="00B51968"/>
    <w:rsid w:val="00B51C59"/>
    <w:rsid w:val="00B5277C"/>
    <w:rsid w:val="00B52F69"/>
    <w:rsid w:val="00B53091"/>
    <w:rsid w:val="00B5358E"/>
    <w:rsid w:val="00B53907"/>
    <w:rsid w:val="00B53B29"/>
    <w:rsid w:val="00B53CB8"/>
    <w:rsid w:val="00B54697"/>
    <w:rsid w:val="00B5478F"/>
    <w:rsid w:val="00B54831"/>
    <w:rsid w:val="00B55400"/>
    <w:rsid w:val="00B55D8B"/>
    <w:rsid w:val="00B565FD"/>
    <w:rsid w:val="00B56E3C"/>
    <w:rsid w:val="00B56F22"/>
    <w:rsid w:val="00B56F52"/>
    <w:rsid w:val="00B5719C"/>
    <w:rsid w:val="00B571EA"/>
    <w:rsid w:val="00B572D9"/>
    <w:rsid w:val="00B5733C"/>
    <w:rsid w:val="00B609C7"/>
    <w:rsid w:val="00B60ED6"/>
    <w:rsid w:val="00B61325"/>
    <w:rsid w:val="00B61997"/>
    <w:rsid w:val="00B619E1"/>
    <w:rsid w:val="00B61BB7"/>
    <w:rsid w:val="00B61C2E"/>
    <w:rsid w:val="00B62068"/>
    <w:rsid w:val="00B62428"/>
    <w:rsid w:val="00B62742"/>
    <w:rsid w:val="00B62C3F"/>
    <w:rsid w:val="00B63692"/>
    <w:rsid w:val="00B6381C"/>
    <w:rsid w:val="00B63A3C"/>
    <w:rsid w:val="00B63AB7"/>
    <w:rsid w:val="00B63C6E"/>
    <w:rsid w:val="00B63D54"/>
    <w:rsid w:val="00B64228"/>
    <w:rsid w:val="00B64443"/>
    <w:rsid w:val="00B64E41"/>
    <w:rsid w:val="00B65412"/>
    <w:rsid w:val="00B655E0"/>
    <w:rsid w:val="00B66347"/>
    <w:rsid w:val="00B666FA"/>
    <w:rsid w:val="00B66841"/>
    <w:rsid w:val="00B66EDF"/>
    <w:rsid w:val="00B67F2A"/>
    <w:rsid w:val="00B70392"/>
    <w:rsid w:val="00B706BC"/>
    <w:rsid w:val="00B71FBF"/>
    <w:rsid w:val="00B72803"/>
    <w:rsid w:val="00B72B67"/>
    <w:rsid w:val="00B73263"/>
    <w:rsid w:val="00B73A84"/>
    <w:rsid w:val="00B73E23"/>
    <w:rsid w:val="00B74BB2"/>
    <w:rsid w:val="00B74BBF"/>
    <w:rsid w:val="00B74D10"/>
    <w:rsid w:val="00B75154"/>
    <w:rsid w:val="00B75492"/>
    <w:rsid w:val="00B759D7"/>
    <w:rsid w:val="00B75A82"/>
    <w:rsid w:val="00B75BC3"/>
    <w:rsid w:val="00B76483"/>
    <w:rsid w:val="00B769DB"/>
    <w:rsid w:val="00B76ACE"/>
    <w:rsid w:val="00B770B6"/>
    <w:rsid w:val="00B77508"/>
    <w:rsid w:val="00B77B32"/>
    <w:rsid w:val="00B8015B"/>
    <w:rsid w:val="00B80798"/>
    <w:rsid w:val="00B8080C"/>
    <w:rsid w:val="00B80C14"/>
    <w:rsid w:val="00B80DDA"/>
    <w:rsid w:val="00B80FBB"/>
    <w:rsid w:val="00B81392"/>
    <w:rsid w:val="00B818BD"/>
    <w:rsid w:val="00B81C73"/>
    <w:rsid w:val="00B81E38"/>
    <w:rsid w:val="00B81FFF"/>
    <w:rsid w:val="00B82CC6"/>
    <w:rsid w:val="00B839E4"/>
    <w:rsid w:val="00B83D20"/>
    <w:rsid w:val="00B83F81"/>
    <w:rsid w:val="00B84694"/>
    <w:rsid w:val="00B8489B"/>
    <w:rsid w:val="00B848AD"/>
    <w:rsid w:val="00B8492C"/>
    <w:rsid w:val="00B8508E"/>
    <w:rsid w:val="00B85368"/>
    <w:rsid w:val="00B859C2"/>
    <w:rsid w:val="00B85B70"/>
    <w:rsid w:val="00B85C58"/>
    <w:rsid w:val="00B85F07"/>
    <w:rsid w:val="00B86349"/>
    <w:rsid w:val="00B8685C"/>
    <w:rsid w:val="00B868DC"/>
    <w:rsid w:val="00B86928"/>
    <w:rsid w:val="00B8740F"/>
    <w:rsid w:val="00B878F2"/>
    <w:rsid w:val="00B90315"/>
    <w:rsid w:val="00B90625"/>
    <w:rsid w:val="00B90A86"/>
    <w:rsid w:val="00B90B64"/>
    <w:rsid w:val="00B90BEC"/>
    <w:rsid w:val="00B9112E"/>
    <w:rsid w:val="00B918A8"/>
    <w:rsid w:val="00B91BA1"/>
    <w:rsid w:val="00B91D87"/>
    <w:rsid w:val="00B91DCF"/>
    <w:rsid w:val="00B928BC"/>
    <w:rsid w:val="00B92B0A"/>
    <w:rsid w:val="00B92B33"/>
    <w:rsid w:val="00B92C0E"/>
    <w:rsid w:val="00B92D9E"/>
    <w:rsid w:val="00B934A2"/>
    <w:rsid w:val="00B938C1"/>
    <w:rsid w:val="00B93902"/>
    <w:rsid w:val="00B93C4F"/>
    <w:rsid w:val="00B941F6"/>
    <w:rsid w:val="00B942EC"/>
    <w:rsid w:val="00B9461B"/>
    <w:rsid w:val="00B96DE3"/>
    <w:rsid w:val="00B97116"/>
    <w:rsid w:val="00B97635"/>
    <w:rsid w:val="00BA0445"/>
    <w:rsid w:val="00BA1D31"/>
    <w:rsid w:val="00BA1EAC"/>
    <w:rsid w:val="00BA2572"/>
    <w:rsid w:val="00BA2DE0"/>
    <w:rsid w:val="00BA3E06"/>
    <w:rsid w:val="00BA4181"/>
    <w:rsid w:val="00BA45FD"/>
    <w:rsid w:val="00BA474A"/>
    <w:rsid w:val="00BA4E01"/>
    <w:rsid w:val="00BA55AF"/>
    <w:rsid w:val="00BA628D"/>
    <w:rsid w:val="00BA6E4D"/>
    <w:rsid w:val="00BA732D"/>
    <w:rsid w:val="00BA78F5"/>
    <w:rsid w:val="00BB00BF"/>
    <w:rsid w:val="00BB0874"/>
    <w:rsid w:val="00BB0D48"/>
    <w:rsid w:val="00BB10B2"/>
    <w:rsid w:val="00BB1608"/>
    <w:rsid w:val="00BB1BAF"/>
    <w:rsid w:val="00BB272C"/>
    <w:rsid w:val="00BB35BC"/>
    <w:rsid w:val="00BB382E"/>
    <w:rsid w:val="00BB435E"/>
    <w:rsid w:val="00BB4668"/>
    <w:rsid w:val="00BB5120"/>
    <w:rsid w:val="00BB53BC"/>
    <w:rsid w:val="00BB5568"/>
    <w:rsid w:val="00BB58F9"/>
    <w:rsid w:val="00BB5EC6"/>
    <w:rsid w:val="00BB5F99"/>
    <w:rsid w:val="00BB623E"/>
    <w:rsid w:val="00BB63A1"/>
    <w:rsid w:val="00BB67FE"/>
    <w:rsid w:val="00BB7D45"/>
    <w:rsid w:val="00BC07B6"/>
    <w:rsid w:val="00BC0D80"/>
    <w:rsid w:val="00BC177E"/>
    <w:rsid w:val="00BC17ED"/>
    <w:rsid w:val="00BC1BDE"/>
    <w:rsid w:val="00BC22C9"/>
    <w:rsid w:val="00BC3427"/>
    <w:rsid w:val="00BC34DB"/>
    <w:rsid w:val="00BC36CF"/>
    <w:rsid w:val="00BC3D7D"/>
    <w:rsid w:val="00BC3E3C"/>
    <w:rsid w:val="00BC4084"/>
    <w:rsid w:val="00BC47CF"/>
    <w:rsid w:val="00BC4C31"/>
    <w:rsid w:val="00BC5252"/>
    <w:rsid w:val="00BC5623"/>
    <w:rsid w:val="00BC565A"/>
    <w:rsid w:val="00BC59C4"/>
    <w:rsid w:val="00BC5F8C"/>
    <w:rsid w:val="00BC63EE"/>
    <w:rsid w:val="00BC63FC"/>
    <w:rsid w:val="00BC6424"/>
    <w:rsid w:val="00BC6936"/>
    <w:rsid w:val="00BC6B11"/>
    <w:rsid w:val="00BC6C0B"/>
    <w:rsid w:val="00BC6D29"/>
    <w:rsid w:val="00BC7128"/>
    <w:rsid w:val="00BC7264"/>
    <w:rsid w:val="00BD00BF"/>
    <w:rsid w:val="00BD0F52"/>
    <w:rsid w:val="00BD1893"/>
    <w:rsid w:val="00BD1AB4"/>
    <w:rsid w:val="00BD1C89"/>
    <w:rsid w:val="00BD2C6E"/>
    <w:rsid w:val="00BD33C7"/>
    <w:rsid w:val="00BD3416"/>
    <w:rsid w:val="00BD3BC8"/>
    <w:rsid w:val="00BD3C42"/>
    <w:rsid w:val="00BD3F7D"/>
    <w:rsid w:val="00BD40AC"/>
    <w:rsid w:val="00BD44F9"/>
    <w:rsid w:val="00BD469D"/>
    <w:rsid w:val="00BD480D"/>
    <w:rsid w:val="00BD497F"/>
    <w:rsid w:val="00BD5009"/>
    <w:rsid w:val="00BD58B6"/>
    <w:rsid w:val="00BD5C5B"/>
    <w:rsid w:val="00BD6346"/>
    <w:rsid w:val="00BD6679"/>
    <w:rsid w:val="00BD6745"/>
    <w:rsid w:val="00BD6768"/>
    <w:rsid w:val="00BD6931"/>
    <w:rsid w:val="00BD697D"/>
    <w:rsid w:val="00BD6EF6"/>
    <w:rsid w:val="00BD6F49"/>
    <w:rsid w:val="00BD72C1"/>
    <w:rsid w:val="00BD7862"/>
    <w:rsid w:val="00BD7D97"/>
    <w:rsid w:val="00BD7E90"/>
    <w:rsid w:val="00BE0ECD"/>
    <w:rsid w:val="00BE17E1"/>
    <w:rsid w:val="00BE1E72"/>
    <w:rsid w:val="00BE239D"/>
    <w:rsid w:val="00BE24B7"/>
    <w:rsid w:val="00BE24C8"/>
    <w:rsid w:val="00BE2A13"/>
    <w:rsid w:val="00BE2C29"/>
    <w:rsid w:val="00BE3F64"/>
    <w:rsid w:val="00BE428F"/>
    <w:rsid w:val="00BE4765"/>
    <w:rsid w:val="00BE4DBE"/>
    <w:rsid w:val="00BE4FF6"/>
    <w:rsid w:val="00BE504E"/>
    <w:rsid w:val="00BE615C"/>
    <w:rsid w:val="00BE6BC7"/>
    <w:rsid w:val="00BE70E9"/>
    <w:rsid w:val="00BE7462"/>
    <w:rsid w:val="00BE783F"/>
    <w:rsid w:val="00BE7A85"/>
    <w:rsid w:val="00BF0322"/>
    <w:rsid w:val="00BF0695"/>
    <w:rsid w:val="00BF0AF6"/>
    <w:rsid w:val="00BF0FB9"/>
    <w:rsid w:val="00BF1239"/>
    <w:rsid w:val="00BF1469"/>
    <w:rsid w:val="00BF154A"/>
    <w:rsid w:val="00BF1563"/>
    <w:rsid w:val="00BF20E3"/>
    <w:rsid w:val="00BF2282"/>
    <w:rsid w:val="00BF2335"/>
    <w:rsid w:val="00BF23D8"/>
    <w:rsid w:val="00BF299D"/>
    <w:rsid w:val="00BF3350"/>
    <w:rsid w:val="00BF376B"/>
    <w:rsid w:val="00BF3B6A"/>
    <w:rsid w:val="00BF4086"/>
    <w:rsid w:val="00BF489F"/>
    <w:rsid w:val="00BF4D2D"/>
    <w:rsid w:val="00BF4DDB"/>
    <w:rsid w:val="00BF5440"/>
    <w:rsid w:val="00BF5E07"/>
    <w:rsid w:val="00BF6988"/>
    <w:rsid w:val="00BF71C7"/>
    <w:rsid w:val="00BF75A8"/>
    <w:rsid w:val="00BF7C67"/>
    <w:rsid w:val="00C00116"/>
    <w:rsid w:val="00C00476"/>
    <w:rsid w:val="00C00AEF"/>
    <w:rsid w:val="00C00CD1"/>
    <w:rsid w:val="00C011A5"/>
    <w:rsid w:val="00C012DD"/>
    <w:rsid w:val="00C0167C"/>
    <w:rsid w:val="00C01E09"/>
    <w:rsid w:val="00C02615"/>
    <w:rsid w:val="00C026BD"/>
    <w:rsid w:val="00C02A3C"/>
    <w:rsid w:val="00C03BA7"/>
    <w:rsid w:val="00C03DA0"/>
    <w:rsid w:val="00C041A7"/>
    <w:rsid w:val="00C04781"/>
    <w:rsid w:val="00C04E81"/>
    <w:rsid w:val="00C05398"/>
    <w:rsid w:val="00C0612E"/>
    <w:rsid w:val="00C06724"/>
    <w:rsid w:val="00C069ED"/>
    <w:rsid w:val="00C06FA4"/>
    <w:rsid w:val="00C071A3"/>
    <w:rsid w:val="00C071C0"/>
    <w:rsid w:val="00C072D9"/>
    <w:rsid w:val="00C07900"/>
    <w:rsid w:val="00C079D1"/>
    <w:rsid w:val="00C100FC"/>
    <w:rsid w:val="00C10604"/>
    <w:rsid w:val="00C10BFF"/>
    <w:rsid w:val="00C10C11"/>
    <w:rsid w:val="00C110B2"/>
    <w:rsid w:val="00C11372"/>
    <w:rsid w:val="00C11975"/>
    <w:rsid w:val="00C11B6B"/>
    <w:rsid w:val="00C12AD0"/>
    <w:rsid w:val="00C12AE8"/>
    <w:rsid w:val="00C13609"/>
    <w:rsid w:val="00C13E55"/>
    <w:rsid w:val="00C146E0"/>
    <w:rsid w:val="00C14B5C"/>
    <w:rsid w:val="00C153CF"/>
    <w:rsid w:val="00C154FC"/>
    <w:rsid w:val="00C1587C"/>
    <w:rsid w:val="00C15964"/>
    <w:rsid w:val="00C15CDF"/>
    <w:rsid w:val="00C162B0"/>
    <w:rsid w:val="00C164F8"/>
    <w:rsid w:val="00C1689C"/>
    <w:rsid w:val="00C16D5B"/>
    <w:rsid w:val="00C179FC"/>
    <w:rsid w:val="00C17A50"/>
    <w:rsid w:val="00C17FD5"/>
    <w:rsid w:val="00C203D8"/>
    <w:rsid w:val="00C20C0A"/>
    <w:rsid w:val="00C2102C"/>
    <w:rsid w:val="00C212F3"/>
    <w:rsid w:val="00C218A3"/>
    <w:rsid w:val="00C21BFE"/>
    <w:rsid w:val="00C22334"/>
    <w:rsid w:val="00C229F6"/>
    <w:rsid w:val="00C22D9B"/>
    <w:rsid w:val="00C22ED3"/>
    <w:rsid w:val="00C23429"/>
    <w:rsid w:val="00C23D5F"/>
    <w:rsid w:val="00C24169"/>
    <w:rsid w:val="00C2542A"/>
    <w:rsid w:val="00C26488"/>
    <w:rsid w:val="00C26A8D"/>
    <w:rsid w:val="00C2711A"/>
    <w:rsid w:val="00C279AD"/>
    <w:rsid w:val="00C27A15"/>
    <w:rsid w:val="00C3066A"/>
    <w:rsid w:val="00C30E54"/>
    <w:rsid w:val="00C314F7"/>
    <w:rsid w:val="00C3171B"/>
    <w:rsid w:val="00C31F59"/>
    <w:rsid w:val="00C324BD"/>
    <w:rsid w:val="00C32514"/>
    <w:rsid w:val="00C32753"/>
    <w:rsid w:val="00C33257"/>
    <w:rsid w:val="00C33322"/>
    <w:rsid w:val="00C33705"/>
    <w:rsid w:val="00C3378A"/>
    <w:rsid w:val="00C33BC8"/>
    <w:rsid w:val="00C33D40"/>
    <w:rsid w:val="00C341A5"/>
    <w:rsid w:val="00C34328"/>
    <w:rsid w:val="00C34432"/>
    <w:rsid w:val="00C349E6"/>
    <w:rsid w:val="00C34EF7"/>
    <w:rsid w:val="00C35095"/>
    <w:rsid w:val="00C351CC"/>
    <w:rsid w:val="00C352E7"/>
    <w:rsid w:val="00C354BF"/>
    <w:rsid w:val="00C35567"/>
    <w:rsid w:val="00C36683"/>
    <w:rsid w:val="00C36C33"/>
    <w:rsid w:val="00C36E2E"/>
    <w:rsid w:val="00C36FDD"/>
    <w:rsid w:val="00C3762C"/>
    <w:rsid w:val="00C3765D"/>
    <w:rsid w:val="00C37B48"/>
    <w:rsid w:val="00C37D7B"/>
    <w:rsid w:val="00C4023C"/>
    <w:rsid w:val="00C403F6"/>
    <w:rsid w:val="00C4055F"/>
    <w:rsid w:val="00C40A31"/>
    <w:rsid w:val="00C40D60"/>
    <w:rsid w:val="00C419FC"/>
    <w:rsid w:val="00C431A4"/>
    <w:rsid w:val="00C43AE0"/>
    <w:rsid w:val="00C4445E"/>
    <w:rsid w:val="00C44749"/>
    <w:rsid w:val="00C44CB5"/>
    <w:rsid w:val="00C44D2E"/>
    <w:rsid w:val="00C44D87"/>
    <w:rsid w:val="00C451EC"/>
    <w:rsid w:val="00C4596C"/>
    <w:rsid w:val="00C45AB4"/>
    <w:rsid w:val="00C45C8F"/>
    <w:rsid w:val="00C466B0"/>
    <w:rsid w:val="00C46FEA"/>
    <w:rsid w:val="00C47000"/>
    <w:rsid w:val="00C47DA1"/>
    <w:rsid w:val="00C47F57"/>
    <w:rsid w:val="00C5064E"/>
    <w:rsid w:val="00C519C7"/>
    <w:rsid w:val="00C51B9E"/>
    <w:rsid w:val="00C52BFD"/>
    <w:rsid w:val="00C54367"/>
    <w:rsid w:val="00C55110"/>
    <w:rsid w:val="00C55239"/>
    <w:rsid w:val="00C5548A"/>
    <w:rsid w:val="00C5553B"/>
    <w:rsid w:val="00C55B31"/>
    <w:rsid w:val="00C5619A"/>
    <w:rsid w:val="00C568D0"/>
    <w:rsid w:val="00C57216"/>
    <w:rsid w:val="00C57972"/>
    <w:rsid w:val="00C600B5"/>
    <w:rsid w:val="00C602CE"/>
    <w:rsid w:val="00C60450"/>
    <w:rsid w:val="00C60514"/>
    <w:rsid w:val="00C60EA2"/>
    <w:rsid w:val="00C60FA9"/>
    <w:rsid w:val="00C611B0"/>
    <w:rsid w:val="00C61764"/>
    <w:rsid w:val="00C61C00"/>
    <w:rsid w:val="00C6243C"/>
    <w:rsid w:val="00C62B2F"/>
    <w:rsid w:val="00C62DA2"/>
    <w:rsid w:val="00C635CA"/>
    <w:rsid w:val="00C63768"/>
    <w:rsid w:val="00C637E1"/>
    <w:rsid w:val="00C63968"/>
    <w:rsid w:val="00C63A44"/>
    <w:rsid w:val="00C63B5A"/>
    <w:rsid w:val="00C63C92"/>
    <w:rsid w:val="00C63D32"/>
    <w:rsid w:val="00C63DEC"/>
    <w:rsid w:val="00C63E2D"/>
    <w:rsid w:val="00C63E44"/>
    <w:rsid w:val="00C640E5"/>
    <w:rsid w:val="00C640E7"/>
    <w:rsid w:val="00C644CA"/>
    <w:rsid w:val="00C64886"/>
    <w:rsid w:val="00C64C5F"/>
    <w:rsid w:val="00C6557A"/>
    <w:rsid w:val="00C65C33"/>
    <w:rsid w:val="00C65EA7"/>
    <w:rsid w:val="00C65F7A"/>
    <w:rsid w:val="00C66090"/>
    <w:rsid w:val="00C66F86"/>
    <w:rsid w:val="00C674F4"/>
    <w:rsid w:val="00C70081"/>
    <w:rsid w:val="00C706D2"/>
    <w:rsid w:val="00C7078B"/>
    <w:rsid w:val="00C70DA1"/>
    <w:rsid w:val="00C71D64"/>
    <w:rsid w:val="00C71EF5"/>
    <w:rsid w:val="00C7202F"/>
    <w:rsid w:val="00C726C2"/>
    <w:rsid w:val="00C730E5"/>
    <w:rsid w:val="00C736E9"/>
    <w:rsid w:val="00C73A00"/>
    <w:rsid w:val="00C73A67"/>
    <w:rsid w:val="00C73DDA"/>
    <w:rsid w:val="00C73EC9"/>
    <w:rsid w:val="00C7437C"/>
    <w:rsid w:val="00C74415"/>
    <w:rsid w:val="00C74822"/>
    <w:rsid w:val="00C74935"/>
    <w:rsid w:val="00C74D91"/>
    <w:rsid w:val="00C74D9F"/>
    <w:rsid w:val="00C74F9B"/>
    <w:rsid w:val="00C752A5"/>
    <w:rsid w:val="00C75947"/>
    <w:rsid w:val="00C75F11"/>
    <w:rsid w:val="00C76039"/>
    <w:rsid w:val="00C761ED"/>
    <w:rsid w:val="00C763BB"/>
    <w:rsid w:val="00C763E6"/>
    <w:rsid w:val="00C764D3"/>
    <w:rsid w:val="00C7667E"/>
    <w:rsid w:val="00C76B1F"/>
    <w:rsid w:val="00C76DE2"/>
    <w:rsid w:val="00C77FD0"/>
    <w:rsid w:val="00C80806"/>
    <w:rsid w:val="00C810F6"/>
    <w:rsid w:val="00C82A32"/>
    <w:rsid w:val="00C8326D"/>
    <w:rsid w:val="00C83889"/>
    <w:rsid w:val="00C83BC6"/>
    <w:rsid w:val="00C83F16"/>
    <w:rsid w:val="00C84342"/>
    <w:rsid w:val="00C84871"/>
    <w:rsid w:val="00C84D46"/>
    <w:rsid w:val="00C84D7D"/>
    <w:rsid w:val="00C851FA"/>
    <w:rsid w:val="00C85A28"/>
    <w:rsid w:val="00C8705B"/>
    <w:rsid w:val="00C870B6"/>
    <w:rsid w:val="00C87D23"/>
    <w:rsid w:val="00C90909"/>
    <w:rsid w:val="00C9106D"/>
    <w:rsid w:val="00C9153C"/>
    <w:rsid w:val="00C91BCF"/>
    <w:rsid w:val="00C92394"/>
    <w:rsid w:val="00C923BA"/>
    <w:rsid w:val="00C923FF"/>
    <w:rsid w:val="00C924C7"/>
    <w:rsid w:val="00C92D53"/>
    <w:rsid w:val="00C933E2"/>
    <w:rsid w:val="00C9366F"/>
    <w:rsid w:val="00C93694"/>
    <w:rsid w:val="00C93CD4"/>
    <w:rsid w:val="00C945ED"/>
    <w:rsid w:val="00C94815"/>
    <w:rsid w:val="00C94FD8"/>
    <w:rsid w:val="00C94FDC"/>
    <w:rsid w:val="00C95CF4"/>
    <w:rsid w:val="00C9631D"/>
    <w:rsid w:val="00C964D5"/>
    <w:rsid w:val="00C969E6"/>
    <w:rsid w:val="00C96FDF"/>
    <w:rsid w:val="00C9797A"/>
    <w:rsid w:val="00C97E7C"/>
    <w:rsid w:val="00C97F05"/>
    <w:rsid w:val="00CA000B"/>
    <w:rsid w:val="00CA03DD"/>
    <w:rsid w:val="00CA0609"/>
    <w:rsid w:val="00CA1321"/>
    <w:rsid w:val="00CA1472"/>
    <w:rsid w:val="00CA1549"/>
    <w:rsid w:val="00CA15BC"/>
    <w:rsid w:val="00CA1745"/>
    <w:rsid w:val="00CA1801"/>
    <w:rsid w:val="00CA1902"/>
    <w:rsid w:val="00CA1B8B"/>
    <w:rsid w:val="00CA1D6A"/>
    <w:rsid w:val="00CA1FB7"/>
    <w:rsid w:val="00CA2502"/>
    <w:rsid w:val="00CA2946"/>
    <w:rsid w:val="00CA2CEE"/>
    <w:rsid w:val="00CA35D2"/>
    <w:rsid w:val="00CA3BA6"/>
    <w:rsid w:val="00CA4080"/>
    <w:rsid w:val="00CA4450"/>
    <w:rsid w:val="00CA4C3F"/>
    <w:rsid w:val="00CA5C82"/>
    <w:rsid w:val="00CA5DBF"/>
    <w:rsid w:val="00CA5F4B"/>
    <w:rsid w:val="00CA6393"/>
    <w:rsid w:val="00CA69FA"/>
    <w:rsid w:val="00CA6ADC"/>
    <w:rsid w:val="00CA6CD7"/>
    <w:rsid w:val="00CA745F"/>
    <w:rsid w:val="00CB0030"/>
    <w:rsid w:val="00CB0DFF"/>
    <w:rsid w:val="00CB0EF9"/>
    <w:rsid w:val="00CB1293"/>
    <w:rsid w:val="00CB1427"/>
    <w:rsid w:val="00CB1856"/>
    <w:rsid w:val="00CB1C5E"/>
    <w:rsid w:val="00CB219A"/>
    <w:rsid w:val="00CB268D"/>
    <w:rsid w:val="00CB271D"/>
    <w:rsid w:val="00CB3343"/>
    <w:rsid w:val="00CB3760"/>
    <w:rsid w:val="00CB39F5"/>
    <w:rsid w:val="00CB3BC2"/>
    <w:rsid w:val="00CB409F"/>
    <w:rsid w:val="00CB41E0"/>
    <w:rsid w:val="00CB4D1E"/>
    <w:rsid w:val="00CB5CD3"/>
    <w:rsid w:val="00CB5E99"/>
    <w:rsid w:val="00CB5E9C"/>
    <w:rsid w:val="00CB62FC"/>
    <w:rsid w:val="00CB64D9"/>
    <w:rsid w:val="00CB6AD8"/>
    <w:rsid w:val="00CB72C4"/>
    <w:rsid w:val="00CB732A"/>
    <w:rsid w:val="00CB78E2"/>
    <w:rsid w:val="00CB7E46"/>
    <w:rsid w:val="00CC0133"/>
    <w:rsid w:val="00CC08F7"/>
    <w:rsid w:val="00CC0AB1"/>
    <w:rsid w:val="00CC16BD"/>
    <w:rsid w:val="00CC1D90"/>
    <w:rsid w:val="00CC274B"/>
    <w:rsid w:val="00CC3AF7"/>
    <w:rsid w:val="00CC4611"/>
    <w:rsid w:val="00CC48A4"/>
    <w:rsid w:val="00CC4F8B"/>
    <w:rsid w:val="00CC53A6"/>
    <w:rsid w:val="00CC5D81"/>
    <w:rsid w:val="00CC6505"/>
    <w:rsid w:val="00CC6E24"/>
    <w:rsid w:val="00CC6EE1"/>
    <w:rsid w:val="00CC6F6B"/>
    <w:rsid w:val="00CC71B2"/>
    <w:rsid w:val="00CC7888"/>
    <w:rsid w:val="00CC7A2D"/>
    <w:rsid w:val="00CC7DE8"/>
    <w:rsid w:val="00CC7F25"/>
    <w:rsid w:val="00CD05D1"/>
    <w:rsid w:val="00CD0A05"/>
    <w:rsid w:val="00CD0B90"/>
    <w:rsid w:val="00CD1747"/>
    <w:rsid w:val="00CD1956"/>
    <w:rsid w:val="00CD1C35"/>
    <w:rsid w:val="00CD1FF8"/>
    <w:rsid w:val="00CD30AF"/>
    <w:rsid w:val="00CD396B"/>
    <w:rsid w:val="00CD3C25"/>
    <w:rsid w:val="00CD3ECA"/>
    <w:rsid w:val="00CD434D"/>
    <w:rsid w:val="00CD48D2"/>
    <w:rsid w:val="00CD4DC7"/>
    <w:rsid w:val="00CD55C9"/>
    <w:rsid w:val="00CD5EA7"/>
    <w:rsid w:val="00CD67DD"/>
    <w:rsid w:val="00CD6A22"/>
    <w:rsid w:val="00CD6DCC"/>
    <w:rsid w:val="00CD707C"/>
    <w:rsid w:val="00CD77B8"/>
    <w:rsid w:val="00CD78DE"/>
    <w:rsid w:val="00CD7B13"/>
    <w:rsid w:val="00CD7BEA"/>
    <w:rsid w:val="00CD7C66"/>
    <w:rsid w:val="00CD7E7B"/>
    <w:rsid w:val="00CE07A1"/>
    <w:rsid w:val="00CE082D"/>
    <w:rsid w:val="00CE1ABE"/>
    <w:rsid w:val="00CE1D49"/>
    <w:rsid w:val="00CE1DBF"/>
    <w:rsid w:val="00CE245D"/>
    <w:rsid w:val="00CE2479"/>
    <w:rsid w:val="00CE293D"/>
    <w:rsid w:val="00CE2B4D"/>
    <w:rsid w:val="00CE2E36"/>
    <w:rsid w:val="00CE3068"/>
    <w:rsid w:val="00CE32A8"/>
    <w:rsid w:val="00CE35AE"/>
    <w:rsid w:val="00CE3A76"/>
    <w:rsid w:val="00CE3E7E"/>
    <w:rsid w:val="00CE3EDF"/>
    <w:rsid w:val="00CE4936"/>
    <w:rsid w:val="00CE497E"/>
    <w:rsid w:val="00CE4E29"/>
    <w:rsid w:val="00CE5329"/>
    <w:rsid w:val="00CE6531"/>
    <w:rsid w:val="00CE6626"/>
    <w:rsid w:val="00CE6C83"/>
    <w:rsid w:val="00CE71B5"/>
    <w:rsid w:val="00CE75B6"/>
    <w:rsid w:val="00CF02E9"/>
    <w:rsid w:val="00CF1048"/>
    <w:rsid w:val="00CF162A"/>
    <w:rsid w:val="00CF169A"/>
    <w:rsid w:val="00CF1726"/>
    <w:rsid w:val="00CF1F7C"/>
    <w:rsid w:val="00CF20F3"/>
    <w:rsid w:val="00CF2241"/>
    <w:rsid w:val="00CF265A"/>
    <w:rsid w:val="00CF2CB7"/>
    <w:rsid w:val="00CF3D67"/>
    <w:rsid w:val="00CF4944"/>
    <w:rsid w:val="00CF4D32"/>
    <w:rsid w:val="00CF5C2E"/>
    <w:rsid w:val="00CF5E2A"/>
    <w:rsid w:val="00CF64C1"/>
    <w:rsid w:val="00CF6911"/>
    <w:rsid w:val="00CF6B24"/>
    <w:rsid w:val="00CF6BE6"/>
    <w:rsid w:val="00CF6C14"/>
    <w:rsid w:val="00CF7AAB"/>
    <w:rsid w:val="00CF7C13"/>
    <w:rsid w:val="00D00559"/>
    <w:rsid w:val="00D0058E"/>
    <w:rsid w:val="00D00795"/>
    <w:rsid w:val="00D00C71"/>
    <w:rsid w:val="00D00D1A"/>
    <w:rsid w:val="00D00DC5"/>
    <w:rsid w:val="00D00E21"/>
    <w:rsid w:val="00D014D2"/>
    <w:rsid w:val="00D0152C"/>
    <w:rsid w:val="00D01A4C"/>
    <w:rsid w:val="00D01CDB"/>
    <w:rsid w:val="00D01D7E"/>
    <w:rsid w:val="00D020D0"/>
    <w:rsid w:val="00D02308"/>
    <w:rsid w:val="00D02655"/>
    <w:rsid w:val="00D02AB5"/>
    <w:rsid w:val="00D02C47"/>
    <w:rsid w:val="00D02FE8"/>
    <w:rsid w:val="00D0309C"/>
    <w:rsid w:val="00D038DE"/>
    <w:rsid w:val="00D03BB9"/>
    <w:rsid w:val="00D03DAA"/>
    <w:rsid w:val="00D03E28"/>
    <w:rsid w:val="00D05272"/>
    <w:rsid w:val="00D058A7"/>
    <w:rsid w:val="00D05C6F"/>
    <w:rsid w:val="00D06618"/>
    <w:rsid w:val="00D068C2"/>
    <w:rsid w:val="00D070BF"/>
    <w:rsid w:val="00D07B02"/>
    <w:rsid w:val="00D07FDE"/>
    <w:rsid w:val="00D10F85"/>
    <w:rsid w:val="00D11200"/>
    <w:rsid w:val="00D1131D"/>
    <w:rsid w:val="00D1139C"/>
    <w:rsid w:val="00D11D6A"/>
    <w:rsid w:val="00D11EA0"/>
    <w:rsid w:val="00D122A8"/>
    <w:rsid w:val="00D123C5"/>
    <w:rsid w:val="00D124AF"/>
    <w:rsid w:val="00D124E6"/>
    <w:rsid w:val="00D13359"/>
    <w:rsid w:val="00D13F3E"/>
    <w:rsid w:val="00D141C7"/>
    <w:rsid w:val="00D141CB"/>
    <w:rsid w:val="00D1422C"/>
    <w:rsid w:val="00D142BB"/>
    <w:rsid w:val="00D146B3"/>
    <w:rsid w:val="00D1495F"/>
    <w:rsid w:val="00D15B94"/>
    <w:rsid w:val="00D16BF7"/>
    <w:rsid w:val="00D16D85"/>
    <w:rsid w:val="00D171B8"/>
    <w:rsid w:val="00D17699"/>
    <w:rsid w:val="00D17B20"/>
    <w:rsid w:val="00D17BEB"/>
    <w:rsid w:val="00D17DCD"/>
    <w:rsid w:val="00D20317"/>
    <w:rsid w:val="00D20CCC"/>
    <w:rsid w:val="00D20DB4"/>
    <w:rsid w:val="00D2194D"/>
    <w:rsid w:val="00D21B35"/>
    <w:rsid w:val="00D21F96"/>
    <w:rsid w:val="00D222C0"/>
    <w:rsid w:val="00D22B6C"/>
    <w:rsid w:val="00D233E2"/>
    <w:rsid w:val="00D2363D"/>
    <w:rsid w:val="00D23990"/>
    <w:rsid w:val="00D2399B"/>
    <w:rsid w:val="00D23AB3"/>
    <w:rsid w:val="00D25A5F"/>
    <w:rsid w:val="00D25EA8"/>
    <w:rsid w:val="00D2604F"/>
    <w:rsid w:val="00D26230"/>
    <w:rsid w:val="00D26501"/>
    <w:rsid w:val="00D2652A"/>
    <w:rsid w:val="00D270AC"/>
    <w:rsid w:val="00D272B1"/>
    <w:rsid w:val="00D27635"/>
    <w:rsid w:val="00D276D3"/>
    <w:rsid w:val="00D27B23"/>
    <w:rsid w:val="00D27E4C"/>
    <w:rsid w:val="00D30D57"/>
    <w:rsid w:val="00D312B6"/>
    <w:rsid w:val="00D314B9"/>
    <w:rsid w:val="00D3196B"/>
    <w:rsid w:val="00D31F09"/>
    <w:rsid w:val="00D32C04"/>
    <w:rsid w:val="00D32CB4"/>
    <w:rsid w:val="00D32EAD"/>
    <w:rsid w:val="00D33EBD"/>
    <w:rsid w:val="00D34891"/>
    <w:rsid w:val="00D34BCF"/>
    <w:rsid w:val="00D353A9"/>
    <w:rsid w:val="00D3564C"/>
    <w:rsid w:val="00D356F7"/>
    <w:rsid w:val="00D35A02"/>
    <w:rsid w:val="00D36F56"/>
    <w:rsid w:val="00D40752"/>
    <w:rsid w:val="00D42625"/>
    <w:rsid w:val="00D42A4F"/>
    <w:rsid w:val="00D42DBB"/>
    <w:rsid w:val="00D4319A"/>
    <w:rsid w:val="00D432D0"/>
    <w:rsid w:val="00D43372"/>
    <w:rsid w:val="00D43578"/>
    <w:rsid w:val="00D43E6C"/>
    <w:rsid w:val="00D43E6F"/>
    <w:rsid w:val="00D44293"/>
    <w:rsid w:val="00D44746"/>
    <w:rsid w:val="00D44A08"/>
    <w:rsid w:val="00D44FAE"/>
    <w:rsid w:val="00D456B8"/>
    <w:rsid w:val="00D456CA"/>
    <w:rsid w:val="00D45856"/>
    <w:rsid w:val="00D46F90"/>
    <w:rsid w:val="00D46FAD"/>
    <w:rsid w:val="00D47879"/>
    <w:rsid w:val="00D47A88"/>
    <w:rsid w:val="00D47CB7"/>
    <w:rsid w:val="00D500D6"/>
    <w:rsid w:val="00D5062C"/>
    <w:rsid w:val="00D51064"/>
    <w:rsid w:val="00D510F4"/>
    <w:rsid w:val="00D512CB"/>
    <w:rsid w:val="00D5163B"/>
    <w:rsid w:val="00D51DFA"/>
    <w:rsid w:val="00D51E40"/>
    <w:rsid w:val="00D52BBB"/>
    <w:rsid w:val="00D52BED"/>
    <w:rsid w:val="00D52CFD"/>
    <w:rsid w:val="00D5336C"/>
    <w:rsid w:val="00D535E9"/>
    <w:rsid w:val="00D53DAD"/>
    <w:rsid w:val="00D54023"/>
    <w:rsid w:val="00D5440D"/>
    <w:rsid w:val="00D550F8"/>
    <w:rsid w:val="00D5640D"/>
    <w:rsid w:val="00D56561"/>
    <w:rsid w:val="00D56860"/>
    <w:rsid w:val="00D57179"/>
    <w:rsid w:val="00D57B8E"/>
    <w:rsid w:val="00D60253"/>
    <w:rsid w:val="00D6031A"/>
    <w:rsid w:val="00D603BB"/>
    <w:rsid w:val="00D60749"/>
    <w:rsid w:val="00D60774"/>
    <w:rsid w:val="00D60C8E"/>
    <w:rsid w:val="00D60D9E"/>
    <w:rsid w:val="00D60ED0"/>
    <w:rsid w:val="00D60FFD"/>
    <w:rsid w:val="00D61C49"/>
    <w:rsid w:val="00D62A3A"/>
    <w:rsid w:val="00D63036"/>
    <w:rsid w:val="00D631AE"/>
    <w:rsid w:val="00D637FD"/>
    <w:rsid w:val="00D63D72"/>
    <w:rsid w:val="00D64D48"/>
    <w:rsid w:val="00D656FB"/>
    <w:rsid w:val="00D65D3C"/>
    <w:rsid w:val="00D6602E"/>
    <w:rsid w:val="00D66703"/>
    <w:rsid w:val="00D66719"/>
    <w:rsid w:val="00D669DD"/>
    <w:rsid w:val="00D66C2E"/>
    <w:rsid w:val="00D66DC3"/>
    <w:rsid w:val="00D66F47"/>
    <w:rsid w:val="00D66FE3"/>
    <w:rsid w:val="00D670E3"/>
    <w:rsid w:val="00D67DB7"/>
    <w:rsid w:val="00D70196"/>
    <w:rsid w:val="00D706A1"/>
    <w:rsid w:val="00D70996"/>
    <w:rsid w:val="00D70CED"/>
    <w:rsid w:val="00D7103E"/>
    <w:rsid w:val="00D72451"/>
    <w:rsid w:val="00D730EB"/>
    <w:rsid w:val="00D73702"/>
    <w:rsid w:val="00D74532"/>
    <w:rsid w:val="00D747D1"/>
    <w:rsid w:val="00D75150"/>
    <w:rsid w:val="00D753A0"/>
    <w:rsid w:val="00D759C5"/>
    <w:rsid w:val="00D75C83"/>
    <w:rsid w:val="00D75C92"/>
    <w:rsid w:val="00D76C51"/>
    <w:rsid w:val="00D76EB5"/>
    <w:rsid w:val="00D7701D"/>
    <w:rsid w:val="00D77261"/>
    <w:rsid w:val="00D77F77"/>
    <w:rsid w:val="00D80377"/>
    <w:rsid w:val="00D80476"/>
    <w:rsid w:val="00D81BCA"/>
    <w:rsid w:val="00D82572"/>
    <w:rsid w:val="00D825B1"/>
    <w:rsid w:val="00D82E84"/>
    <w:rsid w:val="00D82F28"/>
    <w:rsid w:val="00D83ED3"/>
    <w:rsid w:val="00D84DF6"/>
    <w:rsid w:val="00D85C3A"/>
    <w:rsid w:val="00D86381"/>
    <w:rsid w:val="00D8652C"/>
    <w:rsid w:val="00D86E79"/>
    <w:rsid w:val="00D8718C"/>
    <w:rsid w:val="00D875C1"/>
    <w:rsid w:val="00D87625"/>
    <w:rsid w:val="00D87826"/>
    <w:rsid w:val="00D87A55"/>
    <w:rsid w:val="00D90371"/>
    <w:rsid w:val="00D90970"/>
    <w:rsid w:val="00D91226"/>
    <w:rsid w:val="00D91592"/>
    <w:rsid w:val="00D915BA"/>
    <w:rsid w:val="00D91C9A"/>
    <w:rsid w:val="00D91F06"/>
    <w:rsid w:val="00D91F13"/>
    <w:rsid w:val="00D920D0"/>
    <w:rsid w:val="00D92181"/>
    <w:rsid w:val="00D926AB"/>
    <w:rsid w:val="00D9279E"/>
    <w:rsid w:val="00D9377C"/>
    <w:rsid w:val="00D93E0F"/>
    <w:rsid w:val="00D94268"/>
    <w:rsid w:val="00D94269"/>
    <w:rsid w:val="00D94CDE"/>
    <w:rsid w:val="00D9521F"/>
    <w:rsid w:val="00D95DDE"/>
    <w:rsid w:val="00D9644F"/>
    <w:rsid w:val="00D96CA4"/>
    <w:rsid w:val="00D96D86"/>
    <w:rsid w:val="00D96F9C"/>
    <w:rsid w:val="00D97058"/>
    <w:rsid w:val="00D97293"/>
    <w:rsid w:val="00D9738B"/>
    <w:rsid w:val="00D978BD"/>
    <w:rsid w:val="00D97A0C"/>
    <w:rsid w:val="00D97A14"/>
    <w:rsid w:val="00D97C81"/>
    <w:rsid w:val="00D97CBC"/>
    <w:rsid w:val="00DA040B"/>
    <w:rsid w:val="00DA08AD"/>
    <w:rsid w:val="00DA0D2E"/>
    <w:rsid w:val="00DA11C2"/>
    <w:rsid w:val="00DA1832"/>
    <w:rsid w:val="00DA20F7"/>
    <w:rsid w:val="00DA2200"/>
    <w:rsid w:val="00DA2350"/>
    <w:rsid w:val="00DA2357"/>
    <w:rsid w:val="00DA3649"/>
    <w:rsid w:val="00DA38C5"/>
    <w:rsid w:val="00DA444C"/>
    <w:rsid w:val="00DA4486"/>
    <w:rsid w:val="00DA47B9"/>
    <w:rsid w:val="00DA5512"/>
    <w:rsid w:val="00DA563D"/>
    <w:rsid w:val="00DA5715"/>
    <w:rsid w:val="00DA58D0"/>
    <w:rsid w:val="00DA5E47"/>
    <w:rsid w:val="00DA6A05"/>
    <w:rsid w:val="00DA6BF1"/>
    <w:rsid w:val="00DA6E7A"/>
    <w:rsid w:val="00DA7797"/>
    <w:rsid w:val="00DA7F91"/>
    <w:rsid w:val="00DB0159"/>
    <w:rsid w:val="00DB049F"/>
    <w:rsid w:val="00DB0C99"/>
    <w:rsid w:val="00DB1A0C"/>
    <w:rsid w:val="00DB1C7D"/>
    <w:rsid w:val="00DB21A9"/>
    <w:rsid w:val="00DB2294"/>
    <w:rsid w:val="00DB2BB9"/>
    <w:rsid w:val="00DB2F34"/>
    <w:rsid w:val="00DB33AE"/>
    <w:rsid w:val="00DB3B8D"/>
    <w:rsid w:val="00DB3D5A"/>
    <w:rsid w:val="00DB417D"/>
    <w:rsid w:val="00DB43CF"/>
    <w:rsid w:val="00DB46A2"/>
    <w:rsid w:val="00DB5526"/>
    <w:rsid w:val="00DB5A30"/>
    <w:rsid w:val="00DB606E"/>
    <w:rsid w:val="00DB610E"/>
    <w:rsid w:val="00DB6187"/>
    <w:rsid w:val="00DB666C"/>
    <w:rsid w:val="00DB698D"/>
    <w:rsid w:val="00DB70E9"/>
    <w:rsid w:val="00DB7534"/>
    <w:rsid w:val="00DB7727"/>
    <w:rsid w:val="00DB7985"/>
    <w:rsid w:val="00DC06B2"/>
    <w:rsid w:val="00DC0FCF"/>
    <w:rsid w:val="00DC3593"/>
    <w:rsid w:val="00DC424E"/>
    <w:rsid w:val="00DC456A"/>
    <w:rsid w:val="00DC5F0F"/>
    <w:rsid w:val="00DC5F8E"/>
    <w:rsid w:val="00DC62F9"/>
    <w:rsid w:val="00DC6C85"/>
    <w:rsid w:val="00DC6EBB"/>
    <w:rsid w:val="00DD028C"/>
    <w:rsid w:val="00DD0332"/>
    <w:rsid w:val="00DD0E9B"/>
    <w:rsid w:val="00DD1070"/>
    <w:rsid w:val="00DD10C1"/>
    <w:rsid w:val="00DD1E1B"/>
    <w:rsid w:val="00DD1E31"/>
    <w:rsid w:val="00DD1E56"/>
    <w:rsid w:val="00DD2812"/>
    <w:rsid w:val="00DD2B0C"/>
    <w:rsid w:val="00DD2BB5"/>
    <w:rsid w:val="00DD2EDE"/>
    <w:rsid w:val="00DD336B"/>
    <w:rsid w:val="00DD397A"/>
    <w:rsid w:val="00DD4248"/>
    <w:rsid w:val="00DD431C"/>
    <w:rsid w:val="00DD477B"/>
    <w:rsid w:val="00DD47F1"/>
    <w:rsid w:val="00DD55C2"/>
    <w:rsid w:val="00DD59FC"/>
    <w:rsid w:val="00DD5B9B"/>
    <w:rsid w:val="00DD5E44"/>
    <w:rsid w:val="00DD6359"/>
    <w:rsid w:val="00DD6639"/>
    <w:rsid w:val="00DD677E"/>
    <w:rsid w:val="00DD68CC"/>
    <w:rsid w:val="00DD74C5"/>
    <w:rsid w:val="00DD795A"/>
    <w:rsid w:val="00DE00FC"/>
    <w:rsid w:val="00DE03DA"/>
    <w:rsid w:val="00DE17A8"/>
    <w:rsid w:val="00DE1D39"/>
    <w:rsid w:val="00DE29E6"/>
    <w:rsid w:val="00DE2B61"/>
    <w:rsid w:val="00DE2CD9"/>
    <w:rsid w:val="00DE3326"/>
    <w:rsid w:val="00DE34F7"/>
    <w:rsid w:val="00DE3E14"/>
    <w:rsid w:val="00DE468F"/>
    <w:rsid w:val="00DE4E9D"/>
    <w:rsid w:val="00DE4F24"/>
    <w:rsid w:val="00DE57A3"/>
    <w:rsid w:val="00DE5B04"/>
    <w:rsid w:val="00DE5DBD"/>
    <w:rsid w:val="00DE5F4C"/>
    <w:rsid w:val="00DE615D"/>
    <w:rsid w:val="00DE7153"/>
    <w:rsid w:val="00DE75AC"/>
    <w:rsid w:val="00DE7DC7"/>
    <w:rsid w:val="00DF00BF"/>
    <w:rsid w:val="00DF0642"/>
    <w:rsid w:val="00DF0FC1"/>
    <w:rsid w:val="00DF11FE"/>
    <w:rsid w:val="00DF164E"/>
    <w:rsid w:val="00DF1AEE"/>
    <w:rsid w:val="00DF3750"/>
    <w:rsid w:val="00DF3C3A"/>
    <w:rsid w:val="00DF3D30"/>
    <w:rsid w:val="00DF3FE5"/>
    <w:rsid w:val="00DF41FD"/>
    <w:rsid w:val="00DF435F"/>
    <w:rsid w:val="00DF4429"/>
    <w:rsid w:val="00DF4530"/>
    <w:rsid w:val="00DF4778"/>
    <w:rsid w:val="00DF4829"/>
    <w:rsid w:val="00DF4D4D"/>
    <w:rsid w:val="00DF5163"/>
    <w:rsid w:val="00DF544A"/>
    <w:rsid w:val="00DF5896"/>
    <w:rsid w:val="00DF5A9E"/>
    <w:rsid w:val="00DF63D3"/>
    <w:rsid w:val="00DF6B19"/>
    <w:rsid w:val="00DF7275"/>
    <w:rsid w:val="00DF78F8"/>
    <w:rsid w:val="00E00145"/>
    <w:rsid w:val="00E001D0"/>
    <w:rsid w:val="00E00ECC"/>
    <w:rsid w:val="00E02326"/>
    <w:rsid w:val="00E02601"/>
    <w:rsid w:val="00E02679"/>
    <w:rsid w:val="00E02D81"/>
    <w:rsid w:val="00E03154"/>
    <w:rsid w:val="00E031CB"/>
    <w:rsid w:val="00E0340D"/>
    <w:rsid w:val="00E03610"/>
    <w:rsid w:val="00E03B32"/>
    <w:rsid w:val="00E03C9F"/>
    <w:rsid w:val="00E04001"/>
    <w:rsid w:val="00E044AC"/>
    <w:rsid w:val="00E0451A"/>
    <w:rsid w:val="00E04B8C"/>
    <w:rsid w:val="00E050EF"/>
    <w:rsid w:val="00E0526C"/>
    <w:rsid w:val="00E05364"/>
    <w:rsid w:val="00E0545B"/>
    <w:rsid w:val="00E06013"/>
    <w:rsid w:val="00E06078"/>
    <w:rsid w:val="00E06FFA"/>
    <w:rsid w:val="00E076DF"/>
    <w:rsid w:val="00E1047B"/>
    <w:rsid w:val="00E10928"/>
    <w:rsid w:val="00E11FEB"/>
    <w:rsid w:val="00E12448"/>
    <w:rsid w:val="00E12571"/>
    <w:rsid w:val="00E1264D"/>
    <w:rsid w:val="00E12803"/>
    <w:rsid w:val="00E12B5E"/>
    <w:rsid w:val="00E12D5F"/>
    <w:rsid w:val="00E12D64"/>
    <w:rsid w:val="00E133F4"/>
    <w:rsid w:val="00E13605"/>
    <w:rsid w:val="00E13846"/>
    <w:rsid w:val="00E13E2B"/>
    <w:rsid w:val="00E13EEF"/>
    <w:rsid w:val="00E141CE"/>
    <w:rsid w:val="00E150F4"/>
    <w:rsid w:val="00E155EB"/>
    <w:rsid w:val="00E16533"/>
    <w:rsid w:val="00E16A69"/>
    <w:rsid w:val="00E16B1F"/>
    <w:rsid w:val="00E17870"/>
    <w:rsid w:val="00E178EB"/>
    <w:rsid w:val="00E179D0"/>
    <w:rsid w:val="00E17CFF"/>
    <w:rsid w:val="00E20733"/>
    <w:rsid w:val="00E20FA4"/>
    <w:rsid w:val="00E2104E"/>
    <w:rsid w:val="00E21379"/>
    <w:rsid w:val="00E2146D"/>
    <w:rsid w:val="00E21CC4"/>
    <w:rsid w:val="00E22AFA"/>
    <w:rsid w:val="00E2345A"/>
    <w:rsid w:val="00E24C0E"/>
    <w:rsid w:val="00E25750"/>
    <w:rsid w:val="00E258C5"/>
    <w:rsid w:val="00E25C93"/>
    <w:rsid w:val="00E26574"/>
    <w:rsid w:val="00E26C5C"/>
    <w:rsid w:val="00E26F40"/>
    <w:rsid w:val="00E27347"/>
    <w:rsid w:val="00E274EC"/>
    <w:rsid w:val="00E27663"/>
    <w:rsid w:val="00E309D4"/>
    <w:rsid w:val="00E30F4E"/>
    <w:rsid w:val="00E311B3"/>
    <w:rsid w:val="00E31815"/>
    <w:rsid w:val="00E3217B"/>
    <w:rsid w:val="00E32193"/>
    <w:rsid w:val="00E32851"/>
    <w:rsid w:val="00E32DBD"/>
    <w:rsid w:val="00E33F41"/>
    <w:rsid w:val="00E34C44"/>
    <w:rsid w:val="00E35247"/>
    <w:rsid w:val="00E35414"/>
    <w:rsid w:val="00E3557C"/>
    <w:rsid w:val="00E356A5"/>
    <w:rsid w:val="00E35DB6"/>
    <w:rsid w:val="00E3605C"/>
    <w:rsid w:val="00E362B6"/>
    <w:rsid w:val="00E36A49"/>
    <w:rsid w:val="00E36D0F"/>
    <w:rsid w:val="00E36D16"/>
    <w:rsid w:val="00E37140"/>
    <w:rsid w:val="00E37ABF"/>
    <w:rsid w:val="00E37CFB"/>
    <w:rsid w:val="00E37D5F"/>
    <w:rsid w:val="00E4067F"/>
    <w:rsid w:val="00E40F31"/>
    <w:rsid w:val="00E4153C"/>
    <w:rsid w:val="00E417AC"/>
    <w:rsid w:val="00E425F5"/>
    <w:rsid w:val="00E42718"/>
    <w:rsid w:val="00E4288E"/>
    <w:rsid w:val="00E42D7D"/>
    <w:rsid w:val="00E42DA5"/>
    <w:rsid w:val="00E4306B"/>
    <w:rsid w:val="00E430F7"/>
    <w:rsid w:val="00E43BA9"/>
    <w:rsid w:val="00E43BDD"/>
    <w:rsid w:val="00E43E68"/>
    <w:rsid w:val="00E440F6"/>
    <w:rsid w:val="00E44611"/>
    <w:rsid w:val="00E45483"/>
    <w:rsid w:val="00E459D2"/>
    <w:rsid w:val="00E45EBB"/>
    <w:rsid w:val="00E4604E"/>
    <w:rsid w:val="00E461B6"/>
    <w:rsid w:val="00E4634A"/>
    <w:rsid w:val="00E464EA"/>
    <w:rsid w:val="00E47079"/>
    <w:rsid w:val="00E470E5"/>
    <w:rsid w:val="00E47878"/>
    <w:rsid w:val="00E5037F"/>
    <w:rsid w:val="00E506BD"/>
    <w:rsid w:val="00E508F4"/>
    <w:rsid w:val="00E508F8"/>
    <w:rsid w:val="00E50A8E"/>
    <w:rsid w:val="00E5164F"/>
    <w:rsid w:val="00E51774"/>
    <w:rsid w:val="00E5240C"/>
    <w:rsid w:val="00E5261D"/>
    <w:rsid w:val="00E52814"/>
    <w:rsid w:val="00E52A58"/>
    <w:rsid w:val="00E52D12"/>
    <w:rsid w:val="00E535CA"/>
    <w:rsid w:val="00E5368B"/>
    <w:rsid w:val="00E53923"/>
    <w:rsid w:val="00E53F5D"/>
    <w:rsid w:val="00E5418F"/>
    <w:rsid w:val="00E54573"/>
    <w:rsid w:val="00E54CB7"/>
    <w:rsid w:val="00E551FF"/>
    <w:rsid w:val="00E5561A"/>
    <w:rsid w:val="00E5587F"/>
    <w:rsid w:val="00E561EC"/>
    <w:rsid w:val="00E561FE"/>
    <w:rsid w:val="00E56231"/>
    <w:rsid w:val="00E568E9"/>
    <w:rsid w:val="00E5699C"/>
    <w:rsid w:val="00E569D8"/>
    <w:rsid w:val="00E57019"/>
    <w:rsid w:val="00E5778E"/>
    <w:rsid w:val="00E57A68"/>
    <w:rsid w:val="00E57FBD"/>
    <w:rsid w:val="00E604C5"/>
    <w:rsid w:val="00E608FE"/>
    <w:rsid w:val="00E60B3A"/>
    <w:rsid w:val="00E60F1B"/>
    <w:rsid w:val="00E61141"/>
    <w:rsid w:val="00E6136C"/>
    <w:rsid w:val="00E6182F"/>
    <w:rsid w:val="00E61BBA"/>
    <w:rsid w:val="00E61C00"/>
    <w:rsid w:val="00E61C1B"/>
    <w:rsid w:val="00E63018"/>
    <w:rsid w:val="00E64868"/>
    <w:rsid w:val="00E64CB4"/>
    <w:rsid w:val="00E65123"/>
    <w:rsid w:val="00E651C7"/>
    <w:rsid w:val="00E651ED"/>
    <w:rsid w:val="00E6587F"/>
    <w:rsid w:val="00E6595A"/>
    <w:rsid w:val="00E65F1F"/>
    <w:rsid w:val="00E664C2"/>
    <w:rsid w:val="00E666EF"/>
    <w:rsid w:val="00E66963"/>
    <w:rsid w:val="00E669A0"/>
    <w:rsid w:val="00E66CB5"/>
    <w:rsid w:val="00E66DAA"/>
    <w:rsid w:val="00E67184"/>
    <w:rsid w:val="00E67C59"/>
    <w:rsid w:val="00E7007A"/>
    <w:rsid w:val="00E702F7"/>
    <w:rsid w:val="00E708FD"/>
    <w:rsid w:val="00E70F12"/>
    <w:rsid w:val="00E715EE"/>
    <w:rsid w:val="00E71B84"/>
    <w:rsid w:val="00E71D2A"/>
    <w:rsid w:val="00E72286"/>
    <w:rsid w:val="00E72338"/>
    <w:rsid w:val="00E72575"/>
    <w:rsid w:val="00E72BE5"/>
    <w:rsid w:val="00E73728"/>
    <w:rsid w:val="00E73DB1"/>
    <w:rsid w:val="00E74441"/>
    <w:rsid w:val="00E74770"/>
    <w:rsid w:val="00E74F8A"/>
    <w:rsid w:val="00E75318"/>
    <w:rsid w:val="00E761E1"/>
    <w:rsid w:val="00E767F7"/>
    <w:rsid w:val="00E7687A"/>
    <w:rsid w:val="00E7693A"/>
    <w:rsid w:val="00E76B73"/>
    <w:rsid w:val="00E76B95"/>
    <w:rsid w:val="00E779C8"/>
    <w:rsid w:val="00E77C3A"/>
    <w:rsid w:val="00E80665"/>
    <w:rsid w:val="00E80A1A"/>
    <w:rsid w:val="00E80C7F"/>
    <w:rsid w:val="00E80D4A"/>
    <w:rsid w:val="00E81072"/>
    <w:rsid w:val="00E81643"/>
    <w:rsid w:val="00E81806"/>
    <w:rsid w:val="00E82276"/>
    <w:rsid w:val="00E82756"/>
    <w:rsid w:val="00E8281A"/>
    <w:rsid w:val="00E8304C"/>
    <w:rsid w:val="00E83740"/>
    <w:rsid w:val="00E83BB6"/>
    <w:rsid w:val="00E83E76"/>
    <w:rsid w:val="00E83E99"/>
    <w:rsid w:val="00E83F1A"/>
    <w:rsid w:val="00E84344"/>
    <w:rsid w:val="00E84A1F"/>
    <w:rsid w:val="00E85776"/>
    <w:rsid w:val="00E862C9"/>
    <w:rsid w:val="00E86A01"/>
    <w:rsid w:val="00E86C61"/>
    <w:rsid w:val="00E86ECA"/>
    <w:rsid w:val="00E87BD9"/>
    <w:rsid w:val="00E87EC5"/>
    <w:rsid w:val="00E9058A"/>
    <w:rsid w:val="00E91294"/>
    <w:rsid w:val="00E91648"/>
    <w:rsid w:val="00E922B8"/>
    <w:rsid w:val="00E92427"/>
    <w:rsid w:val="00E92947"/>
    <w:rsid w:val="00E92D6C"/>
    <w:rsid w:val="00E936AE"/>
    <w:rsid w:val="00E939D0"/>
    <w:rsid w:val="00E93A09"/>
    <w:rsid w:val="00E944F8"/>
    <w:rsid w:val="00E9493A"/>
    <w:rsid w:val="00E94BA7"/>
    <w:rsid w:val="00E94FFE"/>
    <w:rsid w:val="00E95BFE"/>
    <w:rsid w:val="00E96273"/>
    <w:rsid w:val="00E96A42"/>
    <w:rsid w:val="00E96A99"/>
    <w:rsid w:val="00E96FE5"/>
    <w:rsid w:val="00E9725F"/>
    <w:rsid w:val="00E97275"/>
    <w:rsid w:val="00E97604"/>
    <w:rsid w:val="00E97D9E"/>
    <w:rsid w:val="00E97E19"/>
    <w:rsid w:val="00E97F53"/>
    <w:rsid w:val="00EA009E"/>
    <w:rsid w:val="00EA028B"/>
    <w:rsid w:val="00EA0424"/>
    <w:rsid w:val="00EA0447"/>
    <w:rsid w:val="00EA0449"/>
    <w:rsid w:val="00EA0EE3"/>
    <w:rsid w:val="00EA166A"/>
    <w:rsid w:val="00EA1908"/>
    <w:rsid w:val="00EA1D8A"/>
    <w:rsid w:val="00EA2283"/>
    <w:rsid w:val="00EA2739"/>
    <w:rsid w:val="00EA282E"/>
    <w:rsid w:val="00EA2A24"/>
    <w:rsid w:val="00EA2B74"/>
    <w:rsid w:val="00EA2BB3"/>
    <w:rsid w:val="00EA2CE3"/>
    <w:rsid w:val="00EA369D"/>
    <w:rsid w:val="00EA42D0"/>
    <w:rsid w:val="00EA4705"/>
    <w:rsid w:val="00EA4C69"/>
    <w:rsid w:val="00EA548B"/>
    <w:rsid w:val="00EA5577"/>
    <w:rsid w:val="00EA6C63"/>
    <w:rsid w:val="00EA739F"/>
    <w:rsid w:val="00EA7663"/>
    <w:rsid w:val="00EA7A87"/>
    <w:rsid w:val="00EB0D92"/>
    <w:rsid w:val="00EB13CC"/>
    <w:rsid w:val="00EB13E8"/>
    <w:rsid w:val="00EB16AF"/>
    <w:rsid w:val="00EB1753"/>
    <w:rsid w:val="00EB23C9"/>
    <w:rsid w:val="00EB2669"/>
    <w:rsid w:val="00EB2715"/>
    <w:rsid w:val="00EB2855"/>
    <w:rsid w:val="00EB291A"/>
    <w:rsid w:val="00EB3097"/>
    <w:rsid w:val="00EB35FB"/>
    <w:rsid w:val="00EB365B"/>
    <w:rsid w:val="00EB3B00"/>
    <w:rsid w:val="00EB4959"/>
    <w:rsid w:val="00EB5035"/>
    <w:rsid w:val="00EB58B3"/>
    <w:rsid w:val="00EB6645"/>
    <w:rsid w:val="00EB6B74"/>
    <w:rsid w:val="00EB6EAA"/>
    <w:rsid w:val="00EB70A0"/>
    <w:rsid w:val="00EB7BFE"/>
    <w:rsid w:val="00EB7F83"/>
    <w:rsid w:val="00EC0823"/>
    <w:rsid w:val="00EC0B54"/>
    <w:rsid w:val="00EC10B2"/>
    <w:rsid w:val="00EC15D2"/>
    <w:rsid w:val="00EC19E7"/>
    <w:rsid w:val="00EC1D25"/>
    <w:rsid w:val="00EC27D3"/>
    <w:rsid w:val="00EC28E2"/>
    <w:rsid w:val="00EC2F5F"/>
    <w:rsid w:val="00EC33F9"/>
    <w:rsid w:val="00EC34B3"/>
    <w:rsid w:val="00EC356D"/>
    <w:rsid w:val="00EC3A6B"/>
    <w:rsid w:val="00EC42B4"/>
    <w:rsid w:val="00EC42E2"/>
    <w:rsid w:val="00EC43A0"/>
    <w:rsid w:val="00EC43BC"/>
    <w:rsid w:val="00EC4B10"/>
    <w:rsid w:val="00EC4DC2"/>
    <w:rsid w:val="00EC5142"/>
    <w:rsid w:val="00EC5417"/>
    <w:rsid w:val="00EC55C3"/>
    <w:rsid w:val="00EC59B2"/>
    <w:rsid w:val="00EC6932"/>
    <w:rsid w:val="00EC715E"/>
    <w:rsid w:val="00EC7E11"/>
    <w:rsid w:val="00ED0D4F"/>
    <w:rsid w:val="00ED1A2A"/>
    <w:rsid w:val="00ED1BF8"/>
    <w:rsid w:val="00ED21FE"/>
    <w:rsid w:val="00ED2D63"/>
    <w:rsid w:val="00ED2E61"/>
    <w:rsid w:val="00ED3250"/>
    <w:rsid w:val="00ED33AF"/>
    <w:rsid w:val="00ED33E6"/>
    <w:rsid w:val="00ED3EE3"/>
    <w:rsid w:val="00ED4537"/>
    <w:rsid w:val="00ED46BA"/>
    <w:rsid w:val="00ED46BD"/>
    <w:rsid w:val="00ED46EF"/>
    <w:rsid w:val="00ED53E9"/>
    <w:rsid w:val="00ED5422"/>
    <w:rsid w:val="00ED55C6"/>
    <w:rsid w:val="00ED6DE7"/>
    <w:rsid w:val="00ED7024"/>
    <w:rsid w:val="00ED71A0"/>
    <w:rsid w:val="00ED7724"/>
    <w:rsid w:val="00EE06FF"/>
    <w:rsid w:val="00EE1253"/>
    <w:rsid w:val="00EE1443"/>
    <w:rsid w:val="00EE1747"/>
    <w:rsid w:val="00EE186A"/>
    <w:rsid w:val="00EE1B32"/>
    <w:rsid w:val="00EE1DA0"/>
    <w:rsid w:val="00EE208F"/>
    <w:rsid w:val="00EE2281"/>
    <w:rsid w:val="00EE22FC"/>
    <w:rsid w:val="00EE2369"/>
    <w:rsid w:val="00EE3B07"/>
    <w:rsid w:val="00EE3BBE"/>
    <w:rsid w:val="00EE3C6A"/>
    <w:rsid w:val="00EE41BA"/>
    <w:rsid w:val="00EE43B3"/>
    <w:rsid w:val="00EE4972"/>
    <w:rsid w:val="00EE4D05"/>
    <w:rsid w:val="00EE50E7"/>
    <w:rsid w:val="00EE5558"/>
    <w:rsid w:val="00EE58E1"/>
    <w:rsid w:val="00EE5994"/>
    <w:rsid w:val="00EE5C41"/>
    <w:rsid w:val="00EE6664"/>
    <w:rsid w:val="00EE67AF"/>
    <w:rsid w:val="00EE6A2A"/>
    <w:rsid w:val="00EE6EDB"/>
    <w:rsid w:val="00EE737D"/>
    <w:rsid w:val="00EE758F"/>
    <w:rsid w:val="00EE7960"/>
    <w:rsid w:val="00EE7A4E"/>
    <w:rsid w:val="00EF02D0"/>
    <w:rsid w:val="00EF068B"/>
    <w:rsid w:val="00EF13ED"/>
    <w:rsid w:val="00EF18ED"/>
    <w:rsid w:val="00EF298F"/>
    <w:rsid w:val="00EF2AEE"/>
    <w:rsid w:val="00EF2BAE"/>
    <w:rsid w:val="00EF3679"/>
    <w:rsid w:val="00EF3793"/>
    <w:rsid w:val="00EF386C"/>
    <w:rsid w:val="00EF3B95"/>
    <w:rsid w:val="00EF3BAC"/>
    <w:rsid w:val="00EF40F7"/>
    <w:rsid w:val="00EF4147"/>
    <w:rsid w:val="00EF4207"/>
    <w:rsid w:val="00EF4B81"/>
    <w:rsid w:val="00EF52D1"/>
    <w:rsid w:val="00EF58ED"/>
    <w:rsid w:val="00EF59FE"/>
    <w:rsid w:val="00EF5DE1"/>
    <w:rsid w:val="00EF6322"/>
    <w:rsid w:val="00EF6495"/>
    <w:rsid w:val="00EF6A32"/>
    <w:rsid w:val="00EF6FB3"/>
    <w:rsid w:val="00EF6FBD"/>
    <w:rsid w:val="00EF70AF"/>
    <w:rsid w:val="00EF74A1"/>
    <w:rsid w:val="00EF761B"/>
    <w:rsid w:val="00EF7770"/>
    <w:rsid w:val="00EF788E"/>
    <w:rsid w:val="00EF7F4F"/>
    <w:rsid w:val="00F00387"/>
    <w:rsid w:val="00F0062C"/>
    <w:rsid w:val="00F006BE"/>
    <w:rsid w:val="00F00907"/>
    <w:rsid w:val="00F00BD4"/>
    <w:rsid w:val="00F00DA7"/>
    <w:rsid w:val="00F019D6"/>
    <w:rsid w:val="00F01E07"/>
    <w:rsid w:val="00F01E46"/>
    <w:rsid w:val="00F02179"/>
    <w:rsid w:val="00F023D3"/>
    <w:rsid w:val="00F02E58"/>
    <w:rsid w:val="00F032E5"/>
    <w:rsid w:val="00F039D2"/>
    <w:rsid w:val="00F051FF"/>
    <w:rsid w:val="00F0534F"/>
    <w:rsid w:val="00F054D0"/>
    <w:rsid w:val="00F055F4"/>
    <w:rsid w:val="00F05C02"/>
    <w:rsid w:val="00F05E4C"/>
    <w:rsid w:val="00F069DD"/>
    <w:rsid w:val="00F06FCB"/>
    <w:rsid w:val="00F07185"/>
    <w:rsid w:val="00F07CCA"/>
    <w:rsid w:val="00F10389"/>
    <w:rsid w:val="00F10AE4"/>
    <w:rsid w:val="00F11A02"/>
    <w:rsid w:val="00F120F0"/>
    <w:rsid w:val="00F1221C"/>
    <w:rsid w:val="00F12B01"/>
    <w:rsid w:val="00F12FB2"/>
    <w:rsid w:val="00F13436"/>
    <w:rsid w:val="00F13F4C"/>
    <w:rsid w:val="00F14199"/>
    <w:rsid w:val="00F14269"/>
    <w:rsid w:val="00F14457"/>
    <w:rsid w:val="00F15166"/>
    <w:rsid w:val="00F15384"/>
    <w:rsid w:val="00F15DBC"/>
    <w:rsid w:val="00F15E3E"/>
    <w:rsid w:val="00F166ED"/>
    <w:rsid w:val="00F167B0"/>
    <w:rsid w:val="00F16889"/>
    <w:rsid w:val="00F17247"/>
    <w:rsid w:val="00F17BF9"/>
    <w:rsid w:val="00F20BEB"/>
    <w:rsid w:val="00F2140D"/>
    <w:rsid w:val="00F216BE"/>
    <w:rsid w:val="00F21D1F"/>
    <w:rsid w:val="00F21DA6"/>
    <w:rsid w:val="00F21DB4"/>
    <w:rsid w:val="00F22051"/>
    <w:rsid w:val="00F2244B"/>
    <w:rsid w:val="00F226CB"/>
    <w:rsid w:val="00F2349B"/>
    <w:rsid w:val="00F23787"/>
    <w:rsid w:val="00F239DB"/>
    <w:rsid w:val="00F23BB9"/>
    <w:rsid w:val="00F2447C"/>
    <w:rsid w:val="00F24A20"/>
    <w:rsid w:val="00F2508E"/>
    <w:rsid w:val="00F25171"/>
    <w:rsid w:val="00F25E11"/>
    <w:rsid w:val="00F263A3"/>
    <w:rsid w:val="00F277EC"/>
    <w:rsid w:val="00F279E1"/>
    <w:rsid w:val="00F27B08"/>
    <w:rsid w:val="00F300B0"/>
    <w:rsid w:val="00F30305"/>
    <w:rsid w:val="00F3065B"/>
    <w:rsid w:val="00F3098D"/>
    <w:rsid w:val="00F311ED"/>
    <w:rsid w:val="00F313AC"/>
    <w:rsid w:val="00F3172C"/>
    <w:rsid w:val="00F319AF"/>
    <w:rsid w:val="00F31DF7"/>
    <w:rsid w:val="00F328C9"/>
    <w:rsid w:val="00F32967"/>
    <w:rsid w:val="00F330F1"/>
    <w:rsid w:val="00F3338C"/>
    <w:rsid w:val="00F333ED"/>
    <w:rsid w:val="00F3394E"/>
    <w:rsid w:val="00F33C43"/>
    <w:rsid w:val="00F33CBE"/>
    <w:rsid w:val="00F33F6D"/>
    <w:rsid w:val="00F34186"/>
    <w:rsid w:val="00F34439"/>
    <w:rsid w:val="00F34B37"/>
    <w:rsid w:val="00F357A7"/>
    <w:rsid w:val="00F35EC2"/>
    <w:rsid w:val="00F37255"/>
    <w:rsid w:val="00F4013A"/>
    <w:rsid w:val="00F4032D"/>
    <w:rsid w:val="00F4038B"/>
    <w:rsid w:val="00F40412"/>
    <w:rsid w:val="00F4064D"/>
    <w:rsid w:val="00F40BCF"/>
    <w:rsid w:val="00F40D4D"/>
    <w:rsid w:val="00F40F59"/>
    <w:rsid w:val="00F416C0"/>
    <w:rsid w:val="00F417C8"/>
    <w:rsid w:val="00F42F03"/>
    <w:rsid w:val="00F43D72"/>
    <w:rsid w:val="00F441D5"/>
    <w:rsid w:val="00F4422D"/>
    <w:rsid w:val="00F44411"/>
    <w:rsid w:val="00F45D2C"/>
    <w:rsid w:val="00F46544"/>
    <w:rsid w:val="00F4679A"/>
    <w:rsid w:val="00F46E93"/>
    <w:rsid w:val="00F475C5"/>
    <w:rsid w:val="00F47BD3"/>
    <w:rsid w:val="00F50599"/>
    <w:rsid w:val="00F5063E"/>
    <w:rsid w:val="00F506EE"/>
    <w:rsid w:val="00F50ECA"/>
    <w:rsid w:val="00F50F1B"/>
    <w:rsid w:val="00F50F99"/>
    <w:rsid w:val="00F51B36"/>
    <w:rsid w:val="00F527F9"/>
    <w:rsid w:val="00F52C0E"/>
    <w:rsid w:val="00F52E30"/>
    <w:rsid w:val="00F52F8D"/>
    <w:rsid w:val="00F53038"/>
    <w:rsid w:val="00F5305B"/>
    <w:rsid w:val="00F530FA"/>
    <w:rsid w:val="00F534E7"/>
    <w:rsid w:val="00F53835"/>
    <w:rsid w:val="00F53BA2"/>
    <w:rsid w:val="00F53BFE"/>
    <w:rsid w:val="00F540A7"/>
    <w:rsid w:val="00F54233"/>
    <w:rsid w:val="00F54375"/>
    <w:rsid w:val="00F54386"/>
    <w:rsid w:val="00F54488"/>
    <w:rsid w:val="00F544D1"/>
    <w:rsid w:val="00F545EC"/>
    <w:rsid w:val="00F5485C"/>
    <w:rsid w:val="00F5563C"/>
    <w:rsid w:val="00F55BF0"/>
    <w:rsid w:val="00F562AE"/>
    <w:rsid w:val="00F56C1D"/>
    <w:rsid w:val="00F56FC2"/>
    <w:rsid w:val="00F56FDD"/>
    <w:rsid w:val="00F57382"/>
    <w:rsid w:val="00F57771"/>
    <w:rsid w:val="00F57C85"/>
    <w:rsid w:val="00F605ED"/>
    <w:rsid w:val="00F60668"/>
    <w:rsid w:val="00F606B2"/>
    <w:rsid w:val="00F6076B"/>
    <w:rsid w:val="00F60A9C"/>
    <w:rsid w:val="00F60CD2"/>
    <w:rsid w:val="00F61550"/>
    <w:rsid w:val="00F618A9"/>
    <w:rsid w:val="00F61A8F"/>
    <w:rsid w:val="00F61B5D"/>
    <w:rsid w:val="00F62011"/>
    <w:rsid w:val="00F625A4"/>
    <w:rsid w:val="00F635F0"/>
    <w:rsid w:val="00F63889"/>
    <w:rsid w:val="00F63B17"/>
    <w:rsid w:val="00F6475A"/>
    <w:rsid w:val="00F64D2A"/>
    <w:rsid w:val="00F652D2"/>
    <w:rsid w:val="00F65568"/>
    <w:rsid w:val="00F662F3"/>
    <w:rsid w:val="00F663DB"/>
    <w:rsid w:val="00F668FB"/>
    <w:rsid w:val="00F67696"/>
    <w:rsid w:val="00F70B3C"/>
    <w:rsid w:val="00F70C10"/>
    <w:rsid w:val="00F70CE1"/>
    <w:rsid w:val="00F70DEE"/>
    <w:rsid w:val="00F70F94"/>
    <w:rsid w:val="00F71290"/>
    <w:rsid w:val="00F7152A"/>
    <w:rsid w:val="00F71807"/>
    <w:rsid w:val="00F718AE"/>
    <w:rsid w:val="00F726D2"/>
    <w:rsid w:val="00F72AB7"/>
    <w:rsid w:val="00F72DA3"/>
    <w:rsid w:val="00F73933"/>
    <w:rsid w:val="00F73EBD"/>
    <w:rsid w:val="00F7419E"/>
    <w:rsid w:val="00F741E1"/>
    <w:rsid w:val="00F74203"/>
    <w:rsid w:val="00F7445E"/>
    <w:rsid w:val="00F74978"/>
    <w:rsid w:val="00F7501E"/>
    <w:rsid w:val="00F75049"/>
    <w:rsid w:val="00F7522C"/>
    <w:rsid w:val="00F75708"/>
    <w:rsid w:val="00F76EDB"/>
    <w:rsid w:val="00F76EF3"/>
    <w:rsid w:val="00F77727"/>
    <w:rsid w:val="00F779C6"/>
    <w:rsid w:val="00F77BD3"/>
    <w:rsid w:val="00F77D4D"/>
    <w:rsid w:val="00F800EE"/>
    <w:rsid w:val="00F805DA"/>
    <w:rsid w:val="00F810B8"/>
    <w:rsid w:val="00F812EE"/>
    <w:rsid w:val="00F81E36"/>
    <w:rsid w:val="00F82060"/>
    <w:rsid w:val="00F82AB1"/>
    <w:rsid w:val="00F82C84"/>
    <w:rsid w:val="00F8356D"/>
    <w:rsid w:val="00F83C69"/>
    <w:rsid w:val="00F83E33"/>
    <w:rsid w:val="00F84971"/>
    <w:rsid w:val="00F84BDB"/>
    <w:rsid w:val="00F84CD2"/>
    <w:rsid w:val="00F84EDB"/>
    <w:rsid w:val="00F84FE8"/>
    <w:rsid w:val="00F8503A"/>
    <w:rsid w:val="00F85A48"/>
    <w:rsid w:val="00F85E87"/>
    <w:rsid w:val="00F864D2"/>
    <w:rsid w:val="00F867F9"/>
    <w:rsid w:val="00F86E52"/>
    <w:rsid w:val="00F87A3A"/>
    <w:rsid w:val="00F87E92"/>
    <w:rsid w:val="00F9006C"/>
    <w:rsid w:val="00F9090C"/>
    <w:rsid w:val="00F90A03"/>
    <w:rsid w:val="00F9101A"/>
    <w:rsid w:val="00F910B9"/>
    <w:rsid w:val="00F914BF"/>
    <w:rsid w:val="00F917EE"/>
    <w:rsid w:val="00F91820"/>
    <w:rsid w:val="00F91ABA"/>
    <w:rsid w:val="00F9235E"/>
    <w:rsid w:val="00F92497"/>
    <w:rsid w:val="00F934FF"/>
    <w:rsid w:val="00F93819"/>
    <w:rsid w:val="00F93989"/>
    <w:rsid w:val="00F93FD8"/>
    <w:rsid w:val="00F94DAF"/>
    <w:rsid w:val="00F94E07"/>
    <w:rsid w:val="00F95046"/>
    <w:rsid w:val="00F9531C"/>
    <w:rsid w:val="00F962F4"/>
    <w:rsid w:val="00F97D4B"/>
    <w:rsid w:val="00FA0478"/>
    <w:rsid w:val="00FA0869"/>
    <w:rsid w:val="00FA0AAA"/>
    <w:rsid w:val="00FA0B2A"/>
    <w:rsid w:val="00FA0BD9"/>
    <w:rsid w:val="00FA1415"/>
    <w:rsid w:val="00FA1858"/>
    <w:rsid w:val="00FA1A97"/>
    <w:rsid w:val="00FA1CB6"/>
    <w:rsid w:val="00FA20A9"/>
    <w:rsid w:val="00FA2145"/>
    <w:rsid w:val="00FA21D6"/>
    <w:rsid w:val="00FA2753"/>
    <w:rsid w:val="00FA3545"/>
    <w:rsid w:val="00FA464F"/>
    <w:rsid w:val="00FA5B05"/>
    <w:rsid w:val="00FA5C5C"/>
    <w:rsid w:val="00FA5F0C"/>
    <w:rsid w:val="00FA6274"/>
    <w:rsid w:val="00FA6557"/>
    <w:rsid w:val="00FA6652"/>
    <w:rsid w:val="00FA6802"/>
    <w:rsid w:val="00FA69CD"/>
    <w:rsid w:val="00FA6AF0"/>
    <w:rsid w:val="00FA6B43"/>
    <w:rsid w:val="00FA6C4E"/>
    <w:rsid w:val="00FA6FB4"/>
    <w:rsid w:val="00FA7302"/>
    <w:rsid w:val="00FA7A4E"/>
    <w:rsid w:val="00FA7D44"/>
    <w:rsid w:val="00FA7DE3"/>
    <w:rsid w:val="00FB038A"/>
    <w:rsid w:val="00FB0A56"/>
    <w:rsid w:val="00FB0CBF"/>
    <w:rsid w:val="00FB0D18"/>
    <w:rsid w:val="00FB0DA6"/>
    <w:rsid w:val="00FB0E07"/>
    <w:rsid w:val="00FB1198"/>
    <w:rsid w:val="00FB1507"/>
    <w:rsid w:val="00FB160C"/>
    <w:rsid w:val="00FB18F5"/>
    <w:rsid w:val="00FB1974"/>
    <w:rsid w:val="00FB203A"/>
    <w:rsid w:val="00FB25D8"/>
    <w:rsid w:val="00FB2600"/>
    <w:rsid w:val="00FB26A4"/>
    <w:rsid w:val="00FB2A09"/>
    <w:rsid w:val="00FB2EE8"/>
    <w:rsid w:val="00FB35C4"/>
    <w:rsid w:val="00FB3D01"/>
    <w:rsid w:val="00FB3EC2"/>
    <w:rsid w:val="00FB400F"/>
    <w:rsid w:val="00FB4ABE"/>
    <w:rsid w:val="00FB4EAA"/>
    <w:rsid w:val="00FB5058"/>
    <w:rsid w:val="00FB51FA"/>
    <w:rsid w:val="00FB5328"/>
    <w:rsid w:val="00FB544B"/>
    <w:rsid w:val="00FB5908"/>
    <w:rsid w:val="00FB5C26"/>
    <w:rsid w:val="00FB5D9B"/>
    <w:rsid w:val="00FB654D"/>
    <w:rsid w:val="00FB6550"/>
    <w:rsid w:val="00FB6FB1"/>
    <w:rsid w:val="00FB7751"/>
    <w:rsid w:val="00FC03B0"/>
    <w:rsid w:val="00FC07A4"/>
    <w:rsid w:val="00FC0A4E"/>
    <w:rsid w:val="00FC0DDB"/>
    <w:rsid w:val="00FC21A7"/>
    <w:rsid w:val="00FC24F4"/>
    <w:rsid w:val="00FC2738"/>
    <w:rsid w:val="00FC290F"/>
    <w:rsid w:val="00FC2BEF"/>
    <w:rsid w:val="00FC361F"/>
    <w:rsid w:val="00FC38F5"/>
    <w:rsid w:val="00FC46F6"/>
    <w:rsid w:val="00FC475F"/>
    <w:rsid w:val="00FC51A0"/>
    <w:rsid w:val="00FC5D2A"/>
    <w:rsid w:val="00FC62C5"/>
    <w:rsid w:val="00FC6357"/>
    <w:rsid w:val="00FC6DCE"/>
    <w:rsid w:val="00FC70D4"/>
    <w:rsid w:val="00FC7D8B"/>
    <w:rsid w:val="00FC7FFC"/>
    <w:rsid w:val="00FD12F4"/>
    <w:rsid w:val="00FD1337"/>
    <w:rsid w:val="00FD151E"/>
    <w:rsid w:val="00FD1ABC"/>
    <w:rsid w:val="00FD1BF2"/>
    <w:rsid w:val="00FD1C24"/>
    <w:rsid w:val="00FD1E03"/>
    <w:rsid w:val="00FD257F"/>
    <w:rsid w:val="00FD3CC2"/>
    <w:rsid w:val="00FD3F08"/>
    <w:rsid w:val="00FD3FEF"/>
    <w:rsid w:val="00FD4150"/>
    <w:rsid w:val="00FD484A"/>
    <w:rsid w:val="00FD4A11"/>
    <w:rsid w:val="00FD51F3"/>
    <w:rsid w:val="00FD53C5"/>
    <w:rsid w:val="00FD5BEB"/>
    <w:rsid w:val="00FD5CB1"/>
    <w:rsid w:val="00FD5E9D"/>
    <w:rsid w:val="00FD64C4"/>
    <w:rsid w:val="00FD6650"/>
    <w:rsid w:val="00FD665B"/>
    <w:rsid w:val="00FD6DBB"/>
    <w:rsid w:val="00FD712D"/>
    <w:rsid w:val="00FD7D1C"/>
    <w:rsid w:val="00FE04AA"/>
    <w:rsid w:val="00FE0A65"/>
    <w:rsid w:val="00FE0EAD"/>
    <w:rsid w:val="00FE0ED6"/>
    <w:rsid w:val="00FE1603"/>
    <w:rsid w:val="00FE1BE5"/>
    <w:rsid w:val="00FE2C0F"/>
    <w:rsid w:val="00FE3438"/>
    <w:rsid w:val="00FE3654"/>
    <w:rsid w:val="00FE3B89"/>
    <w:rsid w:val="00FE3CA7"/>
    <w:rsid w:val="00FE403D"/>
    <w:rsid w:val="00FE40C8"/>
    <w:rsid w:val="00FE478C"/>
    <w:rsid w:val="00FE47E8"/>
    <w:rsid w:val="00FE5093"/>
    <w:rsid w:val="00FE51F2"/>
    <w:rsid w:val="00FE5691"/>
    <w:rsid w:val="00FE56F5"/>
    <w:rsid w:val="00FE59A4"/>
    <w:rsid w:val="00FE6457"/>
    <w:rsid w:val="00FE71BF"/>
    <w:rsid w:val="00FE7318"/>
    <w:rsid w:val="00FE7C7F"/>
    <w:rsid w:val="00FE7D85"/>
    <w:rsid w:val="00FF0965"/>
    <w:rsid w:val="00FF0A08"/>
    <w:rsid w:val="00FF0DD5"/>
    <w:rsid w:val="00FF2147"/>
    <w:rsid w:val="00FF29B3"/>
    <w:rsid w:val="00FF2D2A"/>
    <w:rsid w:val="00FF2D3D"/>
    <w:rsid w:val="00FF3022"/>
    <w:rsid w:val="00FF32CC"/>
    <w:rsid w:val="00FF331D"/>
    <w:rsid w:val="00FF53A9"/>
    <w:rsid w:val="00FF5D27"/>
    <w:rsid w:val="00FF618D"/>
    <w:rsid w:val="00FF62A9"/>
    <w:rsid w:val="00FF678D"/>
    <w:rsid w:val="00FF69D7"/>
    <w:rsid w:val="00FF72AD"/>
    <w:rsid w:val="00FF7A6B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69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35C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D017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7D017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7D017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7D017A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7D017A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7D017A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7D017A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7D017A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7D017A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aliases w:val="表格頁尾"/>
    <w:basedOn w:val="a1"/>
    <w:link w:val="a6"/>
    <w:uiPriority w:val="99"/>
    <w:rsid w:val="000E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表格頁尾 字元"/>
    <w:link w:val="a5"/>
    <w:uiPriority w:val="99"/>
    <w:rsid w:val="000877F4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0E714D"/>
  </w:style>
  <w:style w:type="table" w:styleId="a8">
    <w:name w:val="Table Grid"/>
    <w:basedOn w:val="a3"/>
    <w:uiPriority w:val="59"/>
    <w:rsid w:val="000877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08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1"/>
    <w:uiPriority w:val="99"/>
    <w:rsid w:val="000877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rsid w:val="000877F4"/>
    <w:rPr>
      <w:color w:val="0000FF"/>
      <w:u w:val="single"/>
    </w:rPr>
  </w:style>
  <w:style w:type="paragraph" w:styleId="ac">
    <w:name w:val="List Paragraph"/>
    <w:aliases w:val="卑南壹,清單段落1,1.2.3.,List Paragraph"/>
    <w:basedOn w:val="a1"/>
    <w:link w:val="ad"/>
    <w:uiPriority w:val="34"/>
    <w:qFormat/>
    <w:rsid w:val="000877F4"/>
    <w:pPr>
      <w:ind w:leftChars="200" w:left="480"/>
    </w:pPr>
    <w:rPr>
      <w:rFonts w:ascii="Calibri" w:hAnsi="Calibri"/>
      <w:szCs w:val="22"/>
    </w:rPr>
  </w:style>
  <w:style w:type="character" w:customStyle="1" w:styleId="style11">
    <w:name w:val="style11"/>
    <w:rsid w:val="00F652D2"/>
    <w:rPr>
      <w:sz w:val="21"/>
      <w:szCs w:val="21"/>
    </w:rPr>
  </w:style>
  <w:style w:type="character" w:customStyle="1" w:styleId="style91">
    <w:name w:val="style91"/>
    <w:rsid w:val="00F652D2"/>
    <w:rPr>
      <w:rFonts w:ascii="新細明體" w:eastAsia="新細明體" w:hAnsi="新細明體" w:hint="eastAsia"/>
      <w:sz w:val="21"/>
      <w:szCs w:val="21"/>
    </w:rPr>
  </w:style>
  <w:style w:type="character" w:customStyle="1" w:styleId="style121">
    <w:name w:val="style121"/>
    <w:rsid w:val="00F652D2"/>
    <w:rPr>
      <w:rFonts w:ascii="新細明體" w:eastAsia="新細明體" w:hAnsi="新細明體" w:hint="eastAsia"/>
      <w:color w:val="0033FF"/>
      <w:sz w:val="21"/>
      <w:szCs w:val="21"/>
    </w:rPr>
  </w:style>
  <w:style w:type="character" w:styleId="ae">
    <w:name w:val="FollowedHyperlink"/>
    <w:uiPriority w:val="99"/>
    <w:unhideWhenUsed/>
    <w:rsid w:val="00081B3E"/>
    <w:rPr>
      <w:color w:val="800080"/>
      <w:u w:val="single"/>
    </w:rPr>
  </w:style>
  <w:style w:type="paragraph" w:customStyle="1" w:styleId="font5">
    <w:name w:val="font5"/>
    <w:basedOn w:val="a1"/>
    <w:rsid w:val="00081B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081B3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font7">
    <w:name w:val="font7"/>
    <w:basedOn w:val="a1"/>
    <w:rsid w:val="00081B3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8">
    <w:name w:val="font8"/>
    <w:basedOn w:val="a1"/>
    <w:rsid w:val="00081B3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6">
    <w:name w:val="xl66"/>
    <w:basedOn w:val="a1"/>
    <w:rsid w:val="00081B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9">
    <w:name w:val="xl69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1">
    <w:name w:val="xl71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2">
    <w:name w:val="xl72"/>
    <w:basedOn w:val="a1"/>
    <w:rsid w:val="00081B3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1"/>
    <w:rsid w:val="00081B3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6">
    <w:name w:val="xl76"/>
    <w:basedOn w:val="a1"/>
    <w:rsid w:val="00081B3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character" w:styleId="af">
    <w:name w:val="Strong"/>
    <w:uiPriority w:val="22"/>
    <w:qFormat/>
    <w:rsid w:val="008B6ABA"/>
    <w:rPr>
      <w:b/>
      <w:bCs/>
    </w:rPr>
  </w:style>
  <w:style w:type="paragraph" w:styleId="af0">
    <w:name w:val="Balloon Text"/>
    <w:basedOn w:val="a1"/>
    <w:link w:val="af1"/>
    <w:uiPriority w:val="99"/>
    <w:rsid w:val="0004654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rsid w:val="00046547"/>
    <w:rPr>
      <w:rFonts w:ascii="Cambria" w:hAnsi="Cambria"/>
      <w:kern w:val="2"/>
      <w:sz w:val="18"/>
      <w:szCs w:val="18"/>
    </w:rPr>
  </w:style>
  <w:style w:type="paragraph" w:customStyle="1" w:styleId="xl77">
    <w:name w:val="xl77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78">
    <w:name w:val="xl78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79">
    <w:name w:val="xl79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</w:rPr>
  </w:style>
  <w:style w:type="paragraph" w:customStyle="1" w:styleId="xl80">
    <w:name w:val="xl80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</w:rPr>
  </w:style>
  <w:style w:type="paragraph" w:customStyle="1" w:styleId="xl81">
    <w:name w:val="xl81"/>
    <w:basedOn w:val="a1"/>
    <w:rsid w:val="007C0FB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2">
    <w:name w:val="xl82"/>
    <w:basedOn w:val="a1"/>
    <w:rsid w:val="007C0FB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3">
    <w:name w:val="xl83"/>
    <w:basedOn w:val="a1"/>
    <w:rsid w:val="007C0F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4">
    <w:name w:val="xl84"/>
    <w:basedOn w:val="a1"/>
    <w:rsid w:val="007C0F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5">
    <w:name w:val="xl85"/>
    <w:basedOn w:val="a1"/>
    <w:rsid w:val="007C0FB6"/>
    <w:pPr>
      <w:widowControl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6">
    <w:name w:val="xl86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1"/>
    <w:rsid w:val="00064031"/>
    <w:pPr>
      <w:widowControl/>
      <w:spacing w:before="100" w:beforeAutospacing="1" w:after="100" w:afterAutospacing="1"/>
      <w:jc w:val="center"/>
      <w:textAlignment w:val="center"/>
    </w:pPr>
    <w:rPr>
      <w:rFonts w:ascii="Cambria" w:hAnsi="Cambria" w:cs="新細明體"/>
      <w:kern w:val="0"/>
    </w:rPr>
  </w:style>
  <w:style w:type="paragraph" w:customStyle="1" w:styleId="xl88">
    <w:name w:val="xl88"/>
    <w:basedOn w:val="a1"/>
    <w:rsid w:val="000640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paragraph" w:customStyle="1" w:styleId="xl89">
    <w:name w:val="xl89"/>
    <w:basedOn w:val="a1"/>
    <w:rsid w:val="000640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paragraph" w:customStyle="1" w:styleId="xl90">
    <w:name w:val="xl90"/>
    <w:basedOn w:val="a1"/>
    <w:rsid w:val="000640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1"/>
    <w:rsid w:val="000640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paragraph" w:customStyle="1" w:styleId="xl92">
    <w:name w:val="xl92"/>
    <w:basedOn w:val="a1"/>
    <w:rsid w:val="00064031"/>
    <w:pPr>
      <w:widowControl/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character" w:customStyle="1" w:styleId="aa">
    <w:name w:val="頁首 字元"/>
    <w:link w:val="a9"/>
    <w:uiPriority w:val="99"/>
    <w:rsid w:val="00270567"/>
    <w:rPr>
      <w:kern w:val="2"/>
    </w:rPr>
  </w:style>
  <w:style w:type="character" w:styleId="af2">
    <w:name w:val="annotation reference"/>
    <w:rsid w:val="00CE082D"/>
    <w:rPr>
      <w:sz w:val="18"/>
      <w:szCs w:val="18"/>
    </w:rPr>
  </w:style>
  <w:style w:type="paragraph" w:styleId="af3">
    <w:name w:val="annotation text"/>
    <w:basedOn w:val="a1"/>
    <w:link w:val="af4"/>
    <w:rsid w:val="00CE082D"/>
  </w:style>
  <w:style w:type="character" w:customStyle="1" w:styleId="af4">
    <w:name w:val="註解文字 字元"/>
    <w:link w:val="af3"/>
    <w:rsid w:val="00CE082D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CE082D"/>
    <w:rPr>
      <w:b/>
      <w:bCs/>
    </w:rPr>
  </w:style>
  <w:style w:type="character" w:customStyle="1" w:styleId="af6">
    <w:name w:val="註解主旨 字元"/>
    <w:link w:val="af5"/>
    <w:rsid w:val="00CE082D"/>
    <w:rPr>
      <w:b/>
      <w:bCs/>
      <w:kern w:val="2"/>
      <w:sz w:val="24"/>
      <w:szCs w:val="24"/>
    </w:rPr>
  </w:style>
  <w:style w:type="paragraph" w:customStyle="1" w:styleId="af7">
    <w:name w:val="公文(受文者)"/>
    <w:basedOn w:val="a1"/>
    <w:next w:val="a1"/>
    <w:autoRedefine/>
    <w:rsid w:val="003B2469"/>
    <w:pPr>
      <w:framePr w:hSpace="180" w:wrap="around" w:vAnchor="text" w:hAnchor="margin" w:xAlign="center" w:y="11"/>
      <w:spacing w:line="0" w:lineRule="atLeast"/>
      <w:suppressOverlap/>
      <w:jc w:val="center"/>
    </w:pPr>
    <w:rPr>
      <w:rFonts w:eastAsia="標楷體"/>
      <w:noProof/>
    </w:rPr>
  </w:style>
  <w:style w:type="table" w:customStyle="1" w:styleId="11">
    <w:name w:val="表格格線1"/>
    <w:basedOn w:val="a3"/>
    <w:next w:val="a8"/>
    <w:uiPriority w:val="59"/>
    <w:rsid w:val="006305C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1"/>
    <w:link w:val="af9"/>
    <w:uiPriority w:val="1"/>
    <w:unhideWhenUsed/>
    <w:qFormat/>
    <w:rsid w:val="004B41D3"/>
    <w:pPr>
      <w:spacing w:before="10"/>
      <w:ind w:left="1313"/>
    </w:pPr>
    <w:rPr>
      <w:rFonts w:ascii="新細明體" w:hAnsi="新細明體"/>
      <w:kern w:val="0"/>
      <w:lang w:eastAsia="en-US"/>
    </w:rPr>
  </w:style>
  <w:style w:type="character" w:customStyle="1" w:styleId="af9">
    <w:name w:val="本文 字元"/>
    <w:link w:val="af8"/>
    <w:uiPriority w:val="1"/>
    <w:rsid w:val="004B41D3"/>
    <w:rPr>
      <w:rFonts w:ascii="新細明體" w:hAnsi="新細明體" w:cs="新細明體"/>
      <w:sz w:val="24"/>
      <w:szCs w:val="24"/>
      <w:lang w:eastAsia="en-US"/>
    </w:rPr>
  </w:style>
  <w:style w:type="paragraph" w:customStyle="1" w:styleId="Default">
    <w:name w:val="Default"/>
    <w:rsid w:val="008E2AB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a">
    <w:name w:val="Emphasis"/>
    <w:uiPriority w:val="20"/>
    <w:qFormat/>
    <w:rsid w:val="008E2AB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8E2AB5"/>
  </w:style>
  <w:style w:type="character" w:customStyle="1" w:styleId="algo-summary">
    <w:name w:val="algo-summary"/>
    <w:rsid w:val="00690818"/>
  </w:style>
  <w:style w:type="table" w:customStyle="1" w:styleId="23">
    <w:name w:val="表格格線2"/>
    <w:basedOn w:val="a3"/>
    <w:next w:val="a8"/>
    <w:uiPriority w:val="59"/>
    <w:rsid w:val="000F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1"/>
    <w:link w:val="afc"/>
    <w:rsid w:val="002D6E6C"/>
    <w:pPr>
      <w:spacing w:after="120"/>
      <w:ind w:leftChars="200" w:left="480"/>
    </w:pPr>
  </w:style>
  <w:style w:type="character" w:customStyle="1" w:styleId="afc">
    <w:name w:val="本文縮排 字元"/>
    <w:link w:val="afb"/>
    <w:rsid w:val="002D6E6C"/>
    <w:rPr>
      <w:kern w:val="2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A8319C"/>
    <w:rPr>
      <w:rFonts w:ascii="Calibri" w:hAnsi="Calibri"/>
      <w:kern w:val="0"/>
      <w:sz w:val="22"/>
      <w:szCs w:val="22"/>
      <w:lang w:eastAsia="en-US"/>
    </w:rPr>
  </w:style>
  <w:style w:type="paragraph" w:styleId="HTML">
    <w:name w:val="HTML Address"/>
    <w:basedOn w:val="a1"/>
    <w:link w:val="HTML0"/>
    <w:rsid w:val="007D017A"/>
    <w:rPr>
      <w:i/>
      <w:iCs/>
    </w:rPr>
  </w:style>
  <w:style w:type="character" w:customStyle="1" w:styleId="HTML0">
    <w:name w:val="HTML 位址 字元"/>
    <w:link w:val="HTML"/>
    <w:rsid w:val="007D017A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7D017A"/>
    <w:rPr>
      <w:rFonts w:ascii="Courier New" w:hAnsi="Courier New"/>
      <w:sz w:val="20"/>
      <w:szCs w:val="20"/>
    </w:rPr>
  </w:style>
  <w:style w:type="character" w:customStyle="1" w:styleId="HTML2">
    <w:name w:val="HTML 預設格式 字元"/>
    <w:link w:val="HTML1"/>
    <w:rsid w:val="007D017A"/>
    <w:rPr>
      <w:rFonts w:ascii="Courier New" w:hAnsi="Courier New" w:cs="Courier New"/>
      <w:kern w:val="2"/>
    </w:rPr>
  </w:style>
  <w:style w:type="paragraph" w:styleId="afd">
    <w:name w:val="Normal Indent"/>
    <w:basedOn w:val="a1"/>
    <w:rsid w:val="007D017A"/>
    <w:pPr>
      <w:ind w:leftChars="200" w:left="480"/>
    </w:pPr>
  </w:style>
  <w:style w:type="paragraph" w:styleId="afe">
    <w:name w:val="Quote"/>
    <w:basedOn w:val="a1"/>
    <w:next w:val="a1"/>
    <w:link w:val="aff"/>
    <w:uiPriority w:val="29"/>
    <w:qFormat/>
    <w:rsid w:val="007D01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">
    <w:name w:val="引文 字元"/>
    <w:link w:val="afe"/>
    <w:uiPriority w:val="29"/>
    <w:rsid w:val="007D017A"/>
    <w:rPr>
      <w:i/>
      <w:iCs/>
      <w:color w:val="404040"/>
      <w:kern w:val="2"/>
      <w:sz w:val="24"/>
      <w:szCs w:val="24"/>
    </w:rPr>
  </w:style>
  <w:style w:type="paragraph" w:styleId="aff0">
    <w:name w:val="Document Map"/>
    <w:basedOn w:val="a1"/>
    <w:link w:val="aff1"/>
    <w:rsid w:val="007D017A"/>
    <w:rPr>
      <w:rFonts w:ascii="Microsoft JhengHei UI" w:eastAsia="Microsoft JhengHei UI"/>
      <w:sz w:val="18"/>
      <w:szCs w:val="18"/>
    </w:rPr>
  </w:style>
  <w:style w:type="character" w:customStyle="1" w:styleId="aff1">
    <w:name w:val="文件引導模式 字元"/>
    <w:link w:val="aff0"/>
    <w:rsid w:val="007D017A"/>
    <w:rPr>
      <w:rFonts w:ascii="Microsoft JhengHei UI" w:eastAsia="Microsoft JhengHei UI"/>
      <w:kern w:val="2"/>
      <w:sz w:val="18"/>
      <w:szCs w:val="18"/>
    </w:rPr>
  </w:style>
  <w:style w:type="paragraph" w:styleId="aff2">
    <w:name w:val="Date"/>
    <w:basedOn w:val="a1"/>
    <w:next w:val="a1"/>
    <w:link w:val="aff3"/>
    <w:rsid w:val="007D017A"/>
    <w:pPr>
      <w:jc w:val="right"/>
    </w:pPr>
  </w:style>
  <w:style w:type="character" w:customStyle="1" w:styleId="aff3">
    <w:name w:val="日期 字元"/>
    <w:link w:val="aff2"/>
    <w:rsid w:val="007D017A"/>
    <w:rPr>
      <w:kern w:val="2"/>
      <w:sz w:val="24"/>
      <w:szCs w:val="24"/>
    </w:rPr>
  </w:style>
  <w:style w:type="paragraph" w:styleId="aff4">
    <w:name w:val="macro"/>
    <w:link w:val="aff5"/>
    <w:rsid w:val="007D01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5">
    <w:name w:val="巨集文字 字元"/>
    <w:link w:val="aff4"/>
    <w:rsid w:val="007D017A"/>
    <w:rPr>
      <w:rFonts w:ascii="Courier New" w:hAnsi="Courier New"/>
      <w:kern w:val="2"/>
      <w:sz w:val="24"/>
      <w:szCs w:val="24"/>
      <w:lang w:bidi="ar-SA"/>
    </w:rPr>
  </w:style>
  <w:style w:type="paragraph" w:styleId="24">
    <w:name w:val="Body Text 2"/>
    <w:basedOn w:val="a1"/>
    <w:link w:val="25"/>
    <w:rsid w:val="007D017A"/>
    <w:pPr>
      <w:spacing w:after="120" w:line="480" w:lineRule="auto"/>
    </w:pPr>
  </w:style>
  <w:style w:type="character" w:customStyle="1" w:styleId="25">
    <w:name w:val="本文 2 字元"/>
    <w:link w:val="24"/>
    <w:rsid w:val="007D017A"/>
    <w:rPr>
      <w:kern w:val="2"/>
      <w:sz w:val="24"/>
      <w:szCs w:val="24"/>
    </w:rPr>
  </w:style>
  <w:style w:type="paragraph" w:styleId="33">
    <w:name w:val="Body Text 3"/>
    <w:basedOn w:val="a1"/>
    <w:link w:val="34"/>
    <w:rsid w:val="007D017A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rsid w:val="007D017A"/>
    <w:rPr>
      <w:kern w:val="2"/>
      <w:sz w:val="16"/>
      <w:szCs w:val="16"/>
    </w:rPr>
  </w:style>
  <w:style w:type="paragraph" w:styleId="aff6">
    <w:name w:val="Body Text First Indent"/>
    <w:basedOn w:val="af8"/>
    <w:link w:val="aff7"/>
    <w:rsid w:val="007D017A"/>
    <w:pPr>
      <w:spacing w:before="0" w:after="120"/>
      <w:ind w:left="0" w:firstLineChars="100" w:firstLine="210"/>
    </w:pPr>
    <w:rPr>
      <w:kern w:val="2"/>
    </w:rPr>
  </w:style>
  <w:style w:type="character" w:customStyle="1" w:styleId="aff7">
    <w:name w:val="本文第一層縮排 字元"/>
    <w:link w:val="aff6"/>
    <w:rsid w:val="007D017A"/>
    <w:rPr>
      <w:rFonts w:ascii="新細明體" w:hAnsi="新細明體" w:cs="新細明體"/>
      <w:kern w:val="2"/>
      <w:sz w:val="24"/>
      <w:szCs w:val="24"/>
      <w:lang w:eastAsia="en-US"/>
    </w:rPr>
  </w:style>
  <w:style w:type="paragraph" w:styleId="26">
    <w:name w:val="Body Text First Indent 2"/>
    <w:basedOn w:val="afb"/>
    <w:link w:val="27"/>
    <w:rsid w:val="007D017A"/>
    <w:pPr>
      <w:ind w:firstLineChars="100" w:firstLine="210"/>
    </w:pPr>
  </w:style>
  <w:style w:type="character" w:customStyle="1" w:styleId="27">
    <w:name w:val="本文第一層縮排 2 字元"/>
    <w:link w:val="26"/>
    <w:rsid w:val="007D017A"/>
    <w:rPr>
      <w:kern w:val="2"/>
      <w:sz w:val="24"/>
      <w:szCs w:val="24"/>
    </w:rPr>
  </w:style>
  <w:style w:type="paragraph" w:styleId="28">
    <w:name w:val="Body Text Indent 2"/>
    <w:basedOn w:val="a1"/>
    <w:link w:val="29"/>
    <w:rsid w:val="007D017A"/>
    <w:pPr>
      <w:spacing w:after="120" w:line="480" w:lineRule="auto"/>
      <w:ind w:leftChars="200" w:left="480"/>
    </w:pPr>
  </w:style>
  <w:style w:type="character" w:customStyle="1" w:styleId="29">
    <w:name w:val="本文縮排 2 字元"/>
    <w:link w:val="28"/>
    <w:rsid w:val="007D017A"/>
    <w:rPr>
      <w:kern w:val="2"/>
      <w:sz w:val="24"/>
      <w:szCs w:val="24"/>
    </w:rPr>
  </w:style>
  <w:style w:type="paragraph" w:styleId="35">
    <w:name w:val="Body Text Indent 3"/>
    <w:basedOn w:val="a1"/>
    <w:link w:val="36"/>
    <w:rsid w:val="007D01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rsid w:val="007D017A"/>
    <w:rPr>
      <w:kern w:val="2"/>
      <w:sz w:val="16"/>
      <w:szCs w:val="16"/>
    </w:rPr>
  </w:style>
  <w:style w:type="paragraph" w:styleId="12">
    <w:name w:val="toc 1"/>
    <w:basedOn w:val="a1"/>
    <w:next w:val="a1"/>
    <w:autoRedefine/>
    <w:rsid w:val="007D017A"/>
  </w:style>
  <w:style w:type="paragraph" w:styleId="2a">
    <w:name w:val="toc 2"/>
    <w:basedOn w:val="a1"/>
    <w:next w:val="a1"/>
    <w:autoRedefine/>
    <w:rsid w:val="007D017A"/>
    <w:pPr>
      <w:ind w:leftChars="200" w:left="480"/>
    </w:pPr>
  </w:style>
  <w:style w:type="paragraph" w:styleId="37">
    <w:name w:val="toc 3"/>
    <w:basedOn w:val="a1"/>
    <w:next w:val="a1"/>
    <w:autoRedefine/>
    <w:rsid w:val="007D017A"/>
    <w:pPr>
      <w:ind w:leftChars="400" w:left="960"/>
    </w:pPr>
  </w:style>
  <w:style w:type="paragraph" w:styleId="43">
    <w:name w:val="toc 4"/>
    <w:basedOn w:val="a1"/>
    <w:next w:val="a1"/>
    <w:autoRedefine/>
    <w:rsid w:val="007D017A"/>
    <w:pPr>
      <w:ind w:leftChars="600" w:left="1440"/>
    </w:pPr>
  </w:style>
  <w:style w:type="paragraph" w:styleId="53">
    <w:name w:val="toc 5"/>
    <w:basedOn w:val="a1"/>
    <w:next w:val="a1"/>
    <w:autoRedefine/>
    <w:rsid w:val="007D017A"/>
    <w:pPr>
      <w:ind w:leftChars="800" w:left="1920"/>
    </w:pPr>
  </w:style>
  <w:style w:type="paragraph" w:styleId="61">
    <w:name w:val="toc 6"/>
    <w:basedOn w:val="a1"/>
    <w:next w:val="a1"/>
    <w:autoRedefine/>
    <w:rsid w:val="007D017A"/>
    <w:pPr>
      <w:ind w:leftChars="1000" w:left="2400"/>
    </w:pPr>
  </w:style>
  <w:style w:type="paragraph" w:styleId="71">
    <w:name w:val="toc 7"/>
    <w:basedOn w:val="a1"/>
    <w:next w:val="a1"/>
    <w:autoRedefine/>
    <w:rsid w:val="007D017A"/>
    <w:pPr>
      <w:ind w:leftChars="1200" w:left="2880"/>
    </w:pPr>
  </w:style>
  <w:style w:type="paragraph" w:styleId="81">
    <w:name w:val="toc 8"/>
    <w:basedOn w:val="a1"/>
    <w:next w:val="a1"/>
    <w:autoRedefine/>
    <w:rsid w:val="007D017A"/>
    <w:pPr>
      <w:ind w:leftChars="1400" w:left="3360"/>
    </w:pPr>
  </w:style>
  <w:style w:type="paragraph" w:styleId="91">
    <w:name w:val="toc 9"/>
    <w:basedOn w:val="a1"/>
    <w:next w:val="a1"/>
    <w:autoRedefine/>
    <w:rsid w:val="007D017A"/>
    <w:pPr>
      <w:ind w:leftChars="1600" w:left="3840"/>
    </w:pPr>
  </w:style>
  <w:style w:type="character" w:customStyle="1" w:styleId="10">
    <w:name w:val="標題 1 字元"/>
    <w:link w:val="1"/>
    <w:rsid w:val="007D017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f8">
    <w:name w:val="TOC Heading"/>
    <w:basedOn w:val="1"/>
    <w:next w:val="a1"/>
    <w:uiPriority w:val="39"/>
    <w:semiHidden/>
    <w:unhideWhenUsed/>
    <w:qFormat/>
    <w:rsid w:val="007D017A"/>
    <w:pPr>
      <w:outlineLvl w:val="9"/>
    </w:pPr>
  </w:style>
  <w:style w:type="paragraph" w:styleId="aff9">
    <w:name w:val="envelope address"/>
    <w:basedOn w:val="a1"/>
    <w:rsid w:val="007D01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a">
    <w:name w:val="table of authorities"/>
    <w:basedOn w:val="a1"/>
    <w:next w:val="a1"/>
    <w:rsid w:val="007D017A"/>
    <w:pPr>
      <w:ind w:leftChars="200" w:left="480"/>
    </w:pPr>
  </w:style>
  <w:style w:type="paragraph" w:styleId="affb">
    <w:name w:val="toa heading"/>
    <w:basedOn w:val="a1"/>
    <w:next w:val="a1"/>
    <w:rsid w:val="007D017A"/>
    <w:pPr>
      <w:spacing w:before="120"/>
    </w:pPr>
    <w:rPr>
      <w:rFonts w:ascii="Calibri Light" w:hAnsi="Calibri Light"/>
    </w:rPr>
  </w:style>
  <w:style w:type="paragraph" w:styleId="affc">
    <w:name w:val="Bibliography"/>
    <w:basedOn w:val="a1"/>
    <w:next w:val="a1"/>
    <w:uiPriority w:val="37"/>
    <w:semiHidden/>
    <w:unhideWhenUsed/>
    <w:rsid w:val="007D017A"/>
  </w:style>
  <w:style w:type="paragraph" w:styleId="affd">
    <w:name w:val="Plain Text"/>
    <w:basedOn w:val="a1"/>
    <w:link w:val="affe"/>
    <w:rsid w:val="007D017A"/>
    <w:rPr>
      <w:rFonts w:ascii="細明體" w:eastAsia="細明體" w:hAnsi="Courier New"/>
    </w:rPr>
  </w:style>
  <w:style w:type="character" w:customStyle="1" w:styleId="affe">
    <w:name w:val="純文字 字元"/>
    <w:link w:val="affd"/>
    <w:rsid w:val="007D017A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rsid w:val="007D017A"/>
  </w:style>
  <w:style w:type="paragraph" w:styleId="2b">
    <w:name w:val="index 2"/>
    <w:basedOn w:val="a1"/>
    <w:next w:val="a1"/>
    <w:autoRedefine/>
    <w:rsid w:val="007D017A"/>
    <w:pPr>
      <w:ind w:leftChars="200" w:left="200"/>
    </w:pPr>
  </w:style>
  <w:style w:type="paragraph" w:styleId="38">
    <w:name w:val="index 3"/>
    <w:basedOn w:val="a1"/>
    <w:next w:val="a1"/>
    <w:autoRedefine/>
    <w:rsid w:val="007D017A"/>
    <w:pPr>
      <w:ind w:leftChars="400" w:left="400"/>
    </w:pPr>
  </w:style>
  <w:style w:type="paragraph" w:styleId="44">
    <w:name w:val="index 4"/>
    <w:basedOn w:val="a1"/>
    <w:next w:val="a1"/>
    <w:autoRedefine/>
    <w:rsid w:val="007D017A"/>
    <w:pPr>
      <w:ind w:leftChars="600" w:left="600"/>
    </w:pPr>
  </w:style>
  <w:style w:type="paragraph" w:styleId="54">
    <w:name w:val="index 5"/>
    <w:basedOn w:val="a1"/>
    <w:next w:val="a1"/>
    <w:autoRedefine/>
    <w:rsid w:val="007D017A"/>
    <w:pPr>
      <w:ind w:leftChars="800" w:left="800"/>
    </w:pPr>
  </w:style>
  <w:style w:type="paragraph" w:styleId="62">
    <w:name w:val="index 6"/>
    <w:basedOn w:val="a1"/>
    <w:next w:val="a1"/>
    <w:autoRedefine/>
    <w:rsid w:val="007D017A"/>
    <w:pPr>
      <w:ind w:leftChars="1000" w:left="1000"/>
    </w:pPr>
  </w:style>
  <w:style w:type="paragraph" w:styleId="72">
    <w:name w:val="index 7"/>
    <w:basedOn w:val="a1"/>
    <w:next w:val="a1"/>
    <w:autoRedefine/>
    <w:rsid w:val="007D017A"/>
    <w:pPr>
      <w:ind w:leftChars="1200" w:left="1200"/>
    </w:pPr>
  </w:style>
  <w:style w:type="paragraph" w:styleId="82">
    <w:name w:val="index 8"/>
    <w:basedOn w:val="a1"/>
    <w:next w:val="a1"/>
    <w:autoRedefine/>
    <w:rsid w:val="007D017A"/>
    <w:pPr>
      <w:ind w:leftChars="1400" w:left="1400"/>
    </w:pPr>
  </w:style>
  <w:style w:type="paragraph" w:styleId="92">
    <w:name w:val="index 9"/>
    <w:basedOn w:val="a1"/>
    <w:next w:val="a1"/>
    <w:autoRedefine/>
    <w:rsid w:val="007D017A"/>
    <w:pPr>
      <w:ind w:leftChars="1600" w:left="1600"/>
    </w:pPr>
  </w:style>
  <w:style w:type="paragraph" w:styleId="afff">
    <w:name w:val="index heading"/>
    <w:basedOn w:val="a1"/>
    <w:next w:val="13"/>
    <w:rsid w:val="007D017A"/>
    <w:rPr>
      <w:rFonts w:ascii="Calibri Light" w:hAnsi="Calibri Light"/>
      <w:b/>
      <w:bCs/>
    </w:rPr>
  </w:style>
  <w:style w:type="paragraph" w:styleId="afff0">
    <w:name w:val="Message Header"/>
    <w:basedOn w:val="a1"/>
    <w:link w:val="afff1"/>
    <w:rsid w:val="007D0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1">
    <w:name w:val="訊息欄位名稱 字元"/>
    <w:link w:val="afff0"/>
    <w:rsid w:val="007D017A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2">
    <w:name w:val="Subtitle"/>
    <w:basedOn w:val="a1"/>
    <w:next w:val="a1"/>
    <w:link w:val="afff3"/>
    <w:qFormat/>
    <w:rsid w:val="007D017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3">
    <w:name w:val="副標題 字元"/>
    <w:link w:val="afff2"/>
    <w:rsid w:val="007D017A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4">
    <w:name w:val="Block Text"/>
    <w:basedOn w:val="a1"/>
    <w:rsid w:val="007D017A"/>
    <w:pPr>
      <w:spacing w:after="120"/>
      <w:ind w:leftChars="600" w:left="1440" w:rightChars="600" w:right="1440"/>
    </w:pPr>
  </w:style>
  <w:style w:type="paragraph" w:styleId="afff5">
    <w:name w:val="Salutation"/>
    <w:basedOn w:val="a1"/>
    <w:next w:val="a1"/>
    <w:link w:val="afff6"/>
    <w:rsid w:val="007D017A"/>
  </w:style>
  <w:style w:type="character" w:customStyle="1" w:styleId="afff6">
    <w:name w:val="問候 字元"/>
    <w:link w:val="afff5"/>
    <w:rsid w:val="007D017A"/>
    <w:rPr>
      <w:kern w:val="2"/>
      <w:sz w:val="24"/>
      <w:szCs w:val="24"/>
    </w:rPr>
  </w:style>
  <w:style w:type="paragraph" w:styleId="afff7">
    <w:name w:val="envelope return"/>
    <w:basedOn w:val="a1"/>
    <w:rsid w:val="007D017A"/>
    <w:pPr>
      <w:snapToGrid w:val="0"/>
    </w:pPr>
    <w:rPr>
      <w:rFonts w:ascii="Calibri Light" w:hAnsi="Calibri Light"/>
    </w:rPr>
  </w:style>
  <w:style w:type="paragraph" w:styleId="afff8">
    <w:name w:val="List Continue"/>
    <w:basedOn w:val="a1"/>
    <w:rsid w:val="007D017A"/>
    <w:pPr>
      <w:spacing w:after="120"/>
      <w:ind w:leftChars="200" w:left="480"/>
      <w:contextualSpacing/>
    </w:pPr>
  </w:style>
  <w:style w:type="paragraph" w:styleId="2c">
    <w:name w:val="List Continue 2"/>
    <w:basedOn w:val="a1"/>
    <w:rsid w:val="007D017A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7D017A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7D017A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7D017A"/>
    <w:pPr>
      <w:spacing w:after="120"/>
      <w:ind w:leftChars="1000" w:left="2400"/>
      <w:contextualSpacing/>
    </w:pPr>
  </w:style>
  <w:style w:type="paragraph" w:styleId="afff9">
    <w:name w:val="List"/>
    <w:basedOn w:val="a1"/>
    <w:rsid w:val="007D017A"/>
    <w:pPr>
      <w:ind w:leftChars="200" w:left="100" w:hangingChars="200" w:hanging="200"/>
      <w:contextualSpacing/>
    </w:pPr>
  </w:style>
  <w:style w:type="paragraph" w:styleId="2d">
    <w:name w:val="List 2"/>
    <w:basedOn w:val="a1"/>
    <w:rsid w:val="007D017A"/>
    <w:pPr>
      <w:ind w:leftChars="400" w:left="100" w:hangingChars="200" w:hanging="200"/>
      <w:contextualSpacing/>
    </w:pPr>
  </w:style>
  <w:style w:type="paragraph" w:styleId="3a">
    <w:name w:val="List 3"/>
    <w:basedOn w:val="a1"/>
    <w:rsid w:val="007D017A"/>
    <w:pPr>
      <w:ind w:leftChars="600" w:left="100" w:hangingChars="200" w:hanging="200"/>
      <w:contextualSpacing/>
    </w:pPr>
  </w:style>
  <w:style w:type="paragraph" w:styleId="46">
    <w:name w:val="List 4"/>
    <w:basedOn w:val="a1"/>
    <w:rsid w:val="007D017A"/>
    <w:pPr>
      <w:ind w:leftChars="800" w:left="100" w:hangingChars="200" w:hanging="200"/>
      <w:contextualSpacing/>
    </w:pPr>
  </w:style>
  <w:style w:type="paragraph" w:styleId="56">
    <w:name w:val="List 5"/>
    <w:basedOn w:val="a1"/>
    <w:rsid w:val="007D017A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7D017A"/>
    <w:pPr>
      <w:numPr>
        <w:numId w:val="3"/>
      </w:numPr>
      <w:contextualSpacing/>
    </w:pPr>
  </w:style>
  <w:style w:type="paragraph" w:styleId="2">
    <w:name w:val="List Number 2"/>
    <w:basedOn w:val="a1"/>
    <w:rsid w:val="007D017A"/>
    <w:pPr>
      <w:numPr>
        <w:numId w:val="4"/>
      </w:numPr>
      <w:contextualSpacing/>
    </w:pPr>
  </w:style>
  <w:style w:type="paragraph" w:styleId="3">
    <w:name w:val="List Number 3"/>
    <w:basedOn w:val="a1"/>
    <w:rsid w:val="007D017A"/>
    <w:pPr>
      <w:numPr>
        <w:numId w:val="5"/>
      </w:numPr>
      <w:contextualSpacing/>
    </w:pPr>
  </w:style>
  <w:style w:type="paragraph" w:styleId="4">
    <w:name w:val="List Number 4"/>
    <w:basedOn w:val="a1"/>
    <w:rsid w:val="007D017A"/>
    <w:pPr>
      <w:numPr>
        <w:numId w:val="6"/>
      </w:numPr>
      <w:contextualSpacing/>
    </w:pPr>
  </w:style>
  <w:style w:type="paragraph" w:styleId="5">
    <w:name w:val="List Number 5"/>
    <w:basedOn w:val="a1"/>
    <w:rsid w:val="007D017A"/>
    <w:pPr>
      <w:numPr>
        <w:numId w:val="7"/>
      </w:numPr>
      <w:contextualSpacing/>
    </w:pPr>
  </w:style>
  <w:style w:type="paragraph" w:styleId="afffa">
    <w:name w:val="endnote text"/>
    <w:basedOn w:val="a1"/>
    <w:link w:val="afffb"/>
    <w:rsid w:val="007D017A"/>
    <w:pPr>
      <w:snapToGrid w:val="0"/>
    </w:pPr>
  </w:style>
  <w:style w:type="character" w:customStyle="1" w:styleId="afffb">
    <w:name w:val="章節附註文字 字元"/>
    <w:link w:val="afffa"/>
    <w:rsid w:val="007D017A"/>
    <w:rPr>
      <w:kern w:val="2"/>
      <w:sz w:val="24"/>
      <w:szCs w:val="24"/>
    </w:rPr>
  </w:style>
  <w:style w:type="paragraph" w:styleId="afffc">
    <w:name w:val="No Spacing"/>
    <w:link w:val="afffd"/>
    <w:uiPriority w:val="1"/>
    <w:qFormat/>
    <w:rsid w:val="007D017A"/>
    <w:pPr>
      <w:widowControl w:val="0"/>
    </w:pPr>
    <w:rPr>
      <w:kern w:val="2"/>
      <w:sz w:val="24"/>
      <w:szCs w:val="24"/>
    </w:rPr>
  </w:style>
  <w:style w:type="paragraph" w:styleId="afffe">
    <w:name w:val="Closing"/>
    <w:basedOn w:val="a1"/>
    <w:link w:val="affff"/>
    <w:rsid w:val="007D017A"/>
    <w:pPr>
      <w:ind w:leftChars="1800" w:left="100"/>
    </w:pPr>
  </w:style>
  <w:style w:type="character" w:customStyle="1" w:styleId="affff">
    <w:name w:val="結語 字元"/>
    <w:link w:val="afffe"/>
    <w:rsid w:val="007D017A"/>
    <w:rPr>
      <w:kern w:val="2"/>
      <w:sz w:val="24"/>
      <w:szCs w:val="24"/>
    </w:rPr>
  </w:style>
  <w:style w:type="paragraph" w:styleId="affff0">
    <w:name w:val="footnote text"/>
    <w:basedOn w:val="a1"/>
    <w:link w:val="affff1"/>
    <w:rsid w:val="007D017A"/>
    <w:pPr>
      <w:snapToGrid w:val="0"/>
    </w:pPr>
    <w:rPr>
      <w:sz w:val="20"/>
      <w:szCs w:val="20"/>
    </w:rPr>
  </w:style>
  <w:style w:type="character" w:customStyle="1" w:styleId="affff1">
    <w:name w:val="註腳文字 字元"/>
    <w:link w:val="affff0"/>
    <w:rsid w:val="007D017A"/>
    <w:rPr>
      <w:kern w:val="2"/>
    </w:rPr>
  </w:style>
  <w:style w:type="paragraph" w:styleId="affff2">
    <w:name w:val="Note Heading"/>
    <w:basedOn w:val="a1"/>
    <w:next w:val="a1"/>
    <w:link w:val="affff3"/>
    <w:rsid w:val="007D017A"/>
    <w:pPr>
      <w:jc w:val="center"/>
    </w:pPr>
  </w:style>
  <w:style w:type="character" w:customStyle="1" w:styleId="affff3">
    <w:name w:val="註釋標題 字元"/>
    <w:link w:val="affff2"/>
    <w:rsid w:val="007D017A"/>
    <w:rPr>
      <w:kern w:val="2"/>
      <w:sz w:val="24"/>
      <w:szCs w:val="24"/>
    </w:rPr>
  </w:style>
  <w:style w:type="paragraph" w:styleId="a0">
    <w:name w:val="List Bullet"/>
    <w:basedOn w:val="a1"/>
    <w:rsid w:val="007D017A"/>
    <w:pPr>
      <w:numPr>
        <w:numId w:val="8"/>
      </w:numPr>
      <w:contextualSpacing/>
    </w:pPr>
  </w:style>
  <w:style w:type="paragraph" w:styleId="20">
    <w:name w:val="List Bullet 2"/>
    <w:basedOn w:val="a1"/>
    <w:rsid w:val="007D017A"/>
    <w:pPr>
      <w:numPr>
        <w:numId w:val="9"/>
      </w:numPr>
      <w:contextualSpacing/>
    </w:pPr>
  </w:style>
  <w:style w:type="paragraph" w:styleId="30">
    <w:name w:val="List Bullet 3"/>
    <w:basedOn w:val="a1"/>
    <w:rsid w:val="007D017A"/>
    <w:pPr>
      <w:numPr>
        <w:numId w:val="10"/>
      </w:numPr>
      <w:contextualSpacing/>
    </w:pPr>
  </w:style>
  <w:style w:type="paragraph" w:styleId="40">
    <w:name w:val="List Bullet 4"/>
    <w:basedOn w:val="a1"/>
    <w:rsid w:val="007D017A"/>
    <w:pPr>
      <w:numPr>
        <w:numId w:val="11"/>
      </w:numPr>
      <w:contextualSpacing/>
    </w:pPr>
  </w:style>
  <w:style w:type="paragraph" w:styleId="50">
    <w:name w:val="List Bullet 5"/>
    <w:basedOn w:val="a1"/>
    <w:rsid w:val="007D017A"/>
    <w:pPr>
      <w:numPr>
        <w:numId w:val="12"/>
      </w:numPr>
      <w:contextualSpacing/>
    </w:pPr>
  </w:style>
  <w:style w:type="paragraph" w:styleId="affff4">
    <w:name w:val="E-mail Signature"/>
    <w:basedOn w:val="a1"/>
    <w:link w:val="affff5"/>
    <w:rsid w:val="007D017A"/>
  </w:style>
  <w:style w:type="character" w:customStyle="1" w:styleId="affff5">
    <w:name w:val="電子郵件簽名 字元"/>
    <w:link w:val="affff4"/>
    <w:rsid w:val="007D017A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7D017A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7D017A"/>
    <w:rPr>
      <w:sz w:val="20"/>
      <w:szCs w:val="20"/>
    </w:rPr>
  </w:style>
  <w:style w:type="paragraph" w:styleId="affff8">
    <w:name w:val="Title"/>
    <w:basedOn w:val="a1"/>
    <w:next w:val="a1"/>
    <w:link w:val="affff9"/>
    <w:uiPriority w:val="1"/>
    <w:qFormat/>
    <w:rsid w:val="007D017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9">
    <w:name w:val="標題 字元"/>
    <w:link w:val="affff8"/>
    <w:uiPriority w:val="1"/>
    <w:rsid w:val="007D017A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7D017A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7D017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7D017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7D017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7D017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b">
    <w:name w:val="鮮明引文 字元"/>
    <w:link w:val="affffa"/>
    <w:uiPriority w:val="30"/>
    <w:rsid w:val="007D017A"/>
    <w:rPr>
      <w:i/>
      <w:iCs/>
      <w:color w:val="5B9BD5"/>
      <w:kern w:val="2"/>
      <w:sz w:val="24"/>
      <w:szCs w:val="24"/>
    </w:rPr>
  </w:style>
  <w:style w:type="paragraph" w:styleId="affffc">
    <w:name w:val="Signature"/>
    <w:basedOn w:val="a1"/>
    <w:link w:val="affffd"/>
    <w:rsid w:val="007D017A"/>
    <w:pPr>
      <w:ind w:leftChars="1800" w:left="100"/>
    </w:pPr>
  </w:style>
  <w:style w:type="character" w:customStyle="1" w:styleId="affffd">
    <w:name w:val="簽名 字元"/>
    <w:link w:val="affffc"/>
    <w:rsid w:val="007D017A"/>
    <w:rPr>
      <w:kern w:val="2"/>
      <w:sz w:val="24"/>
      <w:szCs w:val="24"/>
    </w:rPr>
  </w:style>
  <w:style w:type="character" w:customStyle="1" w:styleId="ad">
    <w:name w:val="清單段落 字元"/>
    <w:aliases w:val="卑南壹 字元,清單段落1 字元,1.2.3. 字元,List Paragraph 字元1"/>
    <w:link w:val="ac"/>
    <w:uiPriority w:val="34"/>
    <w:rsid w:val="009F16EB"/>
    <w:rPr>
      <w:rFonts w:ascii="Calibri" w:hAnsi="Calibri"/>
      <w:kern w:val="2"/>
      <w:sz w:val="24"/>
      <w:szCs w:val="22"/>
    </w:rPr>
  </w:style>
  <w:style w:type="paragraph" w:styleId="affffe">
    <w:name w:val="Revision"/>
    <w:hidden/>
    <w:uiPriority w:val="99"/>
    <w:semiHidden/>
    <w:rsid w:val="00830E36"/>
    <w:rPr>
      <w:kern w:val="2"/>
      <w:sz w:val="24"/>
      <w:szCs w:val="24"/>
    </w:rPr>
  </w:style>
  <w:style w:type="character" w:customStyle="1" w:styleId="longtext">
    <w:name w:val="long_text"/>
    <w:rsid w:val="00F545EC"/>
    <w:rPr>
      <w:rFonts w:ascii="Times New Roman" w:hAnsi="Times New Roman" w:cs="Times New Roman" w:hint="default"/>
    </w:rPr>
  </w:style>
  <w:style w:type="table" w:customStyle="1" w:styleId="3b">
    <w:name w:val="表格格線3"/>
    <w:basedOn w:val="a3"/>
    <w:next w:val="a8"/>
    <w:uiPriority w:val="59"/>
    <w:rsid w:val="00AF265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1 字元"/>
    <w:link w:val="15"/>
    <w:locked/>
    <w:rsid w:val="00A0046F"/>
    <w:rPr>
      <w:rFonts w:ascii="標楷體" w:eastAsia="標楷體" w:hAnsi="標楷體"/>
      <w:b/>
      <w:sz w:val="36"/>
      <w:szCs w:val="32"/>
    </w:rPr>
  </w:style>
  <w:style w:type="paragraph" w:customStyle="1" w:styleId="15">
    <w:name w:val="樣式1"/>
    <w:basedOn w:val="a1"/>
    <w:link w:val="14"/>
    <w:qFormat/>
    <w:rsid w:val="00A0046F"/>
    <w:rPr>
      <w:rFonts w:ascii="標楷體" w:eastAsia="標楷體" w:hAnsi="標楷體"/>
      <w:b/>
      <w:kern w:val="0"/>
      <w:sz w:val="36"/>
      <w:szCs w:val="32"/>
    </w:rPr>
  </w:style>
  <w:style w:type="paragraph" w:customStyle="1" w:styleId="afffff">
    <w:name w:val="立合約書人"/>
    <w:basedOn w:val="a1"/>
    <w:rsid w:val="001868A3"/>
    <w:pPr>
      <w:tabs>
        <w:tab w:val="left" w:pos="6299"/>
      </w:tabs>
      <w:adjustRightInd w:val="0"/>
      <w:spacing w:after="120" w:line="360" w:lineRule="atLeast"/>
      <w:ind w:firstLine="180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0">
    <w:name w:val="條文標題"/>
    <w:basedOn w:val="a1"/>
    <w:rsid w:val="001868A3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2e">
    <w:name w:val="條文2"/>
    <w:basedOn w:val="a1"/>
    <w:rsid w:val="001868A3"/>
    <w:pPr>
      <w:adjustRightInd w:val="0"/>
      <w:spacing w:after="120" w:line="420" w:lineRule="atLeast"/>
      <w:ind w:left="3240" w:hanging="1981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">
    <w:name w:val="條文1"/>
    <w:basedOn w:val="a1"/>
    <w:rsid w:val="001868A3"/>
    <w:pPr>
      <w:adjustRightInd w:val="0"/>
      <w:spacing w:after="120" w:line="420" w:lineRule="atLeast"/>
      <w:ind w:left="1259" w:firstLine="539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1">
    <w:name w:val="條文二"/>
    <w:basedOn w:val="a1"/>
    <w:rsid w:val="001868A3"/>
    <w:pPr>
      <w:adjustRightInd w:val="0"/>
      <w:spacing w:before="60" w:after="60" w:line="400" w:lineRule="atLeast"/>
      <w:ind w:left="1800" w:hanging="541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63">
    <w:name w:val="條文6"/>
    <w:basedOn w:val="2e"/>
    <w:rsid w:val="001868A3"/>
    <w:pPr>
      <w:ind w:left="1800" w:hanging="541"/>
    </w:pPr>
  </w:style>
  <w:style w:type="paragraph" w:customStyle="1" w:styleId="120">
    <w:name w:val="條文12"/>
    <w:basedOn w:val="16"/>
    <w:rsid w:val="001868A3"/>
    <w:pPr>
      <w:ind w:firstLine="1"/>
    </w:pPr>
  </w:style>
  <w:style w:type="paragraph" w:customStyle="1" w:styleId="afffff2">
    <w:name w:val="簽約方"/>
    <w:basedOn w:val="a1"/>
    <w:rsid w:val="001868A3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3">
    <w:name w:val="簽約內"/>
    <w:basedOn w:val="afffff2"/>
    <w:rsid w:val="001868A3"/>
    <w:pPr>
      <w:ind w:firstLine="6120"/>
    </w:pPr>
  </w:style>
  <w:style w:type="paragraph" w:customStyle="1" w:styleId="afffff4">
    <w:name w:val="簽約日期"/>
    <w:basedOn w:val="a1"/>
    <w:rsid w:val="001868A3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7">
    <w:name w:val="封面1"/>
    <w:basedOn w:val="a1"/>
    <w:rsid w:val="001868A3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  <w:szCs w:val="20"/>
    </w:rPr>
  </w:style>
  <w:style w:type="paragraph" w:customStyle="1" w:styleId="afffff5">
    <w:name w:val="條文一"/>
    <w:basedOn w:val="a1"/>
    <w:rsid w:val="001868A3"/>
    <w:pPr>
      <w:tabs>
        <w:tab w:val="left" w:pos="1440"/>
      </w:tabs>
      <w:spacing w:beforeLines="50" w:line="360" w:lineRule="exact"/>
      <w:jc w:val="both"/>
    </w:pPr>
    <w:rPr>
      <w:rFonts w:eastAsia="標楷體"/>
      <w:sz w:val="28"/>
      <w:szCs w:val="28"/>
    </w:rPr>
  </w:style>
  <w:style w:type="paragraph" w:customStyle="1" w:styleId="051">
    <w:name w:val="樣式 條文一 + 套用前:  0.5 列1"/>
    <w:basedOn w:val="afffff5"/>
    <w:rsid w:val="001868A3"/>
    <w:pPr>
      <w:tabs>
        <w:tab w:val="num" w:pos="1701"/>
      </w:tabs>
      <w:spacing w:line="400" w:lineRule="exact"/>
    </w:pPr>
    <w:rPr>
      <w:rFonts w:cs="新細明體"/>
      <w:szCs w:val="20"/>
    </w:rPr>
  </w:style>
  <w:style w:type="paragraph" w:customStyle="1" w:styleId="29pt">
    <w:name w:val="樣式 條文內容 + 左:  2 字元 套用後:  9 pt"/>
    <w:basedOn w:val="a1"/>
    <w:rsid w:val="001868A3"/>
    <w:pPr>
      <w:spacing w:line="400" w:lineRule="exact"/>
      <w:ind w:leftChars="600" w:left="600"/>
      <w:jc w:val="both"/>
    </w:pPr>
    <w:rPr>
      <w:rFonts w:eastAsia="標楷體" w:cs="新細明體"/>
      <w:sz w:val="28"/>
      <w:szCs w:val="20"/>
    </w:rPr>
  </w:style>
  <w:style w:type="paragraph" w:customStyle="1" w:styleId="afffff6">
    <w:name w:val="前言"/>
    <w:basedOn w:val="a1"/>
    <w:rsid w:val="00480288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7">
    <w:name w:val="附件小標"/>
    <w:basedOn w:val="a1"/>
    <w:rsid w:val="000F064E"/>
    <w:pPr>
      <w:spacing w:line="400" w:lineRule="exact"/>
      <w:ind w:left="426"/>
      <w:jc w:val="center"/>
    </w:pPr>
    <w:rPr>
      <w:rFonts w:ascii="標楷體" w:eastAsia="標楷體" w:hAnsi="標楷體" w:cs="DFKaiShu-SB-Estd-BF"/>
      <w:kern w:val="0"/>
      <w:sz w:val="32"/>
      <w:szCs w:val="32"/>
    </w:rPr>
  </w:style>
  <w:style w:type="character" w:customStyle="1" w:styleId="afffd">
    <w:name w:val="無間距 字元"/>
    <w:link w:val="afffc"/>
    <w:uiPriority w:val="1"/>
    <w:rsid w:val="000445C1"/>
    <w:rPr>
      <w:kern w:val="2"/>
      <w:sz w:val="24"/>
      <w:szCs w:val="24"/>
      <w:lang w:bidi="ar-SA"/>
    </w:rPr>
  </w:style>
  <w:style w:type="character" w:customStyle="1" w:styleId="il">
    <w:name w:val="il"/>
    <w:rsid w:val="00A50F8A"/>
  </w:style>
  <w:style w:type="table" w:customStyle="1" w:styleId="140">
    <w:name w:val="表格格線14"/>
    <w:basedOn w:val="a3"/>
    <w:next w:val="a8"/>
    <w:uiPriority w:val="59"/>
    <w:rsid w:val="007519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3"/>
    <w:next w:val="a8"/>
    <w:uiPriority w:val="59"/>
    <w:rsid w:val="008036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清單段落 字元1"/>
    <w:aliases w:val="卑南壹 字元1,List Paragraph 字元"/>
    <w:locked/>
    <w:rsid w:val="00720BB7"/>
    <w:rPr>
      <w:rFonts w:ascii="Calibri" w:hAnsi="Calibri"/>
      <w:kern w:val="2"/>
      <w:sz w:val="24"/>
      <w:szCs w:val="22"/>
    </w:rPr>
  </w:style>
  <w:style w:type="table" w:customStyle="1" w:styleId="47">
    <w:name w:val="表格格線4"/>
    <w:basedOn w:val="a3"/>
    <w:next w:val="a8"/>
    <w:uiPriority w:val="59"/>
    <w:rsid w:val="00544FE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8"/>
    <w:uiPriority w:val="59"/>
    <w:rsid w:val="00544FE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5167-6587--char">
    <w:name w:val="dash5167-6587--char"/>
    <w:rsid w:val="00AA2BBF"/>
  </w:style>
  <w:style w:type="paragraph" w:customStyle="1" w:styleId="Standard">
    <w:name w:val="Standard"/>
    <w:rsid w:val="00E81806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2-1">
    <w:name w:val="12-1"/>
    <w:basedOn w:val="a1"/>
    <w:rsid w:val="00E81806"/>
    <w:pPr>
      <w:autoSpaceDN w:val="0"/>
      <w:spacing w:line="240" w:lineRule="atLeast"/>
      <w:ind w:left="480" w:hanging="480"/>
      <w:jc w:val="both"/>
      <w:outlineLvl w:val="0"/>
    </w:pPr>
    <w:rPr>
      <w:rFonts w:ascii="標楷體" w:eastAsia="標楷體" w:hAnsi="標楷體"/>
      <w:b/>
      <w:kern w:val="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35C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D017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7D017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7D017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7D017A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7D017A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7D017A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7D017A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7D017A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7D017A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aliases w:val="表格頁尾"/>
    <w:basedOn w:val="a1"/>
    <w:link w:val="a6"/>
    <w:uiPriority w:val="99"/>
    <w:rsid w:val="000E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表格頁尾 字元"/>
    <w:link w:val="a5"/>
    <w:uiPriority w:val="99"/>
    <w:rsid w:val="000877F4"/>
    <w:rPr>
      <w:rFonts w:eastAsia="新細明體"/>
      <w:kern w:val="2"/>
      <w:lang w:val="en-US" w:eastAsia="zh-TW" w:bidi="ar-SA"/>
    </w:rPr>
  </w:style>
  <w:style w:type="character" w:styleId="a7">
    <w:name w:val="page number"/>
    <w:basedOn w:val="a2"/>
    <w:rsid w:val="000E714D"/>
  </w:style>
  <w:style w:type="table" w:styleId="a8">
    <w:name w:val="Table Grid"/>
    <w:basedOn w:val="a3"/>
    <w:uiPriority w:val="59"/>
    <w:rsid w:val="000877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08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1"/>
    <w:uiPriority w:val="99"/>
    <w:rsid w:val="000877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rsid w:val="000877F4"/>
    <w:rPr>
      <w:color w:val="0000FF"/>
      <w:u w:val="single"/>
    </w:rPr>
  </w:style>
  <w:style w:type="paragraph" w:styleId="ac">
    <w:name w:val="List Paragraph"/>
    <w:aliases w:val="卑南壹,清單段落1,1.2.3.,List Paragraph"/>
    <w:basedOn w:val="a1"/>
    <w:link w:val="ad"/>
    <w:uiPriority w:val="34"/>
    <w:qFormat/>
    <w:rsid w:val="000877F4"/>
    <w:pPr>
      <w:ind w:leftChars="200" w:left="480"/>
    </w:pPr>
    <w:rPr>
      <w:rFonts w:ascii="Calibri" w:hAnsi="Calibri"/>
      <w:szCs w:val="22"/>
    </w:rPr>
  </w:style>
  <w:style w:type="character" w:customStyle="1" w:styleId="style11">
    <w:name w:val="style11"/>
    <w:rsid w:val="00F652D2"/>
    <w:rPr>
      <w:sz w:val="21"/>
      <w:szCs w:val="21"/>
    </w:rPr>
  </w:style>
  <w:style w:type="character" w:customStyle="1" w:styleId="style91">
    <w:name w:val="style91"/>
    <w:rsid w:val="00F652D2"/>
    <w:rPr>
      <w:rFonts w:ascii="新細明體" w:eastAsia="新細明體" w:hAnsi="新細明體" w:hint="eastAsia"/>
      <w:sz w:val="21"/>
      <w:szCs w:val="21"/>
    </w:rPr>
  </w:style>
  <w:style w:type="character" w:customStyle="1" w:styleId="style121">
    <w:name w:val="style121"/>
    <w:rsid w:val="00F652D2"/>
    <w:rPr>
      <w:rFonts w:ascii="新細明體" w:eastAsia="新細明體" w:hAnsi="新細明體" w:hint="eastAsia"/>
      <w:color w:val="0033FF"/>
      <w:sz w:val="21"/>
      <w:szCs w:val="21"/>
    </w:rPr>
  </w:style>
  <w:style w:type="character" w:styleId="ae">
    <w:name w:val="FollowedHyperlink"/>
    <w:uiPriority w:val="99"/>
    <w:unhideWhenUsed/>
    <w:rsid w:val="00081B3E"/>
    <w:rPr>
      <w:color w:val="800080"/>
      <w:u w:val="single"/>
    </w:rPr>
  </w:style>
  <w:style w:type="paragraph" w:customStyle="1" w:styleId="font5">
    <w:name w:val="font5"/>
    <w:basedOn w:val="a1"/>
    <w:rsid w:val="00081B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rsid w:val="00081B3E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font7">
    <w:name w:val="font7"/>
    <w:basedOn w:val="a1"/>
    <w:rsid w:val="00081B3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8">
    <w:name w:val="font8"/>
    <w:basedOn w:val="a1"/>
    <w:rsid w:val="00081B3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6">
    <w:name w:val="xl66"/>
    <w:basedOn w:val="a1"/>
    <w:rsid w:val="00081B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69">
    <w:name w:val="xl69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1">
    <w:name w:val="xl71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2">
    <w:name w:val="xl72"/>
    <w:basedOn w:val="a1"/>
    <w:rsid w:val="00081B3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081B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1"/>
    <w:rsid w:val="00081B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1"/>
    <w:rsid w:val="00081B3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6">
    <w:name w:val="xl76"/>
    <w:basedOn w:val="a1"/>
    <w:rsid w:val="00081B3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character" w:styleId="af">
    <w:name w:val="Strong"/>
    <w:uiPriority w:val="22"/>
    <w:qFormat/>
    <w:rsid w:val="008B6ABA"/>
    <w:rPr>
      <w:b/>
      <w:bCs/>
    </w:rPr>
  </w:style>
  <w:style w:type="paragraph" w:styleId="af0">
    <w:name w:val="Balloon Text"/>
    <w:basedOn w:val="a1"/>
    <w:link w:val="af1"/>
    <w:uiPriority w:val="99"/>
    <w:rsid w:val="0004654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rsid w:val="00046547"/>
    <w:rPr>
      <w:rFonts w:ascii="Cambria" w:hAnsi="Cambria"/>
      <w:kern w:val="2"/>
      <w:sz w:val="18"/>
      <w:szCs w:val="18"/>
    </w:rPr>
  </w:style>
  <w:style w:type="paragraph" w:customStyle="1" w:styleId="xl77">
    <w:name w:val="xl77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78">
    <w:name w:val="xl78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79">
    <w:name w:val="xl79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</w:rPr>
  </w:style>
  <w:style w:type="paragraph" w:customStyle="1" w:styleId="xl80">
    <w:name w:val="xl80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color w:val="FF0000"/>
      <w:kern w:val="0"/>
    </w:rPr>
  </w:style>
  <w:style w:type="paragraph" w:customStyle="1" w:styleId="xl81">
    <w:name w:val="xl81"/>
    <w:basedOn w:val="a1"/>
    <w:rsid w:val="007C0FB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2">
    <w:name w:val="xl82"/>
    <w:basedOn w:val="a1"/>
    <w:rsid w:val="007C0FB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3">
    <w:name w:val="xl83"/>
    <w:basedOn w:val="a1"/>
    <w:rsid w:val="007C0F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4">
    <w:name w:val="xl84"/>
    <w:basedOn w:val="a1"/>
    <w:rsid w:val="007C0F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5">
    <w:name w:val="xl85"/>
    <w:basedOn w:val="a1"/>
    <w:rsid w:val="007C0FB6"/>
    <w:pPr>
      <w:widowControl/>
      <w:spacing w:before="100" w:beforeAutospacing="1" w:after="100" w:afterAutospacing="1"/>
    </w:pPr>
    <w:rPr>
      <w:rFonts w:ascii="Cambria" w:hAnsi="Cambria" w:cs="新細明體"/>
      <w:kern w:val="0"/>
    </w:rPr>
  </w:style>
  <w:style w:type="paragraph" w:customStyle="1" w:styleId="xl86">
    <w:name w:val="xl86"/>
    <w:basedOn w:val="a1"/>
    <w:rsid w:val="007C0F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1"/>
    <w:rsid w:val="00064031"/>
    <w:pPr>
      <w:widowControl/>
      <w:spacing w:before="100" w:beforeAutospacing="1" w:after="100" w:afterAutospacing="1"/>
      <w:jc w:val="center"/>
      <w:textAlignment w:val="center"/>
    </w:pPr>
    <w:rPr>
      <w:rFonts w:ascii="Cambria" w:hAnsi="Cambria" w:cs="新細明體"/>
      <w:kern w:val="0"/>
    </w:rPr>
  </w:style>
  <w:style w:type="paragraph" w:customStyle="1" w:styleId="xl88">
    <w:name w:val="xl88"/>
    <w:basedOn w:val="a1"/>
    <w:rsid w:val="000640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paragraph" w:customStyle="1" w:styleId="xl89">
    <w:name w:val="xl89"/>
    <w:basedOn w:val="a1"/>
    <w:rsid w:val="000640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paragraph" w:customStyle="1" w:styleId="xl90">
    <w:name w:val="xl90"/>
    <w:basedOn w:val="a1"/>
    <w:rsid w:val="000640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1"/>
    <w:rsid w:val="000640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paragraph" w:customStyle="1" w:styleId="xl92">
    <w:name w:val="xl92"/>
    <w:basedOn w:val="a1"/>
    <w:rsid w:val="00064031"/>
    <w:pPr>
      <w:widowControl/>
      <w:spacing w:before="100" w:beforeAutospacing="1" w:after="100" w:afterAutospacing="1"/>
      <w:jc w:val="center"/>
    </w:pPr>
    <w:rPr>
      <w:rFonts w:ascii="Cambria" w:hAnsi="Cambria" w:cs="新細明體"/>
      <w:kern w:val="0"/>
    </w:rPr>
  </w:style>
  <w:style w:type="character" w:customStyle="1" w:styleId="aa">
    <w:name w:val="頁首 字元"/>
    <w:link w:val="a9"/>
    <w:uiPriority w:val="99"/>
    <w:rsid w:val="00270567"/>
    <w:rPr>
      <w:kern w:val="2"/>
    </w:rPr>
  </w:style>
  <w:style w:type="character" w:styleId="af2">
    <w:name w:val="annotation reference"/>
    <w:rsid w:val="00CE082D"/>
    <w:rPr>
      <w:sz w:val="18"/>
      <w:szCs w:val="18"/>
    </w:rPr>
  </w:style>
  <w:style w:type="paragraph" w:styleId="af3">
    <w:name w:val="annotation text"/>
    <w:basedOn w:val="a1"/>
    <w:link w:val="af4"/>
    <w:rsid w:val="00CE082D"/>
  </w:style>
  <w:style w:type="character" w:customStyle="1" w:styleId="af4">
    <w:name w:val="註解文字 字元"/>
    <w:link w:val="af3"/>
    <w:rsid w:val="00CE082D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CE082D"/>
    <w:rPr>
      <w:b/>
      <w:bCs/>
    </w:rPr>
  </w:style>
  <w:style w:type="character" w:customStyle="1" w:styleId="af6">
    <w:name w:val="註解主旨 字元"/>
    <w:link w:val="af5"/>
    <w:rsid w:val="00CE082D"/>
    <w:rPr>
      <w:b/>
      <w:bCs/>
      <w:kern w:val="2"/>
      <w:sz w:val="24"/>
      <w:szCs w:val="24"/>
    </w:rPr>
  </w:style>
  <w:style w:type="paragraph" w:customStyle="1" w:styleId="af7">
    <w:name w:val="公文(受文者)"/>
    <w:basedOn w:val="a1"/>
    <w:next w:val="a1"/>
    <w:autoRedefine/>
    <w:rsid w:val="003B2469"/>
    <w:pPr>
      <w:framePr w:hSpace="180" w:wrap="around" w:vAnchor="text" w:hAnchor="margin" w:xAlign="center" w:y="11"/>
      <w:spacing w:line="0" w:lineRule="atLeast"/>
      <w:suppressOverlap/>
      <w:jc w:val="center"/>
    </w:pPr>
    <w:rPr>
      <w:rFonts w:eastAsia="標楷體"/>
      <w:noProof/>
    </w:rPr>
  </w:style>
  <w:style w:type="table" w:customStyle="1" w:styleId="11">
    <w:name w:val="表格格線1"/>
    <w:basedOn w:val="a3"/>
    <w:next w:val="a8"/>
    <w:uiPriority w:val="59"/>
    <w:rsid w:val="006305C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1"/>
    <w:link w:val="af9"/>
    <w:uiPriority w:val="1"/>
    <w:unhideWhenUsed/>
    <w:qFormat/>
    <w:rsid w:val="004B41D3"/>
    <w:pPr>
      <w:spacing w:before="10"/>
      <w:ind w:left="1313"/>
    </w:pPr>
    <w:rPr>
      <w:rFonts w:ascii="新細明體" w:hAnsi="新細明體"/>
      <w:kern w:val="0"/>
      <w:lang w:eastAsia="en-US"/>
    </w:rPr>
  </w:style>
  <w:style w:type="character" w:customStyle="1" w:styleId="af9">
    <w:name w:val="本文 字元"/>
    <w:link w:val="af8"/>
    <w:uiPriority w:val="1"/>
    <w:rsid w:val="004B41D3"/>
    <w:rPr>
      <w:rFonts w:ascii="新細明體" w:hAnsi="新細明體" w:cs="新細明體"/>
      <w:sz w:val="24"/>
      <w:szCs w:val="24"/>
      <w:lang w:eastAsia="en-US"/>
    </w:rPr>
  </w:style>
  <w:style w:type="paragraph" w:customStyle="1" w:styleId="Default">
    <w:name w:val="Default"/>
    <w:rsid w:val="008E2AB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a">
    <w:name w:val="Emphasis"/>
    <w:uiPriority w:val="20"/>
    <w:qFormat/>
    <w:rsid w:val="008E2AB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8E2AB5"/>
  </w:style>
  <w:style w:type="character" w:customStyle="1" w:styleId="algo-summary">
    <w:name w:val="algo-summary"/>
    <w:rsid w:val="00690818"/>
  </w:style>
  <w:style w:type="table" w:customStyle="1" w:styleId="23">
    <w:name w:val="表格格線2"/>
    <w:basedOn w:val="a3"/>
    <w:next w:val="a8"/>
    <w:uiPriority w:val="59"/>
    <w:rsid w:val="000F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1"/>
    <w:link w:val="afc"/>
    <w:rsid w:val="002D6E6C"/>
    <w:pPr>
      <w:spacing w:after="120"/>
      <w:ind w:leftChars="200" w:left="480"/>
    </w:pPr>
  </w:style>
  <w:style w:type="character" w:customStyle="1" w:styleId="afc">
    <w:name w:val="本文縮排 字元"/>
    <w:link w:val="afb"/>
    <w:rsid w:val="002D6E6C"/>
    <w:rPr>
      <w:kern w:val="2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A8319C"/>
    <w:rPr>
      <w:rFonts w:ascii="Calibri" w:hAnsi="Calibri"/>
      <w:kern w:val="0"/>
      <w:sz w:val="22"/>
      <w:szCs w:val="22"/>
      <w:lang w:eastAsia="en-US"/>
    </w:rPr>
  </w:style>
  <w:style w:type="paragraph" w:styleId="HTML">
    <w:name w:val="HTML Address"/>
    <w:basedOn w:val="a1"/>
    <w:link w:val="HTML0"/>
    <w:rsid w:val="007D017A"/>
    <w:rPr>
      <w:i/>
      <w:iCs/>
    </w:rPr>
  </w:style>
  <w:style w:type="character" w:customStyle="1" w:styleId="HTML0">
    <w:name w:val="HTML 位址 字元"/>
    <w:link w:val="HTML"/>
    <w:rsid w:val="007D017A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7D017A"/>
    <w:rPr>
      <w:rFonts w:ascii="Courier New" w:hAnsi="Courier New"/>
      <w:sz w:val="20"/>
      <w:szCs w:val="20"/>
    </w:rPr>
  </w:style>
  <w:style w:type="character" w:customStyle="1" w:styleId="HTML2">
    <w:name w:val="HTML 預設格式 字元"/>
    <w:link w:val="HTML1"/>
    <w:rsid w:val="007D017A"/>
    <w:rPr>
      <w:rFonts w:ascii="Courier New" w:hAnsi="Courier New" w:cs="Courier New"/>
      <w:kern w:val="2"/>
    </w:rPr>
  </w:style>
  <w:style w:type="paragraph" w:styleId="afd">
    <w:name w:val="Normal Indent"/>
    <w:basedOn w:val="a1"/>
    <w:rsid w:val="007D017A"/>
    <w:pPr>
      <w:ind w:leftChars="200" w:left="480"/>
    </w:pPr>
  </w:style>
  <w:style w:type="paragraph" w:styleId="afe">
    <w:name w:val="Quote"/>
    <w:basedOn w:val="a1"/>
    <w:next w:val="a1"/>
    <w:link w:val="aff"/>
    <w:uiPriority w:val="29"/>
    <w:qFormat/>
    <w:rsid w:val="007D01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">
    <w:name w:val="引文 字元"/>
    <w:link w:val="afe"/>
    <w:uiPriority w:val="29"/>
    <w:rsid w:val="007D017A"/>
    <w:rPr>
      <w:i/>
      <w:iCs/>
      <w:color w:val="404040"/>
      <w:kern w:val="2"/>
      <w:sz w:val="24"/>
      <w:szCs w:val="24"/>
    </w:rPr>
  </w:style>
  <w:style w:type="paragraph" w:styleId="aff0">
    <w:name w:val="Document Map"/>
    <w:basedOn w:val="a1"/>
    <w:link w:val="aff1"/>
    <w:rsid w:val="007D017A"/>
    <w:rPr>
      <w:rFonts w:ascii="Microsoft JhengHei UI" w:eastAsia="Microsoft JhengHei UI"/>
      <w:sz w:val="18"/>
      <w:szCs w:val="18"/>
    </w:rPr>
  </w:style>
  <w:style w:type="character" w:customStyle="1" w:styleId="aff1">
    <w:name w:val="文件引導模式 字元"/>
    <w:link w:val="aff0"/>
    <w:rsid w:val="007D017A"/>
    <w:rPr>
      <w:rFonts w:ascii="Microsoft JhengHei UI" w:eastAsia="Microsoft JhengHei UI"/>
      <w:kern w:val="2"/>
      <w:sz w:val="18"/>
      <w:szCs w:val="18"/>
    </w:rPr>
  </w:style>
  <w:style w:type="paragraph" w:styleId="aff2">
    <w:name w:val="Date"/>
    <w:basedOn w:val="a1"/>
    <w:next w:val="a1"/>
    <w:link w:val="aff3"/>
    <w:rsid w:val="007D017A"/>
    <w:pPr>
      <w:jc w:val="right"/>
    </w:pPr>
  </w:style>
  <w:style w:type="character" w:customStyle="1" w:styleId="aff3">
    <w:name w:val="日期 字元"/>
    <w:link w:val="aff2"/>
    <w:rsid w:val="007D017A"/>
    <w:rPr>
      <w:kern w:val="2"/>
      <w:sz w:val="24"/>
      <w:szCs w:val="24"/>
    </w:rPr>
  </w:style>
  <w:style w:type="paragraph" w:styleId="aff4">
    <w:name w:val="macro"/>
    <w:link w:val="aff5"/>
    <w:rsid w:val="007D01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5">
    <w:name w:val="巨集文字 字元"/>
    <w:link w:val="aff4"/>
    <w:rsid w:val="007D017A"/>
    <w:rPr>
      <w:rFonts w:ascii="Courier New" w:hAnsi="Courier New"/>
      <w:kern w:val="2"/>
      <w:sz w:val="24"/>
      <w:szCs w:val="24"/>
      <w:lang w:bidi="ar-SA"/>
    </w:rPr>
  </w:style>
  <w:style w:type="paragraph" w:styleId="24">
    <w:name w:val="Body Text 2"/>
    <w:basedOn w:val="a1"/>
    <w:link w:val="25"/>
    <w:rsid w:val="007D017A"/>
    <w:pPr>
      <w:spacing w:after="120" w:line="480" w:lineRule="auto"/>
    </w:pPr>
  </w:style>
  <w:style w:type="character" w:customStyle="1" w:styleId="25">
    <w:name w:val="本文 2 字元"/>
    <w:link w:val="24"/>
    <w:rsid w:val="007D017A"/>
    <w:rPr>
      <w:kern w:val="2"/>
      <w:sz w:val="24"/>
      <w:szCs w:val="24"/>
    </w:rPr>
  </w:style>
  <w:style w:type="paragraph" w:styleId="33">
    <w:name w:val="Body Text 3"/>
    <w:basedOn w:val="a1"/>
    <w:link w:val="34"/>
    <w:rsid w:val="007D017A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rsid w:val="007D017A"/>
    <w:rPr>
      <w:kern w:val="2"/>
      <w:sz w:val="16"/>
      <w:szCs w:val="16"/>
    </w:rPr>
  </w:style>
  <w:style w:type="paragraph" w:styleId="aff6">
    <w:name w:val="Body Text First Indent"/>
    <w:basedOn w:val="af8"/>
    <w:link w:val="aff7"/>
    <w:rsid w:val="007D017A"/>
    <w:pPr>
      <w:spacing w:before="0" w:after="120"/>
      <w:ind w:left="0" w:firstLineChars="100" w:firstLine="210"/>
    </w:pPr>
    <w:rPr>
      <w:kern w:val="2"/>
    </w:rPr>
  </w:style>
  <w:style w:type="character" w:customStyle="1" w:styleId="aff7">
    <w:name w:val="本文第一層縮排 字元"/>
    <w:link w:val="aff6"/>
    <w:rsid w:val="007D017A"/>
    <w:rPr>
      <w:rFonts w:ascii="新細明體" w:hAnsi="新細明體" w:cs="新細明體"/>
      <w:kern w:val="2"/>
      <w:sz w:val="24"/>
      <w:szCs w:val="24"/>
      <w:lang w:eastAsia="en-US"/>
    </w:rPr>
  </w:style>
  <w:style w:type="paragraph" w:styleId="26">
    <w:name w:val="Body Text First Indent 2"/>
    <w:basedOn w:val="afb"/>
    <w:link w:val="27"/>
    <w:rsid w:val="007D017A"/>
    <w:pPr>
      <w:ind w:firstLineChars="100" w:firstLine="210"/>
    </w:pPr>
  </w:style>
  <w:style w:type="character" w:customStyle="1" w:styleId="27">
    <w:name w:val="本文第一層縮排 2 字元"/>
    <w:link w:val="26"/>
    <w:rsid w:val="007D017A"/>
    <w:rPr>
      <w:kern w:val="2"/>
      <w:sz w:val="24"/>
      <w:szCs w:val="24"/>
    </w:rPr>
  </w:style>
  <w:style w:type="paragraph" w:styleId="28">
    <w:name w:val="Body Text Indent 2"/>
    <w:basedOn w:val="a1"/>
    <w:link w:val="29"/>
    <w:rsid w:val="007D017A"/>
    <w:pPr>
      <w:spacing w:after="120" w:line="480" w:lineRule="auto"/>
      <w:ind w:leftChars="200" w:left="480"/>
    </w:pPr>
  </w:style>
  <w:style w:type="character" w:customStyle="1" w:styleId="29">
    <w:name w:val="本文縮排 2 字元"/>
    <w:link w:val="28"/>
    <w:rsid w:val="007D017A"/>
    <w:rPr>
      <w:kern w:val="2"/>
      <w:sz w:val="24"/>
      <w:szCs w:val="24"/>
    </w:rPr>
  </w:style>
  <w:style w:type="paragraph" w:styleId="35">
    <w:name w:val="Body Text Indent 3"/>
    <w:basedOn w:val="a1"/>
    <w:link w:val="36"/>
    <w:rsid w:val="007D01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rsid w:val="007D017A"/>
    <w:rPr>
      <w:kern w:val="2"/>
      <w:sz w:val="16"/>
      <w:szCs w:val="16"/>
    </w:rPr>
  </w:style>
  <w:style w:type="paragraph" w:styleId="12">
    <w:name w:val="toc 1"/>
    <w:basedOn w:val="a1"/>
    <w:next w:val="a1"/>
    <w:autoRedefine/>
    <w:rsid w:val="007D017A"/>
  </w:style>
  <w:style w:type="paragraph" w:styleId="2a">
    <w:name w:val="toc 2"/>
    <w:basedOn w:val="a1"/>
    <w:next w:val="a1"/>
    <w:autoRedefine/>
    <w:rsid w:val="007D017A"/>
    <w:pPr>
      <w:ind w:leftChars="200" w:left="480"/>
    </w:pPr>
  </w:style>
  <w:style w:type="paragraph" w:styleId="37">
    <w:name w:val="toc 3"/>
    <w:basedOn w:val="a1"/>
    <w:next w:val="a1"/>
    <w:autoRedefine/>
    <w:rsid w:val="007D017A"/>
    <w:pPr>
      <w:ind w:leftChars="400" w:left="960"/>
    </w:pPr>
  </w:style>
  <w:style w:type="paragraph" w:styleId="43">
    <w:name w:val="toc 4"/>
    <w:basedOn w:val="a1"/>
    <w:next w:val="a1"/>
    <w:autoRedefine/>
    <w:rsid w:val="007D017A"/>
    <w:pPr>
      <w:ind w:leftChars="600" w:left="1440"/>
    </w:pPr>
  </w:style>
  <w:style w:type="paragraph" w:styleId="53">
    <w:name w:val="toc 5"/>
    <w:basedOn w:val="a1"/>
    <w:next w:val="a1"/>
    <w:autoRedefine/>
    <w:rsid w:val="007D017A"/>
    <w:pPr>
      <w:ind w:leftChars="800" w:left="1920"/>
    </w:pPr>
  </w:style>
  <w:style w:type="paragraph" w:styleId="61">
    <w:name w:val="toc 6"/>
    <w:basedOn w:val="a1"/>
    <w:next w:val="a1"/>
    <w:autoRedefine/>
    <w:rsid w:val="007D017A"/>
    <w:pPr>
      <w:ind w:leftChars="1000" w:left="2400"/>
    </w:pPr>
  </w:style>
  <w:style w:type="paragraph" w:styleId="71">
    <w:name w:val="toc 7"/>
    <w:basedOn w:val="a1"/>
    <w:next w:val="a1"/>
    <w:autoRedefine/>
    <w:rsid w:val="007D017A"/>
    <w:pPr>
      <w:ind w:leftChars="1200" w:left="2880"/>
    </w:pPr>
  </w:style>
  <w:style w:type="paragraph" w:styleId="81">
    <w:name w:val="toc 8"/>
    <w:basedOn w:val="a1"/>
    <w:next w:val="a1"/>
    <w:autoRedefine/>
    <w:rsid w:val="007D017A"/>
    <w:pPr>
      <w:ind w:leftChars="1400" w:left="3360"/>
    </w:pPr>
  </w:style>
  <w:style w:type="paragraph" w:styleId="91">
    <w:name w:val="toc 9"/>
    <w:basedOn w:val="a1"/>
    <w:next w:val="a1"/>
    <w:autoRedefine/>
    <w:rsid w:val="007D017A"/>
    <w:pPr>
      <w:ind w:leftChars="1600" w:left="3840"/>
    </w:pPr>
  </w:style>
  <w:style w:type="character" w:customStyle="1" w:styleId="10">
    <w:name w:val="標題 1 字元"/>
    <w:link w:val="1"/>
    <w:rsid w:val="007D017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f8">
    <w:name w:val="TOC Heading"/>
    <w:basedOn w:val="1"/>
    <w:next w:val="a1"/>
    <w:uiPriority w:val="39"/>
    <w:semiHidden/>
    <w:unhideWhenUsed/>
    <w:qFormat/>
    <w:rsid w:val="007D017A"/>
    <w:pPr>
      <w:outlineLvl w:val="9"/>
    </w:pPr>
  </w:style>
  <w:style w:type="paragraph" w:styleId="aff9">
    <w:name w:val="envelope address"/>
    <w:basedOn w:val="a1"/>
    <w:rsid w:val="007D01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</w:rPr>
  </w:style>
  <w:style w:type="paragraph" w:styleId="affa">
    <w:name w:val="table of authorities"/>
    <w:basedOn w:val="a1"/>
    <w:next w:val="a1"/>
    <w:rsid w:val="007D017A"/>
    <w:pPr>
      <w:ind w:leftChars="200" w:left="480"/>
    </w:pPr>
  </w:style>
  <w:style w:type="paragraph" w:styleId="affb">
    <w:name w:val="toa heading"/>
    <w:basedOn w:val="a1"/>
    <w:next w:val="a1"/>
    <w:rsid w:val="007D017A"/>
    <w:pPr>
      <w:spacing w:before="120"/>
    </w:pPr>
    <w:rPr>
      <w:rFonts w:ascii="Calibri Light" w:hAnsi="Calibri Light"/>
    </w:rPr>
  </w:style>
  <w:style w:type="paragraph" w:styleId="affc">
    <w:name w:val="Bibliography"/>
    <w:basedOn w:val="a1"/>
    <w:next w:val="a1"/>
    <w:uiPriority w:val="37"/>
    <w:semiHidden/>
    <w:unhideWhenUsed/>
    <w:rsid w:val="007D017A"/>
  </w:style>
  <w:style w:type="paragraph" w:styleId="affd">
    <w:name w:val="Plain Text"/>
    <w:basedOn w:val="a1"/>
    <w:link w:val="affe"/>
    <w:rsid w:val="007D017A"/>
    <w:rPr>
      <w:rFonts w:ascii="細明體" w:eastAsia="細明體" w:hAnsi="Courier New"/>
    </w:rPr>
  </w:style>
  <w:style w:type="character" w:customStyle="1" w:styleId="affe">
    <w:name w:val="純文字 字元"/>
    <w:link w:val="affd"/>
    <w:rsid w:val="007D017A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rsid w:val="007D017A"/>
  </w:style>
  <w:style w:type="paragraph" w:styleId="2b">
    <w:name w:val="index 2"/>
    <w:basedOn w:val="a1"/>
    <w:next w:val="a1"/>
    <w:autoRedefine/>
    <w:rsid w:val="007D017A"/>
    <w:pPr>
      <w:ind w:leftChars="200" w:left="200"/>
    </w:pPr>
  </w:style>
  <w:style w:type="paragraph" w:styleId="38">
    <w:name w:val="index 3"/>
    <w:basedOn w:val="a1"/>
    <w:next w:val="a1"/>
    <w:autoRedefine/>
    <w:rsid w:val="007D017A"/>
    <w:pPr>
      <w:ind w:leftChars="400" w:left="400"/>
    </w:pPr>
  </w:style>
  <w:style w:type="paragraph" w:styleId="44">
    <w:name w:val="index 4"/>
    <w:basedOn w:val="a1"/>
    <w:next w:val="a1"/>
    <w:autoRedefine/>
    <w:rsid w:val="007D017A"/>
    <w:pPr>
      <w:ind w:leftChars="600" w:left="600"/>
    </w:pPr>
  </w:style>
  <w:style w:type="paragraph" w:styleId="54">
    <w:name w:val="index 5"/>
    <w:basedOn w:val="a1"/>
    <w:next w:val="a1"/>
    <w:autoRedefine/>
    <w:rsid w:val="007D017A"/>
    <w:pPr>
      <w:ind w:leftChars="800" w:left="800"/>
    </w:pPr>
  </w:style>
  <w:style w:type="paragraph" w:styleId="62">
    <w:name w:val="index 6"/>
    <w:basedOn w:val="a1"/>
    <w:next w:val="a1"/>
    <w:autoRedefine/>
    <w:rsid w:val="007D017A"/>
    <w:pPr>
      <w:ind w:leftChars="1000" w:left="1000"/>
    </w:pPr>
  </w:style>
  <w:style w:type="paragraph" w:styleId="72">
    <w:name w:val="index 7"/>
    <w:basedOn w:val="a1"/>
    <w:next w:val="a1"/>
    <w:autoRedefine/>
    <w:rsid w:val="007D017A"/>
    <w:pPr>
      <w:ind w:leftChars="1200" w:left="1200"/>
    </w:pPr>
  </w:style>
  <w:style w:type="paragraph" w:styleId="82">
    <w:name w:val="index 8"/>
    <w:basedOn w:val="a1"/>
    <w:next w:val="a1"/>
    <w:autoRedefine/>
    <w:rsid w:val="007D017A"/>
    <w:pPr>
      <w:ind w:leftChars="1400" w:left="1400"/>
    </w:pPr>
  </w:style>
  <w:style w:type="paragraph" w:styleId="92">
    <w:name w:val="index 9"/>
    <w:basedOn w:val="a1"/>
    <w:next w:val="a1"/>
    <w:autoRedefine/>
    <w:rsid w:val="007D017A"/>
    <w:pPr>
      <w:ind w:leftChars="1600" w:left="1600"/>
    </w:pPr>
  </w:style>
  <w:style w:type="paragraph" w:styleId="afff">
    <w:name w:val="index heading"/>
    <w:basedOn w:val="a1"/>
    <w:next w:val="13"/>
    <w:rsid w:val="007D017A"/>
    <w:rPr>
      <w:rFonts w:ascii="Calibri Light" w:hAnsi="Calibri Light"/>
      <w:b/>
      <w:bCs/>
    </w:rPr>
  </w:style>
  <w:style w:type="paragraph" w:styleId="afff0">
    <w:name w:val="Message Header"/>
    <w:basedOn w:val="a1"/>
    <w:link w:val="afff1"/>
    <w:rsid w:val="007D01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</w:rPr>
  </w:style>
  <w:style w:type="character" w:customStyle="1" w:styleId="afff1">
    <w:name w:val="訊息欄位名稱 字元"/>
    <w:link w:val="afff0"/>
    <w:rsid w:val="007D017A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2">
    <w:name w:val="Subtitle"/>
    <w:basedOn w:val="a1"/>
    <w:next w:val="a1"/>
    <w:link w:val="afff3"/>
    <w:qFormat/>
    <w:rsid w:val="007D017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3">
    <w:name w:val="副標題 字元"/>
    <w:link w:val="afff2"/>
    <w:rsid w:val="007D017A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4">
    <w:name w:val="Block Text"/>
    <w:basedOn w:val="a1"/>
    <w:rsid w:val="007D017A"/>
    <w:pPr>
      <w:spacing w:after="120"/>
      <w:ind w:leftChars="600" w:left="1440" w:rightChars="600" w:right="1440"/>
    </w:pPr>
  </w:style>
  <w:style w:type="paragraph" w:styleId="afff5">
    <w:name w:val="Salutation"/>
    <w:basedOn w:val="a1"/>
    <w:next w:val="a1"/>
    <w:link w:val="afff6"/>
    <w:rsid w:val="007D017A"/>
  </w:style>
  <w:style w:type="character" w:customStyle="1" w:styleId="afff6">
    <w:name w:val="問候 字元"/>
    <w:link w:val="afff5"/>
    <w:rsid w:val="007D017A"/>
    <w:rPr>
      <w:kern w:val="2"/>
      <w:sz w:val="24"/>
      <w:szCs w:val="24"/>
    </w:rPr>
  </w:style>
  <w:style w:type="paragraph" w:styleId="afff7">
    <w:name w:val="envelope return"/>
    <w:basedOn w:val="a1"/>
    <w:rsid w:val="007D017A"/>
    <w:pPr>
      <w:snapToGrid w:val="0"/>
    </w:pPr>
    <w:rPr>
      <w:rFonts w:ascii="Calibri Light" w:hAnsi="Calibri Light"/>
    </w:rPr>
  </w:style>
  <w:style w:type="paragraph" w:styleId="afff8">
    <w:name w:val="List Continue"/>
    <w:basedOn w:val="a1"/>
    <w:rsid w:val="007D017A"/>
    <w:pPr>
      <w:spacing w:after="120"/>
      <w:ind w:leftChars="200" w:left="480"/>
      <w:contextualSpacing/>
    </w:pPr>
  </w:style>
  <w:style w:type="paragraph" w:styleId="2c">
    <w:name w:val="List Continue 2"/>
    <w:basedOn w:val="a1"/>
    <w:rsid w:val="007D017A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7D017A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7D017A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7D017A"/>
    <w:pPr>
      <w:spacing w:after="120"/>
      <w:ind w:leftChars="1000" w:left="2400"/>
      <w:contextualSpacing/>
    </w:pPr>
  </w:style>
  <w:style w:type="paragraph" w:styleId="afff9">
    <w:name w:val="List"/>
    <w:basedOn w:val="a1"/>
    <w:rsid w:val="007D017A"/>
    <w:pPr>
      <w:ind w:leftChars="200" w:left="100" w:hangingChars="200" w:hanging="200"/>
      <w:contextualSpacing/>
    </w:pPr>
  </w:style>
  <w:style w:type="paragraph" w:styleId="2d">
    <w:name w:val="List 2"/>
    <w:basedOn w:val="a1"/>
    <w:rsid w:val="007D017A"/>
    <w:pPr>
      <w:ind w:leftChars="400" w:left="100" w:hangingChars="200" w:hanging="200"/>
      <w:contextualSpacing/>
    </w:pPr>
  </w:style>
  <w:style w:type="paragraph" w:styleId="3a">
    <w:name w:val="List 3"/>
    <w:basedOn w:val="a1"/>
    <w:rsid w:val="007D017A"/>
    <w:pPr>
      <w:ind w:leftChars="600" w:left="100" w:hangingChars="200" w:hanging="200"/>
      <w:contextualSpacing/>
    </w:pPr>
  </w:style>
  <w:style w:type="paragraph" w:styleId="46">
    <w:name w:val="List 4"/>
    <w:basedOn w:val="a1"/>
    <w:rsid w:val="007D017A"/>
    <w:pPr>
      <w:ind w:leftChars="800" w:left="100" w:hangingChars="200" w:hanging="200"/>
      <w:contextualSpacing/>
    </w:pPr>
  </w:style>
  <w:style w:type="paragraph" w:styleId="56">
    <w:name w:val="List 5"/>
    <w:basedOn w:val="a1"/>
    <w:rsid w:val="007D017A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7D017A"/>
    <w:pPr>
      <w:numPr>
        <w:numId w:val="3"/>
      </w:numPr>
      <w:contextualSpacing/>
    </w:pPr>
  </w:style>
  <w:style w:type="paragraph" w:styleId="2">
    <w:name w:val="List Number 2"/>
    <w:basedOn w:val="a1"/>
    <w:rsid w:val="007D017A"/>
    <w:pPr>
      <w:numPr>
        <w:numId w:val="4"/>
      </w:numPr>
      <w:contextualSpacing/>
    </w:pPr>
  </w:style>
  <w:style w:type="paragraph" w:styleId="3">
    <w:name w:val="List Number 3"/>
    <w:basedOn w:val="a1"/>
    <w:rsid w:val="007D017A"/>
    <w:pPr>
      <w:numPr>
        <w:numId w:val="5"/>
      </w:numPr>
      <w:contextualSpacing/>
    </w:pPr>
  </w:style>
  <w:style w:type="paragraph" w:styleId="4">
    <w:name w:val="List Number 4"/>
    <w:basedOn w:val="a1"/>
    <w:rsid w:val="007D017A"/>
    <w:pPr>
      <w:numPr>
        <w:numId w:val="6"/>
      </w:numPr>
      <w:contextualSpacing/>
    </w:pPr>
  </w:style>
  <w:style w:type="paragraph" w:styleId="5">
    <w:name w:val="List Number 5"/>
    <w:basedOn w:val="a1"/>
    <w:rsid w:val="007D017A"/>
    <w:pPr>
      <w:numPr>
        <w:numId w:val="7"/>
      </w:numPr>
      <w:contextualSpacing/>
    </w:pPr>
  </w:style>
  <w:style w:type="paragraph" w:styleId="afffa">
    <w:name w:val="endnote text"/>
    <w:basedOn w:val="a1"/>
    <w:link w:val="afffb"/>
    <w:rsid w:val="007D017A"/>
    <w:pPr>
      <w:snapToGrid w:val="0"/>
    </w:pPr>
  </w:style>
  <w:style w:type="character" w:customStyle="1" w:styleId="afffb">
    <w:name w:val="章節附註文字 字元"/>
    <w:link w:val="afffa"/>
    <w:rsid w:val="007D017A"/>
    <w:rPr>
      <w:kern w:val="2"/>
      <w:sz w:val="24"/>
      <w:szCs w:val="24"/>
    </w:rPr>
  </w:style>
  <w:style w:type="paragraph" w:styleId="afffc">
    <w:name w:val="No Spacing"/>
    <w:link w:val="afffd"/>
    <w:uiPriority w:val="1"/>
    <w:qFormat/>
    <w:rsid w:val="007D017A"/>
    <w:pPr>
      <w:widowControl w:val="0"/>
    </w:pPr>
    <w:rPr>
      <w:kern w:val="2"/>
      <w:sz w:val="24"/>
      <w:szCs w:val="24"/>
    </w:rPr>
  </w:style>
  <w:style w:type="paragraph" w:styleId="afffe">
    <w:name w:val="Closing"/>
    <w:basedOn w:val="a1"/>
    <w:link w:val="affff"/>
    <w:rsid w:val="007D017A"/>
    <w:pPr>
      <w:ind w:leftChars="1800" w:left="100"/>
    </w:pPr>
  </w:style>
  <w:style w:type="character" w:customStyle="1" w:styleId="affff">
    <w:name w:val="結語 字元"/>
    <w:link w:val="afffe"/>
    <w:rsid w:val="007D017A"/>
    <w:rPr>
      <w:kern w:val="2"/>
      <w:sz w:val="24"/>
      <w:szCs w:val="24"/>
    </w:rPr>
  </w:style>
  <w:style w:type="paragraph" w:styleId="affff0">
    <w:name w:val="footnote text"/>
    <w:basedOn w:val="a1"/>
    <w:link w:val="affff1"/>
    <w:rsid w:val="007D017A"/>
    <w:pPr>
      <w:snapToGrid w:val="0"/>
    </w:pPr>
    <w:rPr>
      <w:sz w:val="20"/>
      <w:szCs w:val="20"/>
    </w:rPr>
  </w:style>
  <w:style w:type="character" w:customStyle="1" w:styleId="affff1">
    <w:name w:val="註腳文字 字元"/>
    <w:link w:val="affff0"/>
    <w:rsid w:val="007D017A"/>
    <w:rPr>
      <w:kern w:val="2"/>
    </w:rPr>
  </w:style>
  <w:style w:type="paragraph" w:styleId="affff2">
    <w:name w:val="Note Heading"/>
    <w:basedOn w:val="a1"/>
    <w:next w:val="a1"/>
    <w:link w:val="affff3"/>
    <w:rsid w:val="007D017A"/>
    <w:pPr>
      <w:jc w:val="center"/>
    </w:pPr>
  </w:style>
  <w:style w:type="character" w:customStyle="1" w:styleId="affff3">
    <w:name w:val="註釋標題 字元"/>
    <w:link w:val="affff2"/>
    <w:rsid w:val="007D017A"/>
    <w:rPr>
      <w:kern w:val="2"/>
      <w:sz w:val="24"/>
      <w:szCs w:val="24"/>
    </w:rPr>
  </w:style>
  <w:style w:type="paragraph" w:styleId="a0">
    <w:name w:val="List Bullet"/>
    <w:basedOn w:val="a1"/>
    <w:rsid w:val="007D017A"/>
    <w:pPr>
      <w:numPr>
        <w:numId w:val="8"/>
      </w:numPr>
      <w:contextualSpacing/>
    </w:pPr>
  </w:style>
  <w:style w:type="paragraph" w:styleId="20">
    <w:name w:val="List Bullet 2"/>
    <w:basedOn w:val="a1"/>
    <w:rsid w:val="007D017A"/>
    <w:pPr>
      <w:numPr>
        <w:numId w:val="9"/>
      </w:numPr>
      <w:contextualSpacing/>
    </w:pPr>
  </w:style>
  <w:style w:type="paragraph" w:styleId="30">
    <w:name w:val="List Bullet 3"/>
    <w:basedOn w:val="a1"/>
    <w:rsid w:val="007D017A"/>
    <w:pPr>
      <w:numPr>
        <w:numId w:val="10"/>
      </w:numPr>
      <w:contextualSpacing/>
    </w:pPr>
  </w:style>
  <w:style w:type="paragraph" w:styleId="40">
    <w:name w:val="List Bullet 4"/>
    <w:basedOn w:val="a1"/>
    <w:rsid w:val="007D017A"/>
    <w:pPr>
      <w:numPr>
        <w:numId w:val="11"/>
      </w:numPr>
      <w:contextualSpacing/>
    </w:pPr>
  </w:style>
  <w:style w:type="paragraph" w:styleId="50">
    <w:name w:val="List Bullet 5"/>
    <w:basedOn w:val="a1"/>
    <w:rsid w:val="007D017A"/>
    <w:pPr>
      <w:numPr>
        <w:numId w:val="12"/>
      </w:numPr>
      <w:contextualSpacing/>
    </w:pPr>
  </w:style>
  <w:style w:type="paragraph" w:styleId="affff4">
    <w:name w:val="E-mail Signature"/>
    <w:basedOn w:val="a1"/>
    <w:link w:val="affff5"/>
    <w:rsid w:val="007D017A"/>
  </w:style>
  <w:style w:type="character" w:customStyle="1" w:styleId="affff5">
    <w:name w:val="電子郵件簽名 字元"/>
    <w:link w:val="affff4"/>
    <w:rsid w:val="007D017A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7D017A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7D017A"/>
    <w:rPr>
      <w:sz w:val="20"/>
      <w:szCs w:val="20"/>
    </w:rPr>
  </w:style>
  <w:style w:type="paragraph" w:styleId="affff8">
    <w:name w:val="Title"/>
    <w:basedOn w:val="a1"/>
    <w:next w:val="a1"/>
    <w:link w:val="affff9"/>
    <w:uiPriority w:val="1"/>
    <w:qFormat/>
    <w:rsid w:val="007D017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9">
    <w:name w:val="標題 字元"/>
    <w:link w:val="affff8"/>
    <w:uiPriority w:val="1"/>
    <w:rsid w:val="007D017A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7D017A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7D017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7D017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7D017A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7D017A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7D017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b">
    <w:name w:val="鮮明引文 字元"/>
    <w:link w:val="affffa"/>
    <w:uiPriority w:val="30"/>
    <w:rsid w:val="007D017A"/>
    <w:rPr>
      <w:i/>
      <w:iCs/>
      <w:color w:val="5B9BD5"/>
      <w:kern w:val="2"/>
      <w:sz w:val="24"/>
      <w:szCs w:val="24"/>
    </w:rPr>
  </w:style>
  <w:style w:type="paragraph" w:styleId="affffc">
    <w:name w:val="Signature"/>
    <w:basedOn w:val="a1"/>
    <w:link w:val="affffd"/>
    <w:rsid w:val="007D017A"/>
    <w:pPr>
      <w:ind w:leftChars="1800" w:left="100"/>
    </w:pPr>
  </w:style>
  <w:style w:type="character" w:customStyle="1" w:styleId="affffd">
    <w:name w:val="簽名 字元"/>
    <w:link w:val="affffc"/>
    <w:rsid w:val="007D017A"/>
    <w:rPr>
      <w:kern w:val="2"/>
      <w:sz w:val="24"/>
      <w:szCs w:val="24"/>
    </w:rPr>
  </w:style>
  <w:style w:type="character" w:customStyle="1" w:styleId="ad">
    <w:name w:val="清單段落 字元"/>
    <w:aliases w:val="卑南壹 字元,清單段落1 字元,1.2.3. 字元,List Paragraph 字元1"/>
    <w:link w:val="ac"/>
    <w:uiPriority w:val="34"/>
    <w:rsid w:val="009F16EB"/>
    <w:rPr>
      <w:rFonts w:ascii="Calibri" w:hAnsi="Calibri"/>
      <w:kern w:val="2"/>
      <w:sz w:val="24"/>
      <w:szCs w:val="22"/>
    </w:rPr>
  </w:style>
  <w:style w:type="paragraph" w:styleId="affffe">
    <w:name w:val="Revision"/>
    <w:hidden/>
    <w:uiPriority w:val="99"/>
    <w:semiHidden/>
    <w:rsid w:val="00830E36"/>
    <w:rPr>
      <w:kern w:val="2"/>
      <w:sz w:val="24"/>
      <w:szCs w:val="24"/>
    </w:rPr>
  </w:style>
  <w:style w:type="character" w:customStyle="1" w:styleId="longtext">
    <w:name w:val="long_text"/>
    <w:rsid w:val="00F545EC"/>
    <w:rPr>
      <w:rFonts w:ascii="Times New Roman" w:hAnsi="Times New Roman" w:cs="Times New Roman" w:hint="default"/>
    </w:rPr>
  </w:style>
  <w:style w:type="table" w:customStyle="1" w:styleId="3b">
    <w:name w:val="表格格線3"/>
    <w:basedOn w:val="a3"/>
    <w:next w:val="a8"/>
    <w:uiPriority w:val="59"/>
    <w:rsid w:val="00AF265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1 字元"/>
    <w:link w:val="15"/>
    <w:locked/>
    <w:rsid w:val="00A0046F"/>
    <w:rPr>
      <w:rFonts w:ascii="標楷體" w:eastAsia="標楷體" w:hAnsi="標楷體"/>
      <w:b/>
      <w:sz w:val="36"/>
      <w:szCs w:val="32"/>
    </w:rPr>
  </w:style>
  <w:style w:type="paragraph" w:customStyle="1" w:styleId="15">
    <w:name w:val="樣式1"/>
    <w:basedOn w:val="a1"/>
    <w:link w:val="14"/>
    <w:qFormat/>
    <w:rsid w:val="00A0046F"/>
    <w:rPr>
      <w:rFonts w:ascii="標楷體" w:eastAsia="標楷體" w:hAnsi="標楷體"/>
      <w:b/>
      <w:kern w:val="0"/>
      <w:sz w:val="36"/>
      <w:szCs w:val="32"/>
    </w:rPr>
  </w:style>
  <w:style w:type="paragraph" w:customStyle="1" w:styleId="afffff">
    <w:name w:val="立合約書人"/>
    <w:basedOn w:val="a1"/>
    <w:rsid w:val="001868A3"/>
    <w:pPr>
      <w:tabs>
        <w:tab w:val="left" w:pos="6299"/>
      </w:tabs>
      <w:adjustRightInd w:val="0"/>
      <w:spacing w:after="120" w:line="360" w:lineRule="atLeast"/>
      <w:ind w:firstLine="180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0">
    <w:name w:val="條文標題"/>
    <w:basedOn w:val="a1"/>
    <w:rsid w:val="001868A3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2e">
    <w:name w:val="條文2"/>
    <w:basedOn w:val="a1"/>
    <w:rsid w:val="001868A3"/>
    <w:pPr>
      <w:adjustRightInd w:val="0"/>
      <w:spacing w:after="120" w:line="420" w:lineRule="atLeast"/>
      <w:ind w:left="3240" w:hanging="1981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">
    <w:name w:val="條文1"/>
    <w:basedOn w:val="a1"/>
    <w:rsid w:val="001868A3"/>
    <w:pPr>
      <w:adjustRightInd w:val="0"/>
      <w:spacing w:after="120" w:line="420" w:lineRule="atLeast"/>
      <w:ind w:left="1259" w:firstLine="539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1">
    <w:name w:val="條文二"/>
    <w:basedOn w:val="a1"/>
    <w:rsid w:val="001868A3"/>
    <w:pPr>
      <w:adjustRightInd w:val="0"/>
      <w:spacing w:before="60" w:after="60" w:line="400" w:lineRule="atLeast"/>
      <w:ind w:left="1800" w:hanging="541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63">
    <w:name w:val="條文6"/>
    <w:basedOn w:val="2e"/>
    <w:rsid w:val="001868A3"/>
    <w:pPr>
      <w:ind w:left="1800" w:hanging="541"/>
    </w:pPr>
  </w:style>
  <w:style w:type="paragraph" w:customStyle="1" w:styleId="120">
    <w:name w:val="條文12"/>
    <w:basedOn w:val="16"/>
    <w:rsid w:val="001868A3"/>
    <w:pPr>
      <w:ind w:firstLine="1"/>
    </w:pPr>
  </w:style>
  <w:style w:type="paragraph" w:customStyle="1" w:styleId="afffff2">
    <w:name w:val="簽約方"/>
    <w:basedOn w:val="a1"/>
    <w:rsid w:val="001868A3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3">
    <w:name w:val="簽約內"/>
    <w:basedOn w:val="afffff2"/>
    <w:rsid w:val="001868A3"/>
    <w:pPr>
      <w:ind w:firstLine="6120"/>
    </w:pPr>
  </w:style>
  <w:style w:type="paragraph" w:customStyle="1" w:styleId="afffff4">
    <w:name w:val="簽約日期"/>
    <w:basedOn w:val="a1"/>
    <w:rsid w:val="001868A3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7">
    <w:name w:val="封面1"/>
    <w:basedOn w:val="a1"/>
    <w:rsid w:val="001868A3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  <w:szCs w:val="20"/>
    </w:rPr>
  </w:style>
  <w:style w:type="paragraph" w:customStyle="1" w:styleId="afffff5">
    <w:name w:val="條文一"/>
    <w:basedOn w:val="a1"/>
    <w:rsid w:val="001868A3"/>
    <w:pPr>
      <w:tabs>
        <w:tab w:val="left" w:pos="1440"/>
      </w:tabs>
      <w:spacing w:beforeLines="50" w:line="360" w:lineRule="exact"/>
      <w:jc w:val="both"/>
    </w:pPr>
    <w:rPr>
      <w:rFonts w:eastAsia="標楷體"/>
      <w:sz w:val="28"/>
      <w:szCs w:val="28"/>
    </w:rPr>
  </w:style>
  <w:style w:type="paragraph" w:customStyle="1" w:styleId="051">
    <w:name w:val="樣式 條文一 + 套用前:  0.5 列1"/>
    <w:basedOn w:val="afffff5"/>
    <w:rsid w:val="001868A3"/>
    <w:pPr>
      <w:tabs>
        <w:tab w:val="num" w:pos="1701"/>
      </w:tabs>
      <w:spacing w:line="400" w:lineRule="exact"/>
    </w:pPr>
    <w:rPr>
      <w:rFonts w:cs="新細明體"/>
      <w:szCs w:val="20"/>
    </w:rPr>
  </w:style>
  <w:style w:type="paragraph" w:customStyle="1" w:styleId="29pt">
    <w:name w:val="樣式 條文內容 + 左:  2 字元 套用後:  9 pt"/>
    <w:basedOn w:val="a1"/>
    <w:rsid w:val="001868A3"/>
    <w:pPr>
      <w:spacing w:line="400" w:lineRule="exact"/>
      <w:ind w:leftChars="600" w:left="600"/>
      <w:jc w:val="both"/>
    </w:pPr>
    <w:rPr>
      <w:rFonts w:eastAsia="標楷體" w:cs="新細明體"/>
      <w:sz w:val="28"/>
      <w:szCs w:val="20"/>
    </w:rPr>
  </w:style>
  <w:style w:type="paragraph" w:customStyle="1" w:styleId="afffff6">
    <w:name w:val="前言"/>
    <w:basedOn w:val="a1"/>
    <w:rsid w:val="00480288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ffff7">
    <w:name w:val="附件小標"/>
    <w:basedOn w:val="a1"/>
    <w:rsid w:val="000F064E"/>
    <w:pPr>
      <w:spacing w:line="400" w:lineRule="exact"/>
      <w:ind w:left="426"/>
      <w:jc w:val="center"/>
    </w:pPr>
    <w:rPr>
      <w:rFonts w:ascii="標楷體" w:eastAsia="標楷體" w:hAnsi="標楷體" w:cs="DFKaiShu-SB-Estd-BF"/>
      <w:kern w:val="0"/>
      <w:sz w:val="32"/>
      <w:szCs w:val="32"/>
    </w:rPr>
  </w:style>
  <w:style w:type="character" w:customStyle="1" w:styleId="afffd">
    <w:name w:val="無間距 字元"/>
    <w:link w:val="afffc"/>
    <w:uiPriority w:val="1"/>
    <w:rsid w:val="000445C1"/>
    <w:rPr>
      <w:kern w:val="2"/>
      <w:sz w:val="24"/>
      <w:szCs w:val="24"/>
      <w:lang w:bidi="ar-SA"/>
    </w:rPr>
  </w:style>
  <w:style w:type="character" w:customStyle="1" w:styleId="il">
    <w:name w:val="il"/>
    <w:rsid w:val="00A50F8A"/>
  </w:style>
  <w:style w:type="table" w:customStyle="1" w:styleId="140">
    <w:name w:val="表格格線14"/>
    <w:basedOn w:val="a3"/>
    <w:next w:val="a8"/>
    <w:uiPriority w:val="59"/>
    <w:rsid w:val="007519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3"/>
    <w:next w:val="a8"/>
    <w:uiPriority w:val="59"/>
    <w:rsid w:val="008036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清單段落 字元1"/>
    <w:aliases w:val="卑南壹 字元1,List Paragraph 字元"/>
    <w:locked/>
    <w:rsid w:val="00720BB7"/>
    <w:rPr>
      <w:rFonts w:ascii="Calibri" w:hAnsi="Calibri"/>
      <w:kern w:val="2"/>
      <w:sz w:val="24"/>
      <w:szCs w:val="22"/>
    </w:rPr>
  </w:style>
  <w:style w:type="table" w:customStyle="1" w:styleId="47">
    <w:name w:val="表格格線4"/>
    <w:basedOn w:val="a3"/>
    <w:next w:val="a8"/>
    <w:uiPriority w:val="59"/>
    <w:rsid w:val="00544FE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3"/>
    <w:next w:val="a8"/>
    <w:uiPriority w:val="59"/>
    <w:rsid w:val="00544FE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5167-6587--char">
    <w:name w:val="dash5167-6587--char"/>
    <w:rsid w:val="00AA2BBF"/>
  </w:style>
  <w:style w:type="paragraph" w:customStyle="1" w:styleId="Standard">
    <w:name w:val="Standard"/>
    <w:rsid w:val="00E81806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2-1">
    <w:name w:val="12-1"/>
    <w:basedOn w:val="a1"/>
    <w:rsid w:val="00E81806"/>
    <w:pPr>
      <w:autoSpaceDN w:val="0"/>
      <w:spacing w:line="240" w:lineRule="atLeast"/>
      <w:ind w:left="480" w:hanging="480"/>
      <w:jc w:val="both"/>
      <w:outlineLvl w:val="0"/>
    </w:pPr>
    <w:rPr>
      <w:rFonts w:ascii="標楷體" w:eastAsia="標楷體" w:hAnsi="標楷體"/>
      <w:b/>
      <w:kern w:val="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DEBB-7957-400E-89B4-637FB09F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Links>
    <vt:vector size="6" baseType="variant"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https://support.clarivate.com/ScientificandAcademicResearch/s/article/Master-Journal-List-%E7%A7%BB%E9%99%A4SCI?language=zh_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所</dc:title>
  <dc:creator>user</dc:creator>
  <cp:lastModifiedBy>User</cp:lastModifiedBy>
  <cp:revision>5</cp:revision>
  <cp:lastPrinted>2022-07-27T01:33:00Z</cp:lastPrinted>
  <dcterms:created xsi:type="dcterms:W3CDTF">2023-04-10T00:59:00Z</dcterms:created>
  <dcterms:modified xsi:type="dcterms:W3CDTF">2024-01-19T02:53:00Z</dcterms:modified>
</cp:coreProperties>
</file>